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343F0" w14:textId="77777777" w:rsidR="00C62E21" w:rsidRDefault="00C62E21">
      <w:pPr>
        <w:jc w:val="center"/>
        <w:rPr>
          <w:rFonts w:ascii="굴림체" w:hAnsi="굴림체"/>
          <w:sz w:val="72"/>
        </w:rPr>
      </w:pPr>
    </w:p>
    <w:p w14:paraId="69223211" w14:textId="77777777" w:rsidR="00C62E21" w:rsidRDefault="00C62E21">
      <w:pPr>
        <w:rPr>
          <w:rFonts w:ascii="굴림체" w:hAnsi="굴림체"/>
          <w:b/>
          <w:bCs/>
          <w:sz w:val="36"/>
        </w:rPr>
      </w:pPr>
      <w:r>
        <w:rPr>
          <w:rFonts w:ascii="굴림체" w:hAnsi="굴림체" w:hint="eastAsia"/>
          <w:sz w:val="40"/>
        </w:rPr>
        <w:tab/>
      </w:r>
      <w:r>
        <w:rPr>
          <w:rFonts w:ascii="굴림체" w:hAnsi="굴림체" w:hint="eastAsia"/>
          <w:sz w:val="40"/>
        </w:rPr>
        <w:tab/>
      </w:r>
    </w:p>
    <w:p w14:paraId="5FE794E2" w14:textId="77777777" w:rsidR="00053454" w:rsidRDefault="00A57B4F">
      <w:pPr>
        <w:jc w:val="center"/>
        <w:rPr>
          <w:rFonts w:ascii="HY헤드라인M" w:eastAsia="HY헤드라인M" w:hAnsi="굴림체"/>
          <w:b/>
          <w:bCs/>
          <w:sz w:val="52"/>
        </w:rPr>
      </w:pPr>
      <w:r>
        <w:rPr>
          <w:rFonts w:ascii="HY헤드라인M" w:eastAsia="HY헤드라인M" w:hAnsi="굴림체" w:hint="eastAsia"/>
          <w:b/>
          <w:bCs/>
          <w:sz w:val="52"/>
        </w:rPr>
        <w:t>HTNS</w:t>
      </w:r>
      <w:r w:rsidR="00945A6F">
        <w:rPr>
          <w:rFonts w:ascii="HY헤드라인M" w:eastAsia="HY헤드라인M" w:hAnsi="굴림체"/>
          <w:b/>
          <w:bCs/>
          <w:sz w:val="52"/>
        </w:rPr>
        <w:t xml:space="preserve"> - </w:t>
      </w:r>
      <w:r w:rsidR="00053454">
        <w:rPr>
          <w:rFonts w:ascii="HY헤드라인M" w:eastAsia="HY헤드라인M" w:hAnsi="굴림체"/>
          <w:b/>
          <w:bCs/>
          <w:sz w:val="52"/>
        </w:rPr>
        <w:t>App</w:t>
      </w:r>
      <w:r w:rsidR="007C675E">
        <w:rPr>
          <w:rFonts w:ascii="HY헤드라인M" w:eastAsia="HY헤드라인M" w:hAnsi="굴림체"/>
          <w:b/>
          <w:bCs/>
          <w:sz w:val="52"/>
        </w:rPr>
        <w:t xml:space="preserve"> </w:t>
      </w:r>
      <w:r w:rsidR="00053454">
        <w:rPr>
          <w:rFonts w:ascii="HY헤드라인M" w:eastAsia="HY헤드라인M" w:hAnsi="굴림체"/>
          <w:b/>
          <w:bCs/>
          <w:sz w:val="52"/>
        </w:rPr>
        <w:t>Distribution(</w:t>
      </w:r>
      <w:r w:rsidR="00053454">
        <w:rPr>
          <w:rFonts w:ascii="HY헤드라인M" w:eastAsia="HY헤드라인M" w:hAnsi="굴림체" w:hint="eastAsia"/>
          <w:b/>
          <w:bCs/>
          <w:sz w:val="52"/>
        </w:rPr>
        <w:t>앱</w:t>
      </w:r>
      <w:r w:rsidR="00047A14">
        <w:rPr>
          <w:rFonts w:ascii="HY헤드라인M" w:eastAsia="HY헤드라인M" w:hAnsi="굴림체" w:hint="eastAsia"/>
          <w:b/>
          <w:bCs/>
          <w:sz w:val="52"/>
        </w:rPr>
        <w:t xml:space="preserve"> </w:t>
      </w:r>
      <w:r w:rsidR="00053454">
        <w:rPr>
          <w:rFonts w:ascii="HY헤드라인M" w:eastAsia="HY헤드라인M" w:hAnsi="굴림체" w:hint="eastAsia"/>
          <w:b/>
          <w:bCs/>
          <w:sz w:val="52"/>
        </w:rPr>
        <w:t>배포</w:t>
      </w:r>
      <w:r w:rsidR="00053454">
        <w:rPr>
          <w:rFonts w:ascii="HY헤드라인M" w:eastAsia="HY헤드라인M" w:hAnsi="굴림체"/>
          <w:b/>
          <w:bCs/>
          <w:sz w:val="52"/>
        </w:rPr>
        <w:t xml:space="preserve">) </w:t>
      </w:r>
    </w:p>
    <w:p w14:paraId="524792B8" w14:textId="77777777" w:rsidR="007C03EA" w:rsidRDefault="007C03EA">
      <w:pPr>
        <w:jc w:val="center"/>
        <w:rPr>
          <w:rFonts w:ascii="굴림체" w:hAnsi="굴림체"/>
          <w:sz w:val="36"/>
        </w:rPr>
      </w:pPr>
      <w:r w:rsidRPr="007C03EA">
        <w:rPr>
          <w:rFonts w:ascii="HY헤드라인M" w:eastAsia="HY헤드라인M" w:hAnsi="굴림체" w:hint="eastAsia"/>
          <w:b/>
          <w:bCs/>
          <w:sz w:val="52"/>
        </w:rPr>
        <w:t>개발</w:t>
      </w:r>
      <w:r w:rsidR="008147DA">
        <w:rPr>
          <w:rFonts w:ascii="HY헤드라인M" w:eastAsia="HY헤드라인M" w:hAnsi="굴림체" w:hint="eastAsia"/>
          <w:b/>
          <w:bCs/>
          <w:sz w:val="52"/>
        </w:rPr>
        <w:t>자 표준</w:t>
      </w:r>
      <w:r w:rsidR="00BC5316">
        <w:rPr>
          <w:rFonts w:ascii="HY헤드라인M" w:eastAsia="HY헤드라인M" w:hAnsi="굴림체" w:hint="eastAsia"/>
          <w:b/>
          <w:bCs/>
          <w:sz w:val="52"/>
        </w:rPr>
        <w:t xml:space="preserve"> </w:t>
      </w:r>
      <w:r w:rsidR="008147DA">
        <w:rPr>
          <w:rFonts w:ascii="HY헤드라인M" w:eastAsia="HY헤드라인M" w:hAnsi="굴림체" w:hint="eastAsia"/>
          <w:b/>
          <w:bCs/>
          <w:sz w:val="52"/>
        </w:rPr>
        <w:t>문서</w:t>
      </w:r>
    </w:p>
    <w:p w14:paraId="1ED476E9" w14:textId="77777777" w:rsidR="007C03EA" w:rsidRDefault="009B6F0B">
      <w:pPr>
        <w:jc w:val="center"/>
        <w:rPr>
          <w:rFonts w:ascii="굴림체" w:hAnsi="굴림체"/>
          <w:sz w:val="36"/>
        </w:rPr>
      </w:pPr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32640" behindDoc="0" locked="0" layoutInCell="1" allowOverlap="1" wp14:anchorId="7DBA6E59" wp14:editId="7428499C">
                <wp:simplePos x="0" y="0"/>
                <wp:positionH relativeFrom="column">
                  <wp:posOffset>266065</wp:posOffset>
                </wp:positionH>
                <wp:positionV relativeFrom="paragraph">
                  <wp:posOffset>50164</wp:posOffset>
                </wp:positionV>
                <wp:extent cx="5207000" cy="0"/>
                <wp:effectExtent l="0" t="12700" r="0" b="0"/>
                <wp:wrapNone/>
                <wp:docPr id="2104" name="Lin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0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5859D" id="Line 841" o:spid="_x0000_s1026" style="position:absolute;left:0;text-align:left;z-index:2516326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20.95pt,3.95pt" to="430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" strokeweight="2.25pt">
                <o:lock v:ext="edit" shapetype="f"/>
              </v:line>
            </w:pict>
          </mc:Fallback>
        </mc:AlternateContent>
      </w:r>
    </w:p>
    <w:p w14:paraId="57E288DB" w14:textId="77777777" w:rsidR="007C03EA" w:rsidRPr="008C7AAF" w:rsidRDefault="007C03EA">
      <w:pPr>
        <w:jc w:val="center"/>
        <w:rPr>
          <w:rFonts w:ascii="굴림체" w:hAnsi="굴림체"/>
          <w:sz w:val="36"/>
        </w:rPr>
      </w:pPr>
    </w:p>
    <w:tbl>
      <w:tblPr>
        <w:tblW w:w="0" w:type="auto"/>
        <w:tblInd w:w="1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4"/>
        <w:gridCol w:w="2880"/>
      </w:tblGrid>
      <w:tr w:rsidR="00C62E21" w14:paraId="5D2FCF9D" w14:textId="77777777">
        <w:trPr>
          <w:cantSplit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92CF3" w14:textId="77777777" w:rsidR="00C62E21" w:rsidRDefault="00C62E21" w:rsidP="00AF650A">
            <w:pPr>
              <w:pStyle w:val="AbstractBold"/>
              <w:ind w:firstLineChars="200" w:firstLine="400"/>
              <w:rPr>
                <w:rFonts w:ascii="굴림체" w:hAnsi="굴림체"/>
              </w:rPr>
            </w:pPr>
            <w:r>
              <w:rPr>
                <w:rFonts w:ascii="굴림체" w:hAnsi="굴림체"/>
              </w:rPr>
              <w:t>Document Version:</w:t>
            </w:r>
          </w:p>
          <w:p w14:paraId="7D2E359F" w14:textId="77777777" w:rsidR="00C62E21" w:rsidRDefault="00C62E21">
            <w:pPr>
              <w:pStyle w:val="AbstractBold"/>
              <w:ind w:firstLineChars="400" w:firstLine="800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문서 번호   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22AC" w14:textId="77777777" w:rsidR="00C62E21" w:rsidRDefault="000B5820">
            <w:pPr>
              <w:pStyle w:val="Abstract"/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.</w:t>
            </w:r>
            <w:r w:rsidR="00F35656">
              <w:rPr>
                <w:rFonts w:ascii="굴림체" w:hAnsi="굴림체"/>
              </w:rPr>
              <w:t>0</w:t>
            </w:r>
          </w:p>
          <w:p w14:paraId="625B21E2" w14:textId="77777777" w:rsidR="007C03EA" w:rsidRDefault="007C03EA">
            <w:pPr>
              <w:pStyle w:val="Abstract"/>
              <w:jc w:val="center"/>
              <w:rPr>
                <w:rFonts w:ascii="굴림체" w:hAnsi="굴림체"/>
              </w:rPr>
            </w:pPr>
          </w:p>
        </w:tc>
      </w:tr>
      <w:tr w:rsidR="00AF650A" w14:paraId="723A947D" w14:textId="77777777">
        <w:trPr>
          <w:cantSplit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CA530" w14:textId="77777777" w:rsidR="00AF650A" w:rsidRDefault="00AF650A" w:rsidP="00AF650A">
            <w:pPr>
              <w:pStyle w:val="AbstractBold"/>
              <w:ind w:firstLineChars="400" w:firstLine="800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작성 일자</w:t>
            </w:r>
            <w:r>
              <w:rPr>
                <w:rFonts w:ascii="굴림체" w:hAnsi="굴림체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9CC2C" w14:textId="77777777" w:rsidR="00AF650A" w:rsidRDefault="008C7AAF" w:rsidP="001F16AC">
            <w:pPr>
              <w:pStyle w:val="Abstract"/>
              <w:jc w:val="center"/>
              <w:rPr>
                <w:rFonts w:ascii="굴림체" w:hAnsi="굴림체"/>
              </w:rPr>
            </w:pPr>
            <w:r>
              <w:rPr>
                <w:rFonts w:ascii="굴림체" w:hAnsi="굴림체"/>
              </w:rPr>
              <w:t>20</w:t>
            </w:r>
            <w:r>
              <w:rPr>
                <w:rFonts w:ascii="굴림체" w:hAnsi="굴림체" w:hint="eastAsia"/>
              </w:rPr>
              <w:t>1</w:t>
            </w:r>
            <w:r w:rsidR="00F35656">
              <w:rPr>
                <w:rFonts w:ascii="굴림체" w:hAnsi="굴림체"/>
              </w:rPr>
              <w:t>9</w:t>
            </w:r>
            <w:r w:rsidR="00AF650A">
              <w:rPr>
                <w:rFonts w:ascii="굴림체" w:hAnsi="굴림체"/>
              </w:rPr>
              <w:t>-</w:t>
            </w:r>
            <w:r w:rsidR="00AF650A">
              <w:rPr>
                <w:rFonts w:ascii="굴림체" w:hAnsi="굴림체" w:hint="eastAsia"/>
              </w:rPr>
              <w:t>0</w:t>
            </w:r>
            <w:r w:rsidR="00F35656">
              <w:rPr>
                <w:rFonts w:ascii="굴림체" w:hAnsi="굴림체"/>
              </w:rPr>
              <w:t>1</w:t>
            </w:r>
            <w:r w:rsidR="00AF650A">
              <w:rPr>
                <w:rFonts w:ascii="굴림체" w:hAnsi="굴림체" w:hint="eastAsia"/>
              </w:rPr>
              <w:t>-</w:t>
            </w:r>
            <w:r w:rsidR="00F35656">
              <w:rPr>
                <w:rFonts w:ascii="굴림체" w:hAnsi="굴림체"/>
              </w:rPr>
              <w:t>17</w:t>
            </w:r>
          </w:p>
        </w:tc>
      </w:tr>
      <w:tr w:rsidR="00C62E21" w14:paraId="3E929AA3" w14:textId="77777777">
        <w:trPr>
          <w:cantSplit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7DD0" w14:textId="77777777" w:rsidR="00C62E21" w:rsidRDefault="00C62E21">
            <w:pPr>
              <w:pStyle w:val="AbstractBold"/>
              <w:ind w:firstLineChars="400" w:firstLine="800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작</w:t>
            </w:r>
            <w:r w:rsidR="00F35656"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성</w:t>
            </w:r>
            <w:r w:rsidR="00AF650A">
              <w:rPr>
                <w:rFonts w:ascii="굴림체" w:hAnsi="굴림체" w:hint="eastAsia"/>
              </w:rPr>
              <w:t xml:space="preserve"> 자</w:t>
            </w:r>
            <w:r>
              <w:rPr>
                <w:rFonts w:ascii="굴림체" w:hAnsi="굴림체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A7EE4" w14:textId="77777777" w:rsidR="00C62E21" w:rsidRDefault="00F35656">
            <w:pPr>
              <w:pStyle w:val="Abstract"/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전 영 학</w:t>
            </w:r>
          </w:p>
        </w:tc>
      </w:tr>
    </w:tbl>
    <w:p w14:paraId="194346B2" w14:textId="77777777" w:rsidR="0025696A" w:rsidRDefault="0025696A" w:rsidP="0025696A">
      <w:pPr>
        <w:jc w:val="center"/>
        <w:rPr>
          <w:rFonts w:ascii="굴림체" w:hAnsi="굴림체"/>
          <w:sz w:val="36"/>
        </w:rPr>
      </w:pPr>
    </w:p>
    <w:p w14:paraId="44FBC838" w14:textId="77777777" w:rsidR="00C62E21" w:rsidRDefault="00C62E21">
      <w:pPr>
        <w:jc w:val="center"/>
        <w:rPr>
          <w:rFonts w:ascii="굴림체" w:hAnsi="굴림체"/>
          <w:sz w:val="36"/>
        </w:rPr>
      </w:pPr>
    </w:p>
    <w:p w14:paraId="0A3CF6F8" w14:textId="77777777" w:rsidR="00C62E21" w:rsidRDefault="00C62E21">
      <w:pPr>
        <w:jc w:val="center"/>
        <w:rPr>
          <w:rFonts w:ascii="굴림체" w:hAnsi="굴림체"/>
          <w:sz w:val="36"/>
        </w:rPr>
      </w:pPr>
    </w:p>
    <w:p w14:paraId="5FDB4DC7" w14:textId="77777777" w:rsidR="00C62E21" w:rsidRDefault="00C62E21">
      <w:pPr>
        <w:jc w:val="center"/>
        <w:rPr>
          <w:rFonts w:ascii="굴림체" w:hAnsi="굴림체"/>
          <w:sz w:val="36"/>
        </w:rPr>
      </w:pPr>
    </w:p>
    <w:p w14:paraId="7B43A248" w14:textId="77777777" w:rsidR="00C62E21" w:rsidRDefault="00C62E21">
      <w:pPr>
        <w:jc w:val="center"/>
        <w:rPr>
          <w:rFonts w:ascii="굴림체" w:hAnsi="굴림체"/>
          <w:sz w:val="36"/>
        </w:rPr>
      </w:pPr>
    </w:p>
    <w:p w14:paraId="6CB59FEF" w14:textId="77777777" w:rsidR="00C62E21" w:rsidRDefault="00C62E21" w:rsidP="007C03EA">
      <w:pPr>
        <w:pStyle w:val="MSATitle"/>
        <w:ind w:leftChars="539" w:left="1078" w:firstLineChars="700" w:firstLine="1960"/>
        <w:jc w:val="left"/>
        <w:rPr>
          <w:rFonts w:ascii="굴림체" w:hAnsi="굴림체"/>
          <w:color w:val="auto"/>
          <w:sz w:val="28"/>
        </w:rPr>
      </w:pPr>
    </w:p>
    <w:p w14:paraId="0EC596BA" w14:textId="77777777" w:rsidR="00C62E21" w:rsidRDefault="00C62E21">
      <w:pPr>
        <w:pStyle w:val="MSATitle"/>
        <w:ind w:leftChars="539" w:left="1078" w:firstLineChars="700" w:firstLine="1960"/>
        <w:jc w:val="left"/>
        <w:rPr>
          <w:rFonts w:ascii="굴림체" w:hAnsi="굴림체"/>
          <w:color w:val="auto"/>
          <w:sz w:val="28"/>
        </w:rPr>
      </w:pPr>
    </w:p>
    <w:p w14:paraId="4D341DA2" w14:textId="77777777" w:rsidR="00C62E21" w:rsidRDefault="00C62E21">
      <w:pPr>
        <w:pStyle w:val="MSATitle"/>
        <w:ind w:leftChars="539" w:left="1078" w:firstLineChars="700" w:firstLine="1960"/>
        <w:jc w:val="left"/>
        <w:rPr>
          <w:rFonts w:ascii="굴림체" w:hAnsi="굴림체"/>
          <w:color w:val="auto"/>
          <w:sz w:val="28"/>
        </w:rPr>
      </w:pPr>
    </w:p>
    <w:p w14:paraId="6361B54D" w14:textId="77777777" w:rsidR="00C62E21" w:rsidRDefault="00C62E21">
      <w:pPr>
        <w:pStyle w:val="MSATitle"/>
        <w:ind w:leftChars="539" w:left="1078" w:firstLineChars="700" w:firstLine="1960"/>
        <w:jc w:val="left"/>
        <w:rPr>
          <w:rFonts w:ascii="굴림체" w:hAnsi="굴림체"/>
          <w:color w:val="auto"/>
          <w:sz w:val="28"/>
        </w:rPr>
      </w:pPr>
    </w:p>
    <w:p w14:paraId="367548EE" w14:textId="77777777" w:rsidR="00C62E21" w:rsidRDefault="00C62E21">
      <w:pPr>
        <w:pStyle w:val="MSATitle"/>
        <w:ind w:leftChars="539" w:left="1078" w:firstLineChars="700" w:firstLine="1960"/>
        <w:jc w:val="left"/>
        <w:rPr>
          <w:rFonts w:ascii="굴림체" w:hAnsi="굴림체"/>
          <w:color w:val="auto"/>
          <w:sz w:val="28"/>
        </w:rPr>
      </w:pPr>
    </w:p>
    <w:p w14:paraId="4C7B92E6" w14:textId="77777777" w:rsidR="00C62E21" w:rsidRDefault="00C62E21">
      <w:pPr>
        <w:pStyle w:val="MSATitle"/>
        <w:ind w:leftChars="539" w:left="1078" w:firstLineChars="700" w:firstLine="1960"/>
        <w:jc w:val="left"/>
        <w:rPr>
          <w:rFonts w:ascii="굴림체" w:hAnsi="굴림체"/>
          <w:color w:val="auto"/>
          <w:sz w:val="28"/>
        </w:rPr>
      </w:pPr>
    </w:p>
    <w:p w14:paraId="3BBF637D" w14:textId="77777777" w:rsidR="00C62E21" w:rsidRDefault="00C62E21">
      <w:pPr>
        <w:pStyle w:val="MSATitle"/>
        <w:ind w:leftChars="539" w:left="1078" w:firstLineChars="700" w:firstLine="1960"/>
        <w:jc w:val="left"/>
        <w:rPr>
          <w:rFonts w:ascii="굴림체" w:hAnsi="굴림체"/>
          <w:color w:val="auto"/>
          <w:sz w:val="28"/>
        </w:rPr>
      </w:pPr>
    </w:p>
    <w:p w14:paraId="38587566" w14:textId="77777777" w:rsidR="00C62E21" w:rsidRDefault="00C62E21">
      <w:pPr>
        <w:pStyle w:val="MSATitle"/>
        <w:ind w:leftChars="539" w:left="1078" w:firstLineChars="700" w:firstLine="1960"/>
        <w:jc w:val="left"/>
        <w:rPr>
          <w:rFonts w:ascii="굴림체" w:hAnsi="굴림체"/>
          <w:color w:val="auto"/>
          <w:sz w:val="28"/>
        </w:rPr>
      </w:pPr>
    </w:p>
    <w:p w14:paraId="349C8C5E" w14:textId="77777777" w:rsidR="00C62E21" w:rsidRDefault="00C62E21">
      <w:pPr>
        <w:pStyle w:val="MSATitle"/>
        <w:ind w:leftChars="539" w:left="1078" w:firstLineChars="700" w:firstLine="1960"/>
        <w:jc w:val="left"/>
        <w:rPr>
          <w:rFonts w:ascii="굴림체" w:hAnsi="굴림체"/>
          <w:color w:val="auto"/>
          <w:sz w:val="28"/>
        </w:rPr>
      </w:pPr>
    </w:p>
    <w:p w14:paraId="74C1C278" w14:textId="77777777" w:rsidR="00C62E21" w:rsidRDefault="00C62E21">
      <w:pPr>
        <w:pStyle w:val="MSATitle"/>
        <w:ind w:leftChars="539" w:left="1078" w:firstLineChars="700" w:firstLine="1960"/>
        <w:jc w:val="left"/>
        <w:rPr>
          <w:rFonts w:ascii="굴림체" w:hAnsi="굴림체"/>
          <w:color w:val="auto"/>
          <w:sz w:val="28"/>
        </w:rPr>
      </w:pPr>
    </w:p>
    <w:p w14:paraId="484E6B02" w14:textId="77777777" w:rsidR="00C62E21" w:rsidRDefault="00C62E21">
      <w:pPr>
        <w:pStyle w:val="MSATitle"/>
        <w:ind w:leftChars="539" w:left="1078" w:firstLineChars="700" w:firstLine="1960"/>
        <w:jc w:val="left"/>
        <w:rPr>
          <w:rFonts w:ascii="굴림체" w:hAnsi="굴림체"/>
          <w:color w:val="auto"/>
          <w:sz w:val="28"/>
        </w:rPr>
      </w:pPr>
    </w:p>
    <w:p w14:paraId="036BF77C" w14:textId="77777777" w:rsidR="00C62E21" w:rsidRDefault="00E460E4">
      <w:pPr>
        <w:pStyle w:val="MSATitle"/>
        <w:ind w:left="0" w:firstLine="2"/>
        <w:rPr>
          <w:rFonts w:ascii="굴림체" w:hAnsi="굴림체" w:cs="Arial"/>
          <w:b w:val="0"/>
          <w:bCs/>
          <w:color w:val="auto"/>
          <w:sz w:val="44"/>
        </w:rPr>
      </w:pPr>
      <w:r>
        <w:rPr>
          <w:rFonts w:ascii="굴림체" w:hAnsi="굴림체" w:cs="Arial"/>
          <w:b w:val="0"/>
          <w:bCs/>
          <w:color w:val="auto"/>
          <w:sz w:val="44"/>
        </w:rPr>
        <w:t>Logistics Technical R&amp;D Center</w:t>
      </w:r>
    </w:p>
    <w:p w14:paraId="6001F5A9" w14:textId="77777777" w:rsidR="00C62E21" w:rsidRDefault="00C62E21">
      <w:pPr>
        <w:rPr>
          <w:rFonts w:ascii="굴림체" w:hAnsi="굴림체"/>
        </w:rPr>
      </w:pPr>
    </w:p>
    <w:p w14:paraId="463A3547" w14:textId="77777777" w:rsidR="00C62E21" w:rsidRDefault="00C62E21">
      <w:pPr>
        <w:jc w:val="center"/>
        <w:rPr>
          <w:rFonts w:ascii="굴림체" w:hAnsi="굴림체"/>
          <w:sz w:val="36"/>
        </w:rPr>
      </w:pPr>
    </w:p>
    <w:p w14:paraId="421AB950" w14:textId="77777777" w:rsidR="007C03EA" w:rsidRDefault="007C03EA">
      <w:pPr>
        <w:jc w:val="center"/>
        <w:rPr>
          <w:rFonts w:ascii="굴림체" w:hAnsi="굴림체"/>
          <w:sz w:val="36"/>
        </w:rPr>
      </w:pPr>
    </w:p>
    <w:p w14:paraId="164407B5" w14:textId="77777777" w:rsidR="007C03EA" w:rsidRDefault="007C03EA">
      <w:pPr>
        <w:jc w:val="center"/>
        <w:rPr>
          <w:rFonts w:ascii="굴림체" w:hAnsi="굴림체"/>
          <w:sz w:val="36"/>
        </w:rPr>
      </w:pPr>
    </w:p>
    <w:p w14:paraId="4AE875D5" w14:textId="77777777" w:rsidR="00C62E21" w:rsidRDefault="00C62E21">
      <w:pPr>
        <w:jc w:val="center"/>
        <w:rPr>
          <w:rFonts w:ascii="굴림체" w:hAnsi="굴림체"/>
          <w:sz w:val="36"/>
        </w:rPr>
        <w:sectPr w:rsidR="00C62E2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701" w:right="1134" w:bottom="1701" w:left="1134" w:header="851" w:footer="540" w:gutter="567"/>
          <w:cols w:space="425"/>
          <w:titlePg/>
          <w:docGrid w:linePitch="280"/>
        </w:sectPr>
      </w:pPr>
    </w:p>
    <w:p w14:paraId="52FD465E" w14:textId="77777777" w:rsidR="00C62E21" w:rsidRDefault="00C62E21">
      <w:pPr>
        <w:rPr>
          <w:rFonts w:ascii="굴림체" w:hAnsi="굴림체"/>
          <w:sz w:val="36"/>
        </w:rPr>
      </w:pPr>
      <w:r>
        <w:rPr>
          <w:rFonts w:ascii="굴림체" w:hAnsi="굴림체" w:hint="eastAsia"/>
          <w:sz w:val="36"/>
        </w:rPr>
        <w:lastRenderedPageBreak/>
        <w:t>목차</w:t>
      </w:r>
    </w:p>
    <w:p w14:paraId="598163C1" w14:textId="77777777" w:rsidR="00AF650A" w:rsidRPr="00AF650A" w:rsidRDefault="009B6F0B">
      <w:pPr>
        <w:rPr>
          <w:rFonts w:ascii="굴림체" w:hAnsi="굴림체"/>
          <w:szCs w:val="20"/>
        </w:rPr>
      </w:pPr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31616" behindDoc="0" locked="0" layoutInCell="1" allowOverlap="1" wp14:anchorId="489CDA7C" wp14:editId="4476A7C8">
                <wp:simplePos x="0" y="0"/>
                <wp:positionH relativeFrom="column">
                  <wp:posOffset>-114300</wp:posOffset>
                </wp:positionH>
                <wp:positionV relativeFrom="paragraph">
                  <wp:posOffset>45719</wp:posOffset>
                </wp:positionV>
                <wp:extent cx="5715000" cy="0"/>
                <wp:effectExtent l="0" t="12700" r="0" b="0"/>
                <wp:wrapNone/>
                <wp:docPr id="210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ADE54A" id="Line 3" o:spid="_x0000_s1026" style="position:absolute;left:0;text-align:left;z-index:2516316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9pt,3.6pt" to="44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" strokeweight="1.5pt">
                <o:lock v:ext="edit" shapetype="f"/>
              </v:line>
            </w:pict>
          </mc:Fallback>
        </mc:AlternateContent>
      </w:r>
    </w:p>
    <w:bookmarkStart w:id="0" w:name="OLE_LINK1"/>
    <w:bookmarkStart w:id="1" w:name="OLE_LINK2"/>
    <w:p w14:paraId="53DCDA9F" w14:textId="77777777" w:rsidR="00F2509B" w:rsidRDefault="00CF5655">
      <w:pPr>
        <w:pStyle w:val="11"/>
        <w:tabs>
          <w:tab w:val="left" w:pos="400"/>
          <w:tab w:val="right" w:leader="dot" w:pos="95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r>
        <w:rPr>
          <w:rFonts w:ascii="굴림체" w:hAnsi="굴림체"/>
        </w:rPr>
        <w:fldChar w:fldCharType="begin"/>
      </w:r>
      <w:r w:rsidR="00085F51">
        <w:rPr>
          <w:rFonts w:ascii="굴림체" w:hAnsi="굴림체" w:hint="eastAsia"/>
        </w:rPr>
        <w:instrText>TOC \o "1-4" \h \z \u</w:instrText>
      </w:r>
      <w:r>
        <w:rPr>
          <w:rFonts w:ascii="굴림체" w:hAnsi="굴림체"/>
        </w:rPr>
        <w:fldChar w:fldCharType="separate"/>
      </w:r>
      <w:hyperlink w:anchor="_Toc535845819" w:history="1">
        <w:r w:rsidR="00F2509B" w:rsidRPr="00535FDC">
          <w:rPr>
            <w:rStyle w:val="a6"/>
            <w:noProof/>
          </w:rPr>
          <w:t>1.</w:t>
        </w:r>
        <w:r w:rsidR="00F250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개요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19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4</w:t>
        </w:r>
        <w:r w:rsidR="00F2509B">
          <w:rPr>
            <w:noProof/>
            <w:webHidden/>
          </w:rPr>
          <w:fldChar w:fldCharType="end"/>
        </w:r>
      </w:hyperlink>
    </w:p>
    <w:p w14:paraId="5ABBFB19" w14:textId="77777777" w:rsidR="00F2509B" w:rsidRDefault="00E16A48">
      <w:pPr>
        <w:pStyle w:val="22"/>
        <w:tabs>
          <w:tab w:val="left" w:pos="80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Cs w:val="24"/>
        </w:rPr>
      </w:pPr>
      <w:hyperlink w:anchor="_Toc535845820" w:history="1">
        <w:r w:rsidR="00F2509B" w:rsidRPr="00535FDC">
          <w:rPr>
            <w:rStyle w:val="a6"/>
            <w:noProof/>
          </w:rPr>
          <w:t>1.1</w:t>
        </w:r>
        <w:r w:rsidR="00F2509B">
          <w:rPr>
            <w:rFonts w:asciiTheme="minorHAnsi" w:eastAsiaTheme="minorEastAsia" w:hAnsiTheme="minorHAnsi" w:cstheme="minorBidi"/>
            <w:smallCap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목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적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20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4</w:t>
        </w:r>
        <w:r w:rsidR="00F2509B">
          <w:rPr>
            <w:noProof/>
            <w:webHidden/>
          </w:rPr>
          <w:fldChar w:fldCharType="end"/>
        </w:r>
      </w:hyperlink>
    </w:p>
    <w:p w14:paraId="789CD927" w14:textId="77777777" w:rsidR="00F2509B" w:rsidRDefault="00E16A48">
      <w:pPr>
        <w:pStyle w:val="22"/>
        <w:tabs>
          <w:tab w:val="left" w:pos="80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Cs w:val="24"/>
        </w:rPr>
      </w:pPr>
      <w:hyperlink w:anchor="_Toc535845821" w:history="1">
        <w:r w:rsidR="00F2509B" w:rsidRPr="00535FDC">
          <w:rPr>
            <w:rStyle w:val="a6"/>
            <w:noProof/>
          </w:rPr>
          <w:t>1.2</w:t>
        </w:r>
        <w:r w:rsidR="00F2509B">
          <w:rPr>
            <w:rFonts w:asciiTheme="minorHAnsi" w:eastAsiaTheme="minorEastAsia" w:hAnsiTheme="minorHAnsi" w:cstheme="minorBidi"/>
            <w:smallCap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주요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용어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21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4</w:t>
        </w:r>
        <w:r w:rsidR="00F2509B">
          <w:rPr>
            <w:noProof/>
            <w:webHidden/>
          </w:rPr>
          <w:fldChar w:fldCharType="end"/>
        </w:r>
      </w:hyperlink>
    </w:p>
    <w:p w14:paraId="34439CAA" w14:textId="77777777" w:rsidR="00F2509B" w:rsidRDefault="00E16A48">
      <w:pPr>
        <w:pStyle w:val="22"/>
        <w:tabs>
          <w:tab w:val="left" w:pos="80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Cs w:val="24"/>
        </w:rPr>
      </w:pPr>
      <w:hyperlink w:anchor="_Toc535845822" w:history="1">
        <w:r w:rsidR="00F2509B" w:rsidRPr="00535FDC">
          <w:rPr>
            <w:rStyle w:val="a6"/>
            <w:noProof/>
          </w:rPr>
          <w:t>1.3</w:t>
        </w:r>
        <w:r w:rsidR="00F2509B">
          <w:rPr>
            <w:rFonts w:asciiTheme="minorHAnsi" w:eastAsiaTheme="minorEastAsia" w:hAnsiTheme="minorHAnsi" w:cstheme="minorBidi"/>
            <w:smallCap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Android &amp; iOS </w:t>
        </w:r>
        <w:r w:rsidR="00F2509B" w:rsidRPr="00535FDC">
          <w:rPr>
            <w:rStyle w:val="a6"/>
            <w:noProof/>
          </w:rPr>
          <w:t>앱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등록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차이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22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4</w:t>
        </w:r>
        <w:r w:rsidR="00F2509B">
          <w:rPr>
            <w:noProof/>
            <w:webHidden/>
          </w:rPr>
          <w:fldChar w:fldCharType="end"/>
        </w:r>
      </w:hyperlink>
    </w:p>
    <w:p w14:paraId="20DDE407" w14:textId="77777777" w:rsidR="00F2509B" w:rsidRDefault="00E16A48">
      <w:pPr>
        <w:pStyle w:val="11"/>
        <w:tabs>
          <w:tab w:val="left" w:pos="400"/>
          <w:tab w:val="right" w:leader="dot" w:pos="95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535845823" w:history="1">
        <w:r w:rsidR="00F2509B" w:rsidRPr="00535FDC">
          <w:rPr>
            <w:rStyle w:val="a6"/>
            <w:noProof/>
          </w:rPr>
          <w:t>2.</w:t>
        </w:r>
        <w:r w:rsidR="00F250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ANDROID </w:t>
        </w:r>
        <w:r w:rsidR="00F2509B" w:rsidRPr="00535FDC">
          <w:rPr>
            <w:rStyle w:val="a6"/>
            <w:noProof/>
          </w:rPr>
          <w:t>앱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등록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및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배포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23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5</w:t>
        </w:r>
        <w:r w:rsidR="00F2509B">
          <w:rPr>
            <w:noProof/>
            <w:webHidden/>
          </w:rPr>
          <w:fldChar w:fldCharType="end"/>
        </w:r>
      </w:hyperlink>
    </w:p>
    <w:p w14:paraId="7B8191D8" w14:textId="77777777" w:rsidR="00F2509B" w:rsidRDefault="00E16A48">
      <w:pPr>
        <w:pStyle w:val="22"/>
        <w:tabs>
          <w:tab w:val="left" w:pos="80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Cs w:val="24"/>
        </w:rPr>
      </w:pPr>
      <w:hyperlink w:anchor="_Toc535845824" w:history="1">
        <w:r w:rsidR="00F2509B" w:rsidRPr="00535FDC">
          <w:rPr>
            <w:rStyle w:val="a6"/>
            <w:noProof/>
          </w:rPr>
          <w:t>2.1</w:t>
        </w:r>
        <w:r w:rsidR="00F2509B">
          <w:rPr>
            <w:rFonts w:asciiTheme="minorHAnsi" w:eastAsiaTheme="minorEastAsia" w:hAnsiTheme="minorHAnsi" w:cstheme="minorBidi"/>
            <w:smallCap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앱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등록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및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배포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24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5</w:t>
        </w:r>
        <w:r w:rsidR="00F2509B">
          <w:rPr>
            <w:noProof/>
            <w:webHidden/>
          </w:rPr>
          <w:fldChar w:fldCharType="end"/>
        </w:r>
      </w:hyperlink>
    </w:p>
    <w:p w14:paraId="34C4F93D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25" w:history="1">
        <w:r w:rsidR="00F2509B" w:rsidRPr="00535FDC">
          <w:rPr>
            <w:rStyle w:val="a6"/>
            <w:noProof/>
          </w:rPr>
          <w:t>2.1.1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등록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사이트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25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5</w:t>
        </w:r>
        <w:r w:rsidR="00F2509B">
          <w:rPr>
            <w:noProof/>
            <w:webHidden/>
          </w:rPr>
          <w:fldChar w:fldCharType="end"/>
        </w:r>
      </w:hyperlink>
    </w:p>
    <w:p w14:paraId="039A770D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26" w:history="1">
        <w:r w:rsidR="00F2509B" w:rsidRPr="00535FDC">
          <w:rPr>
            <w:rStyle w:val="a6"/>
            <w:noProof/>
          </w:rPr>
          <w:t>2.1.2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애플리케이션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만들기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26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5</w:t>
        </w:r>
        <w:r w:rsidR="00F2509B">
          <w:rPr>
            <w:noProof/>
            <w:webHidden/>
          </w:rPr>
          <w:fldChar w:fldCharType="end"/>
        </w:r>
      </w:hyperlink>
    </w:p>
    <w:p w14:paraId="57D5D1B0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27" w:history="1">
        <w:r w:rsidR="00F2509B" w:rsidRPr="00535FDC">
          <w:rPr>
            <w:rStyle w:val="a6"/>
            <w:noProof/>
          </w:rPr>
          <w:t>2.1.3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앱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정보</w:t>
        </w:r>
        <w:r w:rsidR="00F2509B" w:rsidRPr="00535FDC">
          <w:rPr>
            <w:rStyle w:val="a6"/>
            <w:noProof/>
          </w:rPr>
          <w:t xml:space="preserve"> &gt; </w:t>
        </w:r>
        <w:r w:rsidR="00F2509B" w:rsidRPr="00535FDC">
          <w:rPr>
            <w:rStyle w:val="a6"/>
            <w:noProof/>
          </w:rPr>
          <w:t>스토어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등록정보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등록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27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7</w:t>
        </w:r>
        <w:r w:rsidR="00F2509B">
          <w:rPr>
            <w:noProof/>
            <w:webHidden/>
          </w:rPr>
          <w:fldChar w:fldCharType="end"/>
        </w:r>
      </w:hyperlink>
    </w:p>
    <w:p w14:paraId="40DA2DF8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28" w:history="1">
        <w:r w:rsidR="00F2509B" w:rsidRPr="00535FDC">
          <w:rPr>
            <w:rStyle w:val="a6"/>
            <w:noProof/>
          </w:rPr>
          <w:t>2.1.4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앱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정보</w:t>
        </w:r>
        <w:r w:rsidR="00F2509B" w:rsidRPr="00535FDC">
          <w:rPr>
            <w:rStyle w:val="a6"/>
            <w:noProof/>
          </w:rPr>
          <w:t xml:space="preserve"> &gt; </w:t>
        </w:r>
        <w:r w:rsidR="00F2509B" w:rsidRPr="00535FDC">
          <w:rPr>
            <w:rStyle w:val="a6"/>
            <w:noProof/>
          </w:rPr>
          <w:t>콘텐츠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등급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등록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28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8</w:t>
        </w:r>
        <w:r w:rsidR="00F2509B">
          <w:rPr>
            <w:noProof/>
            <w:webHidden/>
          </w:rPr>
          <w:fldChar w:fldCharType="end"/>
        </w:r>
      </w:hyperlink>
    </w:p>
    <w:p w14:paraId="0D22658E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29" w:history="1">
        <w:r w:rsidR="00F2509B" w:rsidRPr="00535FDC">
          <w:rPr>
            <w:rStyle w:val="a6"/>
            <w:noProof/>
          </w:rPr>
          <w:t>2.1.5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앱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정보</w:t>
        </w:r>
        <w:r w:rsidR="00F2509B" w:rsidRPr="00535FDC">
          <w:rPr>
            <w:rStyle w:val="a6"/>
            <w:noProof/>
          </w:rPr>
          <w:t xml:space="preserve"> &gt; </w:t>
        </w:r>
        <w:r w:rsidR="00F2509B" w:rsidRPr="00535FDC">
          <w:rPr>
            <w:rStyle w:val="a6"/>
            <w:noProof/>
          </w:rPr>
          <w:t>가격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및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배포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등록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29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9</w:t>
        </w:r>
        <w:r w:rsidR="00F2509B">
          <w:rPr>
            <w:noProof/>
            <w:webHidden/>
          </w:rPr>
          <w:fldChar w:fldCharType="end"/>
        </w:r>
      </w:hyperlink>
    </w:p>
    <w:p w14:paraId="7B9E9F9F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30" w:history="1">
        <w:r w:rsidR="00F2509B" w:rsidRPr="00535FDC">
          <w:rPr>
            <w:rStyle w:val="a6"/>
            <w:noProof/>
          </w:rPr>
          <w:t>2.1.6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출시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관리</w:t>
        </w:r>
        <w:r w:rsidR="00F2509B" w:rsidRPr="00535FDC">
          <w:rPr>
            <w:rStyle w:val="a6"/>
            <w:noProof/>
          </w:rPr>
          <w:t xml:space="preserve"> &gt; </w:t>
        </w:r>
        <w:r w:rsidR="00F2509B" w:rsidRPr="00535FDC">
          <w:rPr>
            <w:rStyle w:val="a6"/>
            <w:noProof/>
          </w:rPr>
          <w:t>앱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버전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등록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30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10</w:t>
        </w:r>
        <w:r w:rsidR="00F2509B">
          <w:rPr>
            <w:noProof/>
            <w:webHidden/>
          </w:rPr>
          <w:fldChar w:fldCharType="end"/>
        </w:r>
      </w:hyperlink>
    </w:p>
    <w:p w14:paraId="0F5E88F5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31" w:history="1">
        <w:r w:rsidR="00F2509B" w:rsidRPr="00535FDC">
          <w:rPr>
            <w:rStyle w:val="a6"/>
            <w:noProof/>
          </w:rPr>
          <w:t>2.1.7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배포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31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12</w:t>
        </w:r>
        <w:r w:rsidR="00F2509B">
          <w:rPr>
            <w:noProof/>
            <w:webHidden/>
          </w:rPr>
          <w:fldChar w:fldCharType="end"/>
        </w:r>
      </w:hyperlink>
    </w:p>
    <w:p w14:paraId="38B8CB96" w14:textId="77777777" w:rsidR="00F2509B" w:rsidRDefault="00E16A48">
      <w:pPr>
        <w:pStyle w:val="11"/>
        <w:tabs>
          <w:tab w:val="left" w:pos="400"/>
          <w:tab w:val="right" w:leader="dot" w:pos="95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535845832" w:history="1">
        <w:r w:rsidR="00F2509B" w:rsidRPr="00535FDC">
          <w:rPr>
            <w:rStyle w:val="a6"/>
            <w:noProof/>
          </w:rPr>
          <w:t>3.</w:t>
        </w:r>
        <w:r w:rsidR="00F250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IOS </w:t>
        </w:r>
        <w:r w:rsidR="00F2509B" w:rsidRPr="00535FDC">
          <w:rPr>
            <w:rStyle w:val="a6"/>
            <w:noProof/>
          </w:rPr>
          <w:t>앱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등록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및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배포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32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13</w:t>
        </w:r>
        <w:r w:rsidR="00F2509B">
          <w:rPr>
            <w:noProof/>
            <w:webHidden/>
          </w:rPr>
          <w:fldChar w:fldCharType="end"/>
        </w:r>
      </w:hyperlink>
    </w:p>
    <w:p w14:paraId="24671641" w14:textId="77777777" w:rsidR="00F2509B" w:rsidRDefault="00E16A48">
      <w:pPr>
        <w:pStyle w:val="22"/>
        <w:tabs>
          <w:tab w:val="left" w:pos="80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Cs w:val="24"/>
        </w:rPr>
      </w:pPr>
      <w:hyperlink w:anchor="_Toc535845833" w:history="1">
        <w:r w:rsidR="00F2509B" w:rsidRPr="00535FDC">
          <w:rPr>
            <w:rStyle w:val="a6"/>
            <w:noProof/>
          </w:rPr>
          <w:t>3.1</w:t>
        </w:r>
        <w:r w:rsidR="00F2509B">
          <w:rPr>
            <w:rFonts w:asciiTheme="minorHAnsi" w:eastAsiaTheme="minorEastAsia" w:hAnsiTheme="minorHAnsi" w:cstheme="minorBidi"/>
            <w:smallCap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META DATA </w:t>
        </w:r>
        <w:r w:rsidR="00F2509B" w:rsidRPr="00535FDC">
          <w:rPr>
            <w:rStyle w:val="a6"/>
            <w:noProof/>
          </w:rPr>
          <w:t>등록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33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13</w:t>
        </w:r>
        <w:r w:rsidR="00F2509B">
          <w:rPr>
            <w:noProof/>
            <w:webHidden/>
          </w:rPr>
          <w:fldChar w:fldCharType="end"/>
        </w:r>
      </w:hyperlink>
    </w:p>
    <w:p w14:paraId="21CD9082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34" w:history="1">
        <w:r w:rsidR="00F2509B" w:rsidRPr="00535FDC">
          <w:rPr>
            <w:rStyle w:val="a6"/>
            <w:noProof/>
          </w:rPr>
          <w:t>3.1.1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등록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사이트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34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13</w:t>
        </w:r>
        <w:r w:rsidR="00F2509B">
          <w:rPr>
            <w:noProof/>
            <w:webHidden/>
          </w:rPr>
          <w:fldChar w:fldCharType="end"/>
        </w:r>
      </w:hyperlink>
    </w:p>
    <w:p w14:paraId="662D9D59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35" w:history="1">
        <w:r w:rsidR="00F2509B" w:rsidRPr="00535FDC">
          <w:rPr>
            <w:rStyle w:val="a6"/>
            <w:noProof/>
          </w:rPr>
          <w:t>3.1.2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App Store Connect &gt; </w:t>
        </w:r>
        <w:r w:rsidR="00F2509B" w:rsidRPr="00535FDC">
          <w:rPr>
            <w:rStyle w:val="a6"/>
            <w:noProof/>
          </w:rPr>
          <w:t>나의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앱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등록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35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13</w:t>
        </w:r>
        <w:r w:rsidR="00F2509B">
          <w:rPr>
            <w:noProof/>
            <w:webHidden/>
          </w:rPr>
          <w:fldChar w:fldCharType="end"/>
        </w:r>
      </w:hyperlink>
    </w:p>
    <w:p w14:paraId="7EFA3C2A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36" w:history="1">
        <w:r w:rsidR="00F2509B" w:rsidRPr="00535FDC">
          <w:rPr>
            <w:rStyle w:val="a6"/>
            <w:noProof/>
          </w:rPr>
          <w:t>3.1.3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App Store </w:t>
        </w:r>
        <w:r w:rsidR="00F2509B" w:rsidRPr="00535FDC">
          <w:rPr>
            <w:rStyle w:val="a6"/>
            <w:noProof/>
          </w:rPr>
          <w:t>정보</w:t>
        </w:r>
        <w:r w:rsidR="00F2509B" w:rsidRPr="00535FDC">
          <w:rPr>
            <w:rStyle w:val="a6"/>
            <w:noProof/>
          </w:rPr>
          <w:t xml:space="preserve"> &gt; </w:t>
        </w:r>
        <w:r w:rsidR="00F2509B" w:rsidRPr="00535FDC">
          <w:rPr>
            <w:rStyle w:val="a6"/>
            <w:noProof/>
          </w:rPr>
          <w:t>앱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정보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등록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36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15</w:t>
        </w:r>
        <w:r w:rsidR="00F2509B">
          <w:rPr>
            <w:noProof/>
            <w:webHidden/>
          </w:rPr>
          <w:fldChar w:fldCharType="end"/>
        </w:r>
      </w:hyperlink>
    </w:p>
    <w:p w14:paraId="60E3197B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37" w:history="1">
        <w:r w:rsidR="00F2509B" w:rsidRPr="00535FDC">
          <w:rPr>
            <w:rStyle w:val="a6"/>
            <w:noProof/>
          </w:rPr>
          <w:t>3.1.4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App Store &gt; </w:t>
        </w:r>
        <w:r w:rsidR="00F2509B" w:rsidRPr="00535FDC">
          <w:rPr>
            <w:rStyle w:val="a6"/>
            <w:noProof/>
          </w:rPr>
          <w:t>가격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및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사용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가능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여부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등록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37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16</w:t>
        </w:r>
        <w:r w:rsidR="00F2509B">
          <w:rPr>
            <w:noProof/>
            <w:webHidden/>
          </w:rPr>
          <w:fldChar w:fldCharType="end"/>
        </w:r>
      </w:hyperlink>
    </w:p>
    <w:p w14:paraId="03557833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38" w:history="1">
        <w:r w:rsidR="00F2509B" w:rsidRPr="00535FDC">
          <w:rPr>
            <w:rStyle w:val="a6"/>
            <w:noProof/>
          </w:rPr>
          <w:t>3.1.5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iOS </w:t>
        </w:r>
        <w:r w:rsidR="00F2509B" w:rsidRPr="00535FDC">
          <w:rPr>
            <w:rStyle w:val="a6"/>
            <w:noProof/>
          </w:rPr>
          <w:t>앱</w:t>
        </w:r>
        <w:r w:rsidR="00F2509B" w:rsidRPr="00535FDC">
          <w:rPr>
            <w:rStyle w:val="a6"/>
            <w:noProof/>
          </w:rPr>
          <w:t xml:space="preserve"> &gt; </w:t>
        </w:r>
        <w:r w:rsidR="00F2509B" w:rsidRPr="00535FDC">
          <w:rPr>
            <w:rStyle w:val="a6"/>
            <w:noProof/>
          </w:rPr>
          <w:t>상세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정보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등록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38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17</w:t>
        </w:r>
        <w:r w:rsidR="00F2509B">
          <w:rPr>
            <w:noProof/>
            <w:webHidden/>
          </w:rPr>
          <w:fldChar w:fldCharType="end"/>
        </w:r>
      </w:hyperlink>
    </w:p>
    <w:p w14:paraId="00F10151" w14:textId="77777777" w:rsidR="00F2509B" w:rsidRDefault="00E16A48">
      <w:pPr>
        <w:pStyle w:val="22"/>
        <w:tabs>
          <w:tab w:val="left" w:pos="80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Cs w:val="24"/>
        </w:rPr>
      </w:pPr>
      <w:hyperlink w:anchor="_Toc535845839" w:history="1">
        <w:r w:rsidR="00F2509B" w:rsidRPr="00535FDC">
          <w:rPr>
            <w:rStyle w:val="a6"/>
            <w:noProof/>
          </w:rPr>
          <w:t>3.2</w:t>
        </w:r>
        <w:r w:rsidR="00F2509B">
          <w:rPr>
            <w:rFonts w:asciiTheme="minorHAnsi" w:eastAsiaTheme="minorEastAsia" w:hAnsiTheme="minorHAnsi" w:cstheme="minorBidi"/>
            <w:smallCap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BINARY DATA </w:t>
        </w:r>
        <w:r w:rsidR="00F2509B" w:rsidRPr="00535FDC">
          <w:rPr>
            <w:rStyle w:val="a6"/>
            <w:noProof/>
          </w:rPr>
          <w:t>등록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39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20</w:t>
        </w:r>
        <w:r w:rsidR="00F2509B">
          <w:rPr>
            <w:noProof/>
            <w:webHidden/>
          </w:rPr>
          <w:fldChar w:fldCharType="end"/>
        </w:r>
      </w:hyperlink>
    </w:p>
    <w:p w14:paraId="38CC2A29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40" w:history="1">
        <w:r w:rsidR="00F2509B" w:rsidRPr="00535FDC">
          <w:rPr>
            <w:rStyle w:val="a6"/>
            <w:noProof/>
          </w:rPr>
          <w:t>3.2.1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ARCHIVE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40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20</w:t>
        </w:r>
        <w:r w:rsidR="00F2509B">
          <w:rPr>
            <w:noProof/>
            <w:webHidden/>
          </w:rPr>
          <w:fldChar w:fldCharType="end"/>
        </w:r>
      </w:hyperlink>
    </w:p>
    <w:p w14:paraId="0B7A4768" w14:textId="77777777" w:rsidR="00F2509B" w:rsidRDefault="00E16A48">
      <w:pPr>
        <w:pStyle w:val="22"/>
        <w:tabs>
          <w:tab w:val="left" w:pos="80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Cs w:val="24"/>
        </w:rPr>
      </w:pPr>
      <w:hyperlink w:anchor="_Toc535845841" w:history="1">
        <w:r w:rsidR="00F2509B" w:rsidRPr="00535FDC">
          <w:rPr>
            <w:rStyle w:val="a6"/>
            <w:noProof/>
          </w:rPr>
          <w:t>3.3</w:t>
        </w:r>
        <w:r w:rsidR="00F2509B">
          <w:rPr>
            <w:rFonts w:asciiTheme="minorHAnsi" w:eastAsiaTheme="minorEastAsia" w:hAnsiTheme="minorHAnsi" w:cstheme="minorBidi"/>
            <w:smallCap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APP </w:t>
        </w:r>
        <w:r w:rsidR="00F2509B" w:rsidRPr="00535FDC">
          <w:rPr>
            <w:rStyle w:val="a6"/>
            <w:noProof/>
          </w:rPr>
          <w:t>제출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및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심사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후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배포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41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22</w:t>
        </w:r>
        <w:r w:rsidR="00F2509B">
          <w:rPr>
            <w:noProof/>
            <w:webHidden/>
          </w:rPr>
          <w:fldChar w:fldCharType="end"/>
        </w:r>
      </w:hyperlink>
    </w:p>
    <w:p w14:paraId="6D121DEC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42" w:history="1">
        <w:r w:rsidR="00F2509B" w:rsidRPr="00535FDC">
          <w:rPr>
            <w:rStyle w:val="a6"/>
            <w:noProof/>
          </w:rPr>
          <w:t>3.3.1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제출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42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22</w:t>
        </w:r>
        <w:r w:rsidR="00F2509B">
          <w:rPr>
            <w:noProof/>
            <w:webHidden/>
          </w:rPr>
          <w:fldChar w:fldCharType="end"/>
        </w:r>
      </w:hyperlink>
    </w:p>
    <w:p w14:paraId="6B12C8F7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43" w:history="1">
        <w:r w:rsidR="00F2509B" w:rsidRPr="00535FDC">
          <w:rPr>
            <w:rStyle w:val="a6"/>
            <w:noProof/>
          </w:rPr>
          <w:t>3.3.2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심사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후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배포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완료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43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23</w:t>
        </w:r>
        <w:r w:rsidR="00F2509B">
          <w:rPr>
            <w:noProof/>
            <w:webHidden/>
          </w:rPr>
          <w:fldChar w:fldCharType="end"/>
        </w:r>
      </w:hyperlink>
    </w:p>
    <w:p w14:paraId="4AB48AAA" w14:textId="77777777" w:rsidR="00F2509B" w:rsidRDefault="00E16A48">
      <w:pPr>
        <w:pStyle w:val="11"/>
        <w:tabs>
          <w:tab w:val="left" w:pos="400"/>
          <w:tab w:val="right" w:leader="dot" w:pos="95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</w:rPr>
      </w:pPr>
      <w:hyperlink w:anchor="_Toc535845844" w:history="1">
        <w:r w:rsidR="00F2509B" w:rsidRPr="00535FDC">
          <w:rPr>
            <w:rStyle w:val="a6"/>
            <w:noProof/>
          </w:rPr>
          <w:t>4.</w:t>
        </w:r>
        <w:r w:rsidR="00F250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>부록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44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24</w:t>
        </w:r>
        <w:r w:rsidR="00F2509B">
          <w:rPr>
            <w:noProof/>
            <w:webHidden/>
          </w:rPr>
          <w:fldChar w:fldCharType="end"/>
        </w:r>
      </w:hyperlink>
    </w:p>
    <w:p w14:paraId="0B387AFF" w14:textId="77777777" w:rsidR="00F2509B" w:rsidRDefault="00E16A48">
      <w:pPr>
        <w:pStyle w:val="22"/>
        <w:tabs>
          <w:tab w:val="left" w:pos="80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Cs w:val="24"/>
        </w:rPr>
      </w:pPr>
      <w:hyperlink w:anchor="_Toc535845845" w:history="1">
        <w:r w:rsidR="00F2509B" w:rsidRPr="00535FDC">
          <w:rPr>
            <w:rStyle w:val="a6"/>
            <w:noProof/>
          </w:rPr>
          <w:t>4.1</w:t>
        </w:r>
        <w:r w:rsidR="00F2509B">
          <w:rPr>
            <w:rFonts w:asciiTheme="minorHAnsi" w:eastAsiaTheme="minorEastAsia" w:hAnsiTheme="minorHAnsi" w:cstheme="minorBidi"/>
            <w:smallCap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Android App </w:t>
        </w:r>
        <w:r w:rsidR="00F2509B" w:rsidRPr="00535FDC">
          <w:rPr>
            <w:rStyle w:val="a6"/>
            <w:noProof/>
          </w:rPr>
          <w:t>등록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이슈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사항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및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해결방안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45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24</w:t>
        </w:r>
        <w:r w:rsidR="00F2509B">
          <w:rPr>
            <w:noProof/>
            <w:webHidden/>
          </w:rPr>
          <w:fldChar w:fldCharType="end"/>
        </w:r>
      </w:hyperlink>
    </w:p>
    <w:p w14:paraId="10D336F2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46" w:history="1">
        <w:r w:rsidR="00F2509B" w:rsidRPr="00535FDC">
          <w:rPr>
            <w:rStyle w:val="a6"/>
            <w:noProof/>
          </w:rPr>
          <w:t>4.1.1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Release </w:t>
        </w:r>
        <w:r w:rsidR="00F2509B" w:rsidRPr="00535FDC">
          <w:rPr>
            <w:rStyle w:val="a6"/>
            <w:noProof/>
          </w:rPr>
          <w:t>버전</w:t>
        </w:r>
        <w:r w:rsidR="00F2509B" w:rsidRPr="00535FDC">
          <w:rPr>
            <w:rStyle w:val="a6"/>
            <w:noProof/>
          </w:rPr>
          <w:t xml:space="preserve"> apk </w:t>
        </w:r>
        <w:r w:rsidR="00F2509B" w:rsidRPr="00535FDC">
          <w:rPr>
            <w:rStyle w:val="a6"/>
            <w:noProof/>
          </w:rPr>
          <w:t>생성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시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이슈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사항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46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24</w:t>
        </w:r>
        <w:r w:rsidR="00F2509B">
          <w:rPr>
            <w:noProof/>
            <w:webHidden/>
          </w:rPr>
          <w:fldChar w:fldCharType="end"/>
        </w:r>
      </w:hyperlink>
    </w:p>
    <w:p w14:paraId="11EF9F22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47" w:history="1">
        <w:r w:rsidR="00F2509B" w:rsidRPr="00535FDC">
          <w:rPr>
            <w:rStyle w:val="a6"/>
            <w:noProof/>
          </w:rPr>
          <w:t>4.1.2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App </w:t>
        </w:r>
        <w:r w:rsidR="00F2509B" w:rsidRPr="00535FDC">
          <w:rPr>
            <w:rStyle w:val="a6"/>
            <w:noProof/>
          </w:rPr>
          <w:t>등록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정보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시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이슈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사항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47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24</w:t>
        </w:r>
        <w:r w:rsidR="00F2509B">
          <w:rPr>
            <w:noProof/>
            <w:webHidden/>
          </w:rPr>
          <w:fldChar w:fldCharType="end"/>
        </w:r>
      </w:hyperlink>
    </w:p>
    <w:p w14:paraId="30B89E30" w14:textId="77777777" w:rsidR="00F2509B" w:rsidRDefault="00E16A48">
      <w:pPr>
        <w:pStyle w:val="22"/>
        <w:tabs>
          <w:tab w:val="left" w:pos="800"/>
          <w:tab w:val="right" w:leader="dot" w:pos="9571"/>
        </w:tabs>
        <w:rPr>
          <w:rFonts w:asciiTheme="minorHAnsi" w:eastAsiaTheme="minorEastAsia" w:hAnsiTheme="minorHAnsi" w:cstheme="minorBidi"/>
          <w:smallCaps w:val="0"/>
          <w:noProof/>
          <w:szCs w:val="24"/>
        </w:rPr>
      </w:pPr>
      <w:hyperlink w:anchor="_Toc535845848" w:history="1">
        <w:r w:rsidR="00F2509B" w:rsidRPr="00535FDC">
          <w:rPr>
            <w:rStyle w:val="a6"/>
            <w:noProof/>
          </w:rPr>
          <w:t>4.2</w:t>
        </w:r>
        <w:r w:rsidR="00F2509B">
          <w:rPr>
            <w:rFonts w:asciiTheme="minorHAnsi" w:eastAsiaTheme="minorEastAsia" w:hAnsiTheme="minorHAnsi" w:cstheme="minorBidi"/>
            <w:smallCap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iOS App </w:t>
        </w:r>
        <w:r w:rsidR="00F2509B" w:rsidRPr="00535FDC">
          <w:rPr>
            <w:rStyle w:val="a6"/>
            <w:noProof/>
          </w:rPr>
          <w:t>등록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이슈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사항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및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해결방안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48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24</w:t>
        </w:r>
        <w:r w:rsidR="00F2509B">
          <w:rPr>
            <w:noProof/>
            <w:webHidden/>
          </w:rPr>
          <w:fldChar w:fldCharType="end"/>
        </w:r>
      </w:hyperlink>
    </w:p>
    <w:p w14:paraId="3599722D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49" w:history="1">
        <w:r w:rsidR="00F2509B" w:rsidRPr="00535FDC">
          <w:rPr>
            <w:rStyle w:val="a6"/>
            <w:noProof/>
          </w:rPr>
          <w:t>4.2.1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BINARY DATA (Archiving) </w:t>
        </w:r>
        <w:r w:rsidR="00F2509B" w:rsidRPr="00535FDC">
          <w:rPr>
            <w:rStyle w:val="a6"/>
            <w:noProof/>
          </w:rPr>
          <w:t>생성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시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이슈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사항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49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24</w:t>
        </w:r>
        <w:r w:rsidR="00F2509B">
          <w:rPr>
            <w:noProof/>
            <w:webHidden/>
          </w:rPr>
          <w:fldChar w:fldCharType="end"/>
        </w:r>
      </w:hyperlink>
    </w:p>
    <w:p w14:paraId="5ABE00E9" w14:textId="77777777" w:rsidR="00F2509B" w:rsidRDefault="00E16A48">
      <w:pPr>
        <w:pStyle w:val="33"/>
        <w:tabs>
          <w:tab w:val="left" w:pos="1200"/>
          <w:tab w:val="right" w:leader="dot" w:pos="9571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</w:rPr>
      </w:pPr>
      <w:hyperlink w:anchor="_Toc535845850" w:history="1">
        <w:r w:rsidR="00F2509B" w:rsidRPr="00535FDC">
          <w:rPr>
            <w:rStyle w:val="a6"/>
            <w:noProof/>
          </w:rPr>
          <w:t>4.2.2</w:t>
        </w:r>
        <w:r w:rsidR="00F2509B">
          <w:rPr>
            <w:rFonts w:asciiTheme="minorHAnsi" w:eastAsiaTheme="minorEastAsia" w:hAnsiTheme="minorHAnsi" w:cstheme="minorBidi"/>
            <w:i w:val="0"/>
            <w:iCs w:val="0"/>
            <w:noProof/>
            <w:szCs w:val="24"/>
          </w:rPr>
          <w:tab/>
        </w:r>
        <w:r w:rsidR="00F2509B" w:rsidRPr="00535FDC">
          <w:rPr>
            <w:rStyle w:val="a6"/>
            <w:noProof/>
          </w:rPr>
          <w:t xml:space="preserve">META DATA </w:t>
        </w:r>
        <w:r w:rsidR="00F2509B" w:rsidRPr="00535FDC">
          <w:rPr>
            <w:rStyle w:val="a6"/>
            <w:noProof/>
          </w:rPr>
          <w:t>생성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시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이슈</w:t>
        </w:r>
        <w:r w:rsidR="00F2509B" w:rsidRPr="00535FDC">
          <w:rPr>
            <w:rStyle w:val="a6"/>
            <w:noProof/>
          </w:rPr>
          <w:t xml:space="preserve"> </w:t>
        </w:r>
        <w:r w:rsidR="00F2509B" w:rsidRPr="00535FDC">
          <w:rPr>
            <w:rStyle w:val="a6"/>
            <w:noProof/>
          </w:rPr>
          <w:t>사항</w:t>
        </w:r>
        <w:r w:rsidR="00F2509B">
          <w:rPr>
            <w:noProof/>
            <w:webHidden/>
          </w:rPr>
          <w:tab/>
        </w:r>
        <w:r w:rsidR="00F2509B">
          <w:rPr>
            <w:noProof/>
            <w:webHidden/>
          </w:rPr>
          <w:fldChar w:fldCharType="begin"/>
        </w:r>
        <w:r w:rsidR="00F2509B">
          <w:rPr>
            <w:noProof/>
            <w:webHidden/>
          </w:rPr>
          <w:instrText xml:space="preserve"> PAGEREF _Toc535845850 \h </w:instrText>
        </w:r>
        <w:r w:rsidR="00F2509B">
          <w:rPr>
            <w:noProof/>
            <w:webHidden/>
          </w:rPr>
        </w:r>
        <w:r w:rsidR="00F2509B">
          <w:rPr>
            <w:noProof/>
            <w:webHidden/>
          </w:rPr>
          <w:fldChar w:fldCharType="separate"/>
        </w:r>
        <w:r w:rsidR="00F2509B">
          <w:rPr>
            <w:noProof/>
            <w:webHidden/>
          </w:rPr>
          <w:t>24</w:t>
        </w:r>
        <w:r w:rsidR="00F2509B">
          <w:rPr>
            <w:noProof/>
            <w:webHidden/>
          </w:rPr>
          <w:fldChar w:fldCharType="end"/>
        </w:r>
      </w:hyperlink>
    </w:p>
    <w:p w14:paraId="4635DF4F" w14:textId="77777777" w:rsidR="00426AC6" w:rsidRDefault="00CF5655" w:rsidP="00D27A98">
      <w:pPr>
        <w:rPr>
          <w:rFonts w:ascii="굴림체" w:hAnsi="굴림체"/>
          <w:szCs w:val="20"/>
        </w:rPr>
      </w:pPr>
      <w:r>
        <w:rPr>
          <w:rFonts w:ascii="굴림체" w:hAnsi="굴림체"/>
          <w:szCs w:val="20"/>
        </w:rPr>
        <w:fldChar w:fldCharType="end"/>
      </w:r>
      <w:bookmarkEnd w:id="0"/>
      <w:bookmarkEnd w:id="1"/>
    </w:p>
    <w:p w14:paraId="1BC4AC6C" w14:textId="77777777" w:rsidR="00426AC6" w:rsidRDefault="00426AC6" w:rsidP="00426AC6">
      <w:pPr>
        <w:pStyle w:val="TOC1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lastRenderedPageBreak/>
        <w:t>제.개정 이력서</w:t>
      </w:r>
    </w:p>
    <w:tbl>
      <w:tblPr>
        <w:tblW w:w="9626" w:type="dxa"/>
        <w:tblInd w:w="-1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2"/>
        <w:gridCol w:w="1724"/>
        <w:gridCol w:w="3342"/>
        <w:gridCol w:w="1520"/>
        <w:gridCol w:w="1688"/>
      </w:tblGrid>
      <w:tr w:rsidR="00426AC6" w14:paraId="45E7620C" w14:textId="77777777" w:rsidTr="00426AC6">
        <w:trPr>
          <w:trHeight w:val="368"/>
        </w:trPr>
        <w:tc>
          <w:tcPr>
            <w:tcW w:w="1352" w:type="dxa"/>
          </w:tcPr>
          <w:p w14:paraId="63177317" w14:textId="77777777" w:rsidR="00426AC6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버전</w:t>
            </w:r>
          </w:p>
        </w:tc>
        <w:tc>
          <w:tcPr>
            <w:tcW w:w="1724" w:type="dxa"/>
          </w:tcPr>
          <w:p w14:paraId="15A71A9E" w14:textId="77777777" w:rsidR="00426AC6" w:rsidRDefault="00426AC6" w:rsidP="007C61A5">
            <w:pPr>
              <w:keepNext/>
              <w:keepLines/>
              <w:ind w:right="4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제.개정 일자 </w:t>
            </w:r>
          </w:p>
        </w:tc>
        <w:tc>
          <w:tcPr>
            <w:tcW w:w="3342" w:type="dxa"/>
          </w:tcPr>
          <w:p w14:paraId="46B4CA08" w14:textId="77777777" w:rsidR="00426AC6" w:rsidRDefault="00426AC6" w:rsidP="007C61A5">
            <w:pPr>
              <w:keepNext/>
              <w:keepLines/>
              <w:ind w:right="4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제.개정 페이지 및 내용</w:t>
            </w:r>
          </w:p>
        </w:tc>
        <w:tc>
          <w:tcPr>
            <w:tcW w:w="1520" w:type="dxa"/>
          </w:tcPr>
          <w:p w14:paraId="20B77C4F" w14:textId="77777777" w:rsidR="00426AC6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작성자</w:t>
            </w:r>
          </w:p>
        </w:tc>
        <w:tc>
          <w:tcPr>
            <w:tcW w:w="1688" w:type="dxa"/>
          </w:tcPr>
          <w:p w14:paraId="3A28AFA7" w14:textId="77777777" w:rsidR="00426AC6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  <w:proofErr w:type="spellStart"/>
            <w:r>
              <w:rPr>
                <w:rFonts w:ascii="돋움체" w:eastAsia="돋움체" w:hAnsi="돋움체" w:hint="eastAsia"/>
              </w:rPr>
              <w:t>승인자</w:t>
            </w:r>
            <w:proofErr w:type="spellEnd"/>
          </w:p>
        </w:tc>
      </w:tr>
      <w:tr w:rsidR="00426AC6" w14:paraId="103475D9" w14:textId="77777777" w:rsidTr="00426AC6">
        <w:trPr>
          <w:trHeight w:val="368"/>
        </w:trPr>
        <w:tc>
          <w:tcPr>
            <w:tcW w:w="1352" w:type="dxa"/>
          </w:tcPr>
          <w:p w14:paraId="58A95208" w14:textId="77777777" w:rsidR="00426AC6" w:rsidRPr="00625826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1</w:t>
            </w:r>
            <w:r w:rsidRPr="00625826">
              <w:rPr>
                <w:rFonts w:ascii="돋움체" w:eastAsia="돋움체" w:hAnsi="돋움체" w:hint="eastAsia"/>
              </w:rPr>
              <w:t>.0</w:t>
            </w:r>
          </w:p>
        </w:tc>
        <w:tc>
          <w:tcPr>
            <w:tcW w:w="1724" w:type="dxa"/>
          </w:tcPr>
          <w:p w14:paraId="72BCD76B" w14:textId="77777777" w:rsidR="00426AC6" w:rsidRPr="00625826" w:rsidRDefault="00426AC6" w:rsidP="00426AC6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  <w:r w:rsidRPr="00625826">
              <w:rPr>
                <w:rFonts w:ascii="돋움체" w:eastAsia="돋움체" w:hAnsi="돋움체" w:hint="eastAsia"/>
              </w:rPr>
              <w:t>20</w:t>
            </w:r>
            <w:r>
              <w:rPr>
                <w:rFonts w:ascii="돋움체" w:eastAsia="돋움체" w:hAnsi="돋움체" w:hint="eastAsia"/>
              </w:rPr>
              <w:t>1</w:t>
            </w:r>
            <w:r w:rsidR="00A879E0">
              <w:rPr>
                <w:rFonts w:ascii="돋움체" w:eastAsia="돋움체" w:hAnsi="돋움체"/>
              </w:rPr>
              <w:t>9</w:t>
            </w:r>
            <w:r w:rsidRPr="00625826">
              <w:rPr>
                <w:rFonts w:ascii="돋움체" w:eastAsia="돋움체" w:hAnsi="돋움체" w:hint="eastAsia"/>
              </w:rPr>
              <w:t>/0</w:t>
            </w:r>
            <w:r w:rsidR="00A879E0">
              <w:rPr>
                <w:rFonts w:ascii="돋움체" w:eastAsia="돋움체" w:hAnsi="돋움체"/>
              </w:rPr>
              <w:t>1</w:t>
            </w:r>
            <w:r w:rsidRPr="00625826">
              <w:rPr>
                <w:rFonts w:ascii="돋움체" w:eastAsia="돋움체" w:hAnsi="돋움체" w:hint="eastAsia"/>
              </w:rPr>
              <w:t>/</w:t>
            </w:r>
            <w:r>
              <w:rPr>
                <w:rFonts w:ascii="돋움체" w:eastAsia="돋움체" w:hAnsi="돋움체" w:hint="eastAsia"/>
              </w:rPr>
              <w:t>1</w:t>
            </w:r>
            <w:r w:rsidR="00A879E0">
              <w:rPr>
                <w:rFonts w:ascii="돋움체" w:eastAsia="돋움체" w:hAnsi="돋움체"/>
              </w:rPr>
              <w:t>7</w:t>
            </w:r>
          </w:p>
        </w:tc>
        <w:tc>
          <w:tcPr>
            <w:tcW w:w="3342" w:type="dxa"/>
          </w:tcPr>
          <w:p w14:paraId="51A10DE5" w14:textId="77777777" w:rsidR="00426AC6" w:rsidRPr="00625826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  <w:r w:rsidRPr="00625826">
              <w:rPr>
                <w:rFonts w:ascii="돋움체" w:eastAsia="돋움체" w:hAnsi="돋움체" w:hint="eastAsia"/>
              </w:rPr>
              <w:t>제정</w:t>
            </w:r>
          </w:p>
        </w:tc>
        <w:tc>
          <w:tcPr>
            <w:tcW w:w="1520" w:type="dxa"/>
          </w:tcPr>
          <w:p w14:paraId="2A9EE4EE" w14:textId="77777777" w:rsidR="00426AC6" w:rsidRPr="00625826" w:rsidRDefault="00A879E0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  <w:proofErr w:type="spellStart"/>
            <w:r>
              <w:rPr>
                <w:rFonts w:ascii="돋움체" w:eastAsia="돋움체" w:hAnsi="돋움체" w:hint="eastAsia"/>
              </w:rPr>
              <w:t>전영</w:t>
            </w:r>
            <w:r w:rsidR="00582D80">
              <w:rPr>
                <w:rFonts w:ascii="돋움체" w:eastAsia="돋움체" w:hAnsi="돋움체" w:hint="eastAsia"/>
              </w:rPr>
              <w:t>학</w:t>
            </w:r>
            <w:proofErr w:type="spellEnd"/>
          </w:p>
        </w:tc>
        <w:tc>
          <w:tcPr>
            <w:tcW w:w="1688" w:type="dxa"/>
          </w:tcPr>
          <w:p w14:paraId="2CC15707" w14:textId="77777777" w:rsidR="00426AC6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</w:p>
        </w:tc>
      </w:tr>
      <w:tr w:rsidR="00426AC6" w14:paraId="0C1166AF" w14:textId="77777777" w:rsidTr="00426AC6">
        <w:trPr>
          <w:trHeight w:val="368"/>
        </w:trPr>
        <w:tc>
          <w:tcPr>
            <w:tcW w:w="1352" w:type="dxa"/>
          </w:tcPr>
          <w:p w14:paraId="4799B230" w14:textId="77777777" w:rsidR="00426AC6" w:rsidRPr="00625826" w:rsidRDefault="00426AC6" w:rsidP="00426AC6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724" w:type="dxa"/>
          </w:tcPr>
          <w:p w14:paraId="6E55C9A8" w14:textId="77777777" w:rsidR="00426AC6" w:rsidRPr="00625826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342" w:type="dxa"/>
          </w:tcPr>
          <w:p w14:paraId="6C261349" w14:textId="77777777" w:rsidR="00426AC6" w:rsidRPr="00625826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520" w:type="dxa"/>
          </w:tcPr>
          <w:p w14:paraId="0BBECF09" w14:textId="77777777" w:rsidR="00426AC6" w:rsidRPr="00625826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688" w:type="dxa"/>
          </w:tcPr>
          <w:p w14:paraId="321934F5" w14:textId="77777777" w:rsidR="00426AC6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</w:p>
        </w:tc>
      </w:tr>
      <w:tr w:rsidR="00426AC6" w14:paraId="7E5D1425" w14:textId="77777777" w:rsidTr="00426AC6">
        <w:trPr>
          <w:trHeight w:val="368"/>
        </w:trPr>
        <w:tc>
          <w:tcPr>
            <w:tcW w:w="1352" w:type="dxa"/>
          </w:tcPr>
          <w:p w14:paraId="129D0C96" w14:textId="77777777" w:rsidR="00426AC6" w:rsidRPr="00625826" w:rsidRDefault="00426AC6" w:rsidP="00426AC6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724" w:type="dxa"/>
          </w:tcPr>
          <w:p w14:paraId="2DF89522" w14:textId="77777777" w:rsidR="00426AC6" w:rsidRPr="00625826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342" w:type="dxa"/>
          </w:tcPr>
          <w:p w14:paraId="347E0D7F" w14:textId="77777777" w:rsidR="00426AC6" w:rsidRPr="00625826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520" w:type="dxa"/>
          </w:tcPr>
          <w:p w14:paraId="62D89A4D" w14:textId="77777777" w:rsidR="00426AC6" w:rsidRPr="00625826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688" w:type="dxa"/>
          </w:tcPr>
          <w:p w14:paraId="2AA45BA8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2D4DEED7" w14:textId="77777777" w:rsidTr="00426AC6">
        <w:trPr>
          <w:trHeight w:val="368"/>
        </w:trPr>
        <w:tc>
          <w:tcPr>
            <w:tcW w:w="1352" w:type="dxa"/>
          </w:tcPr>
          <w:p w14:paraId="53DAC0A8" w14:textId="77777777" w:rsidR="00426AC6" w:rsidRPr="00F956E8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724" w:type="dxa"/>
          </w:tcPr>
          <w:p w14:paraId="0A1DD88F" w14:textId="77777777" w:rsidR="00426AC6" w:rsidRPr="00F956E8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342" w:type="dxa"/>
          </w:tcPr>
          <w:p w14:paraId="36098C2A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2752F329" w14:textId="77777777" w:rsidR="00426AC6" w:rsidRPr="00F956E8" w:rsidRDefault="00426AC6" w:rsidP="007C61A5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688" w:type="dxa"/>
          </w:tcPr>
          <w:p w14:paraId="344745CF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675D96C0" w14:textId="77777777" w:rsidTr="00426AC6">
        <w:trPr>
          <w:trHeight w:val="342"/>
        </w:trPr>
        <w:tc>
          <w:tcPr>
            <w:tcW w:w="1352" w:type="dxa"/>
          </w:tcPr>
          <w:p w14:paraId="21D08360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574CC879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37B3B88D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04BBD6F6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353257C3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25AEAEFA" w14:textId="77777777" w:rsidTr="00426AC6">
        <w:trPr>
          <w:trHeight w:val="342"/>
        </w:trPr>
        <w:tc>
          <w:tcPr>
            <w:tcW w:w="1352" w:type="dxa"/>
          </w:tcPr>
          <w:p w14:paraId="0C6D2576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5242CDF3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67E3B1F3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252EACD7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0AA98DB9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6677797C" w14:textId="77777777" w:rsidTr="00426AC6">
        <w:trPr>
          <w:trHeight w:val="342"/>
        </w:trPr>
        <w:tc>
          <w:tcPr>
            <w:tcW w:w="1352" w:type="dxa"/>
          </w:tcPr>
          <w:p w14:paraId="397B6C36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4EF320B8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603B0929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53DB4D53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1F32446B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2AE8C3A7" w14:textId="77777777" w:rsidTr="00426AC6">
        <w:trPr>
          <w:trHeight w:val="342"/>
        </w:trPr>
        <w:tc>
          <w:tcPr>
            <w:tcW w:w="1352" w:type="dxa"/>
          </w:tcPr>
          <w:p w14:paraId="107C883B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1482EE6B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7E012E13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0E517961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66AA360F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774AE7F4" w14:textId="77777777" w:rsidTr="00426AC6">
        <w:trPr>
          <w:trHeight w:val="342"/>
        </w:trPr>
        <w:tc>
          <w:tcPr>
            <w:tcW w:w="1352" w:type="dxa"/>
          </w:tcPr>
          <w:p w14:paraId="3EA6AE37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1B7657F0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26185181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0DFB8800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059D1C14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716C532A" w14:textId="77777777" w:rsidTr="00426AC6">
        <w:trPr>
          <w:trHeight w:val="342"/>
        </w:trPr>
        <w:tc>
          <w:tcPr>
            <w:tcW w:w="1352" w:type="dxa"/>
          </w:tcPr>
          <w:p w14:paraId="0FB180CB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27A696AF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3CEF6E1F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48607E18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38D22899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1D181185" w14:textId="77777777" w:rsidTr="00426AC6">
        <w:trPr>
          <w:trHeight w:val="342"/>
        </w:trPr>
        <w:tc>
          <w:tcPr>
            <w:tcW w:w="1352" w:type="dxa"/>
          </w:tcPr>
          <w:p w14:paraId="63BF6D70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41D65334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5642D2D9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5C9FAA51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7455DD4F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3CF2FB0E" w14:textId="77777777" w:rsidTr="00426AC6">
        <w:trPr>
          <w:trHeight w:val="342"/>
        </w:trPr>
        <w:tc>
          <w:tcPr>
            <w:tcW w:w="1352" w:type="dxa"/>
          </w:tcPr>
          <w:p w14:paraId="3F64CB7F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18DF991C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55019612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38E714A5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140FCB32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0C8A1DBC" w14:textId="77777777" w:rsidTr="00426AC6">
        <w:trPr>
          <w:trHeight w:val="342"/>
        </w:trPr>
        <w:tc>
          <w:tcPr>
            <w:tcW w:w="1352" w:type="dxa"/>
          </w:tcPr>
          <w:p w14:paraId="50962346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2AD41071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24879AFD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0151B0E2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35FB80D4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159C89C9" w14:textId="77777777" w:rsidTr="00426AC6">
        <w:trPr>
          <w:trHeight w:val="342"/>
        </w:trPr>
        <w:tc>
          <w:tcPr>
            <w:tcW w:w="1352" w:type="dxa"/>
          </w:tcPr>
          <w:p w14:paraId="29A376A3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7F0B0DAC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6618841B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5590ED21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33E5E55A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78D71941" w14:textId="77777777" w:rsidTr="00426AC6">
        <w:trPr>
          <w:trHeight w:val="342"/>
        </w:trPr>
        <w:tc>
          <w:tcPr>
            <w:tcW w:w="1352" w:type="dxa"/>
          </w:tcPr>
          <w:p w14:paraId="315EA090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1642852A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10FB4F5D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1420519E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36E7E208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2382E40A" w14:textId="77777777" w:rsidTr="00426AC6">
        <w:trPr>
          <w:trHeight w:val="342"/>
        </w:trPr>
        <w:tc>
          <w:tcPr>
            <w:tcW w:w="1352" w:type="dxa"/>
          </w:tcPr>
          <w:p w14:paraId="6EF0D656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285B87AC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5A7090A6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2B6A0EDE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1EC916F8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3B9C8B5D" w14:textId="77777777" w:rsidTr="00426AC6">
        <w:trPr>
          <w:trHeight w:val="342"/>
        </w:trPr>
        <w:tc>
          <w:tcPr>
            <w:tcW w:w="1352" w:type="dxa"/>
          </w:tcPr>
          <w:p w14:paraId="6F731318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2CB07A27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094AFC85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1CC61F55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77ACCF60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69E5B2D0" w14:textId="77777777" w:rsidTr="00426AC6">
        <w:trPr>
          <w:trHeight w:val="342"/>
        </w:trPr>
        <w:tc>
          <w:tcPr>
            <w:tcW w:w="1352" w:type="dxa"/>
          </w:tcPr>
          <w:p w14:paraId="7F9B416D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022A0037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2056FD26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443A5301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0C8F20B0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7A73AC5C" w14:textId="77777777" w:rsidTr="00426AC6">
        <w:trPr>
          <w:trHeight w:val="342"/>
        </w:trPr>
        <w:tc>
          <w:tcPr>
            <w:tcW w:w="1352" w:type="dxa"/>
          </w:tcPr>
          <w:p w14:paraId="2C09BC37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0C865DFB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19D00B0D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5D44B349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2F9ECEE3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018D737F" w14:textId="77777777" w:rsidTr="00426AC6">
        <w:trPr>
          <w:trHeight w:val="342"/>
        </w:trPr>
        <w:tc>
          <w:tcPr>
            <w:tcW w:w="1352" w:type="dxa"/>
          </w:tcPr>
          <w:p w14:paraId="42A833B7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49D4DBB5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05FD7BA2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687CB743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138F7523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4B452FC6" w14:textId="77777777" w:rsidTr="00426AC6">
        <w:trPr>
          <w:trHeight w:val="342"/>
        </w:trPr>
        <w:tc>
          <w:tcPr>
            <w:tcW w:w="1352" w:type="dxa"/>
          </w:tcPr>
          <w:p w14:paraId="2A946FF5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1B97D2EA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2A830FDF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0104AA55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2B071F36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19BD6C29" w14:textId="77777777" w:rsidTr="00426AC6">
        <w:trPr>
          <w:trHeight w:val="342"/>
        </w:trPr>
        <w:tc>
          <w:tcPr>
            <w:tcW w:w="1352" w:type="dxa"/>
          </w:tcPr>
          <w:p w14:paraId="3846A1C3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08B87FB9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2908936E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490CB7C8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07F33ED0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344F54E6" w14:textId="77777777" w:rsidTr="00426AC6">
        <w:trPr>
          <w:trHeight w:val="342"/>
        </w:trPr>
        <w:tc>
          <w:tcPr>
            <w:tcW w:w="1352" w:type="dxa"/>
          </w:tcPr>
          <w:p w14:paraId="12EB1606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5FB88F56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465FC80F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638ABDEA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5CA4AB5F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7BCA5F0F" w14:textId="77777777" w:rsidTr="00426AC6">
        <w:trPr>
          <w:trHeight w:val="342"/>
        </w:trPr>
        <w:tc>
          <w:tcPr>
            <w:tcW w:w="1352" w:type="dxa"/>
          </w:tcPr>
          <w:p w14:paraId="6278B8EB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4C5B0682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5B157BB9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62384185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233678F0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7168FCC1" w14:textId="77777777" w:rsidTr="00426AC6">
        <w:trPr>
          <w:trHeight w:val="342"/>
        </w:trPr>
        <w:tc>
          <w:tcPr>
            <w:tcW w:w="1352" w:type="dxa"/>
          </w:tcPr>
          <w:p w14:paraId="1DADB46B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2BEF2AFD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1150F5A5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69EC643A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2CCDE222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6FBF6936" w14:textId="77777777" w:rsidTr="00426AC6">
        <w:trPr>
          <w:trHeight w:val="342"/>
        </w:trPr>
        <w:tc>
          <w:tcPr>
            <w:tcW w:w="1352" w:type="dxa"/>
          </w:tcPr>
          <w:p w14:paraId="63B5601D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403516DF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4FBB36C9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5C31ABB0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789463A3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7775BEA2" w14:textId="77777777" w:rsidTr="00426AC6">
        <w:trPr>
          <w:trHeight w:val="342"/>
        </w:trPr>
        <w:tc>
          <w:tcPr>
            <w:tcW w:w="1352" w:type="dxa"/>
          </w:tcPr>
          <w:p w14:paraId="1D342658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74AFBCD5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14EC206E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41A4E8EA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6E882163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0FA2C17F" w14:textId="77777777" w:rsidTr="00426AC6">
        <w:trPr>
          <w:trHeight w:val="342"/>
        </w:trPr>
        <w:tc>
          <w:tcPr>
            <w:tcW w:w="1352" w:type="dxa"/>
          </w:tcPr>
          <w:p w14:paraId="7B1F4DCD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7AF8A289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2F8065B8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6BCB18BC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6980DCC8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58042907" w14:textId="77777777" w:rsidTr="00426AC6">
        <w:trPr>
          <w:trHeight w:val="342"/>
        </w:trPr>
        <w:tc>
          <w:tcPr>
            <w:tcW w:w="1352" w:type="dxa"/>
          </w:tcPr>
          <w:p w14:paraId="71E5DAA2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1A016D38" w14:textId="77777777" w:rsidR="00426AC6" w:rsidRDefault="00426AC6" w:rsidP="007C61A5">
            <w:pPr>
              <w:keepNext/>
              <w:keepLines/>
              <w:ind w:right="40"/>
              <w:jc w:val="center"/>
            </w:pPr>
          </w:p>
        </w:tc>
        <w:tc>
          <w:tcPr>
            <w:tcW w:w="3342" w:type="dxa"/>
          </w:tcPr>
          <w:p w14:paraId="43C7B444" w14:textId="77777777" w:rsidR="00426AC6" w:rsidRDefault="00426AC6" w:rsidP="007C61A5">
            <w:pPr>
              <w:keepNext/>
              <w:keepLines/>
              <w:ind w:right="40"/>
              <w:jc w:val="center"/>
            </w:pPr>
          </w:p>
        </w:tc>
        <w:tc>
          <w:tcPr>
            <w:tcW w:w="1520" w:type="dxa"/>
          </w:tcPr>
          <w:p w14:paraId="5F5B7403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527E72BA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41A11915" w14:textId="77777777" w:rsidTr="00426AC6">
        <w:trPr>
          <w:trHeight w:val="342"/>
        </w:trPr>
        <w:tc>
          <w:tcPr>
            <w:tcW w:w="1352" w:type="dxa"/>
          </w:tcPr>
          <w:p w14:paraId="32A6DB1E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4630E51D" w14:textId="77777777" w:rsidR="00426AC6" w:rsidRDefault="00426AC6" w:rsidP="007C61A5">
            <w:pPr>
              <w:keepNext/>
              <w:keepLines/>
              <w:ind w:right="40"/>
              <w:jc w:val="center"/>
            </w:pPr>
          </w:p>
        </w:tc>
        <w:tc>
          <w:tcPr>
            <w:tcW w:w="3342" w:type="dxa"/>
          </w:tcPr>
          <w:p w14:paraId="5CD273DB" w14:textId="77777777" w:rsidR="00426AC6" w:rsidRDefault="00426AC6" w:rsidP="007C61A5">
            <w:pPr>
              <w:keepNext/>
              <w:keepLines/>
              <w:ind w:right="40"/>
              <w:jc w:val="center"/>
            </w:pPr>
          </w:p>
        </w:tc>
        <w:tc>
          <w:tcPr>
            <w:tcW w:w="1520" w:type="dxa"/>
          </w:tcPr>
          <w:p w14:paraId="10B38F19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53857332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  <w:tr w:rsidR="00426AC6" w14:paraId="5823FD08" w14:textId="77777777" w:rsidTr="00426AC6">
        <w:trPr>
          <w:trHeight w:val="342"/>
        </w:trPr>
        <w:tc>
          <w:tcPr>
            <w:tcW w:w="1352" w:type="dxa"/>
          </w:tcPr>
          <w:p w14:paraId="5C4C2540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724" w:type="dxa"/>
          </w:tcPr>
          <w:p w14:paraId="703DF44B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3342" w:type="dxa"/>
          </w:tcPr>
          <w:p w14:paraId="13D1DE9B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520" w:type="dxa"/>
          </w:tcPr>
          <w:p w14:paraId="75558F70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  <w:tc>
          <w:tcPr>
            <w:tcW w:w="1688" w:type="dxa"/>
          </w:tcPr>
          <w:p w14:paraId="6E6C9F31" w14:textId="77777777" w:rsidR="00426AC6" w:rsidRDefault="00426AC6" w:rsidP="007C61A5">
            <w:pPr>
              <w:keepNext/>
              <w:keepLines/>
              <w:ind w:left="40" w:right="40"/>
              <w:jc w:val="center"/>
            </w:pPr>
          </w:p>
        </w:tc>
      </w:tr>
    </w:tbl>
    <w:p w14:paraId="77AEFAD6" w14:textId="77777777" w:rsidR="00C62E21" w:rsidRPr="00AF650A" w:rsidRDefault="00C62E21">
      <w:pPr>
        <w:rPr>
          <w:rFonts w:ascii="굴림체" w:hAnsi="굴림체"/>
          <w:szCs w:val="20"/>
        </w:rPr>
      </w:pPr>
    </w:p>
    <w:p w14:paraId="0ED9E945" w14:textId="77777777" w:rsidR="00DC1680" w:rsidRDefault="00DC1680">
      <w:pPr>
        <w:pStyle w:val="1"/>
      </w:pPr>
      <w:bookmarkStart w:id="2" w:name="_Toc535845819"/>
      <w:bookmarkStart w:id="3" w:name="_Toc133918566"/>
      <w:bookmarkStart w:id="4" w:name="_Toc133918711"/>
      <w:bookmarkStart w:id="5" w:name="_Toc133995900"/>
      <w:r>
        <w:rPr>
          <w:rFonts w:hint="eastAsia"/>
        </w:rPr>
        <w:lastRenderedPageBreak/>
        <w:t>개요</w:t>
      </w:r>
      <w:bookmarkEnd w:id="2"/>
    </w:p>
    <w:p w14:paraId="58D6A38D" w14:textId="77777777" w:rsidR="00366C17" w:rsidRDefault="00366C17" w:rsidP="00E16A48">
      <w:pPr>
        <w:pStyle w:val="21"/>
      </w:pPr>
      <w:bookmarkStart w:id="6" w:name="_Toc535845820"/>
      <w:r>
        <w:rPr>
          <w:rFonts w:hint="eastAsia"/>
        </w:rPr>
        <w:t>목 적</w:t>
      </w:r>
      <w:bookmarkEnd w:id="6"/>
    </w:p>
    <w:p w14:paraId="3D4D4DDC" w14:textId="77777777" w:rsidR="00DC1680" w:rsidRDefault="00DC1680" w:rsidP="00DC1680"/>
    <w:p w14:paraId="59B0D181" w14:textId="77777777" w:rsidR="00366C17" w:rsidRDefault="004E56E6" w:rsidP="00582D80">
      <w:r>
        <w:rPr>
          <w:rFonts w:hint="eastAsia"/>
        </w:rPr>
        <w:t>본</w:t>
      </w:r>
      <w:r w:rsidR="00D67F40">
        <w:rPr>
          <w:rFonts w:hint="eastAsia"/>
        </w:rPr>
        <w:t xml:space="preserve"> </w:t>
      </w:r>
      <w:r>
        <w:rPr>
          <w:rFonts w:hint="eastAsia"/>
        </w:rPr>
        <w:t>개발자</w:t>
      </w:r>
      <w:r w:rsidR="00D67F40">
        <w:rPr>
          <w:rFonts w:hint="eastAsia"/>
        </w:rPr>
        <w:t xml:space="preserve"> </w:t>
      </w:r>
      <w:r>
        <w:rPr>
          <w:rFonts w:hint="eastAsia"/>
        </w:rPr>
        <w:t>가이드는</w:t>
      </w:r>
      <w:r w:rsidR="00582D80">
        <w:rPr>
          <w:rFonts w:hint="eastAsia"/>
        </w:rPr>
        <w:t xml:space="preserve"> </w:t>
      </w:r>
      <w:r w:rsidR="00582D80">
        <w:rPr>
          <w:rFonts w:hint="eastAsia"/>
        </w:rPr>
        <w:t>각각의</w:t>
      </w:r>
      <w:r w:rsidR="00582D80">
        <w:rPr>
          <w:rFonts w:hint="eastAsia"/>
        </w:rPr>
        <w:t xml:space="preserve"> </w:t>
      </w:r>
      <w:r w:rsidR="00582D80">
        <w:t>Mobile OS</w:t>
      </w:r>
      <w:r w:rsidR="00582D80">
        <w:rPr>
          <w:rFonts w:hint="eastAsia"/>
        </w:rPr>
        <w:t>에</w:t>
      </w:r>
      <w:r w:rsidR="00582D80">
        <w:rPr>
          <w:rFonts w:hint="eastAsia"/>
        </w:rPr>
        <w:t xml:space="preserve"> </w:t>
      </w:r>
      <w:r w:rsidR="00582D80">
        <w:rPr>
          <w:rFonts w:hint="eastAsia"/>
        </w:rPr>
        <w:t>따른</w:t>
      </w:r>
      <w:r w:rsidR="00582D80">
        <w:rPr>
          <w:rFonts w:hint="eastAsia"/>
        </w:rPr>
        <w:t xml:space="preserve"> </w:t>
      </w:r>
      <w:r w:rsidR="00151FF4">
        <w:t>Mobile App</w:t>
      </w:r>
      <w:r w:rsidR="00151FF4">
        <w:rPr>
          <w:rFonts w:hint="eastAsia"/>
        </w:rPr>
        <w:t>을</w:t>
      </w:r>
      <w:r w:rsidR="00151FF4">
        <w:t xml:space="preserve"> </w:t>
      </w:r>
      <w:r w:rsidR="00582D80">
        <w:rPr>
          <w:rFonts w:hint="eastAsia"/>
        </w:rPr>
        <w:t>마켓에</w:t>
      </w:r>
      <w:r w:rsidR="00582D80">
        <w:rPr>
          <w:rFonts w:hint="eastAsia"/>
        </w:rPr>
        <w:t xml:space="preserve"> </w:t>
      </w:r>
      <w:r w:rsidR="00582D80">
        <w:rPr>
          <w:rFonts w:hint="eastAsia"/>
        </w:rPr>
        <w:t>등록</w:t>
      </w:r>
      <w:r w:rsidR="00582D80">
        <w:rPr>
          <w:rFonts w:hint="eastAsia"/>
        </w:rPr>
        <w:t xml:space="preserve"> </w:t>
      </w:r>
      <w:r w:rsidR="00582D80">
        <w:rPr>
          <w:rFonts w:hint="eastAsia"/>
        </w:rPr>
        <w:t>및</w:t>
      </w:r>
      <w:r w:rsidR="00582D80">
        <w:rPr>
          <w:rFonts w:hint="eastAsia"/>
        </w:rPr>
        <w:t xml:space="preserve"> </w:t>
      </w:r>
      <w:r w:rsidR="00582D80">
        <w:rPr>
          <w:rFonts w:hint="eastAsia"/>
        </w:rPr>
        <w:t>배포</w:t>
      </w:r>
      <w:r w:rsidR="00582D80">
        <w:rPr>
          <w:rFonts w:hint="eastAsia"/>
        </w:rPr>
        <w:t xml:space="preserve"> </w:t>
      </w:r>
      <w:r w:rsidR="00582D80">
        <w:rPr>
          <w:rFonts w:hint="eastAsia"/>
        </w:rPr>
        <w:t>과정을</w:t>
      </w:r>
      <w:r w:rsidR="00582D80">
        <w:rPr>
          <w:rFonts w:hint="eastAsia"/>
        </w:rPr>
        <w:t xml:space="preserve"> </w:t>
      </w:r>
      <w:r w:rsidR="00582D80">
        <w:rPr>
          <w:rFonts w:hint="eastAsia"/>
        </w:rPr>
        <w:t>기술한다</w:t>
      </w:r>
      <w:r w:rsidR="00582D80">
        <w:rPr>
          <w:rFonts w:hint="eastAsia"/>
        </w:rPr>
        <w:t>.</w:t>
      </w:r>
    </w:p>
    <w:p w14:paraId="6F6220DF" w14:textId="77777777" w:rsidR="00991FA6" w:rsidRPr="00582D80" w:rsidRDefault="00991FA6" w:rsidP="00582D80">
      <w:r>
        <w:rPr>
          <w:rFonts w:hint="eastAsia"/>
        </w:rPr>
        <w:t>(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t xml:space="preserve">OS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디바이스에서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버그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 w:rsidR="00440904">
        <w:rPr>
          <w:rFonts w:hint="eastAsia"/>
        </w:rPr>
        <w:t>상태가</w:t>
      </w:r>
      <w:r w:rsidR="00440904">
        <w:rPr>
          <w:rFonts w:hint="eastAsia"/>
        </w:rPr>
        <w:t xml:space="preserve"> </w:t>
      </w:r>
      <w:r w:rsidR="00440904">
        <w:rPr>
          <w:rFonts w:hint="eastAsia"/>
        </w:rPr>
        <w:t>되어야</w:t>
      </w:r>
      <w:r w:rsidR="00440904">
        <w:rPr>
          <w:rFonts w:hint="eastAsia"/>
        </w:rPr>
        <w:t xml:space="preserve"> </w:t>
      </w:r>
      <w:r w:rsidR="00440904">
        <w:rPr>
          <w:rFonts w:hint="eastAsia"/>
        </w:rPr>
        <w:t>하</w:t>
      </w:r>
      <w:r w:rsidR="00DC1482">
        <w:rPr>
          <w:rFonts w:hint="eastAsia"/>
        </w:rPr>
        <w:t>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 w:rsidR="00180E43">
        <w:rPr>
          <w:rFonts w:hint="eastAsia"/>
        </w:rPr>
        <w:t>대한</w:t>
      </w:r>
      <w:r w:rsidR="00180E43">
        <w:rPr>
          <w:rFonts w:hint="eastAsia"/>
        </w:rPr>
        <w:t xml:space="preserve"> </w:t>
      </w:r>
      <w:r w:rsidR="00180E43">
        <w:rPr>
          <w:rFonts w:hint="eastAsia"/>
        </w:rPr>
        <w:t>기술은</w:t>
      </w:r>
      <w:r w:rsidR="00180E43">
        <w:rPr>
          <w:rFonts w:hint="eastAsia"/>
        </w:rPr>
        <w:t xml:space="preserve"> </w:t>
      </w:r>
      <w:r w:rsidR="00180E43">
        <w:rPr>
          <w:rFonts w:hint="eastAsia"/>
        </w:rPr>
        <w:t>제외한다</w:t>
      </w:r>
      <w:r w:rsidR="00180E43">
        <w:rPr>
          <w:rFonts w:hint="eastAsia"/>
        </w:rPr>
        <w:t>.</w:t>
      </w:r>
      <w:r w:rsidR="00180E43">
        <w:t>)</w:t>
      </w:r>
    </w:p>
    <w:p w14:paraId="2293F124" w14:textId="77777777" w:rsidR="00366C17" w:rsidRDefault="00366C17" w:rsidP="004E56E6"/>
    <w:p w14:paraId="2096BBBC" w14:textId="77777777" w:rsidR="00366C17" w:rsidRDefault="00366C17" w:rsidP="00E16A48">
      <w:pPr>
        <w:pStyle w:val="21"/>
      </w:pPr>
      <w:bookmarkStart w:id="7" w:name="_Toc295899071"/>
      <w:bookmarkStart w:id="8" w:name="_Toc535845821"/>
      <w:r>
        <w:rPr>
          <w:rFonts w:hint="eastAsia"/>
        </w:rPr>
        <w:t>주요 용어</w:t>
      </w:r>
      <w:bookmarkEnd w:id="7"/>
      <w:bookmarkEnd w:id="8"/>
    </w:p>
    <w:p w14:paraId="51ACE3FA" w14:textId="77777777" w:rsidR="00366C17" w:rsidRPr="00366C17" w:rsidRDefault="00366C17" w:rsidP="00366C17"/>
    <w:p w14:paraId="70B2CF00" w14:textId="77777777" w:rsidR="00366C17" w:rsidRPr="00582D80" w:rsidRDefault="00582D80" w:rsidP="00CA48BF">
      <w:pPr>
        <w:numPr>
          <w:ilvl w:val="0"/>
          <w:numId w:val="29"/>
        </w:numPr>
        <w:rPr>
          <w:rFonts w:asciiTheme="minorHAnsi" w:eastAsiaTheme="minorHAnsi" w:hAnsiTheme="minorHAnsi"/>
          <w:szCs w:val="20"/>
        </w:rPr>
      </w:pPr>
      <w:r w:rsidRPr="00E5570C">
        <w:rPr>
          <w:rFonts w:asciiTheme="minorHAnsi" w:eastAsiaTheme="minorHAnsi" w:hAnsiTheme="minorHAnsi" w:hint="eastAsia"/>
          <w:b/>
          <w:szCs w:val="20"/>
        </w:rPr>
        <w:t>A</w:t>
      </w:r>
      <w:r w:rsidRPr="00E5570C">
        <w:rPr>
          <w:rFonts w:asciiTheme="minorHAnsi" w:eastAsiaTheme="minorHAnsi" w:hAnsiTheme="minorHAnsi"/>
          <w:b/>
          <w:szCs w:val="20"/>
        </w:rPr>
        <w:t>ndroid</w:t>
      </w:r>
      <w:r w:rsidR="00DC5919" w:rsidRPr="00582D80">
        <w:rPr>
          <w:rFonts w:asciiTheme="minorHAnsi" w:eastAsiaTheme="minorHAnsi" w:hAnsiTheme="minorHAnsi" w:hint="eastAsia"/>
          <w:szCs w:val="20"/>
        </w:rPr>
        <w:t xml:space="preserve"> :</w:t>
      </w:r>
      <w:r w:rsidRPr="00582D80">
        <w:rPr>
          <w:rFonts w:asciiTheme="minorHAnsi" w:eastAsiaTheme="minorHAnsi" w:hAnsiTheme="minorHAnsi" w:hint="eastAsia"/>
          <w:szCs w:val="20"/>
        </w:rPr>
        <w:t xml:space="preserve"> 오픈소스인 안드로이드 </w:t>
      </w:r>
      <w:r w:rsidRPr="00582D80">
        <w:rPr>
          <w:rFonts w:asciiTheme="minorHAnsi" w:eastAsiaTheme="minorHAnsi" w:hAnsiTheme="minorHAnsi"/>
          <w:szCs w:val="20"/>
        </w:rPr>
        <w:t>OS</w:t>
      </w:r>
      <w:r w:rsidRPr="00582D80">
        <w:rPr>
          <w:rFonts w:asciiTheme="minorHAnsi" w:eastAsiaTheme="minorHAnsi" w:hAnsiTheme="minorHAnsi" w:hint="eastAsia"/>
          <w:szCs w:val="20"/>
        </w:rPr>
        <w:t xml:space="preserve">는 </w:t>
      </w:r>
      <w:r w:rsidRPr="00582D80">
        <w:rPr>
          <w:rFonts w:asciiTheme="minorHAnsi" w:eastAsiaTheme="minorHAnsi" w:hAnsiTheme="minorHAnsi"/>
          <w:szCs w:val="20"/>
        </w:rPr>
        <w:t>‘</w:t>
      </w:r>
      <w:r w:rsidRPr="00582D80">
        <w:rPr>
          <w:rFonts w:asciiTheme="minorHAnsi" w:eastAsiaTheme="minorHAnsi" w:hAnsiTheme="minorHAnsi" w:hint="eastAsia"/>
          <w:szCs w:val="20"/>
        </w:rPr>
        <w:t>인간을 닮은 인공적 존재</w:t>
      </w:r>
      <w:r w:rsidRPr="00582D80">
        <w:rPr>
          <w:rFonts w:asciiTheme="minorHAnsi" w:eastAsiaTheme="minorHAnsi" w:hAnsiTheme="minorHAnsi"/>
          <w:szCs w:val="20"/>
        </w:rPr>
        <w:t>’</w:t>
      </w:r>
      <w:r w:rsidRPr="00582D80">
        <w:rPr>
          <w:rFonts w:asciiTheme="minorHAnsi" w:eastAsiaTheme="minorHAnsi" w:hAnsiTheme="minorHAnsi" w:hint="eastAsia"/>
          <w:szCs w:val="20"/>
        </w:rPr>
        <w:t>라는 뜻의 그리스 말에서 유래되었다.</w:t>
      </w:r>
      <w:r w:rsidRPr="00582D80">
        <w:rPr>
          <w:rFonts w:asciiTheme="minorHAnsi" w:eastAsiaTheme="minorHAnsi" w:hAnsiTheme="minorHAnsi"/>
          <w:szCs w:val="20"/>
        </w:rPr>
        <w:t xml:space="preserve"> </w:t>
      </w:r>
      <w:r w:rsidRPr="00582D80">
        <w:rPr>
          <w:rFonts w:asciiTheme="minorHAnsi" w:eastAsiaTheme="minorHAnsi" w:hAnsiTheme="minorHAnsi" w:hint="eastAsia"/>
          <w:szCs w:val="20"/>
        </w:rPr>
        <w:t>휴대폰용 운영체제,</w:t>
      </w:r>
      <w:r w:rsidRPr="00582D80">
        <w:rPr>
          <w:rFonts w:asciiTheme="minorHAnsi" w:eastAsiaTheme="minorHAnsi" w:hAnsiTheme="minorHAnsi"/>
          <w:szCs w:val="20"/>
        </w:rPr>
        <w:t xml:space="preserve"> </w:t>
      </w:r>
      <w:proofErr w:type="spellStart"/>
      <w:r w:rsidRPr="00582D80">
        <w:rPr>
          <w:rFonts w:asciiTheme="minorHAnsi" w:eastAsiaTheme="minorHAnsi" w:hAnsiTheme="minorHAnsi" w:hint="eastAsia"/>
          <w:szCs w:val="20"/>
        </w:rPr>
        <w:t>미들웨어</w:t>
      </w:r>
      <w:proofErr w:type="spellEnd"/>
      <w:r w:rsidRPr="00582D80">
        <w:rPr>
          <w:rFonts w:asciiTheme="minorHAnsi" w:eastAsiaTheme="minorHAnsi" w:hAnsiTheme="minorHAnsi" w:hint="eastAsia"/>
          <w:szCs w:val="20"/>
        </w:rPr>
        <w:t>,</w:t>
      </w:r>
      <w:r w:rsidRPr="00582D80">
        <w:rPr>
          <w:rFonts w:asciiTheme="minorHAnsi" w:eastAsiaTheme="minorHAnsi" w:hAnsiTheme="minorHAnsi"/>
          <w:szCs w:val="20"/>
        </w:rPr>
        <w:t xml:space="preserve"> </w:t>
      </w:r>
      <w:r w:rsidRPr="00582D80">
        <w:rPr>
          <w:rFonts w:asciiTheme="minorHAnsi" w:eastAsiaTheme="minorHAnsi" w:hAnsiTheme="minorHAnsi" w:hint="eastAsia"/>
          <w:szCs w:val="20"/>
        </w:rPr>
        <w:t xml:space="preserve">응용프로그램을 한데 묶은 소프트웨어 플랫폼으로서 </w:t>
      </w:r>
      <w:r w:rsidRPr="00582D80">
        <w:rPr>
          <w:rFonts w:asciiTheme="minorHAnsi" w:eastAsiaTheme="minorHAnsi" w:hAnsiTheme="minorHAnsi"/>
          <w:szCs w:val="20"/>
        </w:rPr>
        <w:t>2007</w:t>
      </w:r>
      <w:r w:rsidRPr="00582D80">
        <w:rPr>
          <w:rFonts w:asciiTheme="minorHAnsi" w:eastAsiaTheme="minorHAnsi" w:hAnsiTheme="minorHAnsi" w:hint="eastAsia"/>
          <w:szCs w:val="20"/>
        </w:rPr>
        <w:t xml:space="preserve">년 </w:t>
      </w:r>
      <w:r w:rsidRPr="00582D80">
        <w:rPr>
          <w:rFonts w:asciiTheme="minorHAnsi" w:eastAsiaTheme="minorHAnsi" w:hAnsiTheme="minorHAnsi"/>
          <w:szCs w:val="20"/>
        </w:rPr>
        <w:t>11</w:t>
      </w:r>
      <w:r w:rsidRPr="00582D80">
        <w:rPr>
          <w:rFonts w:asciiTheme="minorHAnsi" w:eastAsiaTheme="minorHAnsi" w:hAnsiTheme="minorHAnsi" w:hint="eastAsia"/>
          <w:szCs w:val="20"/>
        </w:rPr>
        <w:t>월에 최초 공개되었다.</w:t>
      </w:r>
    </w:p>
    <w:p w14:paraId="16BC2365" w14:textId="77777777" w:rsidR="00582D80" w:rsidRPr="00582D80" w:rsidRDefault="00582D80" w:rsidP="00582D80">
      <w:pPr>
        <w:pStyle w:val="af8"/>
        <w:widowControl/>
        <w:wordWrap/>
        <w:autoSpaceDE/>
        <w:autoSpaceDN/>
        <w:ind w:leftChars="0"/>
        <w:jc w:val="left"/>
        <w:rPr>
          <w:rFonts w:eastAsiaTheme="minorHAnsi"/>
          <w:color w:val="000000" w:themeColor="text1"/>
          <w:szCs w:val="20"/>
        </w:rPr>
      </w:pPr>
      <w:r w:rsidRPr="00582D80">
        <w:rPr>
          <w:rFonts w:eastAsiaTheme="minorHAnsi" w:hint="eastAsia"/>
          <w:color w:val="333333"/>
          <w:szCs w:val="20"/>
        </w:rPr>
        <w:t xml:space="preserve">세계 </w:t>
      </w:r>
      <w:r w:rsidRPr="00582D80">
        <w:rPr>
          <w:rFonts w:eastAsiaTheme="minorHAnsi" w:hint="eastAsia"/>
          <w:color w:val="000000" w:themeColor="text1"/>
          <w:szCs w:val="20"/>
        </w:rPr>
        <w:t xml:space="preserve">각국의 이동통신 관련 회사 연합체인 '오픈 </w:t>
      </w:r>
      <w:proofErr w:type="spellStart"/>
      <w:r w:rsidRPr="00582D80">
        <w:rPr>
          <w:rFonts w:eastAsiaTheme="minorHAnsi" w:hint="eastAsia"/>
          <w:color w:val="000000" w:themeColor="text1"/>
          <w:szCs w:val="20"/>
        </w:rPr>
        <w:t>핸드셋</w:t>
      </w:r>
      <w:proofErr w:type="spellEnd"/>
      <w:r w:rsidR="00151FF4">
        <w:rPr>
          <w:rFonts w:eastAsiaTheme="minorHAnsi"/>
          <w:color w:val="000000" w:themeColor="text1"/>
          <w:szCs w:val="20"/>
        </w:rPr>
        <w:t xml:space="preserve"> </w:t>
      </w:r>
      <w:r w:rsidRPr="00582D80">
        <w:rPr>
          <w:rFonts w:eastAsiaTheme="minorHAnsi" w:hint="eastAsia"/>
          <w:color w:val="000000" w:themeColor="text1"/>
          <w:szCs w:val="20"/>
        </w:rPr>
        <w:t>얼라이언스(</w:t>
      </w:r>
      <w:r w:rsidRPr="00582D80">
        <w:rPr>
          <w:rStyle w:val="uworddic"/>
          <w:rFonts w:eastAsiaTheme="minorHAnsi" w:hint="eastAsia"/>
          <w:color w:val="000000" w:themeColor="text1"/>
          <w:szCs w:val="20"/>
        </w:rPr>
        <w:t>OHA</w:t>
      </w:r>
      <w:r w:rsidRPr="00582D80">
        <w:rPr>
          <w:rFonts w:eastAsiaTheme="minorHAnsi" w:hint="eastAsia"/>
          <w:color w:val="000000" w:themeColor="text1"/>
          <w:szCs w:val="20"/>
        </w:rPr>
        <w:t>；</w:t>
      </w:r>
      <w:r w:rsidRPr="00582D80">
        <w:rPr>
          <w:rStyle w:val="uworddic"/>
          <w:rFonts w:eastAsiaTheme="minorHAnsi" w:hint="eastAsia"/>
          <w:color w:val="000000" w:themeColor="text1"/>
          <w:szCs w:val="20"/>
        </w:rPr>
        <w:t>Open</w:t>
      </w:r>
      <w:r w:rsidRPr="00582D80">
        <w:rPr>
          <w:rFonts w:eastAsiaTheme="minorHAnsi" w:hint="eastAsia"/>
          <w:color w:val="000000" w:themeColor="text1"/>
          <w:szCs w:val="20"/>
        </w:rPr>
        <w:t> </w:t>
      </w:r>
      <w:r w:rsidRPr="00582D80">
        <w:rPr>
          <w:rStyle w:val="uworddic"/>
          <w:rFonts w:eastAsiaTheme="minorHAnsi" w:hint="eastAsia"/>
          <w:color w:val="000000" w:themeColor="text1"/>
          <w:szCs w:val="20"/>
        </w:rPr>
        <w:t>Handset</w:t>
      </w:r>
      <w:r w:rsidRPr="00582D80">
        <w:rPr>
          <w:rFonts w:eastAsiaTheme="minorHAnsi" w:hint="eastAsia"/>
          <w:color w:val="000000" w:themeColor="text1"/>
          <w:szCs w:val="20"/>
        </w:rPr>
        <w:t> </w:t>
      </w:r>
      <w:r w:rsidRPr="00582D80">
        <w:rPr>
          <w:rStyle w:val="uworddic"/>
          <w:rFonts w:eastAsiaTheme="minorHAnsi" w:hint="eastAsia"/>
          <w:color w:val="000000" w:themeColor="text1"/>
          <w:szCs w:val="20"/>
        </w:rPr>
        <w:t>Alliance</w:t>
      </w:r>
      <w:r w:rsidRPr="00582D80">
        <w:rPr>
          <w:rFonts w:eastAsiaTheme="minorHAnsi" w:hint="eastAsia"/>
          <w:color w:val="000000" w:themeColor="text1"/>
          <w:szCs w:val="20"/>
        </w:rPr>
        <w:t>)'가 2007년 11월에 공개하였다. 실질적으로는 세계적 검색엔진 업체인 구글(</w:t>
      </w:r>
      <w:r w:rsidRPr="00582D80">
        <w:rPr>
          <w:rStyle w:val="uworddic"/>
          <w:rFonts w:eastAsiaTheme="minorHAnsi" w:hint="eastAsia"/>
          <w:color w:val="000000" w:themeColor="text1"/>
          <w:szCs w:val="20"/>
        </w:rPr>
        <w:t>Google</w:t>
      </w:r>
      <w:r w:rsidRPr="00582D80">
        <w:rPr>
          <w:rFonts w:eastAsiaTheme="minorHAnsi" w:hint="eastAsia"/>
          <w:color w:val="000000" w:themeColor="text1"/>
          <w:szCs w:val="20"/>
        </w:rPr>
        <w:t xml:space="preserve">)사가 작은 회사인 안드로이드사를 인수하여 개발하였으며, 따라서 '구글 안드로이드'라고도 한다. </w:t>
      </w:r>
    </w:p>
    <w:p w14:paraId="4AA69EDA" w14:textId="77777777" w:rsidR="00FB3B2E" w:rsidRPr="00582D80" w:rsidRDefault="00FB3B2E" w:rsidP="00FB3B2E">
      <w:pPr>
        <w:rPr>
          <w:color w:val="000000" w:themeColor="text1"/>
        </w:rPr>
      </w:pPr>
    </w:p>
    <w:p w14:paraId="7528DDC5" w14:textId="77777777" w:rsidR="00582D80" w:rsidRPr="00582D80" w:rsidRDefault="00582D80" w:rsidP="00582D80">
      <w:pPr>
        <w:pStyle w:val="af8"/>
        <w:numPr>
          <w:ilvl w:val="0"/>
          <w:numId w:val="29"/>
        </w:numPr>
        <w:ind w:leftChars="0"/>
        <w:rPr>
          <w:rFonts w:eastAsiaTheme="minorHAnsi"/>
          <w:color w:val="000000" w:themeColor="text1"/>
          <w:szCs w:val="20"/>
        </w:rPr>
      </w:pPr>
      <w:r w:rsidRPr="00E5570C">
        <w:rPr>
          <w:b/>
          <w:color w:val="000000" w:themeColor="text1"/>
        </w:rPr>
        <w:t>iOS</w:t>
      </w:r>
      <w:r w:rsidR="009355FB" w:rsidRPr="00582D80">
        <w:rPr>
          <w:rFonts w:hint="eastAsia"/>
          <w:color w:val="000000" w:themeColor="text1"/>
        </w:rPr>
        <w:t xml:space="preserve"> : </w:t>
      </w:r>
      <w:r w:rsidRPr="00582D80">
        <w:rPr>
          <w:rFonts w:eastAsiaTheme="minorHAnsi" w:hint="eastAsia"/>
          <w:color w:val="000000" w:themeColor="text1"/>
          <w:szCs w:val="20"/>
        </w:rPr>
        <w:t xml:space="preserve">애플이 개발 및 제공하는 </w:t>
      </w:r>
      <w:proofErr w:type="spellStart"/>
      <w:r w:rsidRPr="00582D80">
        <w:rPr>
          <w:rFonts w:eastAsiaTheme="minorHAnsi" w:hint="eastAsia"/>
          <w:color w:val="000000" w:themeColor="text1"/>
          <w:szCs w:val="20"/>
        </w:rPr>
        <w:t>임베디드</w:t>
      </w:r>
      <w:proofErr w:type="spellEnd"/>
      <w:r w:rsidRPr="00582D80">
        <w:rPr>
          <w:rFonts w:eastAsiaTheme="minorHAnsi" w:hint="eastAsia"/>
          <w:color w:val="000000" w:themeColor="text1"/>
          <w:szCs w:val="20"/>
        </w:rPr>
        <w:t xml:space="preserve"> 운영체제로, 아이폰, </w:t>
      </w:r>
      <w:proofErr w:type="spellStart"/>
      <w:r w:rsidRPr="00582D80">
        <w:rPr>
          <w:rFonts w:eastAsiaTheme="minorHAnsi" w:hint="eastAsia"/>
          <w:color w:val="000000" w:themeColor="text1"/>
          <w:szCs w:val="20"/>
        </w:rPr>
        <w:t>아이팟터치</w:t>
      </w:r>
      <w:proofErr w:type="spellEnd"/>
      <w:r w:rsidRPr="00582D80">
        <w:rPr>
          <w:rFonts w:eastAsiaTheme="minorHAnsi" w:hint="eastAsia"/>
          <w:color w:val="000000" w:themeColor="text1"/>
          <w:szCs w:val="20"/>
        </w:rPr>
        <w:t xml:space="preserve">, 아이패드, 애플 </w:t>
      </w:r>
      <w:proofErr w:type="spellStart"/>
      <w:r w:rsidRPr="00582D80">
        <w:rPr>
          <w:rFonts w:eastAsiaTheme="minorHAnsi" w:hint="eastAsia"/>
          <w:color w:val="000000" w:themeColor="text1"/>
          <w:szCs w:val="20"/>
        </w:rPr>
        <w:t>티비</w:t>
      </w:r>
      <w:proofErr w:type="spellEnd"/>
      <w:r w:rsidRPr="00582D80">
        <w:rPr>
          <w:rFonts w:eastAsiaTheme="minorHAnsi" w:hint="eastAsia"/>
          <w:color w:val="000000" w:themeColor="text1"/>
          <w:szCs w:val="20"/>
        </w:rPr>
        <w:t xml:space="preserve"> 등에 탑재되어 있다. 아이폰 오에스(</w:t>
      </w:r>
      <w:r w:rsidRPr="00582D80">
        <w:rPr>
          <w:rStyle w:val="uworddic"/>
          <w:rFonts w:eastAsiaTheme="minorHAnsi" w:hint="eastAsia"/>
          <w:color w:val="000000" w:themeColor="text1"/>
          <w:szCs w:val="20"/>
        </w:rPr>
        <w:t>iPhone</w:t>
      </w:r>
      <w:r w:rsidRPr="00582D80">
        <w:rPr>
          <w:rFonts w:eastAsiaTheme="minorHAnsi" w:hint="eastAsia"/>
          <w:color w:val="000000" w:themeColor="text1"/>
          <w:szCs w:val="20"/>
        </w:rPr>
        <w:t> </w:t>
      </w:r>
      <w:r w:rsidRPr="00582D80">
        <w:rPr>
          <w:rStyle w:val="uworddic"/>
          <w:rFonts w:eastAsiaTheme="minorHAnsi" w:hint="eastAsia"/>
          <w:color w:val="000000" w:themeColor="text1"/>
          <w:szCs w:val="20"/>
        </w:rPr>
        <w:t>OS</w:t>
      </w:r>
      <w:r w:rsidRPr="00582D80">
        <w:rPr>
          <w:rFonts w:eastAsiaTheme="minorHAnsi" w:hint="eastAsia"/>
          <w:color w:val="000000" w:themeColor="text1"/>
          <w:szCs w:val="20"/>
        </w:rPr>
        <w:t>)라는 이름이었으나, 2010년 6월 출시한 버전 4.0부터 </w:t>
      </w:r>
      <w:r w:rsidRPr="00582D80">
        <w:rPr>
          <w:rStyle w:val="uworddic"/>
          <w:rFonts w:eastAsiaTheme="minorHAnsi" w:hint="eastAsia"/>
          <w:color w:val="000000" w:themeColor="text1"/>
          <w:szCs w:val="20"/>
        </w:rPr>
        <w:t>iOS</w:t>
      </w:r>
      <w:r w:rsidRPr="00582D80">
        <w:rPr>
          <w:rFonts w:eastAsiaTheme="minorHAnsi" w:hint="eastAsia"/>
          <w:color w:val="000000" w:themeColor="text1"/>
          <w:szCs w:val="20"/>
        </w:rPr>
        <w:t>로 명칭을 변경하였다.</w:t>
      </w:r>
    </w:p>
    <w:p w14:paraId="3BD0C0D5" w14:textId="77777777" w:rsidR="00582D80" w:rsidRDefault="00582D80" w:rsidP="00582D80">
      <w:pPr>
        <w:ind w:left="400"/>
      </w:pPr>
    </w:p>
    <w:p w14:paraId="5282855E" w14:textId="77777777" w:rsidR="00EA4939" w:rsidRDefault="00EA4939" w:rsidP="00EA4939">
      <w:pPr>
        <w:pStyle w:val="af8"/>
        <w:numPr>
          <w:ilvl w:val="0"/>
          <w:numId w:val="29"/>
        </w:numPr>
        <w:ind w:leftChars="0"/>
      </w:pPr>
      <w:r w:rsidRPr="00E5570C">
        <w:rPr>
          <w:b/>
        </w:rPr>
        <w:t>X</w:t>
      </w:r>
      <w:r w:rsidR="00242176">
        <w:rPr>
          <w:b/>
        </w:rPr>
        <w:t>C</w:t>
      </w:r>
      <w:r w:rsidRPr="00E5570C">
        <w:rPr>
          <w:b/>
        </w:rPr>
        <w:t>ode</w:t>
      </w:r>
      <w:r w:rsidR="009355FB">
        <w:rPr>
          <w:rFonts w:hint="eastAsia"/>
        </w:rPr>
        <w:t xml:space="preserve"> : </w:t>
      </w:r>
      <w:r>
        <w:rPr>
          <w:rFonts w:hint="eastAsia"/>
        </w:rPr>
        <w:t xml:space="preserve">애플이 개발한 </w:t>
      </w:r>
      <w:r>
        <w:t>OS X</w:t>
      </w:r>
      <w:r>
        <w:rPr>
          <w:rFonts w:hint="eastAsia"/>
        </w:rPr>
        <w:t>의 개발</w:t>
      </w:r>
      <w:r w:rsidR="00760474">
        <w:rPr>
          <w:rFonts w:hint="eastAsia"/>
        </w:rPr>
        <w:t xml:space="preserve"> </w:t>
      </w:r>
      <w:r>
        <w:rPr>
          <w:rFonts w:hint="eastAsia"/>
        </w:rPr>
        <w:t>툴 모음이다.</w:t>
      </w:r>
    </w:p>
    <w:p w14:paraId="744346C1" w14:textId="77777777" w:rsidR="00EA4939" w:rsidRDefault="00EA4939" w:rsidP="00EA4939">
      <w:pPr>
        <w:pStyle w:val="af8"/>
      </w:pPr>
    </w:p>
    <w:p w14:paraId="53FE519F" w14:textId="77777777" w:rsidR="00EA4939" w:rsidRPr="00B2020E" w:rsidRDefault="00EA4939" w:rsidP="00EA4939">
      <w:pPr>
        <w:pStyle w:val="af8"/>
        <w:numPr>
          <w:ilvl w:val="0"/>
          <w:numId w:val="29"/>
        </w:numPr>
        <w:ind w:leftChars="0"/>
        <w:rPr>
          <w:color w:val="000000" w:themeColor="text1"/>
        </w:rPr>
      </w:pPr>
      <w:proofErr w:type="spellStart"/>
      <w:r w:rsidRPr="00E5570C">
        <w:rPr>
          <w:b/>
        </w:rPr>
        <w:t>VSCode</w:t>
      </w:r>
      <w:proofErr w:type="spellEnd"/>
      <w:r w:rsidRPr="00E5570C">
        <w:rPr>
          <w:b/>
        </w:rPr>
        <w:t>(</w:t>
      </w:r>
      <w:r w:rsidRPr="00E5570C">
        <w:rPr>
          <w:rFonts w:hint="eastAsia"/>
          <w:b/>
        </w:rPr>
        <w:t>V</w:t>
      </w:r>
      <w:r w:rsidRPr="00E5570C">
        <w:rPr>
          <w:b/>
        </w:rPr>
        <w:t>isual Studio Code)</w:t>
      </w:r>
      <w:r w:rsidR="009355FB">
        <w:rPr>
          <w:rFonts w:hint="eastAsia"/>
        </w:rPr>
        <w:t xml:space="preserve"> </w:t>
      </w:r>
      <w:r w:rsidR="009355FB" w:rsidRPr="00EA4939">
        <w:rPr>
          <w:rFonts w:hint="eastAsia"/>
          <w:color w:val="000000" w:themeColor="text1"/>
        </w:rPr>
        <w:t xml:space="preserve">: </w:t>
      </w:r>
      <w:r w:rsidRPr="00EA4939">
        <w:rPr>
          <w:rFonts w:ascii="맑은 고딕" w:eastAsia="맑은 고딕" w:hAnsi="맑은 고딕" w:cs="굴림" w:hint="eastAsia"/>
          <w:color w:val="000000" w:themeColor="text1"/>
          <w:spacing w:val="-5"/>
          <w:kern w:val="0"/>
          <w:szCs w:val="20"/>
        </w:rPr>
        <w:t>마이크로소프트가 마이크로소프트 윈도우, macOS, 리눅스용으로 개발한 소스 코드 편집기이다. 디버깅 지원과 Git 제어, 구문 강조 기능</w:t>
      </w:r>
      <w:r w:rsidR="00C95E1A">
        <w:rPr>
          <w:rFonts w:ascii="맑은 고딕" w:eastAsia="맑은 고딕" w:hAnsi="맑은 고딕" w:cs="굴림" w:hint="eastAsia"/>
          <w:color w:val="000000" w:themeColor="text1"/>
          <w:spacing w:val="-5"/>
          <w:kern w:val="0"/>
          <w:szCs w:val="20"/>
        </w:rPr>
        <w:t xml:space="preserve"> </w:t>
      </w:r>
      <w:r w:rsidRPr="00EA4939">
        <w:rPr>
          <w:rFonts w:ascii="맑은 고딕" w:eastAsia="맑은 고딕" w:hAnsi="맑은 고딕" w:cs="굴림" w:hint="eastAsia"/>
          <w:color w:val="000000" w:themeColor="text1"/>
          <w:spacing w:val="-5"/>
          <w:kern w:val="0"/>
          <w:szCs w:val="20"/>
        </w:rPr>
        <w:t>등이 포함되어 있으며, 사용자가 편집기의 테마와 단축키, 설정 등을 수정할 수 있다.</w:t>
      </w:r>
    </w:p>
    <w:p w14:paraId="5E8E362C" w14:textId="77777777" w:rsidR="00B2020E" w:rsidRPr="00B2020E" w:rsidRDefault="00B2020E" w:rsidP="00B2020E">
      <w:pPr>
        <w:pStyle w:val="af8"/>
        <w:rPr>
          <w:color w:val="000000" w:themeColor="text1"/>
        </w:rPr>
      </w:pPr>
    </w:p>
    <w:p w14:paraId="10C12807" w14:textId="77777777" w:rsidR="007076B0" w:rsidRDefault="00B2020E" w:rsidP="00E16A48">
      <w:pPr>
        <w:pStyle w:val="21"/>
      </w:pPr>
      <w:bookmarkStart w:id="9" w:name="_Toc535845822"/>
      <w:r w:rsidRPr="00B2020E">
        <w:rPr>
          <w:rFonts w:hint="eastAsia"/>
        </w:rPr>
        <w:t>Android &amp; iOS 앱 등록 차이</w:t>
      </w:r>
      <w:bookmarkEnd w:id="9"/>
      <w:r w:rsidR="007076B0" w:rsidRPr="007076B0">
        <w:rPr>
          <w:rFonts w:hint="eastAsia"/>
        </w:rPr>
        <w:t xml:space="preserve"> </w:t>
      </w:r>
    </w:p>
    <w:p w14:paraId="5D29598D" w14:textId="77777777" w:rsidR="0095086E" w:rsidRPr="0095086E" w:rsidRDefault="0095086E" w:rsidP="0095086E"/>
    <w:p w14:paraId="165D5B3B" w14:textId="77777777" w:rsidR="007076B0" w:rsidRDefault="007076B0" w:rsidP="007076B0">
      <w:pPr>
        <w:pStyle w:val="af8"/>
        <w:numPr>
          <w:ilvl w:val="0"/>
          <w:numId w:val="50"/>
        </w:numPr>
        <w:ind w:leftChars="0"/>
      </w:pPr>
      <w:r>
        <w:t>iOS</w:t>
      </w:r>
      <w:r>
        <w:rPr>
          <w:rFonts w:hint="eastAsia"/>
        </w:rPr>
        <w:t>는 공식 사이트에서 앱에 대한 기본 정보를</w:t>
      </w:r>
      <w:r>
        <w:t xml:space="preserve"> </w:t>
      </w:r>
      <w:r>
        <w:rPr>
          <w:rFonts w:hint="eastAsia"/>
        </w:rPr>
        <w:t xml:space="preserve">등록해야 하는 </w:t>
      </w:r>
      <w:r>
        <w:t>“</w:t>
      </w:r>
      <w:r w:rsidRPr="00C95E1A">
        <w:rPr>
          <w:b/>
        </w:rPr>
        <w:t>META DATA</w:t>
      </w:r>
      <w:r>
        <w:t>”</w:t>
      </w:r>
      <w:r>
        <w:rPr>
          <w:rFonts w:hint="eastAsia"/>
        </w:rPr>
        <w:t xml:space="preserve">와 </w:t>
      </w:r>
      <w:r>
        <w:t>X</w:t>
      </w:r>
      <w:r w:rsidR="00A70257">
        <w:t>C</w:t>
      </w:r>
      <w:r>
        <w:t xml:space="preserve">ode </w:t>
      </w:r>
      <w:r>
        <w:rPr>
          <w:rFonts w:hint="eastAsia"/>
        </w:rPr>
        <w:t xml:space="preserve">상에서 실질적으로 앱 실행 정보가 압축된 </w:t>
      </w:r>
      <w:r>
        <w:t>“</w:t>
      </w:r>
      <w:r w:rsidRPr="00C95E1A">
        <w:rPr>
          <w:b/>
        </w:rPr>
        <w:t>BINARY DATA</w:t>
      </w:r>
      <w:r>
        <w:t xml:space="preserve">” </w:t>
      </w:r>
      <w:r>
        <w:rPr>
          <w:rFonts w:hint="eastAsia"/>
        </w:rPr>
        <w:t>두 개의 정보가 필요함.</w:t>
      </w:r>
    </w:p>
    <w:p w14:paraId="16819438" w14:textId="77777777" w:rsidR="007076B0" w:rsidRDefault="007076B0" w:rsidP="007076B0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 xml:space="preserve">앱 등록 시 구글의 </w:t>
      </w:r>
      <w:r>
        <w:t>“android”</w:t>
      </w:r>
      <w:r w:rsidRPr="00481C05">
        <w:t xml:space="preserve"> </w:t>
      </w:r>
      <w:r>
        <w:rPr>
          <w:rFonts w:hint="eastAsia"/>
        </w:rPr>
        <w:t>와는 상반된 내용을 가짐.</w:t>
      </w:r>
    </w:p>
    <w:p w14:paraId="041FDB26" w14:textId="77777777" w:rsidR="007076B0" w:rsidRDefault="007076B0" w:rsidP="007076B0">
      <w:pPr>
        <w:pStyle w:val="af8"/>
        <w:numPr>
          <w:ilvl w:val="1"/>
          <w:numId w:val="19"/>
        </w:numPr>
        <w:ind w:leftChars="0"/>
      </w:pPr>
      <w:r>
        <w:t xml:space="preserve">Android : </w:t>
      </w:r>
      <w:r>
        <w:rPr>
          <w:rFonts w:hint="eastAsia"/>
        </w:rPr>
        <w:t>앱 등록이 까다롭지 않고,</w:t>
      </w:r>
      <w:r>
        <w:t xml:space="preserve"> App</w:t>
      </w:r>
      <w:r>
        <w:rPr>
          <w:rFonts w:hint="eastAsia"/>
        </w:rPr>
        <w:t>에 대한 평가는 사용자에게 맡김</w:t>
      </w:r>
    </w:p>
    <w:p w14:paraId="5526FA20" w14:textId="77777777" w:rsidR="00D3032B" w:rsidRPr="004F384F" w:rsidRDefault="00B43257" w:rsidP="00B43257">
      <w:pPr>
        <w:pStyle w:val="af8"/>
        <w:ind w:leftChars="0" w:left="1160"/>
        <w:rPr>
          <w:rFonts w:asciiTheme="minorEastAsia" w:hAnsiTheme="minorEastAsia"/>
        </w:rPr>
      </w:pPr>
      <w:r>
        <w:t xml:space="preserve">         </w:t>
      </w:r>
      <w:r w:rsidRPr="004F384F">
        <w:rPr>
          <w:rFonts w:asciiTheme="minorEastAsia" w:hAnsiTheme="minorEastAsia" w:hint="eastAsia"/>
        </w:rPr>
        <w:t xml:space="preserve">그럼에 따라 </w:t>
      </w:r>
      <w:r>
        <w:rPr>
          <w:rFonts w:hint="eastAsia"/>
        </w:rPr>
        <w:t>배포되는 시간이 짧지만,</w:t>
      </w:r>
      <w:r>
        <w:t xml:space="preserve"> </w:t>
      </w:r>
      <w:r>
        <w:rPr>
          <w:rFonts w:asciiTheme="minorEastAsia" w:hAnsiTheme="minorEastAsia" w:hint="eastAsia"/>
        </w:rPr>
        <w:t>악성 및</w:t>
      </w:r>
      <w:r w:rsidR="00D3032B" w:rsidRPr="004F384F">
        <w:rPr>
          <w:rFonts w:asciiTheme="minorEastAsia" w:hAnsiTheme="minorEastAsia"/>
        </w:rPr>
        <w:t xml:space="preserve"> </w:t>
      </w:r>
      <w:r w:rsidR="00D3032B" w:rsidRPr="004F384F">
        <w:rPr>
          <w:rFonts w:asciiTheme="minorEastAsia" w:hAnsiTheme="minorEastAsia" w:hint="eastAsia"/>
        </w:rPr>
        <w:t>불법 앱이 상대적으로 많</w:t>
      </w:r>
      <w:r w:rsidR="004F384F" w:rsidRPr="004F384F">
        <w:rPr>
          <w:rFonts w:asciiTheme="minorEastAsia" w:hAnsiTheme="minorEastAsia" w:hint="eastAsia"/>
        </w:rPr>
        <w:t>음</w:t>
      </w:r>
    </w:p>
    <w:p w14:paraId="535675BD" w14:textId="77777777" w:rsidR="007076B0" w:rsidRDefault="007076B0" w:rsidP="007076B0">
      <w:pPr>
        <w:pStyle w:val="af8"/>
        <w:numPr>
          <w:ilvl w:val="1"/>
          <w:numId w:val="19"/>
        </w:numPr>
        <w:ind w:leftChars="0"/>
      </w:pPr>
      <w:r>
        <w:t xml:space="preserve">iOS : </w:t>
      </w:r>
      <w:r>
        <w:rPr>
          <w:rFonts w:hint="eastAsia"/>
        </w:rPr>
        <w:t>앱 등록 절차가 복잡하고,</w:t>
      </w:r>
      <w:r>
        <w:t xml:space="preserve"> </w:t>
      </w:r>
      <w:r>
        <w:rPr>
          <w:rFonts w:hint="eastAsia"/>
        </w:rPr>
        <w:t>심사가 까다로움</w:t>
      </w:r>
    </w:p>
    <w:p w14:paraId="36EFC4E1" w14:textId="77777777" w:rsidR="007076B0" w:rsidRDefault="007076B0" w:rsidP="007076B0">
      <w:pPr>
        <w:pStyle w:val="af8"/>
        <w:ind w:leftChars="0" w:left="1160"/>
      </w:pPr>
      <w:r>
        <w:t xml:space="preserve">     </w:t>
      </w:r>
      <w:r>
        <w:rPr>
          <w:rFonts w:hint="eastAsia"/>
        </w:rPr>
        <w:t>구글과는 반대로 애플에서 해당 앱에 대한 평가를 자체적으로 심의를 함.</w:t>
      </w:r>
    </w:p>
    <w:p w14:paraId="2760B0D3" w14:textId="77777777" w:rsidR="007076B0" w:rsidRDefault="007076B0" w:rsidP="007076B0">
      <w:pPr>
        <w:pStyle w:val="af8"/>
        <w:ind w:leftChars="0" w:left="116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해당 규정에 어긋나거나,</w:t>
      </w:r>
      <w:r>
        <w:t xml:space="preserve"> </w:t>
      </w:r>
      <w:r>
        <w:rPr>
          <w:rFonts w:hint="eastAsia"/>
        </w:rPr>
        <w:t>불필요하고,</w:t>
      </w:r>
      <w:r>
        <w:t xml:space="preserve"> </w:t>
      </w:r>
      <w:r>
        <w:rPr>
          <w:rFonts w:hint="eastAsia"/>
        </w:rPr>
        <w:t xml:space="preserve">의미 없는 앱은 심사 과정에서 </w:t>
      </w:r>
      <w:r>
        <w:t xml:space="preserve">Reject </w:t>
      </w:r>
      <w:r>
        <w:rPr>
          <w:rFonts w:hint="eastAsia"/>
        </w:rPr>
        <w:t>함.</w:t>
      </w:r>
      <w:r>
        <w:t xml:space="preserve">     </w:t>
      </w:r>
    </w:p>
    <w:p w14:paraId="436C5443" w14:textId="77777777" w:rsidR="00B2020E" w:rsidRDefault="007076B0" w:rsidP="007076B0">
      <w:pPr>
        <w:pStyle w:val="af8"/>
        <w:ind w:leftChars="0" w:left="1160" w:firstLineChars="250" w:firstLine="500"/>
      </w:pPr>
      <w:r>
        <w:rPr>
          <w:rFonts w:hint="eastAsia"/>
        </w:rPr>
        <w:t>심의 과정이 길다 보니 앱 등록 후 배포되는 시간이 오래 걸림.</w:t>
      </w:r>
    </w:p>
    <w:p w14:paraId="2DE95E5D" w14:textId="77777777" w:rsidR="00B2020E" w:rsidRPr="00B2020E" w:rsidRDefault="00B2020E" w:rsidP="00B2020E">
      <w:pPr>
        <w:rPr>
          <w:color w:val="000000" w:themeColor="text1"/>
        </w:rPr>
      </w:pPr>
    </w:p>
    <w:p w14:paraId="6CD5EF52" w14:textId="77777777" w:rsidR="00C62E21" w:rsidRDefault="00C20265">
      <w:pPr>
        <w:pStyle w:val="1"/>
      </w:pPr>
      <w:bookmarkStart w:id="10" w:name="_Toc535845823"/>
      <w:bookmarkEnd w:id="3"/>
      <w:bookmarkEnd w:id="4"/>
      <w:bookmarkEnd w:id="5"/>
      <w:r>
        <w:lastRenderedPageBreak/>
        <w:t>A</w:t>
      </w:r>
      <w:r w:rsidR="00507D7D">
        <w:t>NDROID</w:t>
      </w:r>
      <w:r>
        <w:t xml:space="preserve"> </w:t>
      </w:r>
      <w:r>
        <w:rPr>
          <w:rFonts w:hint="eastAsia"/>
        </w:rPr>
        <w:t>앱 등록 및 배포</w:t>
      </w:r>
      <w:bookmarkEnd w:id="10"/>
    </w:p>
    <w:p w14:paraId="664B1F50" w14:textId="77777777" w:rsidR="0048383F" w:rsidRDefault="00507D7D" w:rsidP="00E16A48">
      <w:pPr>
        <w:pStyle w:val="21"/>
      </w:pPr>
      <w:bookmarkStart w:id="11" w:name="_Toc535845824"/>
      <w:bookmarkStart w:id="12" w:name="_Toc133918575"/>
      <w:bookmarkStart w:id="13" w:name="_Toc133918720"/>
      <w:bookmarkStart w:id="14" w:name="_Toc133995909"/>
      <w:r>
        <w:rPr>
          <w:rFonts w:hint="eastAsia"/>
        </w:rPr>
        <w:t>앱 등록 및 배포</w:t>
      </w:r>
      <w:bookmarkEnd w:id="11"/>
    </w:p>
    <w:p w14:paraId="6AFD2A15" w14:textId="77777777" w:rsidR="0048383F" w:rsidRDefault="00A36EF4" w:rsidP="00F55755">
      <w:pPr>
        <w:pStyle w:val="31"/>
      </w:pPr>
      <w:bookmarkStart w:id="15" w:name="_Toc535845825"/>
      <w:r>
        <w:rPr>
          <w:rFonts w:hint="eastAsia"/>
        </w:rPr>
        <w:t>등록 사이트</w:t>
      </w:r>
      <w:bookmarkEnd w:id="15"/>
    </w:p>
    <w:p w14:paraId="0D4468A9" w14:textId="77777777" w:rsidR="0048383F" w:rsidRPr="00A57B4F" w:rsidRDefault="0048383F" w:rsidP="00A01208">
      <w:pPr>
        <w:ind w:left="800"/>
        <w:rPr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7740"/>
      </w:tblGrid>
      <w:tr w:rsidR="0048383F" w:rsidRPr="003E7613" w14:paraId="1B04F0C6" w14:textId="77777777" w:rsidTr="00697C3B">
        <w:tc>
          <w:tcPr>
            <w:tcW w:w="1435" w:type="dxa"/>
            <w:shd w:val="clear" w:color="auto" w:fill="E0E0E0"/>
            <w:vAlign w:val="center"/>
          </w:tcPr>
          <w:p w14:paraId="146FC6C8" w14:textId="77777777" w:rsidR="0048383F" w:rsidRPr="003E7613" w:rsidRDefault="00A36EF4" w:rsidP="00697C3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 w:hint="eastAsia"/>
                <w:sz w:val="18"/>
              </w:rPr>
              <w:t>U</w:t>
            </w:r>
            <w:r>
              <w:rPr>
                <w:rFonts w:ascii="Tahoma" w:hAnsi="Tahoma" w:cs="Tahoma"/>
                <w:sz w:val="18"/>
              </w:rPr>
              <w:t>RL</w:t>
            </w:r>
          </w:p>
        </w:tc>
        <w:tc>
          <w:tcPr>
            <w:tcW w:w="7740" w:type="dxa"/>
          </w:tcPr>
          <w:p w14:paraId="1F29A0A7" w14:textId="77777777" w:rsidR="0048383F" w:rsidRPr="003E7613" w:rsidRDefault="00A36EF4" w:rsidP="00232004">
            <w:pPr>
              <w:numPr>
                <w:ilvl w:val="0"/>
                <w:numId w:val="16"/>
              </w:numPr>
              <w:rPr>
                <w:rFonts w:ascii="Tahoma" w:hAnsi="Tahoma" w:cs="Tahoma"/>
                <w:sz w:val="18"/>
              </w:rPr>
            </w:pPr>
            <w:r w:rsidRPr="00A36EF4">
              <w:rPr>
                <w:rFonts w:ascii="Tahoma" w:hAnsi="Tahoma" w:cs="Tahoma" w:hint="eastAsia"/>
                <w:sz w:val="18"/>
              </w:rPr>
              <w:t>구글</w:t>
            </w:r>
            <w:r w:rsidRPr="00A36EF4">
              <w:rPr>
                <w:rFonts w:ascii="Tahoma" w:hAnsi="Tahoma" w:cs="Tahoma" w:hint="eastAsia"/>
                <w:sz w:val="18"/>
              </w:rPr>
              <w:t xml:space="preserve"> </w:t>
            </w:r>
            <w:r w:rsidRPr="00A36EF4">
              <w:rPr>
                <w:rFonts w:ascii="Tahoma" w:hAnsi="Tahoma" w:cs="Tahoma" w:hint="eastAsia"/>
                <w:sz w:val="18"/>
              </w:rPr>
              <w:t>플레이</w:t>
            </w:r>
            <w:r w:rsidRPr="00A36EF4">
              <w:rPr>
                <w:rFonts w:ascii="Tahoma" w:hAnsi="Tahoma" w:cs="Tahoma" w:hint="eastAsia"/>
                <w:sz w:val="18"/>
              </w:rPr>
              <w:t xml:space="preserve"> </w:t>
            </w:r>
            <w:r w:rsidRPr="00A36EF4">
              <w:rPr>
                <w:rFonts w:ascii="Tahoma" w:hAnsi="Tahoma" w:cs="Tahoma" w:hint="eastAsia"/>
                <w:sz w:val="18"/>
              </w:rPr>
              <w:t>콘솔</w:t>
            </w:r>
            <w:r w:rsidRPr="00A36EF4">
              <w:rPr>
                <w:rFonts w:ascii="Tahoma" w:hAnsi="Tahoma" w:cs="Tahoma" w:hint="eastAsia"/>
                <w:sz w:val="18"/>
              </w:rPr>
              <w:t xml:space="preserve"> : </w:t>
            </w:r>
            <w:hyperlink r:id="rId12" w:history="1">
              <w:r w:rsidRPr="00A36EF4">
                <w:rPr>
                  <w:rStyle w:val="a6"/>
                  <w:rFonts w:ascii="Tahoma" w:hAnsi="Tahoma" w:cs="Tahoma" w:hint="eastAsia"/>
                  <w:sz w:val="18"/>
                </w:rPr>
                <w:t>https://play.google.com/apps/publish/?hl=ko</w:t>
              </w:r>
            </w:hyperlink>
          </w:p>
        </w:tc>
      </w:tr>
      <w:tr w:rsidR="00A36EF4" w:rsidRPr="003E7613" w14:paraId="43ED5B57" w14:textId="77777777" w:rsidTr="00697C3B">
        <w:tc>
          <w:tcPr>
            <w:tcW w:w="1435" w:type="dxa"/>
            <w:shd w:val="clear" w:color="auto" w:fill="E0E0E0"/>
            <w:vAlign w:val="center"/>
          </w:tcPr>
          <w:p w14:paraId="2795A80F" w14:textId="77777777" w:rsidR="00A36EF4" w:rsidRPr="003E7613" w:rsidRDefault="00A36EF4" w:rsidP="00A36EF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굴림체" w:cs="Tahoma" w:hint="eastAsia"/>
                <w:sz w:val="18"/>
              </w:rPr>
              <w:t>I</w:t>
            </w:r>
            <w:r>
              <w:rPr>
                <w:rFonts w:ascii="Tahoma" w:hAnsi="굴림체" w:cs="Tahoma"/>
                <w:sz w:val="18"/>
              </w:rPr>
              <w:t>D / PW</w:t>
            </w:r>
          </w:p>
        </w:tc>
        <w:tc>
          <w:tcPr>
            <w:tcW w:w="7740" w:type="dxa"/>
          </w:tcPr>
          <w:p w14:paraId="335D0FE8" w14:textId="77777777" w:rsidR="00A36EF4" w:rsidRDefault="00A36EF4" w:rsidP="00A36EF4">
            <w:pPr>
              <w:numPr>
                <w:ilvl w:val="0"/>
                <w:numId w:val="19"/>
              </w:numPr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proofErr w:type="gramStart"/>
            <w:r>
              <w:rPr>
                <w:rFonts w:ascii="Tahoma" w:hAnsi="Tahoma" w:cs="Tahoma" w:hint="eastAsia"/>
                <w:i/>
                <w:sz w:val="16"/>
                <w:szCs w:val="16"/>
                <w:u w:val="single"/>
              </w:rPr>
              <w:t>I</w:t>
            </w:r>
            <w:r>
              <w:rPr>
                <w:rFonts w:ascii="Tahoma" w:hAnsi="Tahoma" w:cs="Tahoma"/>
                <w:i/>
                <w:sz w:val="16"/>
                <w:szCs w:val="16"/>
                <w:u w:val="single"/>
              </w:rPr>
              <w:t>D :</w:t>
            </w:r>
            <w:proofErr w:type="gramEnd"/>
            <w:r>
              <w:rPr>
                <w:rFonts w:ascii="Tahoma" w:hAnsi="Tahoma" w:cs="Tahoma"/>
                <w:i/>
                <w:sz w:val="16"/>
                <w:szCs w:val="16"/>
                <w:u w:val="single"/>
              </w:rPr>
              <w:t xml:space="preserve"> </w:t>
            </w:r>
            <w:hyperlink r:id="rId13" w:history="1">
              <w:r w:rsidRPr="00903D90">
                <w:rPr>
                  <w:rStyle w:val="a6"/>
                  <w:rFonts w:ascii="Tahoma" w:hAnsi="Tahoma" w:cs="Tahoma"/>
                  <w:i/>
                  <w:sz w:val="16"/>
                  <w:szCs w:val="16"/>
                </w:rPr>
                <w:t>g1eissue@gmail.com</w:t>
              </w:r>
            </w:hyperlink>
          </w:p>
          <w:p w14:paraId="14380390" w14:textId="77777777" w:rsidR="00A36EF4" w:rsidRPr="004C04A3" w:rsidRDefault="00A36EF4" w:rsidP="00A36EF4">
            <w:pPr>
              <w:numPr>
                <w:ilvl w:val="0"/>
                <w:numId w:val="19"/>
              </w:numPr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proofErr w:type="gramStart"/>
            <w:r>
              <w:rPr>
                <w:rFonts w:ascii="Tahoma" w:hAnsi="Tahoma" w:cs="Tahoma" w:hint="eastAsia"/>
                <w:i/>
                <w:sz w:val="16"/>
                <w:szCs w:val="16"/>
                <w:u w:val="single"/>
              </w:rPr>
              <w:t>P</w:t>
            </w:r>
            <w:r>
              <w:rPr>
                <w:rFonts w:ascii="Tahoma" w:hAnsi="Tahoma" w:cs="Tahoma"/>
                <w:i/>
                <w:sz w:val="16"/>
                <w:szCs w:val="16"/>
                <w:u w:val="single"/>
              </w:rPr>
              <w:t>W :</w:t>
            </w:r>
            <w:proofErr w:type="gramEnd"/>
            <w:r>
              <w:rPr>
                <w:rFonts w:ascii="Tahoma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Pr="008C1EE5">
              <w:rPr>
                <w:rFonts w:ascii="Tahoma" w:hAnsi="Tahoma" w:cs="Tahoma"/>
                <w:i/>
                <w:color w:val="000000" w:themeColor="text1"/>
                <w:sz w:val="16"/>
                <w:szCs w:val="16"/>
                <w:highlight w:val="black"/>
                <w:u w:val="single"/>
              </w:rPr>
              <w:t>g1eissue,,1234</w:t>
            </w:r>
          </w:p>
        </w:tc>
      </w:tr>
    </w:tbl>
    <w:p w14:paraId="03D60302" w14:textId="77777777" w:rsidR="00A01208" w:rsidRDefault="00A01208" w:rsidP="0048383F"/>
    <w:p w14:paraId="443E1481" w14:textId="77777777" w:rsidR="00D26EA0" w:rsidRDefault="00A36EF4" w:rsidP="00A36EF4">
      <w:pPr>
        <w:pStyle w:val="31"/>
      </w:pPr>
      <w:bookmarkStart w:id="16" w:name="_Toc535845826"/>
      <w:r>
        <w:rPr>
          <w:rFonts w:hint="eastAsia"/>
        </w:rPr>
        <w:t>애플리케이션 만들기</w:t>
      </w:r>
      <w:bookmarkEnd w:id="16"/>
    </w:p>
    <w:p w14:paraId="1CA57C38" w14:textId="77777777" w:rsidR="00D36B15" w:rsidRPr="00D36B15" w:rsidRDefault="00D36B15" w:rsidP="00D36B15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ascii="Tahoma" w:hAnsi="Tahoma" w:cs="Tahoma" w:hint="eastAsia"/>
          <w:sz w:val="18"/>
        </w:rPr>
        <w:t>우측</w:t>
      </w:r>
      <w:r>
        <w:rPr>
          <w:rFonts w:ascii="Tahoma" w:hAnsi="Tahoma" w:cs="Tahoma" w:hint="eastAsia"/>
          <w:sz w:val="18"/>
        </w:rPr>
        <w:t xml:space="preserve"> </w:t>
      </w:r>
      <w:r>
        <w:rPr>
          <w:rFonts w:ascii="Tahoma" w:hAnsi="Tahoma" w:cs="Tahoma" w:hint="eastAsia"/>
          <w:sz w:val="18"/>
        </w:rPr>
        <w:t>상단</w:t>
      </w:r>
      <w:r>
        <w:rPr>
          <w:rFonts w:ascii="Tahoma" w:hAnsi="Tahoma" w:cs="Tahoma" w:hint="eastAsia"/>
          <w:sz w:val="18"/>
        </w:rPr>
        <w:t xml:space="preserve"> </w:t>
      </w:r>
      <w:r>
        <w:rPr>
          <w:rFonts w:ascii="Tahoma" w:hAnsi="Tahoma" w:cs="Tahoma"/>
          <w:sz w:val="18"/>
        </w:rPr>
        <w:t>[</w:t>
      </w:r>
      <w:r w:rsidRPr="00D36B15">
        <w:rPr>
          <w:rFonts w:ascii="Tahoma" w:hAnsi="Tahoma" w:cs="Tahoma" w:hint="eastAsia"/>
          <w:b/>
          <w:sz w:val="18"/>
        </w:rPr>
        <w:t>애플리케이션</w:t>
      </w:r>
      <w:r>
        <w:rPr>
          <w:rFonts w:ascii="Tahoma" w:hAnsi="Tahoma" w:cs="Tahoma" w:hint="eastAsia"/>
          <w:b/>
          <w:sz w:val="18"/>
        </w:rPr>
        <w:t>]</w:t>
      </w:r>
      <w:r>
        <w:rPr>
          <w:rFonts w:ascii="Tahoma" w:hAnsi="Tahoma" w:cs="Tahoma" w:hint="eastAsia"/>
          <w:sz w:val="18"/>
        </w:rPr>
        <w:t xml:space="preserve"> </w:t>
      </w:r>
      <w:r>
        <w:rPr>
          <w:rFonts w:ascii="Tahoma" w:hAnsi="Tahoma" w:cs="Tahoma" w:hint="eastAsia"/>
          <w:sz w:val="18"/>
        </w:rPr>
        <w:t>만들기</w:t>
      </w:r>
      <w:r>
        <w:rPr>
          <w:rFonts w:ascii="Tahoma" w:hAnsi="Tahoma" w:cs="Tahoma" w:hint="eastAsia"/>
          <w:sz w:val="18"/>
        </w:rPr>
        <w:t xml:space="preserve"> </w:t>
      </w:r>
      <w:r>
        <w:rPr>
          <w:rFonts w:ascii="Tahoma" w:hAnsi="Tahoma" w:cs="Tahoma" w:hint="eastAsia"/>
          <w:sz w:val="18"/>
        </w:rPr>
        <w:t>클릭</w:t>
      </w:r>
    </w:p>
    <w:p w14:paraId="139B44A4" w14:textId="77777777" w:rsidR="001D5123" w:rsidRDefault="00413647" w:rsidP="001D5123">
      <w:pPr>
        <w:pStyle w:val="af8"/>
        <w:ind w:leftChars="0" w:left="400"/>
        <w:jc w:val="center"/>
        <w:rPr>
          <w:b/>
        </w:rPr>
      </w:pPr>
      <w:r>
        <w:rPr>
          <w:noProof/>
        </w:rPr>
        <w:drawing>
          <wp:inline distT="0" distB="0" distL="0" distR="0" wp14:anchorId="3B75DC93" wp14:editId="339BCCB8">
            <wp:extent cx="6070600" cy="4452620"/>
            <wp:effectExtent l="12700" t="12700" r="0" b="5080"/>
            <wp:docPr id="990" name="그림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666" cy="4515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50851" w14:textId="77777777" w:rsidR="00D36B15" w:rsidRDefault="00D36B15" w:rsidP="001D5123">
      <w:pPr>
        <w:pStyle w:val="af8"/>
        <w:ind w:leftChars="0" w:left="400"/>
        <w:jc w:val="center"/>
        <w:rPr>
          <w:b/>
        </w:rPr>
      </w:pPr>
    </w:p>
    <w:p w14:paraId="443CE2DE" w14:textId="77777777" w:rsidR="00D36B15" w:rsidRDefault="00D36B15" w:rsidP="001D5123">
      <w:pPr>
        <w:pStyle w:val="af8"/>
        <w:ind w:leftChars="0" w:left="400"/>
        <w:jc w:val="center"/>
        <w:rPr>
          <w:b/>
        </w:rPr>
      </w:pPr>
    </w:p>
    <w:p w14:paraId="6ED83783" w14:textId="77777777" w:rsidR="00D36B15" w:rsidRDefault="00D36B15" w:rsidP="001D5123">
      <w:pPr>
        <w:pStyle w:val="af8"/>
        <w:ind w:leftChars="0" w:left="400"/>
        <w:jc w:val="center"/>
        <w:rPr>
          <w:b/>
        </w:rPr>
      </w:pPr>
    </w:p>
    <w:p w14:paraId="77D686C3" w14:textId="77777777" w:rsidR="00D36B15" w:rsidRDefault="00D36B15" w:rsidP="001D5123">
      <w:pPr>
        <w:pStyle w:val="af8"/>
        <w:ind w:leftChars="0" w:left="400"/>
        <w:jc w:val="center"/>
        <w:rPr>
          <w:b/>
        </w:rPr>
      </w:pPr>
    </w:p>
    <w:p w14:paraId="7BFCCF83" w14:textId="77777777" w:rsidR="00D36B15" w:rsidRDefault="00D36B15" w:rsidP="001D5123">
      <w:pPr>
        <w:pStyle w:val="af8"/>
        <w:ind w:leftChars="0" w:left="400"/>
        <w:jc w:val="center"/>
        <w:rPr>
          <w:b/>
        </w:rPr>
      </w:pPr>
    </w:p>
    <w:p w14:paraId="2CB1CB5A" w14:textId="77777777" w:rsidR="00D36B15" w:rsidRDefault="00D36B15" w:rsidP="001D5123">
      <w:pPr>
        <w:pStyle w:val="af8"/>
        <w:ind w:leftChars="0" w:left="400"/>
        <w:jc w:val="center"/>
        <w:rPr>
          <w:b/>
        </w:rPr>
      </w:pPr>
    </w:p>
    <w:p w14:paraId="3BD311CA" w14:textId="77777777" w:rsidR="00D36B15" w:rsidRDefault="00D36B15" w:rsidP="001D5123">
      <w:pPr>
        <w:pStyle w:val="af8"/>
        <w:ind w:leftChars="0" w:left="400"/>
        <w:jc w:val="center"/>
        <w:rPr>
          <w:b/>
        </w:rPr>
      </w:pPr>
    </w:p>
    <w:p w14:paraId="2B5E40E9" w14:textId="77777777" w:rsidR="00D36B15" w:rsidRDefault="00D36B15" w:rsidP="001D5123">
      <w:pPr>
        <w:pStyle w:val="af8"/>
        <w:ind w:leftChars="0" w:left="400"/>
        <w:jc w:val="center"/>
        <w:rPr>
          <w:b/>
        </w:rPr>
      </w:pPr>
    </w:p>
    <w:p w14:paraId="59ECEBE8" w14:textId="77777777" w:rsidR="00D36B15" w:rsidRDefault="00D36B15" w:rsidP="001D5123">
      <w:pPr>
        <w:pStyle w:val="af8"/>
        <w:ind w:leftChars="0" w:left="400"/>
        <w:jc w:val="center"/>
        <w:rPr>
          <w:b/>
        </w:rPr>
      </w:pPr>
    </w:p>
    <w:p w14:paraId="71230523" w14:textId="77777777" w:rsidR="003A20C8" w:rsidRPr="003A20C8" w:rsidRDefault="00D36B15" w:rsidP="0070289C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생성하고자 하는 </w:t>
      </w:r>
      <w:r>
        <w:rPr>
          <w:b/>
        </w:rPr>
        <w:t xml:space="preserve">APP </w:t>
      </w:r>
      <w:r>
        <w:rPr>
          <w:rFonts w:hint="eastAsia"/>
          <w:b/>
        </w:rPr>
        <w:t>이름</w:t>
      </w:r>
      <w:r>
        <w:rPr>
          <w:b/>
        </w:rPr>
        <w:t>(</w:t>
      </w:r>
      <w:r>
        <w:rPr>
          <w:rFonts w:hint="eastAsia"/>
          <w:b/>
        </w:rPr>
        <w:t>제목</w:t>
      </w:r>
      <w:r>
        <w:rPr>
          <w:b/>
        </w:rPr>
        <w:t xml:space="preserve">) </w:t>
      </w:r>
      <w:r>
        <w:rPr>
          <w:rFonts w:hint="eastAsia"/>
          <w:b/>
        </w:rPr>
        <w:t>설정</w:t>
      </w:r>
    </w:p>
    <w:p w14:paraId="6788F218" w14:textId="77777777" w:rsidR="00D36B15" w:rsidRDefault="00D36B15" w:rsidP="00D36B15">
      <w:pPr>
        <w:pStyle w:val="af8"/>
        <w:widowControl/>
        <w:wordWrap/>
        <w:autoSpaceDE/>
        <w:autoSpaceDN/>
        <w:ind w:leftChars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7B097619" wp14:editId="35049352">
            <wp:extent cx="5719656" cy="3708914"/>
            <wp:effectExtent l="0" t="0" r="0" b="0"/>
            <wp:docPr id="1580" name="그림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02. 애플리케이션 만들기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73" cy="37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F98" w14:textId="77777777" w:rsidR="00D36B15" w:rsidRDefault="00D36B15" w:rsidP="00D36B15">
      <w:pPr>
        <w:pStyle w:val="af8"/>
        <w:widowControl/>
        <w:wordWrap/>
        <w:autoSpaceDE/>
        <w:autoSpaceDN/>
        <w:ind w:leftChars="0"/>
        <w:jc w:val="left"/>
        <w:rPr>
          <w:b/>
        </w:rPr>
      </w:pPr>
    </w:p>
    <w:p w14:paraId="5711CAC5" w14:textId="77777777" w:rsidR="00D36B15" w:rsidRDefault="00D36B15" w:rsidP="000A44A9">
      <w:pPr>
        <w:widowControl/>
        <w:wordWrap/>
        <w:autoSpaceDE/>
        <w:autoSpaceDN/>
        <w:jc w:val="left"/>
        <w:rPr>
          <w:b/>
        </w:rPr>
      </w:pPr>
    </w:p>
    <w:p w14:paraId="609CDC61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7CBF55E4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534F182B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1C5F0BB4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0550C951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0747E280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6BC8F335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172726A0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54019108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5B25AFA1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4FCF9784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69F48F99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6635C8F5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386B39D1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0495E677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05B7070D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59962A74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70E78ED6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7E5F9AC1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34C0D76C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65152712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7788B966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533D726B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775B5027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051EEDD8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0E972CBF" w14:textId="77777777" w:rsid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589C547B" w14:textId="77777777" w:rsidR="000A44A9" w:rsidRPr="000A44A9" w:rsidRDefault="000A44A9" w:rsidP="000A44A9">
      <w:pPr>
        <w:widowControl/>
        <w:wordWrap/>
        <w:autoSpaceDE/>
        <w:autoSpaceDN/>
        <w:jc w:val="left"/>
        <w:rPr>
          <w:b/>
        </w:rPr>
      </w:pPr>
    </w:p>
    <w:p w14:paraId="0061DC43" w14:textId="77777777" w:rsidR="0048383F" w:rsidRDefault="000A44A9" w:rsidP="000A44A9">
      <w:pPr>
        <w:pStyle w:val="31"/>
      </w:pPr>
      <w:bookmarkStart w:id="17" w:name="_Toc535845827"/>
      <w:r>
        <w:rPr>
          <w:rFonts w:hint="eastAsia"/>
        </w:rPr>
        <w:lastRenderedPageBreak/>
        <w:t xml:space="preserve">앱 정보 </w:t>
      </w:r>
      <w:r>
        <w:t xml:space="preserve">&gt; </w:t>
      </w:r>
      <w:r>
        <w:rPr>
          <w:rFonts w:hint="eastAsia"/>
        </w:rPr>
        <w:t>스토어 등록정보 등록</w:t>
      </w:r>
      <w:bookmarkEnd w:id="17"/>
    </w:p>
    <w:p w14:paraId="454BA731" w14:textId="77777777" w:rsidR="000A44A9" w:rsidRDefault="000A44A9" w:rsidP="000A44A9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hint="eastAsia"/>
          <w:b/>
        </w:rPr>
        <w:t xml:space="preserve">제목 </w:t>
      </w:r>
      <w:r>
        <w:rPr>
          <w:b/>
        </w:rPr>
        <w:t xml:space="preserve">: </w:t>
      </w:r>
      <w:r w:rsidRPr="00A14AC2">
        <w:rPr>
          <w:rFonts w:hint="eastAsia"/>
        </w:rPr>
        <w:t xml:space="preserve">애플리케이션 만들기에서 미리 설정한 </w:t>
      </w:r>
      <w:r w:rsidRPr="00A14AC2">
        <w:t xml:space="preserve">App </w:t>
      </w:r>
      <w:r w:rsidRPr="00A14AC2">
        <w:rPr>
          <w:rFonts w:hint="eastAsia"/>
        </w:rPr>
        <w:t>이름이 자동 생성</w:t>
      </w:r>
    </w:p>
    <w:p w14:paraId="0259ED21" w14:textId="77777777" w:rsidR="000A44A9" w:rsidRPr="00A14AC2" w:rsidRDefault="000A44A9" w:rsidP="000A44A9">
      <w:pPr>
        <w:pStyle w:val="af8"/>
        <w:numPr>
          <w:ilvl w:val="0"/>
          <w:numId w:val="50"/>
        </w:numPr>
        <w:ind w:leftChars="0"/>
      </w:pPr>
      <w:r>
        <w:rPr>
          <w:rFonts w:hint="eastAsia"/>
          <w:b/>
        </w:rPr>
        <w:t xml:space="preserve">간단한 설명 </w:t>
      </w:r>
      <w:r>
        <w:rPr>
          <w:b/>
        </w:rPr>
        <w:t xml:space="preserve">: </w:t>
      </w:r>
      <w:r w:rsidRPr="00A14AC2">
        <w:t>App</w:t>
      </w:r>
      <w:r w:rsidRPr="00A14AC2">
        <w:rPr>
          <w:rFonts w:hint="eastAsia"/>
        </w:rPr>
        <w:t xml:space="preserve">에 대한 간단한 설명 </w:t>
      </w:r>
      <w:r w:rsidRPr="00A14AC2">
        <w:t>(</w:t>
      </w:r>
      <w:r w:rsidRPr="00A14AC2">
        <w:rPr>
          <w:rFonts w:hint="eastAsia"/>
        </w:rPr>
        <w:t>한</w:t>
      </w:r>
      <w:r w:rsidR="00DD44ED">
        <w:rPr>
          <w:rFonts w:hint="eastAsia"/>
        </w:rPr>
        <w:t xml:space="preserve"> </w:t>
      </w:r>
      <w:r w:rsidRPr="00A14AC2">
        <w:rPr>
          <w:rFonts w:hint="eastAsia"/>
        </w:rPr>
        <w:t>줄 요약)</w:t>
      </w:r>
    </w:p>
    <w:p w14:paraId="4EEAC32F" w14:textId="77777777" w:rsidR="000A44A9" w:rsidRPr="00A14AC2" w:rsidRDefault="000A44A9" w:rsidP="000A44A9">
      <w:pPr>
        <w:pStyle w:val="af8"/>
        <w:numPr>
          <w:ilvl w:val="0"/>
          <w:numId w:val="50"/>
        </w:numPr>
        <w:ind w:leftChars="0"/>
      </w:pPr>
      <w:r>
        <w:rPr>
          <w:rFonts w:hint="eastAsia"/>
          <w:b/>
        </w:rPr>
        <w:t xml:space="preserve">자세한 설명 </w:t>
      </w:r>
      <w:r>
        <w:rPr>
          <w:b/>
        </w:rPr>
        <w:t xml:space="preserve">: </w:t>
      </w:r>
      <w:r w:rsidRPr="00A14AC2">
        <w:t xml:space="preserve">Google Play </w:t>
      </w:r>
      <w:r w:rsidRPr="00A14AC2">
        <w:rPr>
          <w:rFonts w:hint="eastAsia"/>
        </w:rPr>
        <w:t>앱 검색 후 사용자들에게 보이는 내용이므로 자세히 기술</w:t>
      </w:r>
    </w:p>
    <w:p w14:paraId="1F4EC4C2" w14:textId="77777777" w:rsidR="000A44A9" w:rsidRDefault="000A44A9" w:rsidP="000A44A9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hint="eastAsia"/>
          <w:b/>
        </w:rPr>
        <w:t xml:space="preserve">스크린 샷 등록 </w:t>
      </w:r>
      <w:r>
        <w:rPr>
          <w:b/>
        </w:rPr>
        <w:t xml:space="preserve">: </w:t>
      </w:r>
      <w:r w:rsidR="00B47302" w:rsidRPr="00A14AC2">
        <w:rPr>
          <w:rFonts w:hint="eastAsia"/>
        </w:rPr>
        <w:t>휴대전화 탭만 등록,</w:t>
      </w:r>
      <w:r w:rsidR="00B47302" w:rsidRPr="00A14AC2">
        <w:t xml:space="preserve"> </w:t>
      </w:r>
      <w:r w:rsidRPr="00A14AC2">
        <w:rPr>
          <w:rFonts w:hint="eastAsia"/>
        </w:rPr>
        <w:t xml:space="preserve">최대 </w:t>
      </w:r>
      <w:r w:rsidRPr="00A14AC2">
        <w:t>8</w:t>
      </w:r>
      <w:r w:rsidRPr="00A14AC2">
        <w:rPr>
          <w:rFonts w:hint="eastAsia"/>
        </w:rPr>
        <w:t xml:space="preserve">장까지 등록 가능 </w:t>
      </w:r>
      <w:r w:rsidRPr="00A14AC2">
        <w:t>(</w:t>
      </w:r>
      <w:r w:rsidRPr="00A14AC2">
        <w:rPr>
          <w:rFonts w:hint="eastAsia"/>
        </w:rPr>
        <w:t xml:space="preserve">보통 </w:t>
      </w:r>
      <w:r w:rsidRPr="00A14AC2">
        <w:t>3~5</w:t>
      </w:r>
      <w:r w:rsidRPr="00A14AC2">
        <w:rPr>
          <w:rFonts w:hint="eastAsia"/>
        </w:rPr>
        <w:t>장 등록)</w:t>
      </w:r>
    </w:p>
    <w:p w14:paraId="2BDF196C" w14:textId="77777777" w:rsidR="000A44A9" w:rsidRDefault="000A44A9" w:rsidP="000A44A9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hint="eastAsia"/>
          <w:b/>
        </w:rPr>
        <w:t xml:space="preserve">아이콘 이미지 등록 </w:t>
      </w:r>
    </w:p>
    <w:p w14:paraId="28DF20FF" w14:textId="77777777" w:rsidR="000A44A9" w:rsidRDefault="00441B14" w:rsidP="00441B14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 xml:space="preserve">고해상도 아이콘 </w:t>
      </w:r>
      <w:r>
        <w:t xml:space="preserve">: 512x512 </w:t>
      </w:r>
      <w:r>
        <w:rPr>
          <w:rFonts w:hint="eastAsia"/>
        </w:rPr>
        <w:t>사이즈</w:t>
      </w:r>
    </w:p>
    <w:p w14:paraId="1301AB89" w14:textId="77777777" w:rsidR="008A44A8" w:rsidRDefault="00441B14" w:rsidP="008A44A8">
      <w:pPr>
        <w:pStyle w:val="af8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 xml:space="preserve">그래픽 이미지 </w:t>
      </w:r>
      <w:r>
        <w:t xml:space="preserve">: 1024x500 </w:t>
      </w:r>
      <w:r>
        <w:rPr>
          <w:rFonts w:hint="eastAsia"/>
        </w:rPr>
        <w:t>사이즈</w:t>
      </w:r>
      <w:r w:rsidR="008A44A8" w:rsidRPr="008A44A8">
        <w:rPr>
          <w:b/>
        </w:rPr>
        <w:t xml:space="preserve"> </w:t>
      </w:r>
    </w:p>
    <w:p w14:paraId="421E5287" w14:textId="77777777" w:rsidR="008A44A8" w:rsidRDefault="008A44A8" w:rsidP="008A44A8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hint="eastAsia"/>
          <w:b/>
        </w:rPr>
        <w:t>카테고리 등록</w:t>
      </w:r>
    </w:p>
    <w:p w14:paraId="2050E1E2" w14:textId="77777777" w:rsidR="008A44A8" w:rsidRDefault="008A44A8" w:rsidP="008A44A8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 xml:space="preserve">애플리케이션 유형 </w:t>
      </w:r>
      <w:r>
        <w:t xml:space="preserve">: </w:t>
      </w:r>
      <w:r w:rsidR="00515028">
        <w:t>[</w:t>
      </w:r>
      <w:r>
        <w:rPr>
          <w:rFonts w:hint="eastAsia"/>
        </w:rPr>
        <w:t>애플리케이션</w:t>
      </w:r>
      <w:r w:rsidR="00515028">
        <w:rPr>
          <w:rFonts w:hint="eastAsia"/>
        </w:rPr>
        <w:t>]</w:t>
      </w:r>
      <w:r>
        <w:rPr>
          <w:rFonts w:hint="eastAsia"/>
        </w:rPr>
        <w:t xml:space="preserve"> 선택</w:t>
      </w:r>
    </w:p>
    <w:p w14:paraId="59F65099" w14:textId="77777777" w:rsidR="008A44A8" w:rsidRDefault="008A44A8" w:rsidP="008A44A8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 xml:space="preserve">카테고리 </w:t>
      </w:r>
      <w:r>
        <w:t xml:space="preserve">: </w:t>
      </w:r>
      <w:r w:rsidR="00515028">
        <w:t>[</w:t>
      </w:r>
      <w:r>
        <w:rPr>
          <w:rFonts w:hint="eastAsia"/>
        </w:rPr>
        <w:t>비즈니스</w:t>
      </w:r>
      <w:r w:rsidR="00515028">
        <w:rPr>
          <w:rFonts w:hint="eastAsia"/>
        </w:rPr>
        <w:t>]</w:t>
      </w:r>
      <w:r>
        <w:rPr>
          <w:rFonts w:hint="eastAsia"/>
        </w:rPr>
        <w:t xml:space="preserve"> 선택</w:t>
      </w:r>
    </w:p>
    <w:p w14:paraId="597EF1F2" w14:textId="77777777" w:rsidR="00C23F27" w:rsidRDefault="008A44A8" w:rsidP="00C23F27">
      <w:pPr>
        <w:pStyle w:val="af8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 xml:space="preserve">콘텐츠 등급 </w:t>
      </w:r>
      <w:r>
        <w:t xml:space="preserve">: </w:t>
      </w:r>
      <w:r>
        <w:rPr>
          <w:rFonts w:hint="eastAsia"/>
        </w:rPr>
        <w:t>[콘텐츠 등급(</w:t>
      </w:r>
      <w:r w:rsidRPr="008A44A8">
        <w:t>2.1.4</w:t>
      </w:r>
      <w:r>
        <w:t>)</w:t>
      </w:r>
      <w:r>
        <w:rPr>
          <w:rFonts w:hint="eastAsia"/>
        </w:rPr>
        <w:t xml:space="preserve"> 하단에 상세 설명</w:t>
      </w:r>
      <w:r>
        <w:t>]</w:t>
      </w:r>
      <w:r w:rsidR="00C23F27" w:rsidRPr="00C23F27">
        <w:rPr>
          <w:b/>
        </w:rPr>
        <w:t xml:space="preserve"> </w:t>
      </w:r>
    </w:p>
    <w:p w14:paraId="7614AE1F" w14:textId="77777777" w:rsidR="008A44A8" w:rsidRDefault="00C23F27" w:rsidP="00C23F27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hint="eastAsia"/>
          <w:b/>
        </w:rPr>
        <w:t>연락처 세부 정보</w:t>
      </w:r>
    </w:p>
    <w:p w14:paraId="1268D9F8" w14:textId="77777777" w:rsidR="00C23F27" w:rsidRDefault="00C23F27" w:rsidP="00C23F27">
      <w:pPr>
        <w:pStyle w:val="af8"/>
        <w:numPr>
          <w:ilvl w:val="1"/>
          <w:numId w:val="19"/>
        </w:numPr>
        <w:ind w:leftChars="0"/>
      </w:pPr>
      <w:r w:rsidRPr="00C23F27">
        <w:rPr>
          <w:rFonts w:hint="eastAsia"/>
        </w:rPr>
        <w:t xml:space="preserve">웹사이트 </w:t>
      </w:r>
      <w:r w:rsidRPr="00C23F27">
        <w:t xml:space="preserve">: </w:t>
      </w:r>
      <w:r w:rsidR="00515028">
        <w:t>[</w:t>
      </w:r>
      <w:r>
        <w:t>http://www.htns.com</w:t>
      </w:r>
      <w:r w:rsidR="00515028">
        <w:t>]</w:t>
      </w:r>
      <w:r>
        <w:t xml:space="preserve"> </w:t>
      </w:r>
      <w:r>
        <w:rPr>
          <w:rFonts w:hint="eastAsia"/>
        </w:rPr>
        <w:t>기입</w:t>
      </w:r>
    </w:p>
    <w:p w14:paraId="5B7EB890" w14:textId="77777777" w:rsidR="00C23F27" w:rsidRDefault="00C23F27" w:rsidP="00C23F27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 xml:space="preserve">이메일 </w:t>
      </w:r>
      <w:r>
        <w:t xml:space="preserve">: </w:t>
      </w:r>
      <w:r w:rsidR="00515028">
        <w:t>[</w:t>
      </w:r>
      <w:hyperlink r:id="rId16" w:history="1">
        <w:r w:rsidR="00515028" w:rsidRPr="00903D90">
          <w:rPr>
            <w:rStyle w:val="a6"/>
          </w:rPr>
          <w:t>cdyoo42@htns.com</w:t>
        </w:r>
      </w:hyperlink>
      <w:r w:rsidR="00515028">
        <w:t>]</w:t>
      </w:r>
      <w:r>
        <w:t xml:space="preserve"> </w:t>
      </w:r>
      <w:r>
        <w:rPr>
          <w:rFonts w:hint="eastAsia"/>
        </w:rPr>
        <w:t>기입</w:t>
      </w:r>
    </w:p>
    <w:p w14:paraId="277B525E" w14:textId="77777777" w:rsidR="00C23F27" w:rsidRDefault="00C23F27" w:rsidP="00C23F27">
      <w:pPr>
        <w:pStyle w:val="af8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 xml:space="preserve">전화 </w:t>
      </w:r>
      <w:r>
        <w:t xml:space="preserve">: </w:t>
      </w:r>
      <w:r w:rsidR="00515028">
        <w:t>[</w:t>
      </w:r>
      <w:r w:rsidRPr="00C23F27">
        <w:t>+82313770912</w:t>
      </w:r>
      <w:r w:rsidR="00515028">
        <w:t>]</w:t>
      </w:r>
      <w:r>
        <w:t xml:space="preserve"> </w:t>
      </w:r>
      <w:r>
        <w:rPr>
          <w:rFonts w:hint="eastAsia"/>
        </w:rPr>
        <w:t>기입</w:t>
      </w:r>
      <w:r w:rsidRPr="00C23F27">
        <w:rPr>
          <w:b/>
        </w:rPr>
        <w:t xml:space="preserve"> </w:t>
      </w:r>
    </w:p>
    <w:p w14:paraId="4113A2C3" w14:textId="77777777" w:rsidR="00C23F27" w:rsidRPr="00C23F27" w:rsidRDefault="00C23F27" w:rsidP="00C23F27">
      <w:pPr>
        <w:pStyle w:val="af8"/>
        <w:numPr>
          <w:ilvl w:val="0"/>
          <w:numId w:val="50"/>
        </w:numPr>
        <w:ind w:leftChars="0"/>
      </w:pPr>
      <w:r>
        <w:rPr>
          <w:rFonts w:hint="eastAsia"/>
          <w:b/>
        </w:rPr>
        <w:t xml:space="preserve">개인정보처리방침 </w:t>
      </w:r>
      <w:r w:rsidRPr="00C23F27">
        <w:t xml:space="preserve">: </w:t>
      </w:r>
      <w:r w:rsidR="00515028">
        <w:t>[</w:t>
      </w:r>
      <w:hyperlink r:id="rId17" w:history="1">
        <w:r w:rsidR="00515028" w:rsidRPr="00903D90">
          <w:rPr>
            <w:rStyle w:val="a6"/>
            <w:rFonts w:hint="eastAsia"/>
          </w:rPr>
          <w:t>h</w:t>
        </w:r>
        <w:r w:rsidR="00515028" w:rsidRPr="00903D90">
          <w:rPr>
            <w:rStyle w:val="a6"/>
          </w:rPr>
          <w:t>ttp://www.htns.com</w:t>
        </w:r>
      </w:hyperlink>
      <w:r w:rsidR="00515028">
        <w:t>]</w:t>
      </w:r>
      <w:r w:rsidRPr="00C23F27">
        <w:t xml:space="preserve"> </w:t>
      </w:r>
      <w:r w:rsidRPr="00C23F27">
        <w:rPr>
          <w:rFonts w:hint="eastAsia"/>
        </w:rPr>
        <w:t>기입</w:t>
      </w:r>
    </w:p>
    <w:p w14:paraId="2957D8AD" w14:textId="77777777" w:rsidR="00C23F27" w:rsidRPr="00C23F27" w:rsidRDefault="00C23F27" w:rsidP="00C23F27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[지금 개인</w:t>
      </w:r>
      <w:r w:rsidR="00C223BF">
        <w:rPr>
          <w:rFonts w:hint="eastAsia"/>
        </w:rPr>
        <w:t xml:space="preserve">정보처리방침 </w:t>
      </w:r>
      <w:r w:rsidR="00C223BF">
        <w:t>URL</w:t>
      </w:r>
      <w:r w:rsidR="00C223BF">
        <w:rPr>
          <w:rFonts w:hint="eastAsia"/>
        </w:rPr>
        <w:t>을 제출하지 않습니다.</w:t>
      </w:r>
      <w:r w:rsidR="00C223BF">
        <w:t xml:space="preserve"> </w:t>
      </w:r>
      <w:r w:rsidR="00C223BF">
        <w:rPr>
          <w:rFonts w:hint="eastAsia"/>
        </w:rPr>
        <w:t>&gt;</w:t>
      </w:r>
      <w:r w:rsidR="00C223BF">
        <w:t xml:space="preserve"> </w:t>
      </w:r>
      <w:r w:rsidR="00C223BF">
        <w:rPr>
          <w:rFonts w:hint="eastAsia"/>
        </w:rPr>
        <w:t>체크해제!</w:t>
      </w:r>
      <w:r>
        <w:t>]</w:t>
      </w:r>
    </w:p>
    <w:p w14:paraId="2A20236A" w14:textId="77777777" w:rsidR="000A44A9" w:rsidRDefault="000A44A9" w:rsidP="000A44A9">
      <w:r>
        <w:rPr>
          <w:noProof/>
        </w:rPr>
        <w:drawing>
          <wp:inline distT="0" distB="0" distL="0" distR="0" wp14:anchorId="0B947C8C" wp14:editId="5A7AAC79">
            <wp:extent cx="6083935" cy="3359785"/>
            <wp:effectExtent l="0" t="0" r="0" b="0"/>
            <wp:docPr id="1581" name="그림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" name="03. 스토어 등록정보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66AF" w14:textId="77777777" w:rsidR="00B84154" w:rsidRDefault="00B84154" w:rsidP="000A44A9"/>
    <w:p w14:paraId="209F24DD" w14:textId="77777777" w:rsidR="00B84154" w:rsidRDefault="00B84154" w:rsidP="000A44A9"/>
    <w:p w14:paraId="1455EB3C" w14:textId="77777777" w:rsidR="00B84154" w:rsidRDefault="00B84154" w:rsidP="000A44A9"/>
    <w:p w14:paraId="3F2E1212" w14:textId="77777777" w:rsidR="00B84154" w:rsidRDefault="00B84154" w:rsidP="000A44A9"/>
    <w:p w14:paraId="65781BFF" w14:textId="77777777" w:rsidR="00B84154" w:rsidRDefault="00B84154" w:rsidP="000A44A9"/>
    <w:p w14:paraId="4BD6EF36" w14:textId="77777777" w:rsidR="00B84154" w:rsidRDefault="00B84154" w:rsidP="000A44A9"/>
    <w:p w14:paraId="0FA3C1D6" w14:textId="77777777" w:rsidR="00093D09" w:rsidRPr="0048383F" w:rsidRDefault="00093D09" w:rsidP="00093D09"/>
    <w:p w14:paraId="184FF2B4" w14:textId="77777777" w:rsidR="00093D09" w:rsidRDefault="00093D09" w:rsidP="00093D09">
      <w:pPr>
        <w:pStyle w:val="31"/>
      </w:pPr>
      <w:bookmarkStart w:id="18" w:name="_Toc535845828"/>
      <w:r>
        <w:rPr>
          <w:rFonts w:hint="eastAsia"/>
        </w:rPr>
        <w:lastRenderedPageBreak/>
        <w:t xml:space="preserve">앱 정보 </w:t>
      </w:r>
      <w:r>
        <w:t xml:space="preserve">&gt; </w:t>
      </w:r>
      <w:r>
        <w:rPr>
          <w:rFonts w:hint="eastAsia"/>
        </w:rPr>
        <w:t>콘텐츠 등급 등록</w:t>
      </w:r>
      <w:bookmarkEnd w:id="18"/>
    </w:p>
    <w:p w14:paraId="4E1EB390" w14:textId="77777777" w:rsidR="00093D09" w:rsidRPr="00B84154" w:rsidRDefault="00093D09" w:rsidP="00093D09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hint="eastAsia"/>
          <w:b/>
        </w:rPr>
        <w:t xml:space="preserve">설문지 작성 </w:t>
      </w:r>
      <w:r>
        <w:rPr>
          <w:b/>
        </w:rPr>
        <w:t xml:space="preserve">: </w:t>
      </w:r>
      <w:r w:rsidRPr="00B84154">
        <w:rPr>
          <w:rFonts w:hint="eastAsia"/>
        </w:rPr>
        <w:t>등록하고자 하는 앱에 포함된 내용에 대해 설정</w:t>
      </w:r>
      <w:r w:rsidRPr="00B84154">
        <w:t xml:space="preserve"> </w:t>
      </w:r>
      <w:r w:rsidRPr="00B84154">
        <w:rPr>
          <w:rFonts w:hint="eastAsia"/>
        </w:rPr>
        <w:t xml:space="preserve">후 자동으로 등급이 </w:t>
      </w:r>
      <w:r w:rsidR="007667DA">
        <w:rPr>
          <w:rFonts w:hint="eastAsia"/>
        </w:rPr>
        <w:t>산</w:t>
      </w:r>
      <w:r w:rsidR="00A97721">
        <w:rPr>
          <w:rFonts w:hint="eastAsia"/>
        </w:rPr>
        <w:t>정</w:t>
      </w:r>
    </w:p>
    <w:p w14:paraId="0ADB82CB" w14:textId="77777777" w:rsidR="00093D09" w:rsidRDefault="00093D09" w:rsidP="00093D09">
      <w:pPr>
        <w:pStyle w:val="af8"/>
        <w:ind w:leftChars="0" w:left="400"/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</w:t>
      </w:r>
      <w:r w:rsidRPr="00B84154">
        <w:t>(</w:t>
      </w:r>
      <w:r w:rsidRPr="00B84154">
        <w:rPr>
          <w:rFonts w:hint="eastAsia"/>
        </w:rPr>
        <w:t>가장 낮은 등급으로 설정됨)</w:t>
      </w:r>
    </w:p>
    <w:p w14:paraId="2235534E" w14:textId="77777777" w:rsidR="00093D09" w:rsidRDefault="00F5225A" w:rsidP="00093D09">
      <w:pPr>
        <w:pStyle w:val="af8"/>
        <w:ind w:leftChars="0" w:left="400"/>
      </w:pPr>
      <w:r>
        <w:rPr>
          <w:noProof/>
        </w:rPr>
        <w:drawing>
          <wp:inline distT="0" distB="0" distL="0" distR="0" wp14:anchorId="2F377ED7" wp14:editId="7F09D29F">
            <wp:extent cx="6083935" cy="3903133"/>
            <wp:effectExtent l="0" t="0" r="0" b="0"/>
            <wp:docPr id="1832" name="그림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" name="04. 콘텐츠 등그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85" cy="39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9B98" w14:textId="77777777" w:rsidR="00093D09" w:rsidRDefault="00093D09" w:rsidP="000A44A9"/>
    <w:p w14:paraId="3B630244" w14:textId="77777777" w:rsidR="00093D09" w:rsidRDefault="00093D09" w:rsidP="000A44A9"/>
    <w:p w14:paraId="605AC1D8" w14:textId="77777777" w:rsidR="00BD7569" w:rsidRDefault="00BD7569" w:rsidP="000A44A9"/>
    <w:p w14:paraId="14CB5ED4" w14:textId="77777777" w:rsidR="00BD7569" w:rsidRDefault="00BD7569" w:rsidP="000A44A9"/>
    <w:p w14:paraId="590198F2" w14:textId="77777777" w:rsidR="00BD7569" w:rsidRDefault="00BD7569" w:rsidP="000A44A9"/>
    <w:p w14:paraId="2D556304" w14:textId="77777777" w:rsidR="00BD7569" w:rsidRDefault="00BD7569" w:rsidP="000A44A9"/>
    <w:p w14:paraId="3FC467E5" w14:textId="77777777" w:rsidR="00BD7569" w:rsidRDefault="00BD7569" w:rsidP="000A44A9"/>
    <w:p w14:paraId="6CD2950E" w14:textId="77777777" w:rsidR="00BD7569" w:rsidRDefault="00BD7569" w:rsidP="000A44A9"/>
    <w:p w14:paraId="65AD2442" w14:textId="77777777" w:rsidR="00BD7569" w:rsidRDefault="00BD7569" w:rsidP="000A44A9"/>
    <w:p w14:paraId="3E54E0A7" w14:textId="77777777" w:rsidR="00BD7569" w:rsidRDefault="00BD7569" w:rsidP="000A44A9"/>
    <w:p w14:paraId="593B36FD" w14:textId="77777777" w:rsidR="00BD7569" w:rsidRDefault="00BD7569" w:rsidP="000A44A9"/>
    <w:p w14:paraId="4FB97D52" w14:textId="77777777" w:rsidR="00BD7569" w:rsidRDefault="00BD7569" w:rsidP="000A44A9"/>
    <w:p w14:paraId="1A09A4D5" w14:textId="77777777" w:rsidR="00BD7569" w:rsidRDefault="00BD7569" w:rsidP="000A44A9"/>
    <w:p w14:paraId="7F054462" w14:textId="77777777" w:rsidR="00BD7569" w:rsidRDefault="00BD7569" w:rsidP="000A44A9"/>
    <w:p w14:paraId="081D6EF9" w14:textId="77777777" w:rsidR="00BD7569" w:rsidRDefault="00BD7569" w:rsidP="000A44A9"/>
    <w:p w14:paraId="6C36F43C" w14:textId="77777777" w:rsidR="00BD7569" w:rsidRDefault="00BD7569" w:rsidP="000A44A9"/>
    <w:p w14:paraId="1344A154" w14:textId="77777777" w:rsidR="00BD7569" w:rsidRDefault="00BD7569" w:rsidP="000A44A9"/>
    <w:p w14:paraId="4AEDCCFC" w14:textId="77777777" w:rsidR="00BD7569" w:rsidRDefault="00BD7569" w:rsidP="000A44A9"/>
    <w:p w14:paraId="1FDDC59A" w14:textId="77777777" w:rsidR="00BD7569" w:rsidRDefault="00BD7569" w:rsidP="000A44A9"/>
    <w:p w14:paraId="19F2678F" w14:textId="77777777" w:rsidR="00BD7569" w:rsidRDefault="00BD7569" w:rsidP="000A44A9"/>
    <w:p w14:paraId="037B9EC9" w14:textId="77777777" w:rsidR="00BD7569" w:rsidRDefault="00BD7569" w:rsidP="000A44A9"/>
    <w:p w14:paraId="38874396" w14:textId="77777777" w:rsidR="00BD7569" w:rsidRDefault="00BD7569" w:rsidP="000A44A9"/>
    <w:p w14:paraId="38389EAB" w14:textId="77777777" w:rsidR="00BD7569" w:rsidRDefault="00BD7569" w:rsidP="000A44A9"/>
    <w:p w14:paraId="6F2BE367" w14:textId="77777777" w:rsidR="00BD7569" w:rsidRDefault="00BD7569" w:rsidP="000A44A9"/>
    <w:p w14:paraId="01BFEC18" w14:textId="77777777" w:rsidR="00BD7569" w:rsidRDefault="00BD7569" w:rsidP="000A44A9"/>
    <w:p w14:paraId="3AD109FE" w14:textId="77777777" w:rsidR="00BD7569" w:rsidRPr="000A44A9" w:rsidRDefault="00BD7569" w:rsidP="000A44A9"/>
    <w:p w14:paraId="007934BD" w14:textId="77777777" w:rsidR="00B84154" w:rsidRDefault="00B84154" w:rsidP="00B84154">
      <w:pPr>
        <w:pStyle w:val="31"/>
      </w:pPr>
      <w:bookmarkStart w:id="19" w:name="_Toc535845829"/>
      <w:bookmarkStart w:id="20" w:name="_Toc360453994"/>
      <w:r>
        <w:rPr>
          <w:rFonts w:hint="eastAsia"/>
        </w:rPr>
        <w:lastRenderedPageBreak/>
        <w:t xml:space="preserve">앱 정보 </w:t>
      </w:r>
      <w:r>
        <w:t xml:space="preserve">&gt; </w:t>
      </w:r>
      <w:r w:rsidR="00093D09">
        <w:rPr>
          <w:rFonts w:hint="eastAsia"/>
        </w:rPr>
        <w:t>가격 및 배포 등</w:t>
      </w:r>
      <w:r w:rsidR="007667DA">
        <w:rPr>
          <w:rFonts w:hint="eastAsia"/>
        </w:rPr>
        <w:t>록</w:t>
      </w:r>
      <w:bookmarkEnd w:id="19"/>
      <w:r w:rsidRPr="00B84154">
        <w:t xml:space="preserve"> </w:t>
      </w:r>
    </w:p>
    <w:p w14:paraId="44E8EA83" w14:textId="77777777" w:rsidR="00B84154" w:rsidRDefault="00515028" w:rsidP="00515028">
      <w:pPr>
        <w:pStyle w:val="af8"/>
        <w:numPr>
          <w:ilvl w:val="0"/>
          <w:numId w:val="50"/>
        </w:numPr>
        <w:ind w:leftChars="0"/>
      </w:pPr>
      <w:r>
        <w:rPr>
          <w:rFonts w:hint="eastAsia"/>
          <w:b/>
        </w:rPr>
        <w:t>배포 방법 선택</w:t>
      </w:r>
      <w:r w:rsidR="00B84154">
        <w:rPr>
          <w:rFonts w:hint="eastAsia"/>
          <w:b/>
        </w:rPr>
        <w:t xml:space="preserve"> </w:t>
      </w:r>
      <w:r>
        <w:rPr>
          <w:rFonts w:hint="eastAsia"/>
        </w:rPr>
        <w:t>:</w:t>
      </w:r>
      <w:r>
        <w:t xml:space="preserve"> [</w:t>
      </w:r>
      <w:r>
        <w:rPr>
          <w:rFonts w:hint="eastAsia"/>
        </w:rPr>
        <w:t>무료] 선택</w:t>
      </w:r>
    </w:p>
    <w:p w14:paraId="367971BE" w14:textId="77777777" w:rsidR="00515028" w:rsidRDefault="00515028" w:rsidP="00515028">
      <w:pPr>
        <w:pStyle w:val="af8"/>
        <w:numPr>
          <w:ilvl w:val="0"/>
          <w:numId w:val="50"/>
        </w:numPr>
        <w:ind w:leftChars="0"/>
      </w:pPr>
      <w:r>
        <w:rPr>
          <w:rFonts w:hint="eastAsia"/>
          <w:b/>
        </w:rPr>
        <w:t xml:space="preserve">앱 사용 가능 여부 </w:t>
      </w:r>
      <w:r w:rsidRPr="00515028">
        <w:t>: [</w:t>
      </w:r>
      <w:r w:rsidRPr="00515028">
        <w:rPr>
          <w:rFonts w:hint="eastAsia"/>
        </w:rPr>
        <w:t xml:space="preserve">출시] </w:t>
      </w:r>
      <w:r>
        <w:rPr>
          <w:rFonts w:hint="eastAsia"/>
        </w:rPr>
        <w:t>선택</w:t>
      </w:r>
    </w:p>
    <w:p w14:paraId="6C0D5645" w14:textId="77777777" w:rsidR="00873591" w:rsidRDefault="00873591" w:rsidP="00515028">
      <w:pPr>
        <w:pStyle w:val="af8"/>
        <w:numPr>
          <w:ilvl w:val="0"/>
          <w:numId w:val="50"/>
        </w:numPr>
        <w:ind w:leftChars="0"/>
      </w:pPr>
      <w:r>
        <w:rPr>
          <w:rFonts w:hint="eastAsia"/>
          <w:b/>
        </w:rPr>
        <w:t xml:space="preserve">국가 </w:t>
      </w:r>
      <w:r w:rsidRPr="00873591">
        <w:t>:</w:t>
      </w:r>
      <w:r>
        <w:t xml:space="preserve"> [</w:t>
      </w:r>
      <w:r>
        <w:rPr>
          <w:rFonts w:hint="eastAsia"/>
        </w:rPr>
        <w:t>국가 관리</w:t>
      </w:r>
      <w:r>
        <w:t xml:space="preserve">] &gt; </w:t>
      </w:r>
      <w:r w:rsidR="00151FF4">
        <w:t>[</w:t>
      </w:r>
      <w:r>
        <w:rPr>
          <w:rFonts w:hint="eastAsia"/>
        </w:rPr>
        <w:t>대한민국</w:t>
      </w:r>
      <w:r w:rsidR="00151FF4">
        <w:rPr>
          <w:rFonts w:hint="eastAsia"/>
        </w:rPr>
        <w:t>]</w:t>
      </w:r>
      <w:r>
        <w:rPr>
          <w:rFonts w:hint="eastAsia"/>
        </w:rPr>
        <w:t xml:space="preserve"> 선택</w:t>
      </w:r>
    </w:p>
    <w:p w14:paraId="56B38382" w14:textId="77777777" w:rsidR="00873591" w:rsidRDefault="00873591" w:rsidP="00515028">
      <w:pPr>
        <w:pStyle w:val="af8"/>
        <w:numPr>
          <w:ilvl w:val="0"/>
          <w:numId w:val="50"/>
        </w:numPr>
        <w:ind w:leftChars="0"/>
      </w:pPr>
      <w:r>
        <w:rPr>
          <w:rFonts w:hint="eastAsia"/>
          <w:b/>
        </w:rPr>
        <w:t xml:space="preserve">주로 어린이를 대상으로 하는 앱 </w:t>
      </w:r>
      <w:r w:rsidRPr="00873591">
        <w:t>:</w:t>
      </w:r>
      <w:r>
        <w:t xml:space="preserve"> [</w:t>
      </w:r>
      <w:r>
        <w:rPr>
          <w:rFonts w:hint="eastAsia"/>
        </w:rPr>
        <w:t>아니오]</w:t>
      </w:r>
      <w:r>
        <w:t xml:space="preserve"> </w:t>
      </w:r>
      <w:r>
        <w:rPr>
          <w:rFonts w:hint="eastAsia"/>
        </w:rPr>
        <w:t>선택</w:t>
      </w:r>
    </w:p>
    <w:p w14:paraId="3FC9088A" w14:textId="77777777" w:rsidR="00873591" w:rsidRDefault="00873591" w:rsidP="00515028">
      <w:pPr>
        <w:pStyle w:val="af8"/>
        <w:numPr>
          <w:ilvl w:val="0"/>
          <w:numId w:val="50"/>
        </w:numPr>
        <w:ind w:leftChars="0"/>
      </w:pPr>
      <w:r>
        <w:rPr>
          <w:rFonts w:hint="eastAsia"/>
          <w:b/>
        </w:rPr>
        <w:t xml:space="preserve">광고 포함 </w:t>
      </w:r>
      <w:r w:rsidRPr="00873591">
        <w:t>:</w:t>
      </w:r>
      <w:r>
        <w:t xml:space="preserve"> [</w:t>
      </w:r>
      <w:r>
        <w:rPr>
          <w:rFonts w:hint="eastAsia"/>
        </w:rPr>
        <w:t>아니오,</w:t>
      </w:r>
      <w:r>
        <w:t xml:space="preserve"> </w:t>
      </w:r>
      <w:r>
        <w:rPr>
          <w:rFonts w:hint="eastAsia"/>
        </w:rPr>
        <w:t>광고가 포함되어 있지 않습니다]</w:t>
      </w:r>
      <w:r>
        <w:t xml:space="preserve"> </w:t>
      </w:r>
      <w:r>
        <w:rPr>
          <w:rFonts w:hint="eastAsia"/>
        </w:rPr>
        <w:t>선택</w:t>
      </w:r>
    </w:p>
    <w:p w14:paraId="1E5968B5" w14:textId="77777777" w:rsidR="00515028" w:rsidRDefault="00873591" w:rsidP="0048383F">
      <w:pPr>
        <w:pStyle w:val="af8"/>
        <w:numPr>
          <w:ilvl w:val="0"/>
          <w:numId w:val="50"/>
        </w:numPr>
        <w:ind w:leftChars="0"/>
      </w:pPr>
      <w:r>
        <w:rPr>
          <w:rFonts w:hint="eastAsia"/>
          <w:b/>
        </w:rPr>
        <w:t>그</w:t>
      </w:r>
      <w:r w:rsidR="00D46F51">
        <w:rPr>
          <w:rFonts w:hint="eastAsia"/>
          <w:b/>
        </w:rPr>
        <w:t xml:space="preserve"> </w:t>
      </w:r>
      <w:r>
        <w:rPr>
          <w:rFonts w:hint="eastAsia"/>
          <w:b/>
        </w:rPr>
        <w:t>외 하단 선택 옵션은 선택하지 않아도 됨(</w:t>
      </w:r>
      <w:r w:rsidR="00843D9B">
        <w:rPr>
          <w:rFonts w:hint="eastAsia"/>
          <w:b/>
        </w:rPr>
        <w:t xml:space="preserve">자동으로 선택된 </w:t>
      </w:r>
      <w:r>
        <w:rPr>
          <w:rFonts w:hint="eastAsia"/>
          <w:b/>
        </w:rPr>
        <w:t>기본 선택 값 유지 바람</w:t>
      </w:r>
      <w:r>
        <w:rPr>
          <w:b/>
        </w:rPr>
        <w:t>)</w:t>
      </w:r>
      <w:bookmarkStart w:id="21" w:name="_Toc133918573"/>
      <w:bookmarkStart w:id="22" w:name="_Toc133918718"/>
      <w:bookmarkStart w:id="23" w:name="_Toc133995907"/>
      <w:bookmarkStart w:id="24" w:name="_Toc360453987"/>
    </w:p>
    <w:p w14:paraId="6712A1AC" w14:textId="77777777" w:rsidR="00515028" w:rsidRDefault="00F5225A" w:rsidP="0048383F">
      <w:r>
        <w:rPr>
          <w:noProof/>
        </w:rPr>
        <w:drawing>
          <wp:inline distT="0" distB="0" distL="0" distR="0" wp14:anchorId="36E219C5" wp14:editId="1B0365B9">
            <wp:extent cx="6083935" cy="3953933"/>
            <wp:effectExtent l="0" t="0" r="0" b="0"/>
            <wp:docPr id="1833" name="그림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05. 가격 및 배포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614" cy="39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1"/>
    <w:bookmarkEnd w:id="22"/>
    <w:bookmarkEnd w:id="23"/>
    <w:bookmarkEnd w:id="24"/>
    <w:p w14:paraId="50D12CFC" w14:textId="77777777" w:rsidR="00515028" w:rsidRDefault="00515028" w:rsidP="004C6817"/>
    <w:p w14:paraId="03B78FCD" w14:textId="77777777" w:rsidR="004C6817" w:rsidRDefault="004C6817" w:rsidP="004C6817"/>
    <w:p w14:paraId="34144D31" w14:textId="77777777" w:rsidR="004C6817" w:rsidRDefault="004C6817" w:rsidP="004C6817"/>
    <w:p w14:paraId="09E2209A" w14:textId="77777777" w:rsidR="004C6817" w:rsidRDefault="004C6817" w:rsidP="004C6817"/>
    <w:p w14:paraId="43097894" w14:textId="77777777" w:rsidR="004C6817" w:rsidRDefault="004C6817" w:rsidP="004C6817"/>
    <w:p w14:paraId="5D63AE4A" w14:textId="77777777" w:rsidR="004C6817" w:rsidRDefault="004C6817" w:rsidP="004C6817"/>
    <w:p w14:paraId="542235A2" w14:textId="77777777" w:rsidR="004C6817" w:rsidRDefault="004C6817" w:rsidP="004C6817"/>
    <w:p w14:paraId="3F705F25" w14:textId="77777777" w:rsidR="004C6817" w:rsidRDefault="004C6817" w:rsidP="004C6817"/>
    <w:p w14:paraId="54FED95E" w14:textId="77777777" w:rsidR="004C6817" w:rsidRDefault="004C6817" w:rsidP="004C6817"/>
    <w:p w14:paraId="4FE5DD90" w14:textId="77777777" w:rsidR="004C6817" w:rsidRDefault="004C6817" w:rsidP="004C6817"/>
    <w:p w14:paraId="4071C52A" w14:textId="77777777" w:rsidR="004C6817" w:rsidRDefault="004C6817" w:rsidP="004C6817"/>
    <w:p w14:paraId="67A5ACA7" w14:textId="77777777" w:rsidR="004C6817" w:rsidRDefault="004C6817" w:rsidP="004C6817"/>
    <w:p w14:paraId="59DD7F0C" w14:textId="77777777" w:rsidR="004C6817" w:rsidRDefault="004C6817" w:rsidP="004C6817"/>
    <w:p w14:paraId="215FDD48" w14:textId="77777777" w:rsidR="004C6817" w:rsidRDefault="004C6817" w:rsidP="004C6817"/>
    <w:p w14:paraId="75B8D889" w14:textId="77777777" w:rsidR="004C6817" w:rsidRDefault="004C6817" w:rsidP="004C6817"/>
    <w:p w14:paraId="4F58079D" w14:textId="77777777" w:rsidR="004C6817" w:rsidRDefault="004C6817" w:rsidP="004C6817"/>
    <w:p w14:paraId="7F28F802" w14:textId="77777777" w:rsidR="004C6817" w:rsidRDefault="004C6817" w:rsidP="004C6817"/>
    <w:p w14:paraId="61BF6D18" w14:textId="77777777" w:rsidR="00515028" w:rsidRPr="00B84154" w:rsidRDefault="00515028" w:rsidP="00B84154">
      <w:pPr>
        <w:pStyle w:val="af8"/>
        <w:ind w:leftChars="0" w:left="400"/>
      </w:pPr>
    </w:p>
    <w:p w14:paraId="07C9220A" w14:textId="77777777" w:rsidR="00753948" w:rsidRDefault="005C49DB" w:rsidP="00753948">
      <w:pPr>
        <w:pStyle w:val="31"/>
      </w:pPr>
      <w:bookmarkStart w:id="25" w:name="_Toc535845830"/>
      <w:r>
        <w:rPr>
          <w:rFonts w:hint="eastAsia"/>
        </w:rPr>
        <w:lastRenderedPageBreak/>
        <w:t>출시 관</w:t>
      </w:r>
      <w:r w:rsidR="00524D1C">
        <w:rPr>
          <w:rFonts w:hint="eastAsia"/>
        </w:rPr>
        <w:t>리</w:t>
      </w:r>
      <w:r w:rsidR="00515028">
        <w:rPr>
          <w:rFonts w:hint="eastAsia"/>
        </w:rPr>
        <w:t xml:space="preserve"> </w:t>
      </w:r>
      <w:r w:rsidR="00515028">
        <w:t xml:space="preserve">&gt; </w:t>
      </w:r>
      <w:r w:rsidR="00515028">
        <w:rPr>
          <w:rFonts w:hint="eastAsia"/>
        </w:rPr>
        <w:t>앱 버전 등록</w:t>
      </w:r>
      <w:bookmarkEnd w:id="25"/>
      <w:r w:rsidR="00753948" w:rsidRPr="00753948">
        <w:t xml:space="preserve"> </w:t>
      </w:r>
    </w:p>
    <w:p w14:paraId="4A2B97D3" w14:textId="77777777" w:rsidR="0048383F" w:rsidRDefault="00492B33" w:rsidP="00AF2FAC">
      <w:pPr>
        <w:pStyle w:val="af8"/>
        <w:numPr>
          <w:ilvl w:val="0"/>
          <w:numId w:val="50"/>
        </w:numPr>
        <w:ind w:leftChars="0"/>
      </w:pPr>
      <w:r>
        <w:rPr>
          <w:rFonts w:hint="eastAsia"/>
          <w:b/>
        </w:rPr>
        <w:t>[앱 버전]</w:t>
      </w:r>
      <w:r>
        <w:rPr>
          <w:b/>
        </w:rPr>
        <w:t xml:space="preserve"> &gt; </w:t>
      </w:r>
      <w:r>
        <w:rPr>
          <w:rFonts w:hint="eastAsia"/>
          <w:b/>
        </w:rPr>
        <w:t>프로덕션 트랙(프로덕션)</w:t>
      </w:r>
      <w:r>
        <w:rPr>
          <w:b/>
        </w:rPr>
        <w:t xml:space="preserve"> [</w:t>
      </w:r>
      <w:r>
        <w:rPr>
          <w:rFonts w:hint="eastAsia"/>
          <w:b/>
        </w:rPr>
        <w:t xml:space="preserve">관리] 클릭 </w:t>
      </w:r>
      <w:r>
        <w:rPr>
          <w:b/>
        </w:rPr>
        <w:t xml:space="preserve">&gt; </w:t>
      </w:r>
      <w:r>
        <w:rPr>
          <w:rFonts w:hint="eastAsia"/>
          <w:b/>
        </w:rPr>
        <w:t xml:space="preserve">페이지 이동 후 </w:t>
      </w:r>
      <w:r>
        <w:rPr>
          <w:b/>
        </w:rPr>
        <w:t>[</w:t>
      </w:r>
      <w:r>
        <w:rPr>
          <w:rFonts w:hint="eastAsia"/>
          <w:b/>
        </w:rPr>
        <w:t>새 버전 출시하기</w:t>
      </w:r>
      <w:r>
        <w:rPr>
          <w:b/>
        </w:rPr>
        <w:t>]</w:t>
      </w:r>
    </w:p>
    <w:p w14:paraId="056C4A5B" w14:textId="77777777" w:rsidR="00492B33" w:rsidRDefault="00492B33" w:rsidP="00492B33">
      <w:r>
        <w:rPr>
          <w:rFonts w:hint="eastAsia"/>
          <w:noProof/>
        </w:rPr>
        <w:drawing>
          <wp:inline distT="0" distB="0" distL="0" distR="0" wp14:anchorId="6C6224CC" wp14:editId="0C2AA7F7">
            <wp:extent cx="6083935" cy="3234267"/>
            <wp:effectExtent l="0" t="0" r="0" b="0"/>
            <wp:docPr id="1834" name="그림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06. 앱버전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357" cy="32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2A3A" w14:textId="77777777" w:rsidR="00492B33" w:rsidRDefault="00492B33" w:rsidP="00492B33"/>
    <w:p w14:paraId="44F9AA25" w14:textId="77777777" w:rsidR="00492B33" w:rsidRPr="00492B33" w:rsidRDefault="00492B33" w:rsidP="00492B33">
      <w:pPr>
        <w:pStyle w:val="af8"/>
        <w:numPr>
          <w:ilvl w:val="0"/>
          <w:numId w:val="50"/>
        </w:numPr>
        <w:ind w:leftChars="0"/>
      </w:pPr>
      <w:bookmarkStart w:id="26" w:name="OLE_LINK3"/>
      <w:bookmarkStart w:id="27" w:name="OLE_LINK4"/>
      <w:r>
        <w:rPr>
          <w:rFonts w:hint="eastAsia"/>
          <w:b/>
        </w:rPr>
        <w:t xml:space="preserve">앱 서명 관련 주의 사항 </w:t>
      </w:r>
      <w:r>
        <w:rPr>
          <w:b/>
        </w:rPr>
        <w:t xml:space="preserve">: </w:t>
      </w:r>
      <w:r>
        <w:rPr>
          <w:rFonts w:hint="eastAsia"/>
          <w:b/>
        </w:rPr>
        <w:t xml:space="preserve">절대 </w:t>
      </w:r>
      <w:r>
        <w:rPr>
          <w:b/>
        </w:rPr>
        <w:t>Google</w:t>
      </w:r>
      <w:r>
        <w:rPr>
          <w:rFonts w:hint="eastAsia"/>
          <w:b/>
        </w:rPr>
        <w:t>에서 앱 서명 키 관리 하지 않도록 함!</w:t>
      </w:r>
    </w:p>
    <w:p w14:paraId="39011453" w14:textId="77777777" w:rsidR="00492B33" w:rsidRPr="00437146" w:rsidRDefault="00492B33" w:rsidP="00492B33">
      <w:pPr>
        <w:pStyle w:val="af8"/>
        <w:numPr>
          <w:ilvl w:val="1"/>
          <w:numId w:val="19"/>
        </w:numPr>
        <w:ind w:leftChars="0"/>
        <w:rPr>
          <w:b/>
          <w:color w:val="FF0000"/>
          <w:u w:val="single"/>
        </w:rPr>
      </w:pPr>
      <w:r w:rsidRPr="00437146">
        <w:rPr>
          <w:rFonts w:hint="eastAsia"/>
          <w:b/>
          <w:color w:val="FF0000"/>
          <w:u w:val="single"/>
        </w:rPr>
        <w:t>무조건</w:t>
      </w:r>
      <w:r w:rsidRPr="00437146">
        <w:rPr>
          <w:b/>
          <w:color w:val="FF0000"/>
          <w:u w:val="single"/>
        </w:rPr>
        <w:t xml:space="preserve"> </w:t>
      </w:r>
      <w:r w:rsidRPr="00437146">
        <w:rPr>
          <w:rFonts w:hint="eastAsia"/>
          <w:b/>
          <w:color w:val="FF0000"/>
          <w:u w:val="single"/>
        </w:rPr>
        <w:t>[마침]</w:t>
      </w:r>
      <w:r w:rsidRPr="00437146">
        <w:rPr>
          <w:b/>
          <w:color w:val="FF0000"/>
          <w:u w:val="single"/>
        </w:rPr>
        <w:t xml:space="preserve"> </w:t>
      </w:r>
      <w:r w:rsidRPr="00437146">
        <w:rPr>
          <w:rFonts w:hint="eastAsia"/>
          <w:b/>
          <w:color w:val="FF0000"/>
          <w:u w:val="single"/>
        </w:rPr>
        <w:t>하지 않고 [선택 해제</w:t>
      </w:r>
      <w:r w:rsidRPr="00437146">
        <w:rPr>
          <w:b/>
          <w:color w:val="FF0000"/>
          <w:u w:val="single"/>
        </w:rPr>
        <w:t xml:space="preserve">] </w:t>
      </w:r>
      <w:r w:rsidRPr="00437146">
        <w:rPr>
          <w:rFonts w:hint="eastAsia"/>
          <w:b/>
          <w:color w:val="FF0000"/>
          <w:u w:val="single"/>
        </w:rPr>
        <w:t>체크</w:t>
      </w:r>
      <w:r w:rsidRPr="00437146">
        <w:rPr>
          <w:b/>
          <w:color w:val="FF0000"/>
          <w:u w:val="single"/>
        </w:rPr>
        <w:t>!</w:t>
      </w:r>
    </w:p>
    <w:bookmarkEnd w:id="26"/>
    <w:bookmarkEnd w:id="27"/>
    <w:p w14:paraId="7975878B" w14:textId="77777777" w:rsidR="00492B33" w:rsidRDefault="00492B33" w:rsidP="00492B33"/>
    <w:p w14:paraId="2CDDE612" w14:textId="77777777" w:rsidR="00753948" w:rsidRDefault="00492B33" w:rsidP="00753948">
      <w:r>
        <w:rPr>
          <w:noProof/>
        </w:rPr>
        <w:drawing>
          <wp:inline distT="0" distB="0" distL="0" distR="0" wp14:anchorId="5B7A59F6" wp14:editId="7FDA2B26">
            <wp:extent cx="6083199" cy="3632200"/>
            <wp:effectExtent l="0" t="0" r="0" b="0"/>
            <wp:docPr id="1835" name="그림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" name="07. 앱서며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431" cy="36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FCB5" w14:textId="77777777" w:rsidR="00492B33" w:rsidRDefault="00492B33" w:rsidP="00753948"/>
    <w:p w14:paraId="611E801F" w14:textId="77777777" w:rsidR="00FE69DD" w:rsidRPr="00FE69DD" w:rsidRDefault="00FE69DD" w:rsidP="00FE69DD">
      <w:pPr>
        <w:pStyle w:val="af8"/>
        <w:numPr>
          <w:ilvl w:val="0"/>
          <w:numId w:val="50"/>
        </w:numPr>
        <w:ind w:leftChars="0"/>
      </w:pPr>
      <w:proofErr w:type="spellStart"/>
      <w:r>
        <w:rPr>
          <w:b/>
        </w:rPr>
        <w:t>Apk</w:t>
      </w:r>
      <w:proofErr w:type="spellEnd"/>
      <w:r>
        <w:rPr>
          <w:rFonts w:hint="eastAsia"/>
          <w:b/>
        </w:rPr>
        <w:t>파일 등록</w:t>
      </w:r>
    </w:p>
    <w:p w14:paraId="6A261354" w14:textId="77777777" w:rsidR="00FE69DD" w:rsidRPr="00AF2FAC" w:rsidRDefault="00FE69DD" w:rsidP="00FE69DD">
      <w:pPr>
        <w:pStyle w:val="af8"/>
        <w:numPr>
          <w:ilvl w:val="1"/>
          <w:numId w:val="19"/>
        </w:numPr>
        <w:ind w:leftChars="0"/>
        <w:rPr>
          <w:b/>
          <w:color w:val="000000" w:themeColor="text1"/>
        </w:rPr>
      </w:pPr>
      <w:r w:rsidRPr="00AF2FAC">
        <w:rPr>
          <w:rFonts w:hint="eastAsia"/>
          <w:b/>
          <w:color w:val="FF0000"/>
        </w:rPr>
        <w:lastRenderedPageBreak/>
        <w:t>G</w:t>
      </w:r>
      <w:r w:rsidRPr="00AF2FAC">
        <w:rPr>
          <w:b/>
          <w:color w:val="FF0000"/>
        </w:rPr>
        <w:t>oogle</w:t>
      </w:r>
      <w:r w:rsidRPr="00AF2FAC">
        <w:rPr>
          <w:rFonts w:hint="eastAsia"/>
          <w:b/>
          <w:color w:val="FF0000"/>
        </w:rPr>
        <w:t>에서 앱 서명 키를 관리 및 보호하지 않습니다.</w:t>
      </w:r>
      <w:r w:rsidRPr="00AF2FAC">
        <w:rPr>
          <w:b/>
          <w:color w:val="FF0000"/>
        </w:rPr>
        <w:t xml:space="preserve"> [</w:t>
      </w:r>
      <w:r w:rsidRPr="00AF2FAC">
        <w:rPr>
          <w:rFonts w:hint="eastAsia"/>
          <w:b/>
          <w:color w:val="FF0000"/>
        </w:rPr>
        <w:t>사용</w:t>
      </w:r>
      <w:r w:rsidR="002B170D" w:rsidRPr="00AF2FAC">
        <w:rPr>
          <w:rFonts w:hint="eastAsia"/>
          <w:b/>
          <w:color w:val="FF0000"/>
        </w:rPr>
        <w:t xml:space="preserve"> </w:t>
      </w:r>
      <w:r w:rsidRPr="00AF2FAC">
        <w:rPr>
          <w:rFonts w:hint="eastAsia"/>
          <w:b/>
          <w:color w:val="FF0000"/>
        </w:rPr>
        <w:t>안함]</w:t>
      </w:r>
      <w:r w:rsidRPr="00AF2FAC">
        <w:rPr>
          <w:b/>
          <w:color w:val="FF0000"/>
        </w:rPr>
        <w:t xml:space="preserve"> </w:t>
      </w:r>
      <w:r w:rsidRPr="00AF2FAC">
        <w:rPr>
          <w:b/>
          <w:color w:val="FF0000"/>
        </w:rPr>
        <w:sym w:font="Wingdings" w:char="F0E0"/>
      </w:r>
      <w:r w:rsidRPr="00AF2FAC">
        <w:rPr>
          <w:b/>
          <w:color w:val="FF0000"/>
        </w:rPr>
        <w:t xml:space="preserve"> </w:t>
      </w:r>
      <w:r w:rsidRPr="00AF2FAC">
        <w:rPr>
          <w:rFonts w:hint="eastAsia"/>
          <w:b/>
          <w:color w:val="FF0000"/>
        </w:rPr>
        <w:t>정상!</w:t>
      </w:r>
    </w:p>
    <w:p w14:paraId="51C07733" w14:textId="77777777" w:rsidR="00FE69DD" w:rsidRDefault="00AF2FAC" w:rsidP="00AF2FAC">
      <w:pPr>
        <w:pStyle w:val="af8"/>
        <w:numPr>
          <w:ilvl w:val="1"/>
          <w:numId w:val="19"/>
        </w:numPr>
        <w:ind w:leftChars="0"/>
      </w:pPr>
      <w:r>
        <w:t>“</w:t>
      </w:r>
      <w:proofErr w:type="spellStart"/>
      <w:r>
        <w:t>VSCode</w:t>
      </w:r>
      <w:proofErr w:type="spellEnd"/>
      <w:r>
        <w:t>”</w:t>
      </w:r>
      <w:r>
        <w:rPr>
          <w:rFonts w:hint="eastAsia"/>
        </w:rPr>
        <w:t xml:space="preserve"> 나 </w:t>
      </w:r>
      <w:r>
        <w:t>“Android Studio”</w:t>
      </w:r>
      <w:r>
        <w:rPr>
          <w:rFonts w:hint="eastAsia"/>
        </w:rPr>
        <w:t xml:space="preserve">에서 생성한 </w:t>
      </w:r>
      <w:r>
        <w:t>“</w:t>
      </w:r>
      <w:proofErr w:type="spellStart"/>
      <w:r>
        <w:rPr>
          <w:rFonts w:hint="eastAsia"/>
        </w:rPr>
        <w:t>a</w:t>
      </w:r>
      <w:r>
        <w:t>pk</w:t>
      </w:r>
      <w:proofErr w:type="spellEnd"/>
      <w:r>
        <w:t>”</w:t>
      </w:r>
      <w:r>
        <w:rPr>
          <w:rFonts w:hint="eastAsia"/>
        </w:rPr>
        <w:t>파일을 등</w:t>
      </w:r>
      <w:r w:rsidR="002241C2">
        <w:rPr>
          <w:rFonts w:hint="eastAsia"/>
        </w:rPr>
        <w:t>록</w:t>
      </w:r>
    </w:p>
    <w:p w14:paraId="5FA9B8C4" w14:textId="77777777" w:rsidR="002241C2" w:rsidRDefault="002241C2" w:rsidP="00AF2FAC">
      <w:pPr>
        <w:pStyle w:val="af8"/>
        <w:numPr>
          <w:ilvl w:val="1"/>
          <w:numId w:val="19"/>
        </w:numPr>
        <w:ind w:leftChars="0"/>
      </w:pPr>
      <w:r>
        <w:t>“</w:t>
      </w:r>
      <w:proofErr w:type="spellStart"/>
      <w:r>
        <w:t>apk</w:t>
      </w:r>
      <w:proofErr w:type="spellEnd"/>
      <w:r>
        <w:t>”</w:t>
      </w:r>
      <w:r>
        <w:rPr>
          <w:rFonts w:hint="eastAsia"/>
        </w:rPr>
        <w:t>을 생성할 때 기존 버전과 중복이 되지 않도록 주의!</w:t>
      </w:r>
    </w:p>
    <w:p w14:paraId="0D221DDC" w14:textId="77777777" w:rsidR="00881B07" w:rsidRDefault="002241C2" w:rsidP="00881B07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 xml:space="preserve">하단에 </w:t>
      </w:r>
      <w:proofErr w:type="spellStart"/>
      <w:r>
        <w:rPr>
          <w:rFonts w:hint="eastAsia"/>
        </w:rPr>
        <w:t>출시명</w:t>
      </w:r>
      <w:proofErr w:type="spellEnd"/>
      <w:r>
        <w:rPr>
          <w:rFonts w:hint="eastAsia"/>
        </w:rPr>
        <w:t xml:space="preserve"> 및 버전은 자동으로 </w:t>
      </w:r>
      <w:r>
        <w:t>“</w:t>
      </w:r>
      <w:proofErr w:type="spellStart"/>
      <w:r>
        <w:rPr>
          <w:rFonts w:hint="eastAsia"/>
        </w:rPr>
        <w:t>a</w:t>
      </w:r>
      <w:r>
        <w:t>pk</w:t>
      </w:r>
      <w:proofErr w:type="spellEnd"/>
      <w:r>
        <w:t xml:space="preserve">” </w:t>
      </w:r>
      <w:r>
        <w:rPr>
          <w:rFonts w:hint="eastAsia"/>
        </w:rPr>
        <w:t>추가 시 자동 매핑!</w:t>
      </w:r>
      <w:r w:rsidR="00881B07" w:rsidRPr="00881B07">
        <w:t xml:space="preserve"> </w:t>
      </w:r>
    </w:p>
    <w:p w14:paraId="70E02E8D" w14:textId="77777777" w:rsidR="002241C2" w:rsidRDefault="00881B07" w:rsidP="00881B07">
      <w:pPr>
        <w:pStyle w:val="af8"/>
        <w:numPr>
          <w:ilvl w:val="0"/>
          <w:numId w:val="50"/>
        </w:numPr>
        <w:ind w:leftChars="0"/>
      </w:pPr>
      <w:r>
        <w:rPr>
          <w:rFonts w:hint="eastAsia"/>
          <w:b/>
        </w:rPr>
        <w:t>이번 버전의 새로운 기능 작성</w:t>
      </w:r>
    </w:p>
    <w:p w14:paraId="6366C8D0" w14:textId="77777777" w:rsidR="00881B07" w:rsidRPr="00FE69DD" w:rsidRDefault="00881B07" w:rsidP="00881B07"/>
    <w:p w14:paraId="7932BB7C" w14:textId="77777777" w:rsidR="00492B33" w:rsidRDefault="00FE69DD" w:rsidP="00753948">
      <w:r>
        <w:rPr>
          <w:noProof/>
        </w:rPr>
        <w:drawing>
          <wp:inline distT="0" distB="0" distL="0" distR="0" wp14:anchorId="6FB64983" wp14:editId="3F2F1868">
            <wp:extent cx="6083935" cy="4810125"/>
            <wp:effectExtent l="0" t="0" r="0" b="0"/>
            <wp:docPr id="1836" name="그림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08. apk파일등록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81C7" w14:textId="77777777" w:rsidR="00492B33" w:rsidRDefault="00492B33" w:rsidP="00753948"/>
    <w:p w14:paraId="47328157" w14:textId="77777777" w:rsidR="00492B33" w:rsidRDefault="00492B33" w:rsidP="00753948"/>
    <w:p w14:paraId="7798BC78" w14:textId="77777777" w:rsidR="00881B07" w:rsidRDefault="00881B07" w:rsidP="00753948"/>
    <w:p w14:paraId="39834DF1" w14:textId="77777777" w:rsidR="00881B07" w:rsidRDefault="00881B07" w:rsidP="00753948"/>
    <w:p w14:paraId="7D51E43F" w14:textId="77777777" w:rsidR="00881B07" w:rsidRDefault="00881B07" w:rsidP="00753948"/>
    <w:p w14:paraId="49AE52F3" w14:textId="77777777" w:rsidR="00881B07" w:rsidRDefault="00881B07" w:rsidP="00753948"/>
    <w:p w14:paraId="3FB11D1A" w14:textId="77777777" w:rsidR="00881B07" w:rsidRDefault="00881B07" w:rsidP="00753948"/>
    <w:p w14:paraId="08B64CB5" w14:textId="77777777" w:rsidR="00881B07" w:rsidRDefault="00881B07" w:rsidP="00753948"/>
    <w:p w14:paraId="54A9828F" w14:textId="77777777" w:rsidR="00881B07" w:rsidRDefault="00881B07" w:rsidP="00753948"/>
    <w:p w14:paraId="06029ABE" w14:textId="77777777" w:rsidR="00881B07" w:rsidRDefault="00881B07" w:rsidP="00753948"/>
    <w:p w14:paraId="2CF728FE" w14:textId="77777777" w:rsidR="00881B07" w:rsidRDefault="00881B07" w:rsidP="00753948"/>
    <w:p w14:paraId="20EC5412" w14:textId="77777777" w:rsidR="00881B07" w:rsidRDefault="00881B07" w:rsidP="00753948"/>
    <w:p w14:paraId="2561E812" w14:textId="77777777" w:rsidR="00881B07" w:rsidRDefault="00881B07" w:rsidP="00753948"/>
    <w:p w14:paraId="3810B07D" w14:textId="77777777" w:rsidR="00881B07" w:rsidRPr="00492B33" w:rsidRDefault="00881B07" w:rsidP="00753948"/>
    <w:p w14:paraId="734F7CDB" w14:textId="77777777" w:rsidR="00881B07" w:rsidRDefault="00881B07" w:rsidP="00881B07">
      <w:pPr>
        <w:pStyle w:val="31"/>
      </w:pPr>
      <w:bookmarkStart w:id="28" w:name="_Toc535845831"/>
      <w:bookmarkEnd w:id="20"/>
      <w:r>
        <w:rPr>
          <w:rFonts w:hint="eastAsia"/>
        </w:rPr>
        <w:lastRenderedPageBreak/>
        <w:t>배포</w:t>
      </w:r>
      <w:bookmarkEnd w:id="28"/>
    </w:p>
    <w:p w14:paraId="4B75C868" w14:textId="77777777" w:rsidR="00881B07" w:rsidRPr="00881B07" w:rsidRDefault="00881B07" w:rsidP="00881B07">
      <w:pPr>
        <w:pStyle w:val="af8"/>
        <w:numPr>
          <w:ilvl w:val="0"/>
          <w:numId w:val="50"/>
        </w:numPr>
        <w:ind w:leftChars="0"/>
      </w:pPr>
      <w:r>
        <w:rPr>
          <w:b/>
        </w:rPr>
        <w:t xml:space="preserve">[2.1.6 </w:t>
      </w:r>
      <w:r>
        <w:rPr>
          <w:rFonts w:hint="eastAsia"/>
          <w:b/>
        </w:rPr>
        <w:t xml:space="preserve">앱 버전 등록]에 대한 모든 작성이 완료되면 동일 화면 하단에 </w:t>
      </w:r>
      <w:r>
        <w:rPr>
          <w:b/>
        </w:rPr>
        <w:t>[</w:t>
      </w:r>
      <w:r>
        <w:rPr>
          <w:rFonts w:hint="eastAsia"/>
          <w:b/>
        </w:rPr>
        <w:t>검토]</w:t>
      </w:r>
      <w:r>
        <w:rPr>
          <w:b/>
        </w:rPr>
        <w:t xml:space="preserve"> </w:t>
      </w:r>
      <w:r>
        <w:rPr>
          <w:rFonts w:hint="eastAsia"/>
          <w:b/>
        </w:rPr>
        <w:t>클릭</w:t>
      </w:r>
    </w:p>
    <w:p w14:paraId="00961886" w14:textId="77777777" w:rsidR="00881B07" w:rsidRPr="00FB1AFF" w:rsidRDefault="00881B07" w:rsidP="00881B07">
      <w:pPr>
        <w:pStyle w:val="af8"/>
        <w:numPr>
          <w:ilvl w:val="0"/>
          <w:numId w:val="50"/>
        </w:numPr>
        <w:ind w:leftChars="0"/>
        <w:rPr>
          <w:b/>
        </w:rPr>
      </w:pPr>
      <w:r w:rsidRPr="00FB1AFF">
        <w:rPr>
          <w:rFonts w:hint="eastAsia"/>
          <w:b/>
        </w:rPr>
        <w:t>[검토]</w:t>
      </w:r>
      <w:r w:rsidRPr="00FB1AFF">
        <w:rPr>
          <w:b/>
        </w:rPr>
        <w:t xml:space="preserve"> </w:t>
      </w:r>
      <w:r w:rsidRPr="00FB1AFF">
        <w:rPr>
          <w:rFonts w:hint="eastAsia"/>
          <w:b/>
        </w:rPr>
        <w:t xml:space="preserve">후 </w:t>
      </w:r>
      <w:r w:rsidRPr="00FB1AFF">
        <w:rPr>
          <w:b/>
        </w:rPr>
        <w:t>[</w:t>
      </w:r>
      <w:r w:rsidRPr="00FB1AFF">
        <w:rPr>
          <w:rFonts w:hint="eastAsia"/>
          <w:b/>
        </w:rPr>
        <w:t>새 프로덕션[버전]</w:t>
      </w:r>
      <w:r w:rsidRPr="00FB1AFF">
        <w:rPr>
          <w:b/>
        </w:rPr>
        <w:t xml:space="preserve"> </w:t>
      </w:r>
      <w:r w:rsidRPr="00FB1AFF">
        <w:rPr>
          <w:rFonts w:hint="eastAsia"/>
          <w:b/>
        </w:rPr>
        <w:t>출시 클릭</w:t>
      </w:r>
    </w:p>
    <w:p w14:paraId="19377EE2" w14:textId="77777777" w:rsidR="00881B07" w:rsidRPr="00881B07" w:rsidRDefault="00881B07" w:rsidP="00881B07"/>
    <w:p w14:paraId="010B7268" w14:textId="77777777" w:rsidR="00881B07" w:rsidRPr="00881B07" w:rsidRDefault="00881B07" w:rsidP="00881B07">
      <w:r>
        <w:rPr>
          <w:noProof/>
        </w:rPr>
        <w:drawing>
          <wp:inline distT="0" distB="0" distL="0" distR="0" wp14:anchorId="0CC82454" wp14:editId="7526561F">
            <wp:extent cx="6083935" cy="1586230"/>
            <wp:effectExtent l="0" t="0" r="0" b="0"/>
            <wp:docPr id="2084" name="그림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09. 검토및제출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B7A4" w14:textId="77777777" w:rsidR="00881B07" w:rsidRDefault="00881B07" w:rsidP="00881B07"/>
    <w:p w14:paraId="7B01E515" w14:textId="77777777" w:rsidR="00881B07" w:rsidRDefault="00881B07" w:rsidP="00881B07"/>
    <w:p w14:paraId="12BE43CD" w14:textId="77777777" w:rsidR="00881B07" w:rsidRDefault="00881B07" w:rsidP="00881B07"/>
    <w:bookmarkEnd w:id="12"/>
    <w:bookmarkEnd w:id="13"/>
    <w:bookmarkEnd w:id="14"/>
    <w:p w14:paraId="283BDBFA" w14:textId="77777777" w:rsidR="00C976ED" w:rsidRDefault="00C976ED" w:rsidP="00C976ED"/>
    <w:p w14:paraId="1B72CAC2" w14:textId="77777777" w:rsidR="003E7CAC" w:rsidRDefault="00FA0BD3" w:rsidP="003E7CAC">
      <w:pPr>
        <w:pStyle w:val="1"/>
        <w:ind w:left="431" w:hanging="431"/>
      </w:pPr>
      <w:bookmarkStart w:id="29" w:name="_Toc535845832"/>
      <w:r>
        <w:rPr>
          <w:rFonts w:hint="eastAsia"/>
        </w:rPr>
        <w:lastRenderedPageBreak/>
        <w:t>I</w:t>
      </w:r>
      <w:r>
        <w:t xml:space="preserve">OS </w:t>
      </w:r>
      <w:r>
        <w:rPr>
          <w:rFonts w:hint="eastAsia"/>
        </w:rPr>
        <w:t>앱 등록 및 배포</w:t>
      </w:r>
      <w:bookmarkEnd w:id="29"/>
    </w:p>
    <w:p w14:paraId="1DD92C27" w14:textId="77777777" w:rsidR="003E7CAC" w:rsidRDefault="00B44B7E" w:rsidP="00E16A48">
      <w:pPr>
        <w:pStyle w:val="21"/>
      </w:pPr>
      <w:bookmarkStart w:id="30" w:name="_Toc535845833"/>
      <w:bookmarkStart w:id="31" w:name="_Toc133918578"/>
      <w:bookmarkStart w:id="32" w:name="_Toc133918723"/>
      <w:bookmarkStart w:id="33" w:name="_Toc133995912"/>
      <w:r>
        <w:t xml:space="preserve">META DATA </w:t>
      </w:r>
      <w:r>
        <w:rPr>
          <w:rFonts w:hint="eastAsia"/>
        </w:rPr>
        <w:t>등록</w:t>
      </w:r>
      <w:bookmarkEnd w:id="30"/>
    </w:p>
    <w:p w14:paraId="2F7F8612" w14:textId="77777777" w:rsidR="00B44B7E" w:rsidRDefault="00B44B7E" w:rsidP="00B44B7E">
      <w:pPr>
        <w:pStyle w:val="31"/>
      </w:pPr>
      <w:bookmarkStart w:id="34" w:name="_Toc535845834"/>
      <w:r>
        <w:rPr>
          <w:rFonts w:hint="eastAsia"/>
        </w:rPr>
        <w:t>등록 사이트</w:t>
      </w:r>
      <w:bookmarkStart w:id="35" w:name="_Toc383071884"/>
      <w:bookmarkStart w:id="36" w:name="_Toc413936964"/>
      <w:bookmarkEnd w:id="34"/>
    </w:p>
    <w:p w14:paraId="4A473954" w14:textId="77777777" w:rsidR="00071D52" w:rsidRPr="00A57B4F" w:rsidRDefault="00071D52" w:rsidP="00071D52">
      <w:pPr>
        <w:ind w:left="800"/>
        <w:rPr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7740"/>
      </w:tblGrid>
      <w:tr w:rsidR="00071D52" w:rsidRPr="003E7613" w14:paraId="6AF3C4A7" w14:textId="77777777" w:rsidTr="003A7B86">
        <w:tc>
          <w:tcPr>
            <w:tcW w:w="1435" w:type="dxa"/>
            <w:shd w:val="clear" w:color="auto" w:fill="E0E0E0"/>
            <w:vAlign w:val="center"/>
          </w:tcPr>
          <w:p w14:paraId="296F2EB9" w14:textId="77777777" w:rsidR="00071D52" w:rsidRPr="003E7613" w:rsidRDefault="00071D52" w:rsidP="003A7B8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 w:hint="eastAsia"/>
                <w:sz w:val="18"/>
              </w:rPr>
              <w:t>U</w:t>
            </w:r>
            <w:r>
              <w:rPr>
                <w:rFonts w:ascii="Tahoma" w:hAnsi="Tahoma" w:cs="Tahoma"/>
                <w:sz w:val="18"/>
              </w:rPr>
              <w:t>RL</w:t>
            </w:r>
          </w:p>
        </w:tc>
        <w:tc>
          <w:tcPr>
            <w:tcW w:w="7740" w:type="dxa"/>
          </w:tcPr>
          <w:p w14:paraId="29603591" w14:textId="77777777" w:rsidR="00071D52" w:rsidRPr="003E7613" w:rsidRDefault="00071D52" w:rsidP="003A7B86">
            <w:pPr>
              <w:numPr>
                <w:ilvl w:val="0"/>
                <w:numId w:val="16"/>
              </w:numPr>
              <w:rPr>
                <w:rFonts w:ascii="Tahoma" w:hAnsi="Tahoma" w:cs="Tahoma"/>
                <w:sz w:val="18"/>
              </w:rPr>
            </w:pPr>
            <w:r w:rsidRPr="00071D52">
              <w:rPr>
                <w:rFonts w:ascii="Tahoma" w:hAnsi="Tahoma" w:cs="Tahoma" w:hint="eastAsia"/>
                <w:sz w:val="18"/>
              </w:rPr>
              <w:t>앱</w:t>
            </w:r>
            <w:r w:rsidRPr="00071D52">
              <w:rPr>
                <w:rFonts w:ascii="Tahoma" w:hAnsi="Tahoma" w:cs="Tahoma" w:hint="eastAsia"/>
                <w:sz w:val="18"/>
              </w:rPr>
              <w:t xml:space="preserve"> </w:t>
            </w:r>
            <w:r w:rsidRPr="00071D52">
              <w:rPr>
                <w:rFonts w:ascii="Tahoma" w:hAnsi="Tahoma" w:cs="Tahoma" w:hint="eastAsia"/>
                <w:sz w:val="18"/>
              </w:rPr>
              <w:t>스토어</w:t>
            </w:r>
            <w:r w:rsidRPr="00071D52">
              <w:rPr>
                <w:rFonts w:ascii="Tahoma" w:hAnsi="Tahoma" w:cs="Tahoma" w:hint="eastAsia"/>
                <w:sz w:val="18"/>
              </w:rPr>
              <w:t xml:space="preserve"> </w:t>
            </w:r>
            <w:proofErr w:type="spellStart"/>
            <w:r w:rsidRPr="00071D52">
              <w:rPr>
                <w:rFonts w:ascii="Tahoma" w:hAnsi="Tahoma" w:cs="Tahoma" w:hint="eastAsia"/>
                <w:sz w:val="18"/>
              </w:rPr>
              <w:t>커넥트</w:t>
            </w:r>
            <w:proofErr w:type="spellEnd"/>
            <w:r w:rsidRPr="00071D52">
              <w:rPr>
                <w:rFonts w:ascii="Tahoma" w:hAnsi="Tahoma" w:cs="Tahoma" w:hint="eastAsia"/>
                <w:sz w:val="18"/>
              </w:rPr>
              <w:t xml:space="preserve"> : </w:t>
            </w:r>
            <w:hyperlink r:id="rId25" w:history="1">
              <w:r w:rsidRPr="00113604">
                <w:rPr>
                  <w:rStyle w:val="a6"/>
                  <w:rFonts w:ascii="Tahoma" w:hAnsi="Tahoma" w:cs="Tahoma" w:hint="eastAsia"/>
                  <w:sz w:val="18"/>
                </w:rPr>
                <w:t>https://appstoreconnect.apple.com/login</w:t>
              </w:r>
            </w:hyperlink>
          </w:p>
        </w:tc>
      </w:tr>
      <w:tr w:rsidR="00071D52" w:rsidRPr="003E7613" w14:paraId="79B6DB54" w14:textId="77777777" w:rsidTr="003A7B86">
        <w:tc>
          <w:tcPr>
            <w:tcW w:w="1435" w:type="dxa"/>
            <w:shd w:val="clear" w:color="auto" w:fill="E0E0E0"/>
            <w:vAlign w:val="center"/>
          </w:tcPr>
          <w:p w14:paraId="24CC37BA" w14:textId="77777777" w:rsidR="00071D52" w:rsidRPr="003E7613" w:rsidRDefault="00071D52" w:rsidP="003A7B86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굴림체" w:cs="Tahoma" w:hint="eastAsia"/>
                <w:sz w:val="18"/>
              </w:rPr>
              <w:t>I</w:t>
            </w:r>
            <w:r>
              <w:rPr>
                <w:rFonts w:ascii="Tahoma" w:hAnsi="굴림체" w:cs="Tahoma"/>
                <w:sz w:val="18"/>
              </w:rPr>
              <w:t>D / PW</w:t>
            </w:r>
          </w:p>
        </w:tc>
        <w:tc>
          <w:tcPr>
            <w:tcW w:w="7740" w:type="dxa"/>
          </w:tcPr>
          <w:p w14:paraId="49829431" w14:textId="77777777" w:rsidR="00071D52" w:rsidRDefault="00071D52" w:rsidP="003A7B86">
            <w:pPr>
              <w:numPr>
                <w:ilvl w:val="0"/>
                <w:numId w:val="19"/>
              </w:numPr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proofErr w:type="gramStart"/>
            <w:r>
              <w:rPr>
                <w:rFonts w:ascii="Tahoma" w:hAnsi="Tahoma" w:cs="Tahoma" w:hint="eastAsia"/>
                <w:i/>
                <w:sz w:val="16"/>
                <w:szCs w:val="16"/>
                <w:u w:val="single"/>
              </w:rPr>
              <w:t>I</w:t>
            </w:r>
            <w:r>
              <w:rPr>
                <w:rFonts w:ascii="Tahoma" w:hAnsi="Tahoma" w:cs="Tahoma"/>
                <w:i/>
                <w:sz w:val="16"/>
                <w:szCs w:val="16"/>
                <w:u w:val="single"/>
              </w:rPr>
              <w:t>D :</w:t>
            </w:r>
            <w:proofErr w:type="gramEnd"/>
            <w:r>
              <w:rPr>
                <w:rFonts w:ascii="Tahoma" w:hAnsi="Tahoma" w:cs="Tahoma"/>
                <w:i/>
                <w:sz w:val="16"/>
                <w:szCs w:val="16"/>
                <w:u w:val="single"/>
              </w:rPr>
              <w:t xml:space="preserve"> </w:t>
            </w:r>
            <w:hyperlink r:id="rId26" w:history="1">
              <w:r w:rsidRPr="00903D90">
                <w:rPr>
                  <w:rStyle w:val="a6"/>
                  <w:rFonts w:ascii="Tahoma" w:hAnsi="Tahoma" w:cs="Tahoma"/>
                  <w:i/>
                  <w:sz w:val="16"/>
                  <w:szCs w:val="16"/>
                </w:rPr>
                <w:t>g1eissue@gmail.com</w:t>
              </w:r>
            </w:hyperlink>
          </w:p>
          <w:p w14:paraId="317BE96D" w14:textId="77777777" w:rsidR="00071D52" w:rsidRPr="004C04A3" w:rsidRDefault="00071D52" w:rsidP="003A7B86">
            <w:pPr>
              <w:numPr>
                <w:ilvl w:val="0"/>
                <w:numId w:val="19"/>
              </w:numPr>
              <w:rPr>
                <w:rFonts w:ascii="Tahoma" w:hAnsi="Tahoma" w:cs="Tahoma"/>
                <w:i/>
                <w:sz w:val="16"/>
                <w:szCs w:val="16"/>
                <w:u w:val="single"/>
              </w:rPr>
            </w:pPr>
            <w:proofErr w:type="gramStart"/>
            <w:r>
              <w:rPr>
                <w:rFonts w:ascii="Tahoma" w:hAnsi="Tahoma" w:cs="Tahoma" w:hint="eastAsia"/>
                <w:i/>
                <w:sz w:val="16"/>
                <w:szCs w:val="16"/>
                <w:u w:val="single"/>
              </w:rPr>
              <w:t>P</w:t>
            </w:r>
            <w:r>
              <w:rPr>
                <w:rFonts w:ascii="Tahoma" w:hAnsi="Tahoma" w:cs="Tahoma"/>
                <w:i/>
                <w:sz w:val="16"/>
                <w:szCs w:val="16"/>
                <w:u w:val="single"/>
              </w:rPr>
              <w:t>W :</w:t>
            </w:r>
            <w:proofErr w:type="gramEnd"/>
            <w:r>
              <w:rPr>
                <w:rFonts w:ascii="Tahoma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113604" w:rsidRPr="008C1EE5">
              <w:rPr>
                <w:rFonts w:ascii="Tahoma" w:hAnsi="Tahoma" w:cs="Tahoma" w:hint="eastAsia"/>
                <w:i/>
                <w:sz w:val="16"/>
                <w:szCs w:val="16"/>
                <w:highlight w:val="black"/>
                <w:u w:val="single"/>
              </w:rPr>
              <w:t>G</w:t>
            </w:r>
            <w:r w:rsidRPr="008C1EE5">
              <w:rPr>
                <w:rFonts w:ascii="Tahoma" w:hAnsi="Tahoma" w:cs="Tahoma"/>
                <w:i/>
                <w:color w:val="000000" w:themeColor="text1"/>
                <w:sz w:val="16"/>
                <w:szCs w:val="16"/>
                <w:highlight w:val="black"/>
                <w:u w:val="single"/>
              </w:rPr>
              <w:t>1eissue,,1234</w:t>
            </w:r>
          </w:p>
        </w:tc>
      </w:tr>
    </w:tbl>
    <w:p w14:paraId="77091275" w14:textId="77777777" w:rsidR="00BF2C97" w:rsidRDefault="00BF2C97" w:rsidP="00BF2C97"/>
    <w:p w14:paraId="321616E7" w14:textId="77777777" w:rsidR="00BF2C97" w:rsidRPr="00BF2C97" w:rsidRDefault="00BF2C97" w:rsidP="00BF2C97"/>
    <w:p w14:paraId="14797443" w14:textId="77777777" w:rsidR="00B132D6" w:rsidRPr="00881B07" w:rsidRDefault="00C64EEF" w:rsidP="00B132D6">
      <w:pPr>
        <w:pStyle w:val="31"/>
      </w:pPr>
      <w:bookmarkStart w:id="37" w:name="_Toc535845835"/>
      <w:r w:rsidRPr="00C64EEF">
        <w:rPr>
          <w:rFonts w:hint="eastAsia"/>
        </w:rPr>
        <w:t>App Store Connect &gt; 나의 앱</w:t>
      </w:r>
      <w:r w:rsidR="00EA2B5F">
        <w:rPr>
          <w:rFonts w:hint="eastAsia"/>
        </w:rPr>
        <w:t xml:space="preserve"> 등록</w:t>
      </w:r>
      <w:bookmarkEnd w:id="37"/>
    </w:p>
    <w:p w14:paraId="126DE7BD" w14:textId="77777777" w:rsidR="00BF2C97" w:rsidRPr="00827A35" w:rsidRDefault="00B132D6" w:rsidP="00BF2C97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hint="eastAsia"/>
          <w:b/>
        </w:rPr>
        <w:t>나의 앱 선</w:t>
      </w:r>
      <w:r w:rsidR="00827A35">
        <w:rPr>
          <w:rFonts w:hint="eastAsia"/>
          <w:b/>
        </w:rPr>
        <w:t>택</w:t>
      </w:r>
    </w:p>
    <w:p w14:paraId="1D5FF662" w14:textId="77777777" w:rsidR="00BF2C97" w:rsidRDefault="00B132D6" w:rsidP="00BF2C97">
      <w:r>
        <w:rPr>
          <w:rFonts w:hint="eastAsia"/>
          <w:noProof/>
        </w:rPr>
        <w:drawing>
          <wp:inline distT="0" distB="0" distL="0" distR="0" wp14:anchorId="5AC2D886" wp14:editId="7FF970DB">
            <wp:extent cx="4199467" cy="2629483"/>
            <wp:effectExtent l="0" t="0" r="0" b="0"/>
            <wp:docPr id="2085" name="그림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" name="01. 나의 앱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04" cy="26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D456" w14:textId="77777777" w:rsidR="00B132D6" w:rsidRDefault="00B132D6" w:rsidP="00BF2C97"/>
    <w:p w14:paraId="7A8DACB3" w14:textId="77777777" w:rsidR="007B5D92" w:rsidRDefault="007B5D92" w:rsidP="00BF2C97"/>
    <w:p w14:paraId="2827377B" w14:textId="77777777" w:rsidR="007B5D92" w:rsidRDefault="007B5D92" w:rsidP="00BF2C97"/>
    <w:p w14:paraId="03882541" w14:textId="77777777" w:rsidR="007B5D92" w:rsidRDefault="007B5D92" w:rsidP="00BF2C97"/>
    <w:p w14:paraId="1909F19A" w14:textId="77777777" w:rsidR="007B5D92" w:rsidRDefault="007B5D92" w:rsidP="00BF2C97"/>
    <w:p w14:paraId="2D866342" w14:textId="77777777" w:rsidR="007B5D92" w:rsidRDefault="007B5D92" w:rsidP="00BF2C97"/>
    <w:p w14:paraId="179AAB4D" w14:textId="77777777" w:rsidR="007B5D92" w:rsidRDefault="007B5D92" w:rsidP="00BF2C97"/>
    <w:p w14:paraId="23AA7806" w14:textId="77777777" w:rsidR="007B5D92" w:rsidRDefault="007B5D92" w:rsidP="00BF2C97"/>
    <w:p w14:paraId="5DCB49DB" w14:textId="77777777" w:rsidR="007B5D92" w:rsidRDefault="007B5D92" w:rsidP="00BF2C97"/>
    <w:p w14:paraId="5ADD41EE" w14:textId="77777777" w:rsidR="007B5D92" w:rsidRDefault="007B5D92" w:rsidP="00BF2C97"/>
    <w:p w14:paraId="75372C76" w14:textId="77777777" w:rsidR="007B5D92" w:rsidRDefault="007B5D92" w:rsidP="00BF2C97"/>
    <w:p w14:paraId="60B1A560" w14:textId="77777777" w:rsidR="007B5D92" w:rsidRDefault="007B5D92" w:rsidP="00BF2C97"/>
    <w:p w14:paraId="1A222D1E" w14:textId="77777777" w:rsidR="007B5D92" w:rsidRDefault="007B5D92" w:rsidP="00BF2C97"/>
    <w:p w14:paraId="2C299830" w14:textId="77777777" w:rsidR="007B5D92" w:rsidRDefault="007B5D92" w:rsidP="00BF2C97"/>
    <w:p w14:paraId="52C03D6E" w14:textId="77777777" w:rsidR="007B5D92" w:rsidRDefault="007B5D92" w:rsidP="00BF2C97"/>
    <w:p w14:paraId="3401968E" w14:textId="77777777" w:rsidR="007B5D92" w:rsidRDefault="007B5D92" w:rsidP="00BF2C97"/>
    <w:p w14:paraId="3BF98726" w14:textId="77777777" w:rsidR="007B5D92" w:rsidRDefault="007B5D92" w:rsidP="00BF2C97"/>
    <w:p w14:paraId="6EC2942B" w14:textId="77777777" w:rsidR="007B5D92" w:rsidRDefault="007B5D92" w:rsidP="00BF2C97"/>
    <w:p w14:paraId="39BB2DE2" w14:textId="77777777" w:rsidR="007B5D92" w:rsidRDefault="007B5D92" w:rsidP="00BF2C97"/>
    <w:p w14:paraId="5CDBFF1B" w14:textId="77777777" w:rsidR="007B5D92" w:rsidRDefault="007B5D92" w:rsidP="00BF2C97"/>
    <w:p w14:paraId="7ED69E00" w14:textId="77777777" w:rsidR="007B5D92" w:rsidRDefault="007B5D92" w:rsidP="00BF2C97"/>
    <w:p w14:paraId="0A78551F" w14:textId="77777777" w:rsidR="007B5D92" w:rsidRDefault="007B5D92" w:rsidP="00BF2C97"/>
    <w:p w14:paraId="45664820" w14:textId="77777777" w:rsidR="007B5D92" w:rsidRDefault="007B5D92" w:rsidP="00BF2C97"/>
    <w:p w14:paraId="7FE9C07F" w14:textId="77777777" w:rsidR="007B5D92" w:rsidRDefault="007B5D92" w:rsidP="00BF2C97"/>
    <w:p w14:paraId="458AD647" w14:textId="77777777" w:rsidR="007B5D92" w:rsidRDefault="007B5D92" w:rsidP="00BF2C97"/>
    <w:p w14:paraId="7A4B2B4B" w14:textId="77777777" w:rsidR="00827A35" w:rsidRDefault="00D757F9" w:rsidP="00827A35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hint="eastAsia"/>
          <w:b/>
        </w:rPr>
        <w:lastRenderedPageBreak/>
        <w:t>기본정보 입</w:t>
      </w:r>
      <w:r w:rsidR="007B5D92">
        <w:rPr>
          <w:rFonts w:hint="eastAsia"/>
          <w:b/>
        </w:rPr>
        <w:t>력</w:t>
      </w:r>
    </w:p>
    <w:p w14:paraId="30C8E3B8" w14:textId="77777777" w:rsidR="00827A35" w:rsidRPr="007B5D92" w:rsidRDefault="00827A35" w:rsidP="00827A35">
      <w:pPr>
        <w:pStyle w:val="af8"/>
        <w:numPr>
          <w:ilvl w:val="1"/>
          <w:numId w:val="19"/>
        </w:numPr>
        <w:ind w:leftChars="0"/>
      </w:pPr>
      <w:r w:rsidRPr="00827A35">
        <w:rPr>
          <w:rFonts w:hint="eastAsia"/>
        </w:rPr>
        <w:t xml:space="preserve">좌측 상단에 </w:t>
      </w:r>
      <w:r w:rsidRPr="00827A35">
        <w:t>“</w:t>
      </w:r>
      <w:r w:rsidRPr="006E0AA1">
        <w:rPr>
          <w:b/>
        </w:rPr>
        <w:t>+</w:t>
      </w:r>
      <w:r w:rsidRPr="00827A35">
        <w:t xml:space="preserve">” </w:t>
      </w:r>
      <w:r w:rsidRPr="00827A35">
        <w:rPr>
          <w:rFonts w:hint="eastAsia"/>
        </w:rPr>
        <w:t>기호 클릭 후 등록하고자 하는 앱을 생성</w:t>
      </w:r>
    </w:p>
    <w:p w14:paraId="25D4CCE8" w14:textId="77777777" w:rsidR="007B5D92" w:rsidRDefault="007B5D92" w:rsidP="00827A35">
      <w:pPr>
        <w:pStyle w:val="af8"/>
        <w:numPr>
          <w:ilvl w:val="1"/>
          <w:numId w:val="19"/>
        </w:numPr>
        <w:ind w:leftChars="0"/>
      </w:pPr>
      <w:r w:rsidRPr="007B5D92">
        <w:rPr>
          <w:rFonts w:hint="eastAsia"/>
          <w:b/>
        </w:rPr>
        <w:t>플랫폼</w:t>
      </w:r>
      <w:r>
        <w:rPr>
          <w:rFonts w:hint="eastAsia"/>
        </w:rPr>
        <w:t xml:space="preserve"> </w:t>
      </w:r>
      <w:r>
        <w:t>: [</w:t>
      </w:r>
      <w:r>
        <w:rPr>
          <w:rFonts w:hint="eastAsia"/>
        </w:rPr>
        <w:t>i</w:t>
      </w:r>
      <w:r>
        <w:t xml:space="preserve">OS] </w:t>
      </w:r>
      <w:r>
        <w:rPr>
          <w:rFonts w:hint="eastAsia"/>
        </w:rPr>
        <w:t>선택</w:t>
      </w:r>
    </w:p>
    <w:p w14:paraId="6FC5A98F" w14:textId="77777777" w:rsidR="007B5D92" w:rsidRDefault="007B5D92" w:rsidP="00827A35">
      <w:pPr>
        <w:pStyle w:val="af8"/>
        <w:numPr>
          <w:ilvl w:val="1"/>
          <w:numId w:val="19"/>
        </w:numPr>
        <w:ind w:leftChars="0"/>
      </w:pPr>
      <w:r w:rsidRPr="007B5D92">
        <w:rPr>
          <w:rFonts w:hint="eastAsia"/>
          <w:b/>
        </w:rPr>
        <w:t>이름</w:t>
      </w:r>
      <w:r>
        <w:rPr>
          <w:rFonts w:hint="eastAsia"/>
        </w:rPr>
        <w:t xml:space="preserve"> </w:t>
      </w:r>
      <w:r>
        <w:t xml:space="preserve">: App </w:t>
      </w:r>
      <w:r>
        <w:rPr>
          <w:rFonts w:hint="eastAsia"/>
        </w:rPr>
        <w:t>고유 이름 입력</w:t>
      </w:r>
    </w:p>
    <w:p w14:paraId="0D06C585" w14:textId="77777777" w:rsidR="007B5D92" w:rsidRDefault="007B5D92" w:rsidP="00827A35">
      <w:pPr>
        <w:pStyle w:val="af8"/>
        <w:numPr>
          <w:ilvl w:val="1"/>
          <w:numId w:val="19"/>
        </w:numPr>
        <w:ind w:leftChars="0"/>
      </w:pPr>
      <w:r w:rsidRPr="00E94DBB">
        <w:rPr>
          <w:rFonts w:hint="eastAsia"/>
          <w:b/>
        </w:rPr>
        <w:t>기본 언어</w:t>
      </w:r>
      <w:r>
        <w:rPr>
          <w:rFonts w:hint="eastAsia"/>
        </w:rPr>
        <w:t xml:space="preserve"> </w:t>
      </w:r>
      <w:r>
        <w:t>: [</w:t>
      </w:r>
      <w:r>
        <w:rPr>
          <w:rFonts w:hint="eastAsia"/>
        </w:rPr>
        <w:t>한국어</w:t>
      </w:r>
      <w:r>
        <w:t xml:space="preserve">] </w:t>
      </w:r>
      <w:r>
        <w:rPr>
          <w:rFonts w:hint="eastAsia"/>
        </w:rPr>
        <w:t>선택</w:t>
      </w:r>
    </w:p>
    <w:p w14:paraId="57D42873" w14:textId="77777777" w:rsidR="007B5D92" w:rsidRPr="007B5D92" w:rsidRDefault="007B5D92" w:rsidP="00827A35">
      <w:pPr>
        <w:pStyle w:val="af8"/>
        <w:numPr>
          <w:ilvl w:val="1"/>
          <w:numId w:val="19"/>
        </w:numPr>
        <w:ind w:leftChars="0"/>
        <w:rPr>
          <w:rFonts w:asciiTheme="minorEastAsia" w:hAnsiTheme="minorEastAsia"/>
        </w:rPr>
      </w:pPr>
      <w:r w:rsidRPr="00E94DBB">
        <w:rPr>
          <w:rFonts w:hint="eastAsia"/>
          <w:b/>
        </w:rPr>
        <w:t xml:space="preserve">번들 </w:t>
      </w:r>
      <w:r w:rsidRPr="00E94DBB">
        <w:rPr>
          <w:b/>
        </w:rPr>
        <w:t>ID</w:t>
      </w:r>
      <w:r>
        <w:t xml:space="preserve"> : </w:t>
      </w:r>
      <w:r w:rsidRPr="007B5D92">
        <w:rPr>
          <w:rFonts w:asciiTheme="minorEastAsia" w:hAnsiTheme="minorEastAsia" w:hint="eastAsia"/>
        </w:rPr>
        <w:t xml:space="preserve">이미 </w:t>
      </w:r>
      <w:proofErr w:type="spellStart"/>
      <w:r w:rsidRPr="007B5D92">
        <w:rPr>
          <w:rFonts w:asciiTheme="minorEastAsia" w:hAnsiTheme="minorEastAsia"/>
        </w:rPr>
        <w:t>X</w:t>
      </w:r>
      <w:r w:rsidR="00092B91">
        <w:rPr>
          <w:rFonts w:asciiTheme="minorEastAsia" w:hAnsiTheme="minorEastAsia"/>
        </w:rPr>
        <w:t>C</w:t>
      </w:r>
      <w:r w:rsidRPr="007B5D92">
        <w:rPr>
          <w:rFonts w:asciiTheme="minorEastAsia" w:hAnsiTheme="minorEastAsia"/>
        </w:rPr>
        <w:t>ode</w:t>
      </w:r>
      <w:proofErr w:type="spellEnd"/>
      <w:r w:rsidRPr="007B5D92">
        <w:rPr>
          <w:rFonts w:asciiTheme="minorEastAsia" w:hAnsiTheme="minorEastAsia"/>
        </w:rPr>
        <w:t xml:space="preserve"> </w:t>
      </w:r>
      <w:r w:rsidRPr="007B5D92">
        <w:rPr>
          <w:rFonts w:asciiTheme="minorEastAsia" w:hAnsiTheme="minorEastAsia" w:hint="eastAsia"/>
        </w:rPr>
        <w:t>상에 프로젝트</w:t>
      </w:r>
      <w:r w:rsidRPr="007B5D92">
        <w:rPr>
          <w:rFonts w:asciiTheme="minorEastAsia" w:hAnsiTheme="minorEastAsia"/>
        </w:rPr>
        <w:t xml:space="preserve"> Identity</w:t>
      </w:r>
      <w:proofErr w:type="spellStart"/>
      <w:r w:rsidRPr="007B5D92">
        <w:rPr>
          <w:rFonts w:asciiTheme="minorEastAsia" w:hAnsiTheme="minorEastAsia" w:hint="eastAsia"/>
        </w:rPr>
        <w:t>를</w:t>
      </w:r>
      <w:proofErr w:type="spellEnd"/>
      <w:r w:rsidRPr="007B5D92">
        <w:rPr>
          <w:rFonts w:asciiTheme="minorEastAsia" w:hAnsiTheme="minorEastAsia" w:hint="eastAsia"/>
        </w:rPr>
        <w:t xml:space="preserve"> </w:t>
      </w:r>
      <w:r w:rsidRPr="007B5D92">
        <w:rPr>
          <w:rFonts w:asciiTheme="minorEastAsia" w:hAnsiTheme="minorEastAsia"/>
        </w:rPr>
        <w:t>“HANARO …”</w:t>
      </w:r>
      <w:proofErr w:type="spellStart"/>
      <w:r w:rsidRPr="007B5D92">
        <w:rPr>
          <w:rFonts w:asciiTheme="minorEastAsia" w:hAnsiTheme="minorEastAsia" w:hint="eastAsia"/>
        </w:rPr>
        <w:t>으로</w:t>
      </w:r>
      <w:proofErr w:type="spellEnd"/>
      <w:r w:rsidRPr="007B5D92">
        <w:rPr>
          <w:rFonts w:asciiTheme="minorEastAsia" w:hAnsiTheme="minorEastAsia" w:hint="eastAsia"/>
        </w:rPr>
        <w:t xml:space="preserve"> 설정하였기 때문에</w:t>
      </w:r>
    </w:p>
    <w:p w14:paraId="0120B945" w14:textId="77777777" w:rsidR="007B5D92" w:rsidRPr="007B5D92" w:rsidRDefault="007B5D92" w:rsidP="007B5D92">
      <w:pPr>
        <w:ind w:left="800"/>
        <w:rPr>
          <w:rFonts w:asciiTheme="minorEastAsia" w:eastAsiaTheme="minorEastAsia" w:hAnsiTheme="minorEastAsia"/>
        </w:rPr>
      </w:pPr>
      <w:r w:rsidRPr="007B5D92">
        <w:rPr>
          <w:rFonts w:asciiTheme="minorEastAsia" w:eastAsiaTheme="minorEastAsia" w:hAnsiTheme="minorEastAsia"/>
        </w:rPr>
        <w:t xml:space="preserve">             </w:t>
      </w:r>
      <w:r w:rsidRPr="007B5D92">
        <w:rPr>
          <w:rFonts w:asciiTheme="minorEastAsia" w:eastAsiaTheme="minorEastAsia" w:hAnsiTheme="minorEastAsia" w:hint="eastAsia"/>
        </w:rPr>
        <w:t xml:space="preserve">해당 번들 </w:t>
      </w:r>
      <w:r w:rsidRPr="007B5D92">
        <w:rPr>
          <w:rFonts w:asciiTheme="minorEastAsia" w:eastAsiaTheme="minorEastAsia" w:hAnsiTheme="minorEastAsia"/>
        </w:rPr>
        <w:t>ID (</w:t>
      </w:r>
      <w:r w:rsidRPr="007B5D92">
        <w:rPr>
          <w:rFonts w:asciiTheme="minorEastAsia" w:eastAsiaTheme="minorEastAsia" w:hAnsiTheme="minorEastAsia" w:hint="eastAsia"/>
        </w:rPr>
        <w:t>패키지 명)을 선택</w:t>
      </w:r>
    </w:p>
    <w:p w14:paraId="5F703859" w14:textId="77777777" w:rsidR="007B5D92" w:rsidRDefault="007B5D92" w:rsidP="00827A35">
      <w:pPr>
        <w:pStyle w:val="af8"/>
        <w:numPr>
          <w:ilvl w:val="1"/>
          <w:numId w:val="19"/>
        </w:numPr>
        <w:ind w:leftChars="0"/>
        <w:rPr>
          <w:rFonts w:asciiTheme="minorEastAsia" w:hAnsiTheme="minorEastAsia"/>
        </w:rPr>
      </w:pPr>
      <w:r w:rsidRPr="00E94DBB">
        <w:rPr>
          <w:rFonts w:asciiTheme="minorEastAsia" w:hAnsiTheme="minorEastAsia"/>
          <w:b/>
        </w:rPr>
        <w:t>SKU</w:t>
      </w:r>
      <w:r w:rsidRPr="007B5D92">
        <w:rPr>
          <w:rFonts w:asciiTheme="minorEastAsia" w:hAnsiTheme="minorEastAsia"/>
        </w:rPr>
        <w:t xml:space="preserve"> : </w:t>
      </w:r>
      <w:r>
        <w:rPr>
          <w:rFonts w:asciiTheme="minorEastAsia" w:hAnsiTheme="minorEastAsia"/>
        </w:rPr>
        <w:t>App Store</w:t>
      </w:r>
      <w:r>
        <w:rPr>
          <w:rFonts w:asciiTheme="minorEastAsia" w:hAnsiTheme="minorEastAsia" w:hint="eastAsia"/>
        </w:rPr>
        <w:t xml:space="preserve">에 표시되지는 않지만 </w:t>
      </w:r>
      <w:r>
        <w:rPr>
          <w:rFonts w:asciiTheme="minorEastAsia" w:hAnsiTheme="minorEastAsia"/>
        </w:rPr>
        <w:t xml:space="preserve">App </w:t>
      </w:r>
      <w:r>
        <w:rPr>
          <w:rFonts w:asciiTheme="minorEastAsia" w:hAnsiTheme="minorEastAsia" w:hint="eastAsia"/>
        </w:rPr>
        <w:t>간의 고유 값을 가지기 위한 번호</w:t>
      </w:r>
    </w:p>
    <w:p w14:paraId="6F2E9595" w14:textId="77777777" w:rsidR="007B5D92" w:rsidRDefault="007B5D92" w:rsidP="007B5D92">
      <w:pPr>
        <w:pStyle w:val="af8"/>
        <w:ind w:leftChars="0" w:left="11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(</w:t>
      </w:r>
      <w:r>
        <w:rPr>
          <w:rFonts w:asciiTheme="minorEastAsia" w:hAnsiTheme="minorEastAsia" w:hint="eastAsia"/>
        </w:rPr>
        <w:t>앱에 대한 패키지 명을 입력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예시 </w:t>
      </w:r>
      <w:r>
        <w:rPr>
          <w:rFonts w:asciiTheme="minorEastAsia" w:hAnsiTheme="minorEastAsia"/>
        </w:rPr>
        <w:t xml:space="preserve">: g1edi, g1wms </w:t>
      </w:r>
      <w:r>
        <w:rPr>
          <w:rFonts w:asciiTheme="minorEastAsia" w:hAnsiTheme="minorEastAsia" w:hint="eastAsia"/>
        </w:rPr>
        <w:t>등)</w:t>
      </w:r>
    </w:p>
    <w:p w14:paraId="692D65F8" w14:textId="77777777" w:rsidR="00E94DBB" w:rsidRPr="00E94DBB" w:rsidRDefault="00E94DBB" w:rsidP="00E94DBB">
      <w:pPr>
        <w:pStyle w:val="af8"/>
        <w:numPr>
          <w:ilvl w:val="1"/>
          <w:numId w:val="19"/>
        </w:numPr>
        <w:ind w:leftChars="0"/>
        <w:rPr>
          <w:rFonts w:asciiTheme="minorEastAsia" w:hAnsiTheme="minorEastAsia"/>
        </w:rPr>
      </w:pPr>
      <w:r w:rsidRPr="004B246F">
        <w:rPr>
          <w:rFonts w:asciiTheme="minorEastAsia" w:hAnsiTheme="minorEastAsia" w:hint="eastAsia"/>
          <w:b/>
        </w:rPr>
        <w:t>사용자 액세스 권한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: [</w:t>
      </w:r>
      <w:r>
        <w:rPr>
          <w:rFonts w:asciiTheme="minorEastAsia" w:hAnsiTheme="minorEastAsia" w:hint="eastAsia"/>
        </w:rPr>
        <w:t>전체 액세스] 선택</w:t>
      </w:r>
    </w:p>
    <w:p w14:paraId="0DADCA37" w14:textId="77777777" w:rsidR="00B132D6" w:rsidRDefault="00827A35" w:rsidP="00BF2C97">
      <w:r>
        <w:rPr>
          <w:noProof/>
        </w:rPr>
        <w:drawing>
          <wp:inline distT="0" distB="0" distL="0" distR="0" wp14:anchorId="1F6B7C25" wp14:editId="79865135">
            <wp:extent cx="5964574" cy="3776133"/>
            <wp:effectExtent l="0" t="0" r="0" b="0"/>
            <wp:docPr id="2086" name="그림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" name="02. 나의 앱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445" cy="37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61C4" w14:textId="77777777" w:rsidR="00827A35" w:rsidRDefault="00827A35" w:rsidP="00BF2C97"/>
    <w:p w14:paraId="513A8879" w14:textId="77777777" w:rsidR="0083456E" w:rsidRDefault="0083456E" w:rsidP="00BF2C97"/>
    <w:p w14:paraId="4D9275DA" w14:textId="77777777" w:rsidR="0083456E" w:rsidRDefault="0083456E" w:rsidP="00BF2C97"/>
    <w:p w14:paraId="06C01B9E" w14:textId="77777777" w:rsidR="0083456E" w:rsidRDefault="0083456E" w:rsidP="00BF2C97"/>
    <w:p w14:paraId="12F033B3" w14:textId="77777777" w:rsidR="0083456E" w:rsidRDefault="0083456E" w:rsidP="00BF2C97"/>
    <w:p w14:paraId="23FC0F74" w14:textId="77777777" w:rsidR="0083456E" w:rsidRDefault="0083456E" w:rsidP="00BF2C97"/>
    <w:p w14:paraId="17E99C2D" w14:textId="77777777" w:rsidR="0083456E" w:rsidRDefault="0083456E" w:rsidP="00BF2C97"/>
    <w:p w14:paraId="78192550" w14:textId="77777777" w:rsidR="0083456E" w:rsidRDefault="0083456E" w:rsidP="00BF2C97"/>
    <w:p w14:paraId="77B96C63" w14:textId="77777777" w:rsidR="0083456E" w:rsidRDefault="0083456E" w:rsidP="00BF2C97"/>
    <w:p w14:paraId="1F801BC3" w14:textId="77777777" w:rsidR="0083456E" w:rsidRDefault="0083456E" w:rsidP="00BF2C97"/>
    <w:p w14:paraId="10B5BCD1" w14:textId="77777777" w:rsidR="0083456E" w:rsidRDefault="0083456E" w:rsidP="00BF2C97"/>
    <w:p w14:paraId="27196183" w14:textId="77777777" w:rsidR="0083456E" w:rsidRDefault="0083456E" w:rsidP="00BF2C97"/>
    <w:p w14:paraId="13BEB24A" w14:textId="77777777" w:rsidR="0083456E" w:rsidRDefault="0083456E" w:rsidP="00BF2C97"/>
    <w:p w14:paraId="15CA703E" w14:textId="77777777" w:rsidR="0083456E" w:rsidRDefault="0083456E" w:rsidP="00BF2C97"/>
    <w:p w14:paraId="1240A636" w14:textId="77777777" w:rsidR="0083456E" w:rsidRDefault="0083456E" w:rsidP="00BF2C97"/>
    <w:p w14:paraId="5535151F" w14:textId="77777777" w:rsidR="0083456E" w:rsidRPr="00BF2C97" w:rsidRDefault="0083456E" w:rsidP="00BF2C97"/>
    <w:p w14:paraId="7078263E" w14:textId="77777777" w:rsidR="0083456E" w:rsidRPr="00881B07" w:rsidRDefault="00C64EEF" w:rsidP="0083456E">
      <w:pPr>
        <w:pStyle w:val="31"/>
      </w:pPr>
      <w:bookmarkStart w:id="38" w:name="_Toc535845836"/>
      <w:r w:rsidRPr="00C64EEF">
        <w:rPr>
          <w:rFonts w:hint="eastAsia"/>
        </w:rPr>
        <w:lastRenderedPageBreak/>
        <w:t>App Store 정보 &gt; 앱 정보</w:t>
      </w:r>
      <w:r w:rsidR="00EA2B5F">
        <w:rPr>
          <w:rFonts w:hint="eastAsia"/>
        </w:rPr>
        <w:t xml:space="preserve"> 등록</w:t>
      </w:r>
      <w:bookmarkEnd w:id="38"/>
    </w:p>
    <w:p w14:paraId="4C600C83" w14:textId="77777777" w:rsidR="0083456E" w:rsidRDefault="0083456E" w:rsidP="0083456E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hint="eastAsia"/>
          <w:b/>
        </w:rPr>
        <w:t xml:space="preserve">앱 </w:t>
      </w:r>
      <w:r w:rsidR="005A5FFB">
        <w:rPr>
          <w:rFonts w:hint="eastAsia"/>
          <w:b/>
        </w:rPr>
        <w:t>정</w:t>
      </w:r>
      <w:r w:rsidR="0011360A">
        <w:rPr>
          <w:rFonts w:hint="eastAsia"/>
          <w:b/>
        </w:rPr>
        <w:t>보</w:t>
      </w:r>
      <w:r>
        <w:rPr>
          <w:rFonts w:hint="eastAsia"/>
          <w:b/>
        </w:rPr>
        <w:t xml:space="preserve"> (</w:t>
      </w:r>
      <w:r>
        <w:rPr>
          <w:b/>
        </w:rPr>
        <w:t xml:space="preserve">META DATA) </w:t>
      </w:r>
      <w:r>
        <w:rPr>
          <w:rFonts w:hint="eastAsia"/>
          <w:b/>
        </w:rPr>
        <w:t>등록</w:t>
      </w:r>
    </w:p>
    <w:p w14:paraId="1BCCDE53" w14:textId="77777777" w:rsidR="0011360A" w:rsidRPr="0025049D" w:rsidRDefault="0011360A" w:rsidP="0011360A">
      <w:pPr>
        <w:pStyle w:val="af8"/>
        <w:numPr>
          <w:ilvl w:val="1"/>
          <w:numId w:val="19"/>
        </w:numPr>
        <w:ind w:leftChars="0"/>
      </w:pPr>
      <w:r w:rsidRPr="00AA07A9">
        <w:rPr>
          <w:rFonts w:hint="eastAsia"/>
          <w:b/>
          <w:u w:val="single"/>
        </w:rPr>
        <w:t>자물쇠 표시 항목</w:t>
      </w:r>
      <w:r w:rsidRPr="0011360A">
        <w:rPr>
          <w:rFonts w:hint="eastAsia"/>
          <w:u w:val="single"/>
        </w:rPr>
        <w:t xml:space="preserve"> </w:t>
      </w:r>
      <w:r w:rsidRPr="0011360A">
        <w:rPr>
          <w:u w:val="single"/>
        </w:rPr>
        <w:t xml:space="preserve">: </w:t>
      </w:r>
      <w:r w:rsidRPr="0011360A">
        <w:rPr>
          <w:rFonts w:hint="eastAsia"/>
          <w:u w:val="single"/>
        </w:rPr>
        <w:t>필수 항목</w:t>
      </w:r>
    </w:p>
    <w:p w14:paraId="1D79DCBD" w14:textId="77777777" w:rsidR="0025049D" w:rsidRDefault="0025049D" w:rsidP="0011360A">
      <w:pPr>
        <w:pStyle w:val="af8"/>
        <w:numPr>
          <w:ilvl w:val="1"/>
          <w:numId w:val="19"/>
        </w:numPr>
        <w:ind w:leftChars="0"/>
      </w:pPr>
      <w:r w:rsidRPr="00AA07A9">
        <w:rPr>
          <w:rFonts w:hint="eastAsia"/>
          <w:b/>
        </w:rPr>
        <w:t>이름</w:t>
      </w:r>
      <w:r>
        <w:rPr>
          <w:rFonts w:hint="eastAsia"/>
        </w:rPr>
        <w:t xml:space="preserve"> </w:t>
      </w:r>
      <w:r>
        <w:t xml:space="preserve">: App Store </w:t>
      </w:r>
      <w:r>
        <w:rPr>
          <w:rFonts w:hint="eastAsia"/>
        </w:rPr>
        <w:t>상에 표시될 이름</w:t>
      </w:r>
    </w:p>
    <w:p w14:paraId="6715F62E" w14:textId="77777777" w:rsidR="0025049D" w:rsidRDefault="0025049D" w:rsidP="0011360A">
      <w:pPr>
        <w:pStyle w:val="af8"/>
        <w:numPr>
          <w:ilvl w:val="1"/>
          <w:numId w:val="19"/>
        </w:numPr>
        <w:ind w:leftChars="0"/>
      </w:pPr>
      <w:r w:rsidRPr="00AA07A9">
        <w:rPr>
          <w:rFonts w:hint="eastAsia"/>
          <w:b/>
        </w:rPr>
        <w:t>개인정보</w:t>
      </w:r>
      <w:r w:rsidRPr="00AA07A9">
        <w:rPr>
          <w:b/>
        </w:rPr>
        <w:t xml:space="preserve"> </w:t>
      </w:r>
      <w:r w:rsidRPr="00AA07A9">
        <w:rPr>
          <w:rFonts w:hint="eastAsia"/>
          <w:b/>
        </w:rPr>
        <w:t xml:space="preserve">처리방침 </w:t>
      </w:r>
      <w:r w:rsidRPr="00AA07A9">
        <w:rPr>
          <w:b/>
        </w:rPr>
        <w:t>URL</w:t>
      </w:r>
      <w:r>
        <w:t xml:space="preserve"> : [</w:t>
      </w:r>
      <w:hyperlink r:id="rId29" w:history="1">
        <w:r w:rsidRPr="00903D90">
          <w:rPr>
            <w:rStyle w:val="a6"/>
          </w:rPr>
          <w:t>http://g1.htns.com/resources/help/G1System_Guide.pdf</w:t>
        </w:r>
      </w:hyperlink>
      <w:r>
        <w:t xml:space="preserve">] </w:t>
      </w:r>
      <w:r>
        <w:rPr>
          <w:rFonts w:hint="eastAsia"/>
        </w:rPr>
        <w:t>입력</w:t>
      </w:r>
    </w:p>
    <w:p w14:paraId="50923367" w14:textId="77777777" w:rsidR="0025049D" w:rsidRDefault="0025049D" w:rsidP="0011360A">
      <w:pPr>
        <w:pStyle w:val="af8"/>
        <w:numPr>
          <w:ilvl w:val="1"/>
          <w:numId w:val="19"/>
        </w:numPr>
        <w:ind w:leftChars="0"/>
      </w:pPr>
      <w:r w:rsidRPr="00AA07A9">
        <w:rPr>
          <w:rFonts w:hint="eastAsia"/>
          <w:b/>
        </w:rPr>
        <w:t>부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앱 이름 아래 표시될 부 제</w:t>
      </w:r>
      <w:r w:rsidR="001860EA">
        <w:rPr>
          <w:rFonts w:hint="eastAsia"/>
        </w:rPr>
        <w:t>목</w:t>
      </w:r>
    </w:p>
    <w:p w14:paraId="13CAD774" w14:textId="77777777" w:rsidR="00D82551" w:rsidRPr="00AA07A9" w:rsidRDefault="001860EA" w:rsidP="0011360A">
      <w:pPr>
        <w:pStyle w:val="af8"/>
        <w:numPr>
          <w:ilvl w:val="1"/>
          <w:numId w:val="19"/>
        </w:numPr>
        <w:ind w:leftChars="0"/>
        <w:rPr>
          <w:b/>
        </w:rPr>
      </w:pPr>
      <w:r w:rsidRPr="00AA07A9">
        <w:rPr>
          <w:rFonts w:hint="eastAsia"/>
          <w:b/>
        </w:rPr>
        <w:t>일반 정보 항목</w:t>
      </w:r>
    </w:p>
    <w:p w14:paraId="67B8393B" w14:textId="77777777" w:rsidR="001860EA" w:rsidRDefault="001860EA" w:rsidP="00D82551">
      <w:pPr>
        <w:pStyle w:val="af8"/>
        <w:numPr>
          <w:ilvl w:val="2"/>
          <w:numId w:val="19"/>
        </w:numPr>
        <w:ind w:leftChars="0"/>
      </w:pPr>
      <w:r>
        <w:t>Apple ID</w:t>
      </w:r>
      <w:r w:rsidR="00D82551">
        <w:rPr>
          <w:rFonts w:hint="eastAsia"/>
        </w:rPr>
        <w:t xml:space="preserve"> </w:t>
      </w:r>
      <w:r w:rsidR="00D82551">
        <w:t>:</w:t>
      </w:r>
      <w:r>
        <w:rPr>
          <w:rFonts w:hint="eastAsia"/>
        </w:rPr>
        <w:t xml:space="preserve"> 자동 생</w:t>
      </w:r>
      <w:r w:rsidR="00D82551">
        <w:rPr>
          <w:rFonts w:hint="eastAsia"/>
        </w:rPr>
        <w:t xml:space="preserve">성되는 고유 </w:t>
      </w:r>
      <w:r w:rsidR="00D82551">
        <w:t>ID</w:t>
      </w:r>
    </w:p>
    <w:p w14:paraId="21788033" w14:textId="77777777" w:rsidR="00703E26" w:rsidRPr="0025049D" w:rsidRDefault="00703E26" w:rsidP="00D82551">
      <w:pPr>
        <w:pStyle w:val="af8"/>
        <w:numPr>
          <w:ilvl w:val="2"/>
          <w:numId w:val="19"/>
        </w:numPr>
        <w:ind w:leftChars="0"/>
      </w:pPr>
      <w:r>
        <w:rPr>
          <w:rFonts w:hint="eastAsia"/>
        </w:rPr>
        <w:t xml:space="preserve">카테고리 </w:t>
      </w:r>
      <w:r>
        <w:t>: [</w:t>
      </w:r>
      <w:r>
        <w:rPr>
          <w:rFonts w:hint="eastAsia"/>
        </w:rPr>
        <w:t xml:space="preserve">비즈니스] </w:t>
      </w:r>
      <w:r>
        <w:t>/ [</w:t>
      </w:r>
      <w:r>
        <w:rPr>
          <w:rFonts w:hint="eastAsia"/>
        </w:rPr>
        <w:t>생산성]</w:t>
      </w:r>
      <w:r>
        <w:t xml:space="preserve"> </w:t>
      </w:r>
      <w:r>
        <w:rPr>
          <w:rFonts w:hint="eastAsia"/>
        </w:rPr>
        <w:t>선</w:t>
      </w:r>
      <w:r w:rsidR="00423532">
        <w:rPr>
          <w:rFonts w:hint="eastAsia"/>
        </w:rPr>
        <w:t>택</w:t>
      </w:r>
    </w:p>
    <w:p w14:paraId="26DAF05B" w14:textId="77777777" w:rsidR="0083456E" w:rsidRDefault="0083456E" w:rsidP="00BF2C97"/>
    <w:p w14:paraId="3843A601" w14:textId="77777777" w:rsidR="0083456E" w:rsidRDefault="0083456E" w:rsidP="00BF2C97">
      <w:r>
        <w:rPr>
          <w:noProof/>
        </w:rPr>
        <w:drawing>
          <wp:inline distT="0" distB="0" distL="0" distR="0" wp14:anchorId="30E6602E" wp14:editId="11049D5B">
            <wp:extent cx="6083935" cy="4953000"/>
            <wp:effectExtent l="0" t="0" r="0" b="0"/>
            <wp:docPr id="2088" name="그림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03. 앱 정보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088" cy="495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5121" w14:textId="77777777" w:rsidR="0083456E" w:rsidRDefault="0083456E" w:rsidP="00BF2C97"/>
    <w:p w14:paraId="55E90D85" w14:textId="77777777" w:rsidR="00BF2C97" w:rsidRDefault="00BF2C97" w:rsidP="00BF2C97"/>
    <w:p w14:paraId="68B87970" w14:textId="77777777" w:rsidR="00703E26" w:rsidRDefault="00703E26" w:rsidP="00BF2C97"/>
    <w:p w14:paraId="08179A87" w14:textId="77777777" w:rsidR="00703E26" w:rsidRDefault="00703E26" w:rsidP="00BF2C97"/>
    <w:p w14:paraId="0C8FE28C" w14:textId="77777777" w:rsidR="00703E26" w:rsidRDefault="00703E26" w:rsidP="00BF2C97"/>
    <w:p w14:paraId="06F2BC80" w14:textId="77777777" w:rsidR="00703E26" w:rsidRDefault="00703E26" w:rsidP="00BF2C97"/>
    <w:p w14:paraId="29363159" w14:textId="77777777" w:rsidR="00703E26" w:rsidRDefault="00703E26" w:rsidP="00BF2C97"/>
    <w:p w14:paraId="1F0FFBAD" w14:textId="77777777" w:rsidR="00703E26" w:rsidRPr="00BF2C97" w:rsidRDefault="00703E26" w:rsidP="00BF2C97"/>
    <w:p w14:paraId="4336D53E" w14:textId="77777777" w:rsidR="00EE1ABF" w:rsidRDefault="00EA2B5F" w:rsidP="00EE1ABF">
      <w:pPr>
        <w:pStyle w:val="31"/>
      </w:pPr>
      <w:bookmarkStart w:id="39" w:name="_Toc535845837"/>
      <w:r w:rsidRPr="00EA2B5F">
        <w:rPr>
          <w:rFonts w:hint="eastAsia"/>
        </w:rPr>
        <w:lastRenderedPageBreak/>
        <w:t>App Store &gt; 가격 및 사용 가능 여부 등록</w:t>
      </w:r>
      <w:bookmarkEnd w:id="39"/>
    </w:p>
    <w:p w14:paraId="299F8A9C" w14:textId="77777777" w:rsidR="00423532" w:rsidRPr="0025049D" w:rsidRDefault="00423532" w:rsidP="00423532">
      <w:pPr>
        <w:pStyle w:val="af8"/>
        <w:numPr>
          <w:ilvl w:val="0"/>
          <w:numId w:val="50"/>
        </w:numPr>
        <w:ind w:leftChars="0"/>
      </w:pPr>
      <w:r>
        <w:rPr>
          <w:rFonts w:hint="eastAsia"/>
          <w:b/>
        </w:rPr>
        <w:t>아래 이미지 선택 사항과 동일하게 선</w:t>
      </w:r>
      <w:r w:rsidR="002B4C08">
        <w:rPr>
          <w:rFonts w:hint="eastAsia"/>
          <w:b/>
        </w:rPr>
        <w:t>택</w:t>
      </w:r>
    </w:p>
    <w:p w14:paraId="68954967" w14:textId="77777777" w:rsidR="00BF2C97" w:rsidRDefault="00423532" w:rsidP="00BF2C97">
      <w:r>
        <w:rPr>
          <w:noProof/>
        </w:rPr>
        <w:drawing>
          <wp:inline distT="0" distB="0" distL="0" distR="0" wp14:anchorId="79155AF6" wp14:editId="434F8455">
            <wp:extent cx="5855398" cy="5545667"/>
            <wp:effectExtent l="0" t="0" r="0" b="0"/>
            <wp:docPr id="2089" name="그림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" name="04. 가격 및. 사용 가능 여부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533" cy="55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E03D" w14:textId="77777777" w:rsidR="00423532" w:rsidRDefault="00423532" w:rsidP="00BF2C97"/>
    <w:p w14:paraId="75006C9B" w14:textId="77777777" w:rsidR="00423532" w:rsidRDefault="00423532" w:rsidP="00BF2C97"/>
    <w:p w14:paraId="2C537E74" w14:textId="77777777" w:rsidR="001B203D" w:rsidRDefault="001B203D" w:rsidP="00BF2C97"/>
    <w:p w14:paraId="1A2703A1" w14:textId="77777777" w:rsidR="001B203D" w:rsidRDefault="001B203D" w:rsidP="00BF2C97"/>
    <w:p w14:paraId="65C30902" w14:textId="77777777" w:rsidR="001B203D" w:rsidRDefault="001B203D" w:rsidP="00BF2C97"/>
    <w:p w14:paraId="063D838C" w14:textId="77777777" w:rsidR="001B203D" w:rsidRDefault="001B203D" w:rsidP="00BF2C97"/>
    <w:p w14:paraId="00EC41F8" w14:textId="77777777" w:rsidR="001B203D" w:rsidRDefault="001B203D" w:rsidP="00BF2C97"/>
    <w:p w14:paraId="02AB6BBD" w14:textId="77777777" w:rsidR="001B203D" w:rsidRDefault="001B203D" w:rsidP="00BF2C97"/>
    <w:p w14:paraId="0550DE53" w14:textId="77777777" w:rsidR="001B203D" w:rsidRDefault="001B203D" w:rsidP="00BF2C97"/>
    <w:p w14:paraId="0A6DB8A8" w14:textId="77777777" w:rsidR="001B203D" w:rsidRDefault="001B203D" w:rsidP="00BF2C97"/>
    <w:p w14:paraId="2E51CD76" w14:textId="77777777" w:rsidR="001B203D" w:rsidRDefault="001B203D" w:rsidP="00BF2C97"/>
    <w:p w14:paraId="1343ECBD" w14:textId="77777777" w:rsidR="001B203D" w:rsidRDefault="001B203D" w:rsidP="00BF2C97"/>
    <w:p w14:paraId="2FDDCE9D" w14:textId="77777777" w:rsidR="001B203D" w:rsidRDefault="001B203D" w:rsidP="00BF2C97"/>
    <w:p w14:paraId="6B4C24DA" w14:textId="77777777" w:rsidR="001B203D" w:rsidRDefault="001B203D" w:rsidP="00BF2C97"/>
    <w:p w14:paraId="632EB026" w14:textId="77777777" w:rsidR="001B203D" w:rsidRDefault="001B203D" w:rsidP="00BF2C97"/>
    <w:p w14:paraId="11288816" w14:textId="77777777" w:rsidR="001B203D" w:rsidRPr="00423532" w:rsidRDefault="001B203D" w:rsidP="00BF2C97"/>
    <w:p w14:paraId="5AF96525" w14:textId="77777777" w:rsidR="003A7B86" w:rsidRDefault="009B2EB4" w:rsidP="003A7B86">
      <w:pPr>
        <w:pStyle w:val="31"/>
      </w:pPr>
      <w:bookmarkStart w:id="40" w:name="_Toc535845838"/>
      <w:bookmarkStart w:id="41" w:name="OLE_LINK7"/>
      <w:bookmarkStart w:id="42" w:name="OLE_LINK8"/>
      <w:r w:rsidRPr="009B2EB4">
        <w:rPr>
          <w:rFonts w:hint="eastAsia"/>
        </w:rPr>
        <w:lastRenderedPageBreak/>
        <w:t>iOS 앱 &gt; 상세 정보 등록</w:t>
      </w:r>
      <w:bookmarkEnd w:id="40"/>
    </w:p>
    <w:bookmarkEnd w:id="41"/>
    <w:bookmarkEnd w:id="42"/>
    <w:p w14:paraId="2CAA1C47" w14:textId="77777777" w:rsidR="003A7B86" w:rsidRPr="00D26425" w:rsidRDefault="003A7B86" w:rsidP="003A7B86">
      <w:pPr>
        <w:pStyle w:val="af8"/>
        <w:numPr>
          <w:ilvl w:val="0"/>
          <w:numId w:val="50"/>
        </w:numPr>
        <w:ind w:leftChars="0"/>
      </w:pPr>
      <w:r>
        <w:rPr>
          <w:rFonts w:hint="eastAsia"/>
          <w:b/>
        </w:rPr>
        <w:t>스크린 샷</w:t>
      </w:r>
      <w:r>
        <w:rPr>
          <w:b/>
        </w:rPr>
        <w:t xml:space="preserve">, </w:t>
      </w:r>
      <w:r w:rsidR="006F0419">
        <w:rPr>
          <w:rFonts w:hint="eastAsia"/>
          <w:b/>
        </w:rPr>
        <w:t>앱 설명</w:t>
      </w:r>
    </w:p>
    <w:p w14:paraId="150B8F7C" w14:textId="77777777" w:rsidR="00D26425" w:rsidRPr="00DA2A98" w:rsidRDefault="00D26425" w:rsidP="00D26425">
      <w:pPr>
        <w:pStyle w:val="af8"/>
        <w:numPr>
          <w:ilvl w:val="1"/>
          <w:numId w:val="19"/>
        </w:numPr>
        <w:ind w:leftChars="0"/>
        <w:rPr>
          <w:b/>
        </w:rPr>
      </w:pPr>
      <w:r w:rsidRPr="00DA2A98">
        <w:rPr>
          <w:rFonts w:hint="eastAsia"/>
          <w:b/>
        </w:rPr>
        <w:t>스크린 샷 규약 사항</w:t>
      </w:r>
    </w:p>
    <w:p w14:paraId="778C4AA8" w14:textId="77777777" w:rsidR="00D26425" w:rsidRDefault="00D26425" w:rsidP="00D26425">
      <w:pPr>
        <w:pStyle w:val="af8"/>
        <w:numPr>
          <w:ilvl w:val="2"/>
          <w:numId w:val="19"/>
        </w:numPr>
        <w:ind w:leftChars="0"/>
      </w:pPr>
      <w:r>
        <w:rPr>
          <w:rFonts w:hint="eastAsia"/>
        </w:rPr>
        <w:t>공통 사항</w:t>
      </w:r>
    </w:p>
    <w:p w14:paraId="5C18FB3A" w14:textId="77777777" w:rsidR="00D26425" w:rsidRDefault="00D26425" w:rsidP="00D26425">
      <w:pPr>
        <w:pStyle w:val="af8"/>
        <w:numPr>
          <w:ilvl w:val="3"/>
          <w:numId w:val="19"/>
        </w:numPr>
        <w:ind w:leftChars="0"/>
      </w:pPr>
      <w:r>
        <w:rPr>
          <w:rFonts w:hint="eastAsia"/>
        </w:rPr>
        <w:t>상단,</w:t>
      </w:r>
      <w:r>
        <w:t xml:space="preserve"> </w:t>
      </w:r>
      <w:r>
        <w:rPr>
          <w:rFonts w:hint="eastAsia"/>
        </w:rPr>
        <w:t xml:space="preserve">하단 </w:t>
      </w:r>
      <w:proofErr w:type="spellStart"/>
      <w:r>
        <w:rPr>
          <w:rFonts w:hint="eastAsia"/>
        </w:rPr>
        <w:t>상태바</w:t>
      </w:r>
      <w:proofErr w:type="spellEnd"/>
      <w:r>
        <w:rPr>
          <w:rFonts w:hint="eastAsia"/>
        </w:rPr>
        <w:t xml:space="preserve"> 정보 제거 할 것!</w:t>
      </w:r>
    </w:p>
    <w:p w14:paraId="456AC500" w14:textId="77777777" w:rsidR="00D26425" w:rsidRDefault="00D26425" w:rsidP="00D26425">
      <w:pPr>
        <w:pStyle w:val="af8"/>
        <w:numPr>
          <w:ilvl w:val="3"/>
          <w:numId w:val="19"/>
        </w:numPr>
        <w:ind w:leftChars="0"/>
      </w:pPr>
      <w:r>
        <w:rPr>
          <w:rFonts w:hint="eastAsia"/>
        </w:rPr>
        <w:t>투명도 적용 하지 말 것!</w:t>
      </w:r>
    </w:p>
    <w:p w14:paraId="2C145E2D" w14:textId="77777777" w:rsidR="00D26425" w:rsidRDefault="00D26425" w:rsidP="00D26425">
      <w:pPr>
        <w:pStyle w:val="af8"/>
        <w:numPr>
          <w:ilvl w:val="3"/>
          <w:numId w:val="19"/>
        </w:numPr>
        <w:ind w:leftChars="0"/>
      </w:pPr>
      <w:r>
        <w:rPr>
          <w:rFonts w:hint="eastAsia"/>
        </w:rPr>
        <w:t>R</w:t>
      </w:r>
      <w:r>
        <w:t>adius(</w:t>
      </w:r>
      <w:r>
        <w:rPr>
          <w:rFonts w:hint="eastAsia"/>
        </w:rPr>
        <w:t>타원형</w:t>
      </w:r>
      <w:r>
        <w:t xml:space="preserve">) </w:t>
      </w:r>
      <w:r>
        <w:rPr>
          <w:rFonts w:hint="eastAsia"/>
        </w:rPr>
        <w:t>처리 하지 말 것!</w:t>
      </w:r>
    </w:p>
    <w:p w14:paraId="246DC1A3" w14:textId="77777777" w:rsidR="00D26425" w:rsidRDefault="00D26425" w:rsidP="00D26425">
      <w:pPr>
        <w:pStyle w:val="af8"/>
        <w:numPr>
          <w:ilvl w:val="2"/>
          <w:numId w:val="19"/>
        </w:numPr>
        <w:ind w:leftChars="0"/>
      </w:pPr>
      <w:r>
        <w:t xml:space="preserve">iPhone 5.5” </w:t>
      </w:r>
      <w:r>
        <w:rPr>
          <w:rFonts w:hint="eastAsia"/>
        </w:rPr>
        <w:t>디스플레이</w:t>
      </w:r>
      <w:r>
        <w:t xml:space="preserve"> : 1242x2208 </w:t>
      </w:r>
      <w:r>
        <w:rPr>
          <w:rFonts w:hint="eastAsia"/>
        </w:rPr>
        <w:t>사이즈</w:t>
      </w:r>
    </w:p>
    <w:p w14:paraId="21AA432A" w14:textId="77777777" w:rsidR="00D26425" w:rsidRDefault="00D26425" w:rsidP="00D26425">
      <w:pPr>
        <w:pStyle w:val="af8"/>
        <w:numPr>
          <w:ilvl w:val="2"/>
          <w:numId w:val="19"/>
        </w:numPr>
        <w:ind w:leftChars="0"/>
      </w:pPr>
      <w:r>
        <w:t>iPad Pro(2</w:t>
      </w:r>
      <w:r>
        <w:rPr>
          <w:rFonts w:hint="eastAsia"/>
        </w:rPr>
        <w:t>세대)</w:t>
      </w:r>
      <w:r>
        <w:t xml:space="preserve"> 12.</w:t>
      </w:r>
      <w:r>
        <w:rPr>
          <w:rFonts w:hint="eastAsia"/>
        </w:rPr>
        <w:t>9</w:t>
      </w:r>
      <w:r>
        <w:t xml:space="preserve">” </w:t>
      </w:r>
      <w:r>
        <w:rPr>
          <w:rFonts w:hint="eastAsia"/>
        </w:rPr>
        <w:t xml:space="preserve">디스플레이 </w:t>
      </w:r>
      <w:r>
        <w:t xml:space="preserve">: 2048x2732 </w:t>
      </w:r>
      <w:r>
        <w:rPr>
          <w:rFonts w:hint="eastAsia"/>
        </w:rPr>
        <w:t>사이즈</w:t>
      </w:r>
    </w:p>
    <w:p w14:paraId="1BDF5789" w14:textId="77777777" w:rsidR="00FA1EE3" w:rsidRDefault="00FA1EE3" w:rsidP="00FA1EE3">
      <w:pPr>
        <w:pStyle w:val="af8"/>
        <w:numPr>
          <w:ilvl w:val="1"/>
          <w:numId w:val="19"/>
        </w:numPr>
        <w:ind w:leftChars="0"/>
      </w:pPr>
      <w:r w:rsidRPr="00DA2A98">
        <w:rPr>
          <w:rFonts w:hint="eastAsia"/>
          <w:b/>
        </w:rPr>
        <w:t xml:space="preserve">지원 </w:t>
      </w:r>
      <w:r w:rsidRPr="00DA2A98">
        <w:rPr>
          <w:b/>
        </w:rPr>
        <w:t>URL</w:t>
      </w:r>
      <w:r>
        <w:t xml:space="preserve"> : [http://g1.htns.com] </w:t>
      </w:r>
      <w:r>
        <w:rPr>
          <w:rFonts w:hint="eastAsia"/>
        </w:rPr>
        <w:t>입력</w:t>
      </w:r>
    </w:p>
    <w:p w14:paraId="622DDBDD" w14:textId="77777777" w:rsidR="00FA1EE3" w:rsidRDefault="00FA1EE3" w:rsidP="00FA1EE3">
      <w:pPr>
        <w:pStyle w:val="af8"/>
        <w:numPr>
          <w:ilvl w:val="1"/>
          <w:numId w:val="19"/>
        </w:numPr>
        <w:ind w:leftChars="0"/>
      </w:pPr>
      <w:r w:rsidRPr="00DA2A98">
        <w:rPr>
          <w:rFonts w:hint="eastAsia"/>
          <w:b/>
        </w:rPr>
        <w:t xml:space="preserve">마케팅 </w:t>
      </w:r>
      <w:r w:rsidRPr="00DA2A98">
        <w:rPr>
          <w:b/>
        </w:rPr>
        <w:t>URL</w:t>
      </w:r>
      <w:r>
        <w:t xml:space="preserve"> : [http://www.htns.com] </w:t>
      </w:r>
      <w:r>
        <w:rPr>
          <w:rFonts w:hint="eastAsia"/>
        </w:rPr>
        <w:t>입력</w:t>
      </w:r>
    </w:p>
    <w:p w14:paraId="145896DD" w14:textId="77777777" w:rsidR="00D97004" w:rsidRDefault="00FA1EE3" w:rsidP="00FA1EE3">
      <w:pPr>
        <w:pStyle w:val="af8"/>
        <w:numPr>
          <w:ilvl w:val="1"/>
          <w:numId w:val="19"/>
        </w:numPr>
        <w:ind w:leftChars="0"/>
      </w:pPr>
      <w:r w:rsidRPr="00DA2A98">
        <w:rPr>
          <w:rFonts w:hint="eastAsia"/>
          <w:b/>
        </w:rPr>
        <w:t>키워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해시태그 등 범주 원하는 키워드 입력 </w:t>
      </w:r>
      <w:r>
        <w:t>(“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 xml:space="preserve"> 로 구</w:t>
      </w:r>
      <w:r w:rsidR="00D97004">
        <w:rPr>
          <w:rFonts w:hint="eastAsia"/>
        </w:rPr>
        <w:t>분</w:t>
      </w:r>
      <w:r>
        <w:t>)</w:t>
      </w:r>
    </w:p>
    <w:p w14:paraId="25A04D24" w14:textId="77777777" w:rsidR="00D97004" w:rsidRDefault="00D97004" w:rsidP="00FA1EE3">
      <w:pPr>
        <w:pStyle w:val="af8"/>
        <w:numPr>
          <w:ilvl w:val="1"/>
          <w:numId w:val="19"/>
        </w:numPr>
        <w:ind w:leftChars="0"/>
      </w:pPr>
      <w:r w:rsidRPr="00DA2A98">
        <w:rPr>
          <w:rFonts w:hint="eastAsia"/>
          <w:b/>
        </w:rPr>
        <w:t>설명</w:t>
      </w:r>
      <w:r>
        <w:rPr>
          <w:rFonts w:hint="eastAsia"/>
        </w:rPr>
        <w:t xml:space="preserve"> </w:t>
      </w:r>
      <w:r>
        <w:t xml:space="preserve">: App Store </w:t>
      </w:r>
      <w:r>
        <w:rPr>
          <w:rFonts w:hint="eastAsia"/>
        </w:rPr>
        <w:t>상에서 사용자에 보이는 설명 문구</w:t>
      </w:r>
    </w:p>
    <w:p w14:paraId="11BC220B" w14:textId="77777777" w:rsidR="00FA1EE3" w:rsidRDefault="00D97004" w:rsidP="00D97004">
      <w:pPr>
        <w:pStyle w:val="af8"/>
        <w:ind w:leftChars="0" w:left="1160"/>
      </w:pPr>
      <w:r>
        <w:t xml:space="preserve">      (</w:t>
      </w:r>
      <w:r w:rsidRPr="00DA2A98">
        <w:rPr>
          <w:rFonts w:hint="eastAsia"/>
          <w:u w:val="single"/>
        </w:rPr>
        <w:t>중요 포인트</w:t>
      </w:r>
      <w:r w:rsidRPr="00DA2A98">
        <w:rPr>
          <w:u w:val="single"/>
        </w:rPr>
        <w:t xml:space="preserve"> : </w:t>
      </w:r>
      <w:r w:rsidRPr="00DA2A98">
        <w:rPr>
          <w:rFonts w:hint="eastAsia"/>
          <w:u w:val="single"/>
        </w:rPr>
        <w:t>타사 관련된 정보가 없어야 함.</w:t>
      </w:r>
      <w:r w:rsidRPr="00DA2A98">
        <w:rPr>
          <w:u w:val="single"/>
        </w:rPr>
        <w:t xml:space="preserve"> Android, window </w:t>
      </w:r>
      <w:r w:rsidRPr="00DA2A98">
        <w:rPr>
          <w:rFonts w:hint="eastAsia"/>
          <w:u w:val="single"/>
        </w:rPr>
        <w:t>등</w:t>
      </w:r>
      <w:r>
        <w:rPr>
          <w:rFonts w:hint="eastAsia"/>
        </w:rPr>
        <w:t>)</w:t>
      </w:r>
    </w:p>
    <w:p w14:paraId="7972A9CE" w14:textId="77777777" w:rsidR="00DA2A98" w:rsidRDefault="00DA2A98" w:rsidP="00D97004">
      <w:pPr>
        <w:pStyle w:val="af8"/>
        <w:ind w:leftChars="0" w:left="1160"/>
      </w:pPr>
    </w:p>
    <w:p w14:paraId="3EE92B50" w14:textId="77777777" w:rsidR="00D26425" w:rsidRDefault="00D26425" w:rsidP="00D26425">
      <w:r>
        <w:rPr>
          <w:noProof/>
        </w:rPr>
        <w:drawing>
          <wp:inline distT="0" distB="0" distL="0" distR="0" wp14:anchorId="5C94792F" wp14:editId="46F9E4C7">
            <wp:extent cx="6083935" cy="4048760"/>
            <wp:effectExtent l="0" t="0" r="0" b="0"/>
            <wp:docPr id="2094" name="그림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05. 상세 정보_앱기본사항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700F" w14:textId="77777777" w:rsidR="00D26425" w:rsidRDefault="00D26425" w:rsidP="00D26425"/>
    <w:p w14:paraId="40EABAAD" w14:textId="77777777" w:rsidR="007B671D" w:rsidRDefault="007B671D" w:rsidP="00D26425"/>
    <w:p w14:paraId="080866C7" w14:textId="77777777" w:rsidR="007B671D" w:rsidRDefault="007B671D" w:rsidP="00D26425"/>
    <w:p w14:paraId="455B914C" w14:textId="77777777" w:rsidR="007B671D" w:rsidRDefault="007B671D" w:rsidP="00D26425"/>
    <w:p w14:paraId="64E1E281" w14:textId="77777777" w:rsidR="007B671D" w:rsidRDefault="007B671D" w:rsidP="00D26425"/>
    <w:p w14:paraId="48BB5D28" w14:textId="77777777" w:rsidR="007B671D" w:rsidRDefault="007B671D" w:rsidP="00D26425"/>
    <w:p w14:paraId="56F1AFC1" w14:textId="77777777" w:rsidR="007B671D" w:rsidRPr="006F0419" w:rsidRDefault="007B671D" w:rsidP="00D26425"/>
    <w:p w14:paraId="10F0725B" w14:textId="77777777" w:rsidR="00506537" w:rsidRPr="007766EF" w:rsidRDefault="006F0419" w:rsidP="007766EF">
      <w:pPr>
        <w:pStyle w:val="af8"/>
        <w:numPr>
          <w:ilvl w:val="0"/>
          <w:numId w:val="50"/>
        </w:numPr>
        <w:ind w:leftChars="0"/>
        <w:rPr>
          <w:b/>
        </w:rPr>
      </w:pPr>
      <w:r w:rsidRPr="006F0419">
        <w:rPr>
          <w:rFonts w:hint="eastAsia"/>
          <w:b/>
        </w:rPr>
        <w:lastRenderedPageBreak/>
        <w:t>빌드 정보</w:t>
      </w:r>
      <w:r w:rsidR="007766EF">
        <w:rPr>
          <w:rFonts w:hint="eastAsia"/>
          <w:b/>
        </w:rPr>
        <w:t xml:space="preserve"> </w:t>
      </w:r>
      <w:r w:rsidR="007766EF">
        <w:rPr>
          <w:b/>
        </w:rPr>
        <w:t xml:space="preserve">: </w:t>
      </w:r>
      <w:r w:rsidR="006926EB" w:rsidRPr="005A3586">
        <w:t>X</w:t>
      </w:r>
      <w:r w:rsidR="00432F0D">
        <w:t>C</w:t>
      </w:r>
      <w:r w:rsidR="006926EB" w:rsidRPr="005A3586">
        <w:t>ode</w:t>
      </w:r>
      <w:r w:rsidR="006926EB" w:rsidRPr="005A3586">
        <w:rPr>
          <w:rFonts w:hint="eastAsia"/>
        </w:rPr>
        <w:t xml:space="preserve">에서 </w:t>
      </w:r>
      <w:r w:rsidR="006926EB" w:rsidRPr="005A3586">
        <w:t>A</w:t>
      </w:r>
      <w:r w:rsidR="00F346EA">
        <w:t>r</w:t>
      </w:r>
      <w:r w:rsidR="006926EB" w:rsidRPr="005A3586">
        <w:t xml:space="preserve">chive </w:t>
      </w:r>
      <w:r w:rsidR="006926EB" w:rsidRPr="005A3586">
        <w:rPr>
          <w:rFonts w:hint="eastAsia"/>
        </w:rPr>
        <w:t>후에 생성된 파일</w:t>
      </w:r>
      <w:r w:rsidR="007B671D" w:rsidRPr="005A3586">
        <w:t>(“</w:t>
      </w:r>
      <w:r w:rsidR="007B671D" w:rsidRPr="005A3586">
        <w:rPr>
          <w:rFonts w:hint="eastAsia"/>
        </w:rPr>
        <w:t>B</w:t>
      </w:r>
      <w:r w:rsidR="007B671D" w:rsidRPr="005A3586">
        <w:t>INARAY DATA”)</w:t>
      </w:r>
      <w:r w:rsidR="00506537" w:rsidRPr="005A3586">
        <w:rPr>
          <w:rFonts w:hint="eastAsia"/>
        </w:rPr>
        <w:t xml:space="preserve"> 을 </w:t>
      </w:r>
      <w:r w:rsidR="00506537" w:rsidRPr="005A3586">
        <w:t xml:space="preserve">App Store </w:t>
      </w:r>
      <w:r w:rsidR="00506537" w:rsidRPr="005A3586">
        <w:rPr>
          <w:rFonts w:hint="eastAsia"/>
        </w:rPr>
        <w:t>상에서 업로드하면</w:t>
      </w:r>
      <w:r w:rsidR="007766EF">
        <w:rPr>
          <w:rFonts w:hint="eastAsia"/>
        </w:rPr>
        <w:t xml:space="preserve"> </w:t>
      </w:r>
      <w:r w:rsidR="007B4853" w:rsidRPr="005A3586">
        <w:rPr>
          <w:rFonts w:hint="eastAsia"/>
        </w:rPr>
        <w:t>5분 안으로 해당 업로드한 빌드 정보가 등록이 되어 원하는 버전에 대한 빌드 파일을 등록한다.</w:t>
      </w:r>
    </w:p>
    <w:p w14:paraId="735FCE78" w14:textId="77777777" w:rsidR="007B671D" w:rsidRDefault="007B671D" w:rsidP="007B671D">
      <w:pPr>
        <w:rPr>
          <w:b/>
        </w:rPr>
      </w:pPr>
    </w:p>
    <w:p w14:paraId="3D80C163" w14:textId="77777777" w:rsidR="007B671D" w:rsidRDefault="007B671D" w:rsidP="007B671D">
      <w:pPr>
        <w:rPr>
          <w:b/>
        </w:rPr>
      </w:pPr>
      <w:r>
        <w:rPr>
          <w:b/>
          <w:noProof/>
        </w:rPr>
        <w:drawing>
          <wp:inline distT="0" distB="0" distL="0" distR="0" wp14:anchorId="7BCA84ED" wp14:editId="235A61C0">
            <wp:extent cx="4267200" cy="4025900"/>
            <wp:effectExtent l="0" t="0" r="0" b="0"/>
            <wp:docPr id="2095" name="그림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06. 상세 정보_빌드정보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CD1B" w14:textId="77777777" w:rsidR="007B671D" w:rsidRDefault="007B671D" w:rsidP="007B671D">
      <w:pPr>
        <w:rPr>
          <w:b/>
        </w:rPr>
      </w:pPr>
    </w:p>
    <w:p w14:paraId="67D44BFD" w14:textId="77777777" w:rsidR="007B671D" w:rsidRDefault="007B671D" w:rsidP="007B671D">
      <w:pPr>
        <w:rPr>
          <w:b/>
        </w:rPr>
      </w:pPr>
    </w:p>
    <w:p w14:paraId="5674182D" w14:textId="77777777" w:rsidR="001B0D79" w:rsidRDefault="001B0D79" w:rsidP="007B671D">
      <w:pPr>
        <w:rPr>
          <w:b/>
        </w:rPr>
      </w:pPr>
    </w:p>
    <w:p w14:paraId="3ED06C6F" w14:textId="77777777" w:rsidR="001B0D79" w:rsidRDefault="001B0D79" w:rsidP="007B671D">
      <w:pPr>
        <w:rPr>
          <w:b/>
        </w:rPr>
      </w:pPr>
    </w:p>
    <w:p w14:paraId="5CDCC25A" w14:textId="77777777" w:rsidR="001B0D79" w:rsidRDefault="001B0D79" w:rsidP="007B671D">
      <w:pPr>
        <w:rPr>
          <w:b/>
        </w:rPr>
      </w:pPr>
    </w:p>
    <w:p w14:paraId="1C18E358" w14:textId="77777777" w:rsidR="001B0D79" w:rsidRDefault="001B0D79" w:rsidP="007B671D">
      <w:pPr>
        <w:rPr>
          <w:b/>
        </w:rPr>
      </w:pPr>
    </w:p>
    <w:p w14:paraId="01D668FC" w14:textId="77777777" w:rsidR="001B0D79" w:rsidRDefault="001B0D79" w:rsidP="007B671D">
      <w:pPr>
        <w:rPr>
          <w:b/>
        </w:rPr>
      </w:pPr>
    </w:p>
    <w:p w14:paraId="19864000" w14:textId="77777777" w:rsidR="001B0D79" w:rsidRDefault="001B0D79" w:rsidP="007B671D">
      <w:pPr>
        <w:rPr>
          <w:b/>
        </w:rPr>
      </w:pPr>
    </w:p>
    <w:p w14:paraId="4E51F92C" w14:textId="77777777" w:rsidR="001B0D79" w:rsidRDefault="001B0D79" w:rsidP="007B671D">
      <w:pPr>
        <w:rPr>
          <w:b/>
        </w:rPr>
      </w:pPr>
    </w:p>
    <w:p w14:paraId="39D0EE2B" w14:textId="77777777" w:rsidR="001B0D79" w:rsidRDefault="001B0D79" w:rsidP="007B671D">
      <w:pPr>
        <w:rPr>
          <w:b/>
        </w:rPr>
      </w:pPr>
    </w:p>
    <w:p w14:paraId="1F4DB1A7" w14:textId="77777777" w:rsidR="001B0D79" w:rsidRDefault="001B0D79" w:rsidP="007B671D">
      <w:pPr>
        <w:rPr>
          <w:b/>
        </w:rPr>
      </w:pPr>
    </w:p>
    <w:p w14:paraId="02A518D5" w14:textId="77777777" w:rsidR="001B0D79" w:rsidRDefault="001B0D79" w:rsidP="007B671D">
      <w:pPr>
        <w:rPr>
          <w:b/>
        </w:rPr>
      </w:pPr>
    </w:p>
    <w:p w14:paraId="12B64998" w14:textId="77777777" w:rsidR="001B0D79" w:rsidRDefault="001B0D79" w:rsidP="007B671D">
      <w:pPr>
        <w:rPr>
          <w:b/>
        </w:rPr>
      </w:pPr>
    </w:p>
    <w:p w14:paraId="7632181F" w14:textId="77777777" w:rsidR="001B0D79" w:rsidRDefault="001B0D79" w:rsidP="007B671D">
      <w:pPr>
        <w:rPr>
          <w:b/>
        </w:rPr>
      </w:pPr>
    </w:p>
    <w:p w14:paraId="7AD44E2D" w14:textId="77777777" w:rsidR="001B0D79" w:rsidRDefault="001B0D79" w:rsidP="007B671D">
      <w:pPr>
        <w:rPr>
          <w:b/>
        </w:rPr>
      </w:pPr>
    </w:p>
    <w:p w14:paraId="3DC80A5C" w14:textId="77777777" w:rsidR="001B0D79" w:rsidRDefault="001B0D79" w:rsidP="007B671D">
      <w:pPr>
        <w:rPr>
          <w:b/>
        </w:rPr>
      </w:pPr>
    </w:p>
    <w:p w14:paraId="3E42488F" w14:textId="77777777" w:rsidR="001B0D79" w:rsidRDefault="001B0D79" w:rsidP="007B671D">
      <w:pPr>
        <w:rPr>
          <w:b/>
        </w:rPr>
      </w:pPr>
    </w:p>
    <w:p w14:paraId="0FE66753" w14:textId="77777777" w:rsidR="001B0D79" w:rsidRDefault="001B0D79" w:rsidP="007B671D">
      <w:pPr>
        <w:rPr>
          <w:b/>
        </w:rPr>
      </w:pPr>
    </w:p>
    <w:p w14:paraId="151698AC" w14:textId="77777777" w:rsidR="001B0D79" w:rsidRDefault="001B0D79" w:rsidP="007B671D">
      <w:pPr>
        <w:rPr>
          <w:b/>
        </w:rPr>
      </w:pPr>
    </w:p>
    <w:p w14:paraId="1EEBB6D5" w14:textId="77777777" w:rsidR="001B0D79" w:rsidRDefault="001B0D79" w:rsidP="007B671D">
      <w:pPr>
        <w:rPr>
          <w:b/>
        </w:rPr>
      </w:pPr>
    </w:p>
    <w:p w14:paraId="53D1D3A2" w14:textId="77777777" w:rsidR="001B0D79" w:rsidRDefault="001B0D79" w:rsidP="007B671D">
      <w:pPr>
        <w:rPr>
          <w:b/>
        </w:rPr>
      </w:pPr>
    </w:p>
    <w:p w14:paraId="33B0C7EB" w14:textId="77777777" w:rsidR="001B0D79" w:rsidRDefault="001B0D79" w:rsidP="007B671D">
      <w:pPr>
        <w:rPr>
          <w:b/>
        </w:rPr>
      </w:pPr>
    </w:p>
    <w:p w14:paraId="1FF24296" w14:textId="77777777" w:rsidR="001B0D79" w:rsidRDefault="001B0D79" w:rsidP="007B671D">
      <w:pPr>
        <w:rPr>
          <w:b/>
        </w:rPr>
      </w:pPr>
    </w:p>
    <w:p w14:paraId="2BF14185" w14:textId="77777777" w:rsidR="001B0D79" w:rsidRDefault="001B0D79" w:rsidP="007B671D">
      <w:pPr>
        <w:rPr>
          <w:b/>
        </w:rPr>
      </w:pPr>
    </w:p>
    <w:p w14:paraId="616B5AAA" w14:textId="77777777" w:rsidR="001B0D79" w:rsidRDefault="001B0D79" w:rsidP="007B671D">
      <w:pPr>
        <w:rPr>
          <w:b/>
        </w:rPr>
      </w:pPr>
    </w:p>
    <w:p w14:paraId="6E82134E" w14:textId="77777777" w:rsidR="001B0D79" w:rsidRPr="007B671D" w:rsidRDefault="001B0D79" w:rsidP="007B671D">
      <w:pPr>
        <w:rPr>
          <w:b/>
        </w:rPr>
      </w:pPr>
    </w:p>
    <w:p w14:paraId="0F2B9897" w14:textId="77777777" w:rsidR="001B0D79" w:rsidRPr="009C2378" w:rsidRDefault="006F0419" w:rsidP="001B0D79">
      <w:pPr>
        <w:pStyle w:val="af8"/>
        <w:numPr>
          <w:ilvl w:val="0"/>
          <w:numId w:val="50"/>
        </w:numPr>
        <w:ind w:leftChars="0"/>
        <w:rPr>
          <w:b/>
        </w:rPr>
      </w:pPr>
      <w:r w:rsidRPr="006F0419">
        <w:rPr>
          <w:rFonts w:hint="eastAsia"/>
          <w:b/>
        </w:rPr>
        <w:lastRenderedPageBreak/>
        <w:t>저작권 정보</w:t>
      </w:r>
      <w:r w:rsidR="001B0D79">
        <w:rPr>
          <w:rFonts w:hint="eastAsia"/>
          <w:b/>
        </w:rPr>
        <w:t xml:space="preserve"> </w:t>
      </w:r>
      <w:r w:rsidR="001B0D79">
        <w:rPr>
          <w:b/>
        </w:rPr>
        <w:t xml:space="preserve">: </w:t>
      </w:r>
      <w:r w:rsidR="001B0D79" w:rsidRPr="001B0D79">
        <w:rPr>
          <w:rFonts w:hint="eastAsia"/>
        </w:rPr>
        <w:t>하단 이미지에 입력된 정보를 참조하여 동일하게 입력</w:t>
      </w:r>
    </w:p>
    <w:p w14:paraId="16899912" w14:textId="77777777" w:rsidR="009C2378" w:rsidRPr="008C4C9E" w:rsidRDefault="009C2378" w:rsidP="009C2378">
      <w:pPr>
        <w:pStyle w:val="af8"/>
        <w:numPr>
          <w:ilvl w:val="1"/>
          <w:numId w:val="19"/>
        </w:numPr>
        <w:ind w:leftChars="0"/>
      </w:pPr>
      <w:r w:rsidRPr="008C4C9E">
        <w:rPr>
          <w:rFonts w:hint="eastAsia"/>
        </w:rPr>
        <w:t>사업자등록번호(</w:t>
      </w:r>
      <w:r w:rsidRPr="008C4C9E">
        <w:t xml:space="preserve">124-81-59766) / </w:t>
      </w:r>
      <w:r w:rsidRPr="008C4C9E">
        <w:rPr>
          <w:rFonts w:hint="eastAsia"/>
        </w:rPr>
        <w:t>통신판매업신고번호(</w:t>
      </w:r>
      <w:r w:rsidRPr="008C4C9E">
        <w:t>2018-</w:t>
      </w:r>
      <w:r w:rsidRPr="008C4C9E">
        <w:rPr>
          <w:rFonts w:hint="eastAsia"/>
        </w:rPr>
        <w:t>수원영통-</w:t>
      </w:r>
      <w:r w:rsidRPr="008C4C9E">
        <w:t>0622)</w:t>
      </w:r>
    </w:p>
    <w:p w14:paraId="37C21491" w14:textId="77777777" w:rsidR="001B0D79" w:rsidRDefault="001B0D79" w:rsidP="001B0D79">
      <w:pPr>
        <w:rPr>
          <w:b/>
        </w:rPr>
      </w:pPr>
    </w:p>
    <w:p w14:paraId="2B9BCE07" w14:textId="77777777" w:rsidR="001B0D79" w:rsidRDefault="001B0D79" w:rsidP="001B0D79">
      <w:pPr>
        <w:rPr>
          <w:b/>
        </w:rPr>
      </w:pPr>
      <w:r>
        <w:rPr>
          <w:b/>
          <w:noProof/>
        </w:rPr>
        <w:drawing>
          <wp:inline distT="0" distB="0" distL="0" distR="0" wp14:anchorId="5D64BAB8" wp14:editId="7C5C18FB">
            <wp:extent cx="3644900" cy="3479800"/>
            <wp:effectExtent l="0" t="0" r="0" b="0"/>
            <wp:docPr id="2096" name="그림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07. 상세 정보_저작권 정보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05" cy="34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A3BC" w14:textId="77777777" w:rsidR="001B0D79" w:rsidRDefault="001B0D79" w:rsidP="001B0D79">
      <w:pPr>
        <w:rPr>
          <w:b/>
        </w:rPr>
      </w:pPr>
    </w:p>
    <w:p w14:paraId="720517D2" w14:textId="77777777" w:rsidR="001B0D79" w:rsidRPr="001B0D79" w:rsidRDefault="001B0D79" w:rsidP="001B0D79">
      <w:pPr>
        <w:rPr>
          <w:b/>
        </w:rPr>
      </w:pPr>
    </w:p>
    <w:p w14:paraId="486FB9CA" w14:textId="77777777" w:rsidR="006F0419" w:rsidRDefault="006F0419" w:rsidP="003A7B86">
      <w:pPr>
        <w:pStyle w:val="af8"/>
        <w:numPr>
          <w:ilvl w:val="0"/>
          <w:numId w:val="50"/>
        </w:numPr>
        <w:ind w:leftChars="0"/>
        <w:rPr>
          <w:b/>
        </w:rPr>
      </w:pPr>
      <w:r w:rsidRPr="006F0419">
        <w:rPr>
          <w:rFonts w:hint="eastAsia"/>
          <w:b/>
        </w:rPr>
        <w:t>앱 심사 정보</w:t>
      </w:r>
    </w:p>
    <w:p w14:paraId="013766CF" w14:textId="77777777" w:rsidR="00947EE9" w:rsidRPr="00947EE9" w:rsidRDefault="00947EE9" w:rsidP="00947EE9">
      <w:pPr>
        <w:pStyle w:val="af8"/>
        <w:numPr>
          <w:ilvl w:val="1"/>
          <w:numId w:val="19"/>
        </w:numPr>
        <w:ind w:leftChars="0"/>
        <w:rPr>
          <w:b/>
        </w:rPr>
      </w:pPr>
      <w:r>
        <w:rPr>
          <w:rFonts w:hint="eastAsia"/>
          <w:b/>
        </w:rPr>
        <w:t xml:space="preserve">로그인 정보 </w:t>
      </w:r>
      <w:r>
        <w:rPr>
          <w:b/>
        </w:rPr>
        <w:t xml:space="preserve">: </w:t>
      </w:r>
      <w:r w:rsidRPr="00947EE9">
        <w:t>iOS</w:t>
      </w:r>
      <w:r w:rsidRPr="00947EE9">
        <w:rPr>
          <w:rFonts w:hint="eastAsia"/>
        </w:rPr>
        <w:t xml:space="preserve"> 심사 시 해당 앱에 대한 기능 등을 검사 및 테스트를 하기 때문에 로그인 기능이 있는 경우 테스트 용으로 계정 정보를 제공해야 함</w:t>
      </w:r>
    </w:p>
    <w:p w14:paraId="456FC04E" w14:textId="77777777" w:rsidR="00947EE9" w:rsidRDefault="00947EE9" w:rsidP="00947EE9">
      <w:pPr>
        <w:pStyle w:val="af8"/>
        <w:numPr>
          <w:ilvl w:val="1"/>
          <w:numId w:val="19"/>
        </w:numPr>
        <w:ind w:leftChars="0"/>
      </w:pPr>
      <w:r>
        <w:rPr>
          <w:rFonts w:hint="eastAsia"/>
          <w:b/>
        </w:rPr>
        <w:t xml:space="preserve">메모 </w:t>
      </w:r>
      <w:r>
        <w:rPr>
          <w:b/>
        </w:rPr>
        <w:t xml:space="preserve">: </w:t>
      </w:r>
      <w:r w:rsidRPr="00947EE9">
        <w:rPr>
          <w:rFonts w:hint="eastAsia"/>
        </w:rPr>
        <w:t xml:space="preserve">앱 심사 시 주의 사항이나 앱 </w:t>
      </w:r>
      <w:r w:rsidR="00C02668">
        <w:rPr>
          <w:rFonts w:hint="eastAsia"/>
        </w:rPr>
        <w:t>심사 담당</w:t>
      </w:r>
      <w:r w:rsidR="00AD19BA">
        <w:rPr>
          <w:rFonts w:hint="eastAsia"/>
        </w:rPr>
        <w:t>자</w:t>
      </w:r>
      <w:r w:rsidRPr="00947EE9">
        <w:rPr>
          <w:rFonts w:hint="eastAsia"/>
        </w:rPr>
        <w:t xml:space="preserve"> 입장에서 애매할 수 있는 사항은 추가 </w:t>
      </w:r>
      <w:r w:rsidR="009C2378">
        <w:rPr>
          <w:rFonts w:hint="eastAsia"/>
        </w:rPr>
        <w:t>입력</w:t>
      </w:r>
    </w:p>
    <w:p w14:paraId="6B315783" w14:textId="77777777" w:rsidR="00947EE9" w:rsidRDefault="00947EE9" w:rsidP="00947EE9">
      <w:pPr>
        <w:pStyle w:val="af8"/>
        <w:numPr>
          <w:ilvl w:val="1"/>
          <w:numId w:val="19"/>
        </w:numPr>
        <w:ind w:leftChars="0"/>
      </w:pPr>
      <w:r>
        <w:rPr>
          <w:rFonts w:hint="eastAsia"/>
          <w:b/>
        </w:rPr>
        <w:t xml:space="preserve">첨부 파일 </w:t>
      </w:r>
      <w:r>
        <w:rPr>
          <w:b/>
        </w:rPr>
        <w:t>:</w:t>
      </w:r>
      <w:r>
        <w:t xml:space="preserve"> </w:t>
      </w:r>
      <w:r>
        <w:rPr>
          <w:rFonts w:hint="eastAsia"/>
        </w:rPr>
        <w:t>앱 심사에 좀 더 도움을 주기 위해</w:t>
      </w:r>
      <w:r>
        <w:t xml:space="preserve"> </w:t>
      </w:r>
      <w:r>
        <w:rPr>
          <w:rFonts w:hint="eastAsia"/>
        </w:rPr>
        <w:t>매뉴얼이나,</w:t>
      </w:r>
      <w:r>
        <w:t xml:space="preserve"> </w:t>
      </w:r>
      <w:r>
        <w:rPr>
          <w:rFonts w:hint="eastAsia"/>
        </w:rPr>
        <w:t>동영상 자료 첨부 가</w:t>
      </w:r>
      <w:r w:rsidR="009C2378">
        <w:rPr>
          <w:rFonts w:hint="eastAsia"/>
        </w:rPr>
        <w:t>능</w:t>
      </w:r>
    </w:p>
    <w:p w14:paraId="5EF72676" w14:textId="77777777" w:rsidR="009C2378" w:rsidRPr="00947EE9" w:rsidRDefault="009C2378" w:rsidP="00947EE9">
      <w:pPr>
        <w:pStyle w:val="af8"/>
        <w:numPr>
          <w:ilvl w:val="1"/>
          <w:numId w:val="19"/>
        </w:numPr>
        <w:ind w:leftChars="0"/>
      </w:pPr>
      <w:r w:rsidRPr="009C2378">
        <w:rPr>
          <w:rFonts w:hint="eastAsia"/>
          <w:b/>
        </w:rPr>
        <w:t>연락처 정보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앱을 관리할 대표자 정보 입력</w:t>
      </w:r>
    </w:p>
    <w:p w14:paraId="4A8B7008" w14:textId="77777777" w:rsidR="00BF2C97" w:rsidRPr="003A7B86" w:rsidRDefault="00BF2C97" w:rsidP="00BF2C97"/>
    <w:p w14:paraId="6255C3B6" w14:textId="77777777" w:rsidR="00EE1ABF" w:rsidRPr="00EE1ABF" w:rsidRDefault="00947EE9" w:rsidP="00EE1ABF">
      <w:r w:rsidRPr="00947EE9">
        <w:rPr>
          <w:noProof/>
          <w:highlight w:val="yellow"/>
        </w:rPr>
        <w:drawing>
          <wp:inline distT="0" distB="0" distL="0" distR="0" wp14:anchorId="743743DA" wp14:editId="0732E6FA">
            <wp:extent cx="6083935" cy="2311400"/>
            <wp:effectExtent l="0" t="0" r="0" b="0"/>
            <wp:docPr id="2097" name="그림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" name="08. 상세 정보_앱 심사 정보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44" cy="23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1109" w14:textId="77777777" w:rsidR="003E7CAC" w:rsidRDefault="008020A2" w:rsidP="00E16A48">
      <w:pPr>
        <w:pStyle w:val="21"/>
      </w:pPr>
      <w:bookmarkStart w:id="43" w:name="_Toc535845839"/>
      <w:bookmarkEnd w:id="31"/>
      <w:bookmarkEnd w:id="32"/>
      <w:bookmarkEnd w:id="33"/>
      <w:bookmarkEnd w:id="35"/>
      <w:bookmarkEnd w:id="36"/>
      <w:r w:rsidRPr="008020A2">
        <w:rPr>
          <w:rFonts w:hint="eastAsia"/>
        </w:rPr>
        <w:lastRenderedPageBreak/>
        <w:t>BINARY DATA 등록</w:t>
      </w:r>
      <w:bookmarkEnd w:id="43"/>
    </w:p>
    <w:p w14:paraId="749439AB" w14:textId="77777777" w:rsidR="007E57C7" w:rsidRPr="007E57C7" w:rsidRDefault="008020A2" w:rsidP="007E57C7">
      <w:pPr>
        <w:pStyle w:val="31"/>
      </w:pPr>
      <w:bookmarkStart w:id="44" w:name="_Toc535845840"/>
      <w:r>
        <w:t>A</w:t>
      </w:r>
      <w:r w:rsidR="007E57C7">
        <w:t>R</w:t>
      </w:r>
      <w:r>
        <w:t>CHIVE</w:t>
      </w:r>
      <w:bookmarkEnd w:id="44"/>
    </w:p>
    <w:p w14:paraId="7575462F" w14:textId="77777777" w:rsidR="00165016" w:rsidRPr="00165016" w:rsidRDefault="007E57C7" w:rsidP="00165016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b/>
        </w:rPr>
        <w:t xml:space="preserve">ARCHIVE </w:t>
      </w:r>
      <w:r>
        <w:rPr>
          <w:rFonts w:hint="eastAsia"/>
          <w:b/>
        </w:rPr>
        <w:t>란?</w:t>
      </w:r>
      <w:r>
        <w:rPr>
          <w:b/>
        </w:rPr>
        <w:t xml:space="preserve"> :</w:t>
      </w:r>
      <w:r w:rsidR="00B62B88">
        <w:rPr>
          <w:b/>
        </w:rPr>
        <w:t xml:space="preserve"> </w:t>
      </w:r>
      <w:proofErr w:type="spellStart"/>
      <w:r w:rsidR="00B62B88" w:rsidRPr="00165016">
        <w:t>X</w:t>
      </w:r>
      <w:r w:rsidR="00E21F3B">
        <w:t>C</w:t>
      </w:r>
      <w:r w:rsidR="00B62B88" w:rsidRPr="00165016">
        <w:t>ode</w:t>
      </w:r>
      <w:proofErr w:type="spellEnd"/>
      <w:r w:rsidR="00B62B88" w:rsidRPr="00165016">
        <w:rPr>
          <w:rFonts w:hint="eastAsia"/>
        </w:rPr>
        <w:t xml:space="preserve"> 에서 앱을 공식 사이트에 등록하기 전에 안드로이드 </w:t>
      </w:r>
      <w:proofErr w:type="spellStart"/>
      <w:r w:rsidR="00B62B88" w:rsidRPr="00165016">
        <w:t>apk</w:t>
      </w:r>
      <w:proofErr w:type="spellEnd"/>
      <w:r w:rsidR="00B62B88" w:rsidRPr="00165016">
        <w:t xml:space="preserve"> </w:t>
      </w:r>
      <w:r w:rsidR="00B62B88" w:rsidRPr="00165016">
        <w:rPr>
          <w:rFonts w:hint="eastAsia"/>
        </w:rPr>
        <w:t xml:space="preserve">파일을 생성하는 것처럼 </w:t>
      </w:r>
      <w:r w:rsidR="00165016" w:rsidRPr="00165016">
        <w:t>iOS</w:t>
      </w:r>
      <w:r w:rsidR="00165016" w:rsidRPr="00165016">
        <w:rPr>
          <w:rFonts w:hint="eastAsia"/>
        </w:rPr>
        <w:t>도 설치</w:t>
      </w:r>
      <w:r w:rsidR="000D6877">
        <w:rPr>
          <w:rFonts w:hint="eastAsia"/>
        </w:rPr>
        <w:t xml:space="preserve"> 및 실</w:t>
      </w:r>
      <w:r w:rsidR="00F356D7">
        <w:rPr>
          <w:rFonts w:hint="eastAsia"/>
        </w:rPr>
        <w:t>행</w:t>
      </w:r>
      <w:r w:rsidR="00165016" w:rsidRPr="00165016">
        <w:rPr>
          <w:rFonts w:hint="eastAsia"/>
        </w:rPr>
        <w:t xml:space="preserve"> 파일을 생성하여 </w:t>
      </w:r>
      <w:r w:rsidR="00165016" w:rsidRPr="00165016">
        <w:t>App Store</w:t>
      </w:r>
      <w:r w:rsidR="00165016" w:rsidRPr="00165016">
        <w:rPr>
          <w:rFonts w:hint="eastAsia"/>
        </w:rPr>
        <w:t>에 업로드를 시키는 작업</w:t>
      </w:r>
    </w:p>
    <w:p w14:paraId="2F127D06" w14:textId="77777777" w:rsidR="00165016" w:rsidRDefault="00165016" w:rsidP="00165016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hint="eastAsia"/>
          <w:b/>
        </w:rPr>
        <w:t xml:space="preserve">메뉴 위치 </w:t>
      </w:r>
      <w:r>
        <w:rPr>
          <w:b/>
        </w:rPr>
        <w:t>: Product &gt; Archive (</w:t>
      </w:r>
      <w:r>
        <w:rPr>
          <w:rFonts w:hint="eastAsia"/>
          <w:b/>
        </w:rPr>
        <w:t xml:space="preserve">아카이브 하기 전 </w:t>
      </w:r>
      <w:r>
        <w:rPr>
          <w:b/>
        </w:rPr>
        <w:t xml:space="preserve">Clean </w:t>
      </w:r>
      <w:r>
        <w:rPr>
          <w:rFonts w:hint="eastAsia"/>
          <w:b/>
        </w:rPr>
        <w:t>먼저 실</w:t>
      </w:r>
      <w:r w:rsidR="009A0FEA">
        <w:rPr>
          <w:rFonts w:hint="eastAsia"/>
          <w:b/>
        </w:rPr>
        <w:t>행</w:t>
      </w:r>
      <w:r>
        <w:rPr>
          <w:b/>
        </w:rPr>
        <w:t>)</w:t>
      </w:r>
    </w:p>
    <w:p w14:paraId="73532412" w14:textId="77777777" w:rsidR="009A0FEA" w:rsidRPr="00BE305B" w:rsidRDefault="009A0FEA" w:rsidP="00BE305B">
      <w:pPr>
        <w:pStyle w:val="af8"/>
        <w:numPr>
          <w:ilvl w:val="1"/>
          <w:numId w:val="19"/>
        </w:numPr>
        <w:ind w:leftChars="0"/>
        <w:rPr>
          <w:b/>
        </w:rPr>
      </w:pPr>
      <w:r w:rsidRPr="00BE305B">
        <w:rPr>
          <w:rFonts w:hint="eastAsia"/>
          <w:b/>
        </w:rPr>
        <w:t>1</w:t>
      </w:r>
      <w:r w:rsidRPr="00BE305B">
        <w:rPr>
          <w:b/>
        </w:rPr>
        <w:t>~2</w:t>
      </w:r>
      <w:r w:rsidRPr="00BE305B">
        <w:rPr>
          <w:rFonts w:hint="eastAsia"/>
          <w:b/>
        </w:rPr>
        <w:t>분 정도 컴파일 진행</w:t>
      </w:r>
      <w:r w:rsidR="00BE305B">
        <w:rPr>
          <w:b/>
        </w:rPr>
        <w:t xml:space="preserve"> </w:t>
      </w:r>
      <w:r w:rsidR="00BE305B">
        <w:rPr>
          <w:rFonts w:hint="eastAsia"/>
          <w:b/>
        </w:rPr>
        <w:t>후 별도의 팝업 창 열람</w:t>
      </w:r>
    </w:p>
    <w:p w14:paraId="579BBF06" w14:textId="77777777" w:rsidR="00165016" w:rsidRPr="00165016" w:rsidRDefault="00165016" w:rsidP="00165016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6D3C422" wp14:editId="451838D9">
            <wp:extent cx="5359400" cy="4279900"/>
            <wp:effectExtent l="0" t="0" r="0" b="0"/>
            <wp:docPr id="2098" name="그림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" name="09. 아카이브메뉴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2605" w14:textId="77777777" w:rsidR="00BE305B" w:rsidRDefault="00BE305B" w:rsidP="00BE305B">
      <w:pPr>
        <w:rPr>
          <w:b/>
        </w:rPr>
      </w:pPr>
    </w:p>
    <w:p w14:paraId="404B4351" w14:textId="77777777" w:rsidR="00BE305B" w:rsidRDefault="00BE305B" w:rsidP="00BE305B">
      <w:pPr>
        <w:rPr>
          <w:b/>
        </w:rPr>
      </w:pPr>
    </w:p>
    <w:p w14:paraId="2262486E" w14:textId="77777777" w:rsidR="00BE305B" w:rsidRDefault="00BE305B" w:rsidP="00BE305B">
      <w:pPr>
        <w:rPr>
          <w:b/>
        </w:rPr>
      </w:pPr>
    </w:p>
    <w:p w14:paraId="2F815ACF" w14:textId="77777777" w:rsidR="00BE305B" w:rsidRDefault="00BE305B" w:rsidP="00BE305B">
      <w:pPr>
        <w:rPr>
          <w:b/>
        </w:rPr>
      </w:pPr>
    </w:p>
    <w:p w14:paraId="10858F8B" w14:textId="77777777" w:rsidR="00BE305B" w:rsidRDefault="00BE305B" w:rsidP="00BE305B">
      <w:pPr>
        <w:rPr>
          <w:b/>
        </w:rPr>
      </w:pPr>
    </w:p>
    <w:p w14:paraId="6EE080E3" w14:textId="77777777" w:rsidR="00BE305B" w:rsidRDefault="00BE305B" w:rsidP="00BE305B">
      <w:pPr>
        <w:rPr>
          <w:b/>
        </w:rPr>
      </w:pPr>
    </w:p>
    <w:p w14:paraId="35BD89EA" w14:textId="77777777" w:rsidR="00BE305B" w:rsidRDefault="00BE305B" w:rsidP="00BE305B">
      <w:pPr>
        <w:rPr>
          <w:b/>
        </w:rPr>
      </w:pPr>
    </w:p>
    <w:p w14:paraId="43609CD1" w14:textId="77777777" w:rsidR="00BE305B" w:rsidRDefault="00BE305B" w:rsidP="00BE305B">
      <w:pPr>
        <w:rPr>
          <w:b/>
        </w:rPr>
      </w:pPr>
    </w:p>
    <w:p w14:paraId="6C6CCA5A" w14:textId="77777777" w:rsidR="00BE305B" w:rsidRDefault="00BE305B" w:rsidP="00BE305B">
      <w:pPr>
        <w:rPr>
          <w:b/>
        </w:rPr>
      </w:pPr>
    </w:p>
    <w:p w14:paraId="249BC307" w14:textId="77777777" w:rsidR="00BE305B" w:rsidRDefault="00BE305B" w:rsidP="00BE305B">
      <w:pPr>
        <w:rPr>
          <w:b/>
        </w:rPr>
      </w:pPr>
    </w:p>
    <w:p w14:paraId="06959F6A" w14:textId="77777777" w:rsidR="00BE305B" w:rsidRDefault="00BE305B" w:rsidP="00BE305B">
      <w:pPr>
        <w:rPr>
          <w:b/>
        </w:rPr>
      </w:pPr>
    </w:p>
    <w:p w14:paraId="35115E01" w14:textId="77777777" w:rsidR="00BE305B" w:rsidRDefault="00BE305B" w:rsidP="00BE305B">
      <w:pPr>
        <w:rPr>
          <w:b/>
        </w:rPr>
      </w:pPr>
    </w:p>
    <w:p w14:paraId="7650248D" w14:textId="77777777" w:rsidR="00BE305B" w:rsidRDefault="00BE305B" w:rsidP="00BE305B">
      <w:pPr>
        <w:rPr>
          <w:b/>
        </w:rPr>
      </w:pPr>
    </w:p>
    <w:p w14:paraId="7B972D68" w14:textId="77777777" w:rsidR="00BE305B" w:rsidRDefault="00BE305B" w:rsidP="00BE305B">
      <w:pPr>
        <w:rPr>
          <w:b/>
        </w:rPr>
      </w:pPr>
    </w:p>
    <w:p w14:paraId="71B5D61B" w14:textId="77777777" w:rsidR="00BE305B" w:rsidRDefault="00BE305B" w:rsidP="00BE305B">
      <w:pPr>
        <w:rPr>
          <w:b/>
        </w:rPr>
      </w:pPr>
    </w:p>
    <w:p w14:paraId="67E3B63A" w14:textId="77777777" w:rsidR="00BE305B" w:rsidRDefault="00BE305B" w:rsidP="00BE305B">
      <w:pPr>
        <w:rPr>
          <w:b/>
        </w:rPr>
      </w:pPr>
    </w:p>
    <w:p w14:paraId="25D2C8FB" w14:textId="77777777" w:rsidR="00BE305B" w:rsidRDefault="00BE305B" w:rsidP="00BE305B">
      <w:pPr>
        <w:rPr>
          <w:b/>
        </w:rPr>
      </w:pPr>
    </w:p>
    <w:p w14:paraId="22750CF8" w14:textId="77777777" w:rsidR="00BE305B" w:rsidRDefault="00BE305B" w:rsidP="00BE305B">
      <w:pPr>
        <w:rPr>
          <w:b/>
        </w:rPr>
      </w:pPr>
    </w:p>
    <w:p w14:paraId="7F7F3A04" w14:textId="77777777" w:rsidR="00BE305B" w:rsidRPr="001B0D79" w:rsidRDefault="00BE305B" w:rsidP="00BE305B">
      <w:pPr>
        <w:rPr>
          <w:b/>
        </w:rPr>
      </w:pPr>
    </w:p>
    <w:p w14:paraId="4EE1A6EF" w14:textId="77777777" w:rsidR="00BE305B" w:rsidRDefault="00BE305B" w:rsidP="00BE305B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b/>
        </w:rPr>
        <w:lastRenderedPageBreak/>
        <w:t xml:space="preserve">Archiving </w:t>
      </w:r>
      <w:r>
        <w:rPr>
          <w:rFonts w:hint="eastAsia"/>
          <w:b/>
        </w:rPr>
        <w:t xml:space="preserve">실행 </w:t>
      </w:r>
      <w:r>
        <w:rPr>
          <w:b/>
        </w:rPr>
        <w:t>: App Store</w:t>
      </w:r>
      <w:r>
        <w:rPr>
          <w:rFonts w:hint="eastAsia"/>
          <w:b/>
        </w:rPr>
        <w:t>에</w:t>
      </w:r>
      <w:r>
        <w:rPr>
          <w:b/>
        </w:rPr>
        <w:t xml:space="preserve"> </w:t>
      </w:r>
      <w:r>
        <w:rPr>
          <w:rFonts w:hint="eastAsia"/>
          <w:b/>
        </w:rPr>
        <w:t xml:space="preserve">프로젝트의 컴파일 정보를 </w:t>
      </w:r>
      <w:r>
        <w:rPr>
          <w:b/>
        </w:rPr>
        <w:t>Upload</w:t>
      </w:r>
      <w:r>
        <w:rPr>
          <w:rFonts w:hint="eastAsia"/>
          <w:b/>
        </w:rPr>
        <w:t xml:space="preserve"> 작업</w:t>
      </w:r>
    </w:p>
    <w:p w14:paraId="41CE05DA" w14:textId="77777777" w:rsidR="0098057B" w:rsidRDefault="0098057B" w:rsidP="0098057B">
      <w:pPr>
        <w:pStyle w:val="af8"/>
        <w:numPr>
          <w:ilvl w:val="2"/>
          <w:numId w:val="50"/>
        </w:numPr>
        <w:ind w:leftChars="0"/>
        <w:rPr>
          <w:b/>
        </w:rPr>
      </w:pPr>
      <w:r>
        <w:rPr>
          <w:b/>
        </w:rPr>
        <w:t xml:space="preserve">Archiving </w:t>
      </w:r>
      <w:r>
        <w:rPr>
          <w:rFonts w:hint="eastAsia"/>
          <w:b/>
        </w:rPr>
        <w:t xml:space="preserve">시 </w:t>
      </w:r>
      <w:r w:rsidR="00F356D7">
        <w:rPr>
          <w:rFonts w:hint="eastAsia"/>
          <w:b/>
        </w:rPr>
        <w:t xml:space="preserve">사전 준비 작업 및 </w:t>
      </w:r>
      <w:r>
        <w:rPr>
          <w:rFonts w:hint="eastAsia"/>
          <w:b/>
        </w:rPr>
        <w:t>주의 사항</w:t>
      </w:r>
    </w:p>
    <w:p w14:paraId="17C34CAC" w14:textId="77777777" w:rsidR="0098057B" w:rsidRPr="007967E0" w:rsidRDefault="0098057B" w:rsidP="0098057B">
      <w:pPr>
        <w:pStyle w:val="af8"/>
        <w:numPr>
          <w:ilvl w:val="2"/>
          <w:numId w:val="19"/>
        </w:numPr>
        <w:ind w:leftChars="0"/>
      </w:pPr>
      <w:r w:rsidRPr="007967E0">
        <w:rPr>
          <w:rFonts w:hint="eastAsia"/>
        </w:rPr>
        <w:t>아이콘 이미지 명,</w:t>
      </w:r>
      <w:r w:rsidRPr="007967E0">
        <w:t xml:space="preserve"> </w:t>
      </w:r>
      <w:r w:rsidRPr="007967E0">
        <w:rPr>
          <w:rFonts w:hint="eastAsia"/>
        </w:rPr>
        <w:t>사이즈 주의</w:t>
      </w:r>
      <w:r w:rsidRPr="007967E0">
        <w:t>! (</w:t>
      </w:r>
      <w:r w:rsidRPr="007967E0">
        <w:rPr>
          <w:rFonts w:hint="eastAsia"/>
        </w:rPr>
        <w:t>기존에 배포한 이미지를 복사하는 것이 좋음)</w:t>
      </w:r>
    </w:p>
    <w:p w14:paraId="3A61191C" w14:textId="77777777" w:rsidR="0098057B" w:rsidRPr="007967E0" w:rsidRDefault="0098057B" w:rsidP="0098057B">
      <w:pPr>
        <w:pStyle w:val="af8"/>
        <w:numPr>
          <w:ilvl w:val="2"/>
          <w:numId w:val="19"/>
        </w:numPr>
        <w:ind w:leftChars="0"/>
        <w:rPr>
          <w:b/>
          <w:color w:val="0070C0"/>
          <w:u w:val="single"/>
        </w:rPr>
      </w:pPr>
      <w:r w:rsidRPr="007967E0">
        <w:rPr>
          <w:b/>
          <w:color w:val="0070C0"/>
          <w:u w:val="single"/>
        </w:rPr>
        <w:t>App Store</w:t>
      </w:r>
      <w:r w:rsidRPr="007967E0">
        <w:rPr>
          <w:rFonts w:hint="eastAsia"/>
          <w:b/>
          <w:color w:val="0070C0"/>
          <w:u w:val="single"/>
        </w:rPr>
        <w:t xml:space="preserve"> </w:t>
      </w:r>
      <w:r w:rsidRPr="007967E0">
        <w:rPr>
          <w:b/>
          <w:color w:val="0070C0"/>
          <w:u w:val="single"/>
        </w:rPr>
        <w:t>Connect</w:t>
      </w:r>
      <w:r w:rsidRPr="007967E0">
        <w:rPr>
          <w:rFonts w:hint="eastAsia"/>
          <w:b/>
          <w:color w:val="0070C0"/>
          <w:u w:val="single"/>
        </w:rPr>
        <w:t>에서 사용자 및 액세스 항목에서 앱 배포</w:t>
      </w:r>
      <w:r w:rsidRPr="007967E0">
        <w:rPr>
          <w:b/>
          <w:color w:val="0070C0"/>
          <w:u w:val="single"/>
        </w:rPr>
        <w:t xml:space="preserve"> </w:t>
      </w:r>
      <w:r w:rsidRPr="007967E0">
        <w:rPr>
          <w:rFonts w:hint="eastAsia"/>
          <w:b/>
          <w:color w:val="0070C0"/>
          <w:u w:val="single"/>
        </w:rPr>
        <w:t>권한을 가진 사용자만 가</w:t>
      </w:r>
      <w:r w:rsidR="007967E0" w:rsidRPr="007967E0">
        <w:rPr>
          <w:rFonts w:hint="eastAsia"/>
          <w:b/>
          <w:color w:val="0070C0"/>
          <w:u w:val="single"/>
        </w:rPr>
        <w:t xml:space="preserve">능 </w:t>
      </w:r>
      <w:r w:rsidR="007967E0" w:rsidRPr="007967E0">
        <w:rPr>
          <w:b/>
          <w:color w:val="0070C0"/>
          <w:u w:val="single"/>
        </w:rPr>
        <w:t>(</w:t>
      </w:r>
      <w:r w:rsidR="007967E0" w:rsidRPr="007967E0">
        <w:rPr>
          <w:rFonts w:hint="eastAsia"/>
          <w:b/>
          <w:color w:val="0070C0"/>
          <w:u w:val="single"/>
        </w:rPr>
        <w:t xml:space="preserve">현재 </w:t>
      </w:r>
      <w:proofErr w:type="spellStart"/>
      <w:r w:rsidR="007967E0" w:rsidRPr="007967E0">
        <w:rPr>
          <w:rFonts w:hint="eastAsia"/>
          <w:b/>
          <w:color w:val="0070C0"/>
          <w:u w:val="single"/>
        </w:rPr>
        <w:t>유창동</w:t>
      </w:r>
      <w:proofErr w:type="spellEnd"/>
      <w:r w:rsidR="007967E0" w:rsidRPr="007967E0">
        <w:rPr>
          <w:rFonts w:hint="eastAsia"/>
          <w:b/>
          <w:color w:val="0070C0"/>
          <w:u w:val="single"/>
        </w:rPr>
        <w:t xml:space="preserve"> 수석,</w:t>
      </w:r>
      <w:r w:rsidR="007967E0" w:rsidRPr="007967E0">
        <w:rPr>
          <w:b/>
          <w:color w:val="0070C0"/>
          <w:u w:val="single"/>
        </w:rPr>
        <w:t xml:space="preserve"> </w:t>
      </w:r>
      <w:proofErr w:type="spellStart"/>
      <w:r w:rsidR="007967E0" w:rsidRPr="007967E0">
        <w:rPr>
          <w:rFonts w:hint="eastAsia"/>
          <w:b/>
          <w:color w:val="0070C0"/>
          <w:u w:val="single"/>
        </w:rPr>
        <w:t>지경민</w:t>
      </w:r>
      <w:proofErr w:type="spellEnd"/>
      <w:r w:rsidR="007967E0" w:rsidRPr="007967E0">
        <w:rPr>
          <w:rFonts w:hint="eastAsia"/>
          <w:b/>
          <w:color w:val="0070C0"/>
          <w:u w:val="single"/>
        </w:rPr>
        <w:t xml:space="preserve"> 책임,</w:t>
      </w:r>
      <w:r w:rsidR="007967E0" w:rsidRPr="007967E0">
        <w:rPr>
          <w:b/>
          <w:color w:val="0070C0"/>
          <w:u w:val="single"/>
        </w:rPr>
        <w:t xml:space="preserve"> </w:t>
      </w:r>
      <w:proofErr w:type="spellStart"/>
      <w:r w:rsidR="007967E0" w:rsidRPr="007967E0">
        <w:rPr>
          <w:rFonts w:hint="eastAsia"/>
          <w:b/>
          <w:color w:val="0070C0"/>
          <w:u w:val="single"/>
        </w:rPr>
        <w:t>전영학</w:t>
      </w:r>
      <w:proofErr w:type="spellEnd"/>
      <w:r w:rsidR="007967E0" w:rsidRPr="007967E0">
        <w:rPr>
          <w:rFonts w:hint="eastAsia"/>
          <w:b/>
          <w:color w:val="0070C0"/>
          <w:u w:val="single"/>
        </w:rPr>
        <w:t xml:space="preserve"> 선임만 권한 부여)</w:t>
      </w:r>
      <w:r w:rsidRPr="007967E0">
        <w:rPr>
          <w:rFonts w:hint="eastAsia"/>
          <w:b/>
          <w:color w:val="0070C0"/>
          <w:u w:val="single"/>
        </w:rPr>
        <w:t xml:space="preserve"> </w:t>
      </w:r>
    </w:p>
    <w:p w14:paraId="3A0D0A9C" w14:textId="77777777" w:rsidR="0098057B" w:rsidRPr="007967E0" w:rsidRDefault="0098057B" w:rsidP="007967E0">
      <w:pPr>
        <w:rPr>
          <w:b/>
        </w:rPr>
      </w:pPr>
    </w:p>
    <w:p w14:paraId="215CC86F" w14:textId="77777777" w:rsidR="00BE305B" w:rsidRPr="00BE305B" w:rsidRDefault="00BE305B" w:rsidP="00BE305B">
      <w:pPr>
        <w:pStyle w:val="af8"/>
        <w:numPr>
          <w:ilvl w:val="1"/>
          <w:numId w:val="19"/>
        </w:numPr>
        <w:ind w:leftChars="0"/>
      </w:pPr>
      <w:r>
        <w:rPr>
          <w:rFonts w:hint="eastAsia"/>
          <w:b/>
        </w:rPr>
        <w:t>왼쪽 메뉴</w:t>
      </w:r>
    </w:p>
    <w:p w14:paraId="7F8201EB" w14:textId="77777777" w:rsidR="00BE305B" w:rsidRPr="00BE305B" w:rsidRDefault="00BE305B" w:rsidP="00BE305B">
      <w:pPr>
        <w:pStyle w:val="af8"/>
        <w:numPr>
          <w:ilvl w:val="2"/>
          <w:numId w:val="19"/>
        </w:numPr>
        <w:ind w:leftChars="0"/>
      </w:pPr>
      <w:r w:rsidRPr="00BE305B">
        <w:t>“HANARO</w:t>
      </w:r>
      <w:r w:rsidR="00F95305" w:rsidRPr="00BE305B">
        <w:t>”</w:t>
      </w:r>
      <w:r w:rsidRPr="00BE305B">
        <w:t xml:space="preserve"> </w:t>
      </w:r>
      <w:r w:rsidRPr="00BE305B">
        <w:rPr>
          <w:rFonts w:hint="eastAsia"/>
        </w:rPr>
        <w:t xml:space="preserve">계정으로 등록된 </w:t>
      </w:r>
      <w:r w:rsidRPr="00BE305B">
        <w:t xml:space="preserve">App </w:t>
      </w:r>
      <w:r w:rsidRPr="00BE305B">
        <w:rPr>
          <w:rFonts w:hint="eastAsia"/>
        </w:rPr>
        <w:t>정보가 보임</w:t>
      </w:r>
    </w:p>
    <w:p w14:paraId="39908C08" w14:textId="77777777" w:rsidR="00B21BFB" w:rsidRDefault="00B21BFB" w:rsidP="00BE305B">
      <w:pPr>
        <w:pStyle w:val="af8"/>
        <w:numPr>
          <w:ilvl w:val="2"/>
          <w:numId w:val="19"/>
        </w:numPr>
        <w:ind w:leftChars="0"/>
      </w:pPr>
      <w:r w:rsidRPr="00B21BFB">
        <w:rPr>
          <w:rFonts w:hint="eastAsia"/>
        </w:rPr>
        <w:t xml:space="preserve">배포할 앱을 선택 </w:t>
      </w:r>
      <w:r>
        <w:rPr>
          <w:rFonts w:hint="eastAsia"/>
        </w:rPr>
        <w:t>함</w:t>
      </w:r>
    </w:p>
    <w:p w14:paraId="7958EBE4" w14:textId="77777777" w:rsidR="00B21BFB" w:rsidRDefault="00B21BFB" w:rsidP="00B21BFB">
      <w:pPr>
        <w:pStyle w:val="af8"/>
        <w:numPr>
          <w:ilvl w:val="1"/>
          <w:numId w:val="19"/>
        </w:numPr>
        <w:ind w:leftChars="0"/>
        <w:rPr>
          <w:b/>
        </w:rPr>
      </w:pPr>
      <w:r w:rsidRPr="00B21BFB">
        <w:rPr>
          <w:rFonts w:hint="eastAsia"/>
          <w:b/>
        </w:rPr>
        <w:t>중앙 메</w:t>
      </w:r>
      <w:r>
        <w:rPr>
          <w:rFonts w:hint="eastAsia"/>
          <w:b/>
        </w:rPr>
        <w:t>뉴</w:t>
      </w:r>
    </w:p>
    <w:p w14:paraId="635E73A0" w14:textId="77777777" w:rsidR="00B21BFB" w:rsidRPr="005851C8" w:rsidRDefault="00B21BFB" w:rsidP="00B21BFB">
      <w:pPr>
        <w:pStyle w:val="af8"/>
        <w:numPr>
          <w:ilvl w:val="2"/>
          <w:numId w:val="19"/>
        </w:numPr>
        <w:ind w:leftChars="0"/>
      </w:pPr>
      <w:r w:rsidRPr="005851C8">
        <w:rPr>
          <w:rFonts w:hint="eastAsia"/>
        </w:rPr>
        <w:t xml:space="preserve">해당 앱에 대해 </w:t>
      </w:r>
      <w:r w:rsidR="00894929">
        <w:t xml:space="preserve">Archive </w:t>
      </w:r>
      <w:r w:rsidR="00894929">
        <w:rPr>
          <w:rFonts w:hint="eastAsia"/>
        </w:rPr>
        <w:t>컴파일</w:t>
      </w:r>
      <w:r w:rsidRPr="005851C8">
        <w:rPr>
          <w:rFonts w:hint="eastAsia"/>
        </w:rPr>
        <w:t xml:space="preserve"> 이력 표시</w:t>
      </w:r>
    </w:p>
    <w:p w14:paraId="3986AD3F" w14:textId="77777777" w:rsidR="005851C8" w:rsidRDefault="00B21BFB" w:rsidP="00B21BFB">
      <w:pPr>
        <w:pStyle w:val="af8"/>
        <w:numPr>
          <w:ilvl w:val="2"/>
          <w:numId w:val="19"/>
        </w:numPr>
        <w:ind w:leftChars="0"/>
      </w:pPr>
      <w:r w:rsidRPr="005851C8">
        <w:t>Version</w:t>
      </w:r>
      <w:r w:rsidRPr="005851C8">
        <w:rPr>
          <w:rFonts w:hint="eastAsia"/>
        </w:rPr>
        <w:t>이 중복되지 않도록 주</w:t>
      </w:r>
      <w:r w:rsidR="005851C8" w:rsidRPr="005851C8">
        <w:rPr>
          <w:rFonts w:hint="eastAsia"/>
        </w:rPr>
        <w:t>의</w:t>
      </w:r>
    </w:p>
    <w:p w14:paraId="7EB127D8" w14:textId="77777777" w:rsidR="005851C8" w:rsidRDefault="005851C8" w:rsidP="005851C8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>오른쪽 메뉴</w:t>
      </w:r>
    </w:p>
    <w:p w14:paraId="6D528120" w14:textId="77777777" w:rsidR="0098057B" w:rsidRDefault="005851C8" w:rsidP="0098057B">
      <w:pPr>
        <w:pStyle w:val="af8"/>
        <w:numPr>
          <w:ilvl w:val="2"/>
          <w:numId w:val="19"/>
        </w:numPr>
        <w:ind w:leftChars="0"/>
      </w:pPr>
      <w:r>
        <w:t xml:space="preserve">Distribute App : </w:t>
      </w:r>
      <w:r>
        <w:rPr>
          <w:rFonts w:hint="eastAsia"/>
        </w:rPr>
        <w:t xml:space="preserve">앱 배포를 위해 </w:t>
      </w:r>
      <w:r>
        <w:t>App Store</w:t>
      </w:r>
      <w:r>
        <w:rPr>
          <w:rFonts w:hint="eastAsia"/>
        </w:rPr>
        <w:t>에 업로드를 진행</w:t>
      </w:r>
      <w:r w:rsidR="00BE305B" w:rsidRPr="005851C8">
        <w:t xml:space="preserve"> </w:t>
      </w:r>
    </w:p>
    <w:p w14:paraId="1130ABFA" w14:textId="77777777" w:rsidR="0098057B" w:rsidRPr="0098057B" w:rsidRDefault="0098057B" w:rsidP="0098057B"/>
    <w:p w14:paraId="13425955" w14:textId="77777777" w:rsidR="00BE305B" w:rsidRDefault="00BE305B" w:rsidP="00BE305B">
      <w:pPr>
        <w:rPr>
          <w:b/>
        </w:rPr>
      </w:pPr>
      <w:r>
        <w:rPr>
          <w:b/>
          <w:noProof/>
        </w:rPr>
        <w:drawing>
          <wp:inline distT="0" distB="0" distL="0" distR="0" wp14:anchorId="4D49B745" wp14:editId="2008B520">
            <wp:extent cx="6083935" cy="3183467"/>
            <wp:effectExtent l="0" t="0" r="0" b="0"/>
            <wp:docPr id="2099" name="그림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" name="10. 아카이브_업로드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679" cy="31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DE9A" w14:textId="77777777" w:rsidR="00BE305B" w:rsidRPr="00BE305B" w:rsidRDefault="00BE305B" w:rsidP="00BE305B">
      <w:pPr>
        <w:rPr>
          <w:b/>
        </w:rPr>
      </w:pPr>
    </w:p>
    <w:p w14:paraId="3F8DBA26" w14:textId="77777777" w:rsidR="002B5BD4" w:rsidRDefault="002B5BD4" w:rsidP="002B5BD4">
      <w:pPr>
        <w:rPr>
          <w:b/>
        </w:rPr>
      </w:pPr>
    </w:p>
    <w:p w14:paraId="3B2B158D" w14:textId="77777777" w:rsidR="002B5BD4" w:rsidRDefault="002B5BD4" w:rsidP="002B5BD4">
      <w:pPr>
        <w:rPr>
          <w:b/>
        </w:rPr>
      </w:pPr>
    </w:p>
    <w:p w14:paraId="7EE6A294" w14:textId="77777777" w:rsidR="002B5BD4" w:rsidRDefault="002B5BD4" w:rsidP="002B5BD4">
      <w:pPr>
        <w:rPr>
          <w:b/>
        </w:rPr>
      </w:pPr>
    </w:p>
    <w:p w14:paraId="70F7F83B" w14:textId="77777777" w:rsidR="002B5BD4" w:rsidRDefault="002B5BD4" w:rsidP="002B5BD4">
      <w:pPr>
        <w:rPr>
          <w:b/>
        </w:rPr>
      </w:pPr>
    </w:p>
    <w:p w14:paraId="73FAE1FF" w14:textId="77777777" w:rsidR="002B5BD4" w:rsidRDefault="002B5BD4" w:rsidP="002B5BD4">
      <w:pPr>
        <w:rPr>
          <w:b/>
        </w:rPr>
      </w:pPr>
    </w:p>
    <w:p w14:paraId="7ABCE97F" w14:textId="77777777" w:rsidR="002B5BD4" w:rsidRDefault="002B5BD4" w:rsidP="002B5BD4">
      <w:pPr>
        <w:rPr>
          <w:b/>
        </w:rPr>
      </w:pPr>
    </w:p>
    <w:p w14:paraId="3C56A2B3" w14:textId="77777777" w:rsidR="002B5BD4" w:rsidRDefault="002B5BD4" w:rsidP="002B5BD4">
      <w:pPr>
        <w:rPr>
          <w:b/>
        </w:rPr>
      </w:pPr>
    </w:p>
    <w:p w14:paraId="62AC86B7" w14:textId="77777777" w:rsidR="002B5BD4" w:rsidRDefault="002B5BD4" w:rsidP="002B5BD4">
      <w:pPr>
        <w:rPr>
          <w:b/>
        </w:rPr>
      </w:pPr>
    </w:p>
    <w:p w14:paraId="0FB90495" w14:textId="77777777" w:rsidR="002B5BD4" w:rsidRDefault="002B5BD4" w:rsidP="002B5BD4">
      <w:pPr>
        <w:rPr>
          <w:b/>
        </w:rPr>
      </w:pPr>
    </w:p>
    <w:p w14:paraId="47F18366" w14:textId="77777777" w:rsidR="002B5BD4" w:rsidRDefault="002B5BD4" w:rsidP="002B5BD4">
      <w:pPr>
        <w:rPr>
          <w:b/>
        </w:rPr>
      </w:pPr>
    </w:p>
    <w:p w14:paraId="174AAD89" w14:textId="77777777" w:rsidR="002B5BD4" w:rsidRDefault="002B5BD4" w:rsidP="002B5BD4">
      <w:pPr>
        <w:rPr>
          <w:b/>
        </w:rPr>
      </w:pPr>
    </w:p>
    <w:p w14:paraId="26F00D34" w14:textId="77777777" w:rsidR="002B5BD4" w:rsidRDefault="002B5BD4" w:rsidP="002B5BD4">
      <w:pPr>
        <w:rPr>
          <w:b/>
        </w:rPr>
      </w:pPr>
    </w:p>
    <w:p w14:paraId="623752B7" w14:textId="77777777" w:rsidR="00BE305B" w:rsidRPr="002B5BD4" w:rsidRDefault="00BE305B" w:rsidP="007E57C7"/>
    <w:p w14:paraId="7F6D139D" w14:textId="77777777" w:rsidR="003157E3" w:rsidRPr="002B5BD4" w:rsidRDefault="00022ED6" w:rsidP="00E16A48">
      <w:pPr>
        <w:pStyle w:val="21"/>
      </w:pPr>
      <w:bookmarkStart w:id="45" w:name="_Toc535845841"/>
      <w:r w:rsidRPr="00022ED6">
        <w:rPr>
          <w:rFonts w:hint="eastAsia"/>
        </w:rPr>
        <w:lastRenderedPageBreak/>
        <w:t>APP 제출 및 심사 후 배포</w:t>
      </w:r>
      <w:bookmarkEnd w:id="45"/>
    </w:p>
    <w:p w14:paraId="169665C6" w14:textId="77777777" w:rsidR="00022ED6" w:rsidRPr="002B5BD4" w:rsidRDefault="00022ED6" w:rsidP="00022ED6">
      <w:pPr>
        <w:pStyle w:val="31"/>
      </w:pPr>
      <w:bookmarkStart w:id="46" w:name="_Toc535845842"/>
      <w:r>
        <w:rPr>
          <w:rFonts w:hint="eastAsia"/>
        </w:rPr>
        <w:t>제</w:t>
      </w:r>
      <w:r w:rsidR="00F01513">
        <w:rPr>
          <w:rFonts w:hint="eastAsia"/>
        </w:rPr>
        <w:t>출</w:t>
      </w:r>
      <w:bookmarkEnd w:id="46"/>
    </w:p>
    <w:p w14:paraId="22CB1A99" w14:textId="77777777" w:rsidR="00022ED6" w:rsidRDefault="00022ED6" w:rsidP="00022ED6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b/>
        </w:rPr>
        <w:t xml:space="preserve">App Store </w:t>
      </w:r>
      <w:r>
        <w:rPr>
          <w:rFonts w:hint="eastAsia"/>
          <w:b/>
        </w:rPr>
        <w:t>업로드 이상 유무 확인</w:t>
      </w:r>
    </w:p>
    <w:p w14:paraId="64C825DD" w14:textId="77777777" w:rsidR="00022ED6" w:rsidRPr="008017BF" w:rsidRDefault="00022ED6" w:rsidP="00022ED6">
      <w:pPr>
        <w:pStyle w:val="af8"/>
        <w:numPr>
          <w:ilvl w:val="1"/>
          <w:numId w:val="19"/>
        </w:numPr>
        <w:ind w:leftChars="0"/>
        <w:rPr>
          <w:b/>
        </w:rPr>
      </w:pPr>
      <w:r>
        <w:rPr>
          <w:rFonts w:hint="eastAsia"/>
          <w:b/>
        </w:rPr>
        <w:t xml:space="preserve">활동 내역 </w:t>
      </w:r>
      <w:r>
        <w:rPr>
          <w:b/>
        </w:rPr>
        <w:t xml:space="preserve">: </w:t>
      </w:r>
      <w:r w:rsidRPr="008017BF">
        <w:t xml:space="preserve">App </w:t>
      </w:r>
      <w:r w:rsidRPr="008017BF">
        <w:rPr>
          <w:rFonts w:hint="eastAsia"/>
        </w:rPr>
        <w:t xml:space="preserve">과 관련된 모든 </w:t>
      </w:r>
      <w:r w:rsidR="00FB5E7A">
        <w:rPr>
          <w:rFonts w:hint="eastAsia"/>
        </w:rPr>
        <w:t>등록</w:t>
      </w:r>
      <w:r w:rsidR="00FB5E7A">
        <w:t xml:space="preserve">, </w:t>
      </w:r>
      <w:r w:rsidR="00FB5E7A">
        <w:rPr>
          <w:rFonts w:hint="eastAsia"/>
        </w:rPr>
        <w:t xml:space="preserve">실행 </w:t>
      </w:r>
      <w:r w:rsidRPr="008017BF">
        <w:rPr>
          <w:rFonts w:hint="eastAsia"/>
        </w:rPr>
        <w:t>내역을 확인 할 수 있음</w:t>
      </w:r>
    </w:p>
    <w:p w14:paraId="6D6177A8" w14:textId="77777777" w:rsidR="00022ED6" w:rsidRDefault="00022ED6" w:rsidP="00022ED6">
      <w:pPr>
        <w:pStyle w:val="af8"/>
        <w:numPr>
          <w:ilvl w:val="1"/>
          <w:numId w:val="19"/>
        </w:numPr>
        <w:ind w:leftChars="0"/>
        <w:rPr>
          <w:b/>
        </w:rPr>
      </w:pPr>
      <w:r>
        <w:rPr>
          <w:rFonts w:hint="eastAsia"/>
          <w:b/>
        </w:rPr>
        <w:t>업로드 성공 유무 확인</w:t>
      </w:r>
    </w:p>
    <w:p w14:paraId="4F386935" w14:textId="77777777" w:rsidR="00022ED6" w:rsidRPr="00712233" w:rsidRDefault="00022ED6" w:rsidP="00022ED6">
      <w:pPr>
        <w:pStyle w:val="af8"/>
        <w:numPr>
          <w:ilvl w:val="2"/>
          <w:numId w:val="19"/>
        </w:numPr>
        <w:ind w:leftChars="0"/>
      </w:pPr>
      <w:r w:rsidRPr="00712233">
        <w:t xml:space="preserve">Archiving </w:t>
      </w:r>
      <w:r w:rsidRPr="00712233">
        <w:rPr>
          <w:rFonts w:hint="eastAsia"/>
        </w:rPr>
        <w:t>에서 진행한 빌드 버전 번호로 확인.</w:t>
      </w:r>
      <w:r w:rsidRPr="00712233">
        <w:t xml:space="preserve"> </w:t>
      </w:r>
    </w:p>
    <w:p w14:paraId="4228F5CA" w14:textId="77777777" w:rsidR="00022ED6" w:rsidRPr="00712233" w:rsidRDefault="00022ED6" w:rsidP="00022ED6">
      <w:pPr>
        <w:pStyle w:val="af8"/>
        <w:numPr>
          <w:ilvl w:val="2"/>
          <w:numId w:val="19"/>
        </w:numPr>
        <w:ind w:leftChars="0"/>
      </w:pPr>
      <w:r w:rsidRPr="00712233">
        <w:rPr>
          <w:rFonts w:hint="eastAsia"/>
        </w:rPr>
        <w:t xml:space="preserve">보통 </w:t>
      </w:r>
      <w:r w:rsidRPr="00712233">
        <w:t xml:space="preserve">Archiving </w:t>
      </w:r>
      <w:r w:rsidRPr="00712233">
        <w:rPr>
          <w:rFonts w:hint="eastAsia"/>
        </w:rPr>
        <w:t xml:space="preserve">후 </w:t>
      </w:r>
      <w:r w:rsidRPr="00712233">
        <w:t>5~10</w:t>
      </w:r>
      <w:r w:rsidRPr="00712233">
        <w:rPr>
          <w:rFonts w:hint="eastAsia"/>
        </w:rPr>
        <w:t>분 사이에 정상적으로 완료됐음을 진행 상태에서 확인 가능</w:t>
      </w:r>
    </w:p>
    <w:p w14:paraId="386A1090" w14:textId="77777777" w:rsidR="00022ED6" w:rsidRDefault="00022ED6" w:rsidP="00022ED6"/>
    <w:p w14:paraId="580A3768" w14:textId="77777777" w:rsidR="00022ED6" w:rsidRDefault="00022ED6" w:rsidP="00022ED6">
      <w:r>
        <w:rPr>
          <w:noProof/>
        </w:rPr>
        <w:drawing>
          <wp:inline distT="0" distB="0" distL="0" distR="0" wp14:anchorId="0919450D" wp14:editId="297AAE95">
            <wp:extent cx="6082665" cy="2446867"/>
            <wp:effectExtent l="0" t="0" r="0" b="0"/>
            <wp:docPr id="2107" name="그림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" name="11. 활동내역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41" cy="24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7B7B" w14:textId="77777777" w:rsidR="00022ED6" w:rsidRPr="00712233" w:rsidRDefault="00022ED6" w:rsidP="00022ED6"/>
    <w:p w14:paraId="6319EA55" w14:textId="77777777" w:rsidR="00022ED6" w:rsidRDefault="00022ED6" w:rsidP="00022ED6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hint="eastAsia"/>
          <w:b/>
        </w:rPr>
        <w:t>빌드 정보 추가</w:t>
      </w:r>
    </w:p>
    <w:p w14:paraId="743FB81C" w14:textId="77777777" w:rsidR="00022ED6" w:rsidRDefault="00022ED6" w:rsidP="00022ED6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 xml:space="preserve">앞에서 설명한 </w:t>
      </w:r>
      <w:r>
        <w:t>[</w:t>
      </w:r>
      <w:r w:rsidRPr="00712233">
        <w:rPr>
          <w:rFonts w:hint="eastAsia"/>
        </w:rPr>
        <w:t>3.1.5</w:t>
      </w:r>
      <w:r w:rsidRPr="00712233">
        <w:rPr>
          <w:rFonts w:hint="eastAsia"/>
        </w:rPr>
        <w:tab/>
        <w:t>iOS 앱 &gt; 상세 정보 등록</w:t>
      </w:r>
      <w:r>
        <w:rPr>
          <w:rFonts w:hint="eastAsia"/>
        </w:rPr>
        <w:t xml:space="preserve"> </w:t>
      </w:r>
      <w:r>
        <w:t xml:space="preserve">&gt; </w:t>
      </w:r>
      <w:r w:rsidR="00F07392">
        <w:t>[</w:t>
      </w:r>
      <w:r>
        <w:rPr>
          <w:rFonts w:hint="eastAsia"/>
        </w:rPr>
        <w:t>빌드</w:t>
      </w:r>
      <w:r w:rsidR="00B3263B">
        <w:rPr>
          <w:rFonts w:hint="eastAsia"/>
        </w:rPr>
        <w:t xml:space="preserve"> </w:t>
      </w:r>
      <w:r>
        <w:rPr>
          <w:rFonts w:hint="eastAsia"/>
        </w:rPr>
        <w:t>정보]</w:t>
      </w:r>
      <w:r>
        <w:t xml:space="preserve"> </w:t>
      </w:r>
      <w:r>
        <w:rPr>
          <w:rFonts w:hint="eastAsia"/>
        </w:rPr>
        <w:t>참조</w:t>
      </w:r>
    </w:p>
    <w:p w14:paraId="4B870654" w14:textId="77777777" w:rsidR="00022ED6" w:rsidRDefault="00022ED6" w:rsidP="00022ED6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 xml:space="preserve">활동 내역에서 정상적으로 업로드가 확인되면 빌드 항목에서 </w:t>
      </w:r>
      <w:r>
        <w:t xml:space="preserve">“+” </w:t>
      </w:r>
      <w:r>
        <w:rPr>
          <w:rFonts w:hint="eastAsia"/>
        </w:rPr>
        <w:t>기호 생성</w:t>
      </w:r>
    </w:p>
    <w:p w14:paraId="160A9D9C" w14:textId="77777777" w:rsidR="00022ED6" w:rsidRDefault="00022ED6" w:rsidP="00022ED6">
      <w:pPr>
        <w:pStyle w:val="af8"/>
        <w:numPr>
          <w:ilvl w:val="1"/>
          <w:numId w:val="19"/>
        </w:numPr>
        <w:ind w:leftChars="0"/>
      </w:pPr>
      <w:r>
        <w:t xml:space="preserve">“+” </w:t>
      </w:r>
      <w:r>
        <w:rPr>
          <w:rFonts w:hint="eastAsia"/>
        </w:rPr>
        <w:t>기호 클릭 후 해당 빌드 정보를 선택</w:t>
      </w:r>
    </w:p>
    <w:p w14:paraId="304D1C06" w14:textId="77777777" w:rsidR="00022ED6" w:rsidRPr="00712233" w:rsidRDefault="00022ED6" w:rsidP="00022ED6">
      <w:r>
        <w:rPr>
          <w:rFonts w:hint="eastAsia"/>
          <w:noProof/>
        </w:rPr>
        <w:drawing>
          <wp:inline distT="0" distB="0" distL="0" distR="0" wp14:anchorId="62886012" wp14:editId="24DA797E">
            <wp:extent cx="4080934" cy="3005322"/>
            <wp:effectExtent l="0" t="0" r="0" b="0"/>
            <wp:docPr id="2108" name="그림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" name="06. 상세 정보_빌드정보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855" cy="30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EE6B" w14:textId="77777777" w:rsidR="00022ED6" w:rsidRDefault="00022ED6" w:rsidP="00022ED6"/>
    <w:p w14:paraId="381F495A" w14:textId="77777777" w:rsidR="00022ED6" w:rsidRPr="00022ED6" w:rsidRDefault="00022ED6" w:rsidP="00022ED6"/>
    <w:p w14:paraId="234DCA4E" w14:textId="77777777" w:rsidR="003157E3" w:rsidRPr="001A30FE" w:rsidRDefault="003157E3" w:rsidP="003157E3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정보 저장 </w:t>
      </w:r>
      <w:r>
        <w:rPr>
          <w:b/>
        </w:rPr>
        <w:t xml:space="preserve">: </w:t>
      </w:r>
      <w:r w:rsidRPr="00022ED6">
        <w:rPr>
          <w:rFonts w:hint="eastAsia"/>
          <w:b/>
          <w:color w:val="002060"/>
          <w:u w:val="single"/>
        </w:rPr>
        <w:t>정보가 등록되거나 수정 될 때마다 저장 버튼이 활성화 되는데 수시로 저장하자!</w:t>
      </w:r>
    </w:p>
    <w:p w14:paraId="7A56C62F" w14:textId="77777777" w:rsidR="001A30FE" w:rsidRPr="001A30FE" w:rsidRDefault="001A30FE" w:rsidP="001A30FE">
      <w:pPr>
        <w:rPr>
          <w:b/>
        </w:rPr>
      </w:pPr>
    </w:p>
    <w:p w14:paraId="6DFDED96" w14:textId="77777777" w:rsidR="009B6F0B" w:rsidRDefault="003157E3" w:rsidP="009B6F0B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C73A047" wp14:editId="2AD8A4E7">
            <wp:extent cx="5622117" cy="2370667"/>
            <wp:effectExtent l="0" t="0" r="4445" b="4445"/>
            <wp:docPr id="2102" name="그림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" name="12. 정보저장 및 제출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17" cy="23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7EB7" w14:textId="77777777" w:rsidR="009B6F0B" w:rsidRDefault="009B6F0B" w:rsidP="009B6F0B">
      <w:pPr>
        <w:rPr>
          <w:b/>
        </w:rPr>
      </w:pPr>
    </w:p>
    <w:p w14:paraId="5F5A099F" w14:textId="77777777" w:rsidR="009B6F0B" w:rsidRPr="002B5BD4" w:rsidRDefault="009B6F0B" w:rsidP="009B6F0B">
      <w:pPr>
        <w:rPr>
          <w:b/>
        </w:rPr>
      </w:pPr>
    </w:p>
    <w:p w14:paraId="1C2FFC1F" w14:textId="77777777" w:rsidR="009B6F0B" w:rsidRDefault="009B6F0B" w:rsidP="009B6F0B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b/>
        </w:rPr>
        <w:t xml:space="preserve">App </w:t>
      </w:r>
      <w:r>
        <w:rPr>
          <w:rFonts w:hint="eastAsia"/>
          <w:b/>
        </w:rPr>
        <w:t>제출 및 배포</w:t>
      </w:r>
    </w:p>
    <w:p w14:paraId="77E7DF31" w14:textId="77777777" w:rsidR="009B6F0B" w:rsidRPr="00022ED6" w:rsidRDefault="00022ED6" w:rsidP="00CE2787">
      <w:pPr>
        <w:pStyle w:val="af8"/>
        <w:numPr>
          <w:ilvl w:val="1"/>
          <w:numId w:val="19"/>
        </w:numPr>
        <w:ind w:leftChars="0"/>
        <w:rPr>
          <w:b/>
        </w:rPr>
      </w:pPr>
      <w:r>
        <w:rPr>
          <w:rFonts w:hint="eastAsia"/>
          <w:b/>
        </w:rPr>
        <w:t xml:space="preserve">제출 </w:t>
      </w:r>
      <w:r>
        <w:rPr>
          <w:b/>
        </w:rPr>
        <w:t xml:space="preserve">: </w:t>
      </w:r>
      <w:r w:rsidR="009B6F0B" w:rsidRPr="00022ED6">
        <w:rPr>
          <w:rFonts w:hint="eastAsia"/>
          <w:b/>
          <w:color w:val="002060"/>
        </w:rPr>
        <w:t xml:space="preserve">텍스트 타입의 </w:t>
      </w:r>
      <w:r w:rsidR="009B6F0B" w:rsidRPr="00022ED6">
        <w:rPr>
          <w:b/>
          <w:color w:val="002060"/>
        </w:rPr>
        <w:t>“</w:t>
      </w:r>
      <w:r w:rsidR="009B6F0B" w:rsidRPr="00022ED6">
        <w:rPr>
          <w:b/>
          <w:color w:val="FF0000"/>
        </w:rPr>
        <w:t>META DATA</w:t>
      </w:r>
      <w:r w:rsidR="009B6F0B" w:rsidRPr="00022ED6">
        <w:rPr>
          <w:b/>
          <w:color w:val="002060"/>
        </w:rPr>
        <w:t>”</w:t>
      </w:r>
      <w:r w:rsidR="009B6F0B" w:rsidRPr="00022ED6">
        <w:rPr>
          <w:rFonts w:hint="eastAsia"/>
          <w:b/>
          <w:color w:val="002060"/>
        </w:rPr>
        <w:t xml:space="preserve">와 실제 </w:t>
      </w:r>
      <w:r w:rsidR="009B6F0B" w:rsidRPr="00022ED6">
        <w:rPr>
          <w:b/>
          <w:color w:val="002060"/>
        </w:rPr>
        <w:t>App</w:t>
      </w:r>
      <w:r w:rsidR="009B6F0B" w:rsidRPr="00022ED6">
        <w:rPr>
          <w:rFonts w:hint="eastAsia"/>
          <w:b/>
          <w:color w:val="002060"/>
        </w:rPr>
        <w:t xml:space="preserve">을 실행시키기 위한 </w:t>
      </w:r>
      <w:r w:rsidR="009B6F0B" w:rsidRPr="00022ED6">
        <w:rPr>
          <w:b/>
          <w:color w:val="002060"/>
        </w:rPr>
        <w:t>“</w:t>
      </w:r>
      <w:r w:rsidR="009B6F0B" w:rsidRPr="00022ED6">
        <w:rPr>
          <w:b/>
          <w:color w:val="FF0000"/>
        </w:rPr>
        <w:t>BINARY DATA</w:t>
      </w:r>
      <w:r w:rsidR="009B6F0B" w:rsidRPr="00022ED6">
        <w:rPr>
          <w:b/>
          <w:color w:val="002060"/>
        </w:rPr>
        <w:t>”</w:t>
      </w:r>
      <w:r w:rsidR="009B6F0B" w:rsidRPr="00022ED6">
        <w:rPr>
          <w:rFonts w:hint="eastAsia"/>
          <w:b/>
          <w:color w:val="002060"/>
        </w:rPr>
        <w:t xml:space="preserve">가 완벽히 등록 저장 되었다면 </w:t>
      </w:r>
      <w:r w:rsidR="009B6F0B" w:rsidRPr="00022ED6">
        <w:rPr>
          <w:b/>
          <w:color w:val="002060"/>
        </w:rPr>
        <w:t>[</w:t>
      </w:r>
      <w:r w:rsidR="009B6F0B" w:rsidRPr="00022ED6">
        <w:rPr>
          <w:rFonts w:hint="eastAsia"/>
          <w:b/>
          <w:color w:val="002060"/>
        </w:rPr>
        <w:t xml:space="preserve">저장] 버튼 옆에 </w:t>
      </w:r>
      <w:r w:rsidR="009B6F0B" w:rsidRPr="00022ED6">
        <w:rPr>
          <w:b/>
          <w:color w:val="002060"/>
        </w:rPr>
        <w:t>[</w:t>
      </w:r>
      <w:r w:rsidR="009B6F0B" w:rsidRPr="00022ED6">
        <w:rPr>
          <w:rFonts w:hint="eastAsia"/>
          <w:b/>
          <w:color w:val="002060"/>
        </w:rPr>
        <w:t>제출하기]</w:t>
      </w:r>
      <w:r w:rsidR="009B6F0B" w:rsidRPr="00022ED6">
        <w:rPr>
          <w:b/>
          <w:color w:val="002060"/>
        </w:rPr>
        <w:t xml:space="preserve"> </w:t>
      </w:r>
      <w:r w:rsidR="009B6F0B" w:rsidRPr="00022ED6">
        <w:rPr>
          <w:rFonts w:hint="eastAsia"/>
          <w:b/>
          <w:color w:val="002060"/>
        </w:rPr>
        <w:t>버튼이 활성화 됨.</w:t>
      </w:r>
    </w:p>
    <w:p w14:paraId="156A41E8" w14:textId="77777777" w:rsidR="00022ED6" w:rsidRPr="00022ED6" w:rsidRDefault="00022ED6" w:rsidP="00CE2787">
      <w:pPr>
        <w:pStyle w:val="af8"/>
        <w:numPr>
          <w:ilvl w:val="1"/>
          <w:numId w:val="19"/>
        </w:numPr>
        <w:ind w:leftChars="0"/>
        <w:rPr>
          <w:color w:val="FF0000"/>
        </w:rPr>
      </w:pPr>
      <w:r w:rsidRPr="00022ED6">
        <w:rPr>
          <w:rFonts w:hint="eastAsia"/>
          <w:color w:val="FF0000"/>
        </w:rPr>
        <w:t xml:space="preserve">제출하기 완료 후 몇 가지 </w:t>
      </w:r>
      <w:r w:rsidR="005A72F3">
        <w:rPr>
          <w:rFonts w:hint="eastAsia"/>
          <w:color w:val="FF0000"/>
        </w:rPr>
        <w:t xml:space="preserve">추가 </w:t>
      </w:r>
      <w:r w:rsidRPr="00022ED6">
        <w:rPr>
          <w:rFonts w:hint="eastAsia"/>
          <w:color w:val="FF0000"/>
        </w:rPr>
        <w:t xml:space="preserve">확인 사항 체크 </w:t>
      </w:r>
      <w:r w:rsidRPr="00022ED6">
        <w:rPr>
          <w:color w:val="FF0000"/>
        </w:rPr>
        <w:t>(</w:t>
      </w:r>
      <w:r w:rsidRPr="00022ED6">
        <w:rPr>
          <w:rFonts w:hint="eastAsia"/>
          <w:color w:val="FF0000"/>
        </w:rPr>
        <w:t xml:space="preserve">모두 </w:t>
      </w:r>
      <w:r w:rsidRPr="00022ED6">
        <w:rPr>
          <w:color w:val="FF0000"/>
        </w:rPr>
        <w:t>“</w:t>
      </w:r>
      <w:r w:rsidRPr="00022ED6">
        <w:rPr>
          <w:rFonts w:hint="eastAsia"/>
          <w:color w:val="FF0000"/>
        </w:rPr>
        <w:t>아니오</w:t>
      </w:r>
      <w:r w:rsidRPr="00022ED6">
        <w:rPr>
          <w:color w:val="FF0000"/>
        </w:rPr>
        <w:t xml:space="preserve">” </w:t>
      </w:r>
      <w:r w:rsidRPr="00022ED6">
        <w:rPr>
          <w:rFonts w:hint="eastAsia"/>
          <w:color w:val="FF0000"/>
        </w:rPr>
        <w:t>선택)</w:t>
      </w:r>
      <w:r w:rsidRPr="00022ED6">
        <w:rPr>
          <w:color w:val="FF0000"/>
        </w:rPr>
        <w:t xml:space="preserve"> </w:t>
      </w:r>
      <w:r w:rsidRPr="00022ED6">
        <w:rPr>
          <w:rFonts w:hint="eastAsia"/>
          <w:color w:val="FF0000"/>
        </w:rPr>
        <w:t>후에 최종 제출 완료</w:t>
      </w:r>
      <w:r>
        <w:rPr>
          <w:rFonts w:hint="eastAsia"/>
          <w:color w:val="FF0000"/>
        </w:rPr>
        <w:t>!</w:t>
      </w:r>
    </w:p>
    <w:p w14:paraId="286F125C" w14:textId="77777777" w:rsidR="00022ED6" w:rsidRPr="001524B0" w:rsidRDefault="00022ED6" w:rsidP="00CE2787">
      <w:pPr>
        <w:pStyle w:val="af8"/>
        <w:numPr>
          <w:ilvl w:val="2"/>
          <w:numId w:val="19"/>
        </w:numPr>
        <w:ind w:leftChars="0"/>
      </w:pPr>
      <w:r>
        <w:rPr>
          <w:rFonts w:hint="eastAsia"/>
          <w:b/>
        </w:rPr>
        <w:t xml:space="preserve">광고 포함 여부 </w:t>
      </w:r>
      <w:r w:rsidR="001524B0" w:rsidRPr="001524B0">
        <w:t xml:space="preserve">: </w:t>
      </w:r>
      <w:r w:rsidR="001524B0" w:rsidRPr="001524B0">
        <w:rPr>
          <w:rFonts w:hint="eastAsia"/>
        </w:rPr>
        <w:t>아니오</w:t>
      </w:r>
    </w:p>
    <w:p w14:paraId="48202C49" w14:textId="77777777" w:rsidR="00022ED6" w:rsidRPr="001524B0" w:rsidRDefault="00022ED6" w:rsidP="00CE2787">
      <w:pPr>
        <w:pStyle w:val="af8"/>
        <w:numPr>
          <w:ilvl w:val="2"/>
          <w:numId w:val="19"/>
        </w:numPr>
        <w:ind w:leftChars="0"/>
      </w:pPr>
      <w:r>
        <w:rPr>
          <w:rFonts w:hint="eastAsia"/>
          <w:b/>
        </w:rPr>
        <w:t xml:space="preserve">미국 수출 관련 여부 </w:t>
      </w:r>
      <w:r w:rsidR="001524B0" w:rsidRPr="001524B0">
        <w:t xml:space="preserve">: </w:t>
      </w:r>
      <w:r w:rsidR="001524B0" w:rsidRPr="001524B0">
        <w:rPr>
          <w:rFonts w:hint="eastAsia"/>
        </w:rPr>
        <w:t>아니오</w:t>
      </w:r>
    </w:p>
    <w:p w14:paraId="154FD6B2" w14:textId="77777777" w:rsidR="006D06D5" w:rsidRPr="009B6F0B" w:rsidRDefault="006D06D5" w:rsidP="006D06D5"/>
    <w:p w14:paraId="32EC2CE7" w14:textId="77777777" w:rsidR="00430742" w:rsidRDefault="00D6464F" w:rsidP="00D6464F">
      <w:pPr>
        <w:pStyle w:val="31"/>
      </w:pPr>
      <w:bookmarkStart w:id="47" w:name="_Toc535845843"/>
      <w:r w:rsidRPr="00D6464F">
        <w:rPr>
          <w:rFonts w:hint="eastAsia"/>
        </w:rPr>
        <w:t>심사 후 배포 완료</w:t>
      </w:r>
      <w:bookmarkEnd w:id="47"/>
      <w:r>
        <w:rPr>
          <w:rFonts w:hint="eastAsia"/>
        </w:rPr>
        <w:t xml:space="preserve"> </w:t>
      </w:r>
    </w:p>
    <w:p w14:paraId="29836346" w14:textId="77777777" w:rsidR="00D6464F" w:rsidRPr="00D6464F" w:rsidRDefault="00D6464F" w:rsidP="00D6464F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 xml:space="preserve">심사 </w:t>
      </w:r>
      <w:r>
        <w:t xml:space="preserve">: </w:t>
      </w:r>
      <w:r>
        <w:rPr>
          <w:rFonts w:hint="eastAsia"/>
        </w:rPr>
        <w:t xml:space="preserve">제출이 끝났다고 해서 다 끝난 것이 아니고 </w:t>
      </w:r>
      <w:r w:rsidRPr="00D6464F">
        <w:rPr>
          <w:rFonts w:hint="eastAsia"/>
          <w:b/>
          <w:color w:val="FF0000"/>
        </w:rPr>
        <w:t xml:space="preserve">마지막 관문인 </w:t>
      </w:r>
      <w:r w:rsidRPr="00D6464F">
        <w:rPr>
          <w:b/>
          <w:color w:val="FF0000"/>
        </w:rPr>
        <w:t>“</w:t>
      </w:r>
      <w:r w:rsidRPr="00D6464F">
        <w:rPr>
          <w:rFonts w:hint="eastAsia"/>
          <w:b/>
          <w:color w:val="FF0000"/>
        </w:rPr>
        <w:t>앱 심사</w:t>
      </w:r>
      <w:r w:rsidRPr="00D6464F">
        <w:rPr>
          <w:b/>
          <w:color w:val="FF0000"/>
        </w:rPr>
        <w:t>”</w:t>
      </w:r>
      <w:r w:rsidRPr="00D6464F">
        <w:rPr>
          <w:rFonts w:hint="eastAsia"/>
          <w:b/>
          <w:color w:val="FF0000"/>
        </w:rPr>
        <w:t xml:space="preserve">가 </w:t>
      </w:r>
      <w:r w:rsidR="004239B1">
        <w:rPr>
          <w:rFonts w:hint="eastAsia"/>
          <w:b/>
          <w:color w:val="FF0000"/>
        </w:rPr>
        <w:t>존재!</w:t>
      </w:r>
    </w:p>
    <w:p w14:paraId="3084479A" w14:textId="77777777" w:rsidR="00D6464F" w:rsidRDefault="00D6464F" w:rsidP="00D6464F">
      <w:pPr>
        <w:pStyle w:val="af8"/>
        <w:numPr>
          <w:ilvl w:val="2"/>
          <w:numId w:val="19"/>
        </w:numPr>
        <w:ind w:leftChars="0"/>
      </w:pPr>
      <w:r>
        <w:rPr>
          <w:rFonts w:hint="eastAsia"/>
        </w:rPr>
        <w:t>해당 앱이 첫 등록 후 출시</w:t>
      </w:r>
      <w:r w:rsidR="00105DED">
        <w:rPr>
          <w:rFonts w:hint="eastAsia"/>
        </w:rPr>
        <w:t xml:space="preserve"> 버전</w:t>
      </w:r>
      <w:r w:rsidR="004A6789">
        <w:rPr>
          <w:rFonts w:hint="eastAsia"/>
        </w:rPr>
        <w:t>일</w:t>
      </w:r>
      <w:r>
        <w:rPr>
          <w:rFonts w:hint="eastAsia"/>
        </w:rPr>
        <w:t xml:space="preserve"> 경우 한 두 번은 심사 거부가 발생할 수 있으나,</w:t>
      </w:r>
      <w:r>
        <w:t xml:space="preserve"> </w:t>
      </w:r>
      <w:r>
        <w:rPr>
          <w:rFonts w:hint="eastAsia"/>
        </w:rPr>
        <w:t>친절하게 해당 거부 사유를 알려주므로 수정해서 다시 제출하면 된다.</w:t>
      </w:r>
    </w:p>
    <w:p w14:paraId="5DBBAA3F" w14:textId="77777777" w:rsidR="00D6464F" w:rsidRDefault="00D6464F" w:rsidP="00D6464F">
      <w:pPr>
        <w:pStyle w:val="af8"/>
        <w:numPr>
          <w:ilvl w:val="2"/>
          <w:numId w:val="19"/>
        </w:numPr>
        <w:ind w:leftChars="0"/>
      </w:pPr>
      <w:r>
        <w:rPr>
          <w:rFonts w:hint="eastAsia"/>
        </w:rPr>
        <w:t xml:space="preserve">심사가 보통 </w:t>
      </w:r>
      <w:r>
        <w:t>1~3</w:t>
      </w:r>
      <w:r>
        <w:rPr>
          <w:rFonts w:hint="eastAsia"/>
        </w:rPr>
        <w:t>일 정도 소유됨</w:t>
      </w:r>
    </w:p>
    <w:p w14:paraId="037F21C9" w14:textId="77777777" w:rsidR="00D6464F" w:rsidRDefault="00D6464F" w:rsidP="00D6464F">
      <w:pPr>
        <w:pStyle w:val="af8"/>
        <w:numPr>
          <w:ilvl w:val="2"/>
          <w:numId w:val="19"/>
        </w:numPr>
        <w:ind w:leftChars="0"/>
      </w:pPr>
      <w:r>
        <w:rPr>
          <w:rFonts w:hint="eastAsia"/>
        </w:rPr>
        <w:t xml:space="preserve">심사가 끝나면 </w:t>
      </w:r>
      <w:r>
        <w:t>[</w:t>
      </w:r>
      <w:r w:rsidRPr="006F3CCF">
        <w:rPr>
          <w:rFonts w:hint="eastAsia"/>
          <w:b/>
        </w:rPr>
        <w:t>판매 준비됨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진행 상태</w:t>
      </w:r>
      <w:r w:rsidR="006F3CCF">
        <w:rPr>
          <w:rFonts w:hint="eastAsia"/>
        </w:rPr>
        <w:t>로</w:t>
      </w:r>
      <w:r>
        <w:rPr>
          <w:rFonts w:hint="eastAsia"/>
        </w:rPr>
        <w:t xml:space="preserve"> 변경되며,</w:t>
      </w:r>
      <w:r>
        <w:t xml:space="preserve"> </w:t>
      </w:r>
      <w:r>
        <w:rPr>
          <w:rFonts w:hint="eastAsia"/>
        </w:rPr>
        <w:t xml:space="preserve">디바이스 </w:t>
      </w:r>
      <w:r>
        <w:t>App Store</w:t>
      </w:r>
      <w:r>
        <w:rPr>
          <w:rFonts w:hint="eastAsia"/>
        </w:rPr>
        <w:t xml:space="preserve"> 내에서 해당 앱이 검색됨.</w:t>
      </w:r>
    </w:p>
    <w:p w14:paraId="3F3FC8E7" w14:textId="77777777" w:rsidR="00D6464F" w:rsidRPr="00D6464F" w:rsidRDefault="00F427A3" w:rsidP="00D6464F">
      <w:pPr>
        <w:pStyle w:val="af8"/>
        <w:numPr>
          <w:ilvl w:val="2"/>
          <w:numId w:val="19"/>
        </w:numPr>
        <w:ind w:leftChars="0"/>
      </w:pPr>
      <w:r>
        <w:rPr>
          <w:rFonts w:hint="eastAsia"/>
        </w:rPr>
        <w:t>수정 정보</w:t>
      </w:r>
      <w:r w:rsidR="00D6464F">
        <w:rPr>
          <w:rFonts w:hint="eastAsia"/>
        </w:rPr>
        <w:t xml:space="preserve">에 대한 </w:t>
      </w:r>
      <w:r w:rsidR="00724125">
        <w:rPr>
          <w:rFonts w:hint="eastAsia"/>
        </w:rPr>
        <w:t xml:space="preserve">버전 업 </w:t>
      </w:r>
      <w:r w:rsidR="00D6464F">
        <w:rPr>
          <w:rFonts w:hint="eastAsia"/>
        </w:rPr>
        <w:t>적용은 크게 심사 거부가 없으므로 편하게 하면 됨.</w:t>
      </w:r>
    </w:p>
    <w:p w14:paraId="0D0B1831" w14:textId="77777777" w:rsidR="00D6464F" w:rsidRDefault="00D6464F" w:rsidP="00D6464F"/>
    <w:p w14:paraId="7DABD435" w14:textId="77777777" w:rsidR="007C015C" w:rsidRDefault="007C015C" w:rsidP="00D6464F"/>
    <w:p w14:paraId="43F8EF3D" w14:textId="77777777" w:rsidR="007C015C" w:rsidRDefault="007C015C" w:rsidP="00D6464F"/>
    <w:p w14:paraId="3FFEC5E9" w14:textId="77777777" w:rsidR="007C015C" w:rsidRDefault="007C015C" w:rsidP="00D6464F"/>
    <w:p w14:paraId="2BFB51D0" w14:textId="77777777" w:rsidR="007C015C" w:rsidRDefault="007C015C" w:rsidP="00D6464F"/>
    <w:p w14:paraId="637E6E0E" w14:textId="77777777" w:rsidR="007C015C" w:rsidRDefault="007C015C" w:rsidP="00D6464F"/>
    <w:p w14:paraId="0450F298" w14:textId="77777777" w:rsidR="007C015C" w:rsidRDefault="007C015C" w:rsidP="00D6464F"/>
    <w:p w14:paraId="30776D16" w14:textId="77777777" w:rsidR="007C015C" w:rsidRDefault="007C015C" w:rsidP="00D6464F"/>
    <w:p w14:paraId="70A0C3D9" w14:textId="77777777" w:rsidR="007C015C" w:rsidRDefault="007C015C" w:rsidP="00D6464F"/>
    <w:p w14:paraId="62865A62" w14:textId="77777777" w:rsidR="007C015C" w:rsidRDefault="007C015C" w:rsidP="00D6464F"/>
    <w:p w14:paraId="574659DC" w14:textId="77777777" w:rsidR="007C015C" w:rsidRDefault="007C015C" w:rsidP="00D6464F"/>
    <w:p w14:paraId="40F23B37" w14:textId="77777777" w:rsidR="007C015C" w:rsidRDefault="007C015C" w:rsidP="00D6464F"/>
    <w:p w14:paraId="27D69535" w14:textId="77777777" w:rsidR="007C015C" w:rsidRDefault="007C015C" w:rsidP="00D6464F"/>
    <w:p w14:paraId="6E26DF21" w14:textId="77777777" w:rsidR="007C015C" w:rsidRDefault="007C015C" w:rsidP="00D6464F"/>
    <w:p w14:paraId="644ADCC3" w14:textId="77777777" w:rsidR="00E16A48" w:rsidRDefault="00E16A48">
      <w:pPr>
        <w:widowControl/>
        <w:wordWrap/>
        <w:autoSpaceDE/>
        <w:autoSpaceDN/>
        <w:jc w:val="left"/>
      </w:pPr>
      <w:r>
        <w:br w:type="page"/>
      </w:r>
    </w:p>
    <w:p w14:paraId="270414B6" w14:textId="77777777" w:rsidR="00E16A48" w:rsidRPr="002B5BD4" w:rsidRDefault="00E16A48" w:rsidP="00E16A48">
      <w:pPr>
        <w:pStyle w:val="21"/>
      </w:pPr>
      <w:r w:rsidRPr="00022ED6">
        <w:rPr>
          <w:rFonts w:hint="eastAsia"/>
        </w:rPr>
        <w:lastRenderedPageBreak/>
        <w:t xml:space="preserve">APP </w:t>
      </w:r>
      <w:r>
        <w:rPr>
          <w:rFonts w:hint="eastAsia"/>
        </w:rPr>
        <w:t>업데이트 버전 갱신 배포</w:t>
      </w:r>
    </w:p>
    <w:p w14:paraId="629B44DC" w14:textId="77777777" w:rsidR="00E16A48" w:rsidRPr="002B5BD4" w:rsidRDefault="00E16A48" w:rsidP="00E16A48">
      <w:pPr>
        <w:pStyle w:val="31"/>
      </w:pPr>
      <w:r>
        <w:rPr>
          <w:rFonts w:hint="eastAsia"/>
        </w:rPr>
        <w:t>제출</w:t>
      </w:r>
    </w:p>
    <w:p w14:paraId="79AD9558" w14:textId="77777777" w:rsidR="00E16A48" w:rsidRDefault="004405B9" w:rsidP="00E16A48">
      <w:r>
        <w:rPr>
          <w:noProof/>
        </w:rPr>
        <w:drawing>
          <wp:inline distT="0" distB="0" distL="0" distR="0" wp14:anchorId="43E0906A" wp14:editId="19111C89">
            <wp:extent cx="6078855" cy="2861945"/>
            <wp:effectExtent l="0" t="0" r="0" b="8255"/>
            <wp:docPr id="1" name="그림 1" descr="../../../../Desktop/스크린샷%202020-01-07%20오후%203.5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스크린샷%202020-01-07%20오후%203.59.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409D" w14:textId="77777777" w:rsidR="00E16A48" w:rsidRDefault="004405B9" w:rsidP="00E16A48">
      <w:pPr>
        <w:rPr>
          <w:rFonts w:hint="eastAsia"/>
        </w:rPr>
      </w:pPr>
      <w:r>
        <w:rPr>
          <w:rFonts w:hint="eastAsia"/>
        </w:rPr>
        <w:t>활동내역에서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2F869363" w14:textId="77777777" w:rsidR="004405B9" w:rsidRPr="004405B9" w:rsidRDefault="004405B9" w:rsidP="003D0344">
      <w:pPr>
        <w:pStyle w:val="31"/>
        <w:rPr>
          <w:rFonts w:hint="eastAsia"/>
        </w:rPr>
      </w:pPr>
      <w:proofErr w:type="spellStart"/>
      <w:r>
        <w:t>xcod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후</w:t>
      </w:r>
      <w:proofErr w:type="spellEnd"/>
      <w:r>
        <w:rPr>
          <w:rFonts w:hint="eastAsia"/>
        </w:rPr>
        <w:t xml:space="preserve"> 다음 버전으로 수정</w:t>
      </w:r>
    </w:p>
    <w:p w14:paraId="58D11A53" w14:textId="77777777" w:rsidR="004405B9" w:rsidRDefault="004405B9" w:rsidP="00E16A4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806812" wp14:editId="0A36BDDA">
            <wp:extent cx="3194632" cy="1882140"/>
            <wp:effectExtent l="0" t="0" r="6350" b="0"/>
            <wp:docPr id="2" name="그림 2" descr="../../../../Desktop/스크린샷%202020-01-07%20오후%204.0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스크린샷%202020-01-07%20오후%204.00.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85" cy="190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C86D" w14:textId="77777777" w:rsidR="004405B9" w:rsidRPr="002B5BD4" w:rsidRDefault="004405B9" w:rsidP="004405B9">
      <w:pPr>
        <w:pStyle w:val="31"/>
      </w:pPr>
      <w:r>
        <w:rPr>
          <w:rFonts w:hint="eastAsia"/>
        </w:rPr>
        <w:t>아카이브 빌드</w:t>
      </w:r>
    </w:p>
    <w:p w14:paraId="3874FB7A" w14:textId="77777777" w:rsidR="004405B9" w:rsidRDefault="00FF0E83" w:rsidP="00FF0E83">
      <w:pPr>
        <w:pStyle w:val="af8"/>
        <w:numPr>
          <w:ilvl w:val="0"/>
          <w:numId w:val="19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클린한번</w:t>
      </w:r>
      <w:proofErr w:type="spellEnd"/>
      <w:r>
        <w:rPr>
          <w:rFonts w:hint="eastAsia"/>
        </w:rPr>
        <w:t xml:space="preserve"> 하고 </w:t>
      </w:r>
      <w:proofErr w:type="spellStart"/>
      <w:r w:rsidR="004405B9">
        <w:t>xcode</w:t>
      </w:r>
      <w:proofErr w:type="spellEnd"/>
      <w:r w:rsidR="004405B9">
        <w:rPr>
          <w:rFonts w:hint="eastAsia"/>
        </w:rPr>
        <w:t xml:space="preserve"> 상단의 </w:t>
      </w:r>
      <w:proofErr w:type="spellStart"/>
      <w:r w:rsidR="004405B9">
        <w:rPr>
          <w:rFonts w:hint="eastAsia"/>
        </w:rPr>
        <w:t>메뉴중</w:t>
      </w:r>
      <w:proofErr w:type="spellEnd"/>
      <w:r w:rsidR="004405B9">
        <w:rPr>
          <w:rFonts w:hint="eastAsia"/>
        </w:rPr>
        <w:t xml:space="preserve"> </w:t>
      </w:r>
      <w:r w:rsidR="004405B9">
        <w:t xml:space="preserve">product &gt; archive </w:t>
      </w:r>
      <w:r w:rsidR="004405B9">
        <w:rPr>
          <w:rFonts w:hint="eastAsia"/>
        </w:rPr>
        <w:t>클릭</w:t>
      </w:r>
    </w:p>
    <w:p w14:paraId="7AE05726" w14:textId="1D6DA419" w:rsidR="004405B9" w:rsidRDefault="0076084F" w:rsidP="0076084F">
      <w:pPr>
        <w:pStyle w:val="af8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끝나면 </w:t>
      </w:r>
      <w:proofErr w:type="spellStart"/>
      <w:r>
        <w:rPr>
          <w:rFonts w:hint="eastAsia"/>
        </w:rPr>
        <w:t>아래화면이</w:t>
      </w:r>
      <w:proofErr w:type="spellEnd"/>
      <w:r>
        <w:rPr>
          <w:rFonts w:hint="eastAsia"/>
        </w:rPr>
        <w:t xml:space="preserve"> 뜨고 </w:t>
      </w:r>
      <w:r w:rsidR="00D72635">
        <w:t>D</w:t>
      </w:r>
      <w:r>
        <w:t>istribute App</w:t>
      </w:r>
      <w:r>
        <w:rPr>
          <w:rFonts w:hint="eastAsia"/>
        </w:rPr>
        <w:t xml:space="preserve">을 </w:t>
      </w:r>
      <w:r w:rsidR="00D72635">
        <w:rPr>
          <w:rFonts w:hint="eastAsia"/>
        </w:rPr>
        <w:t>클릭</w:t>
      </w:r>
    </w:p>
    <w:p w14:paraId="344F68A5" w14:textId="7079EEAE" w:rsidR="0076084F" w:rsidRDefault="0076084F" w:rsidP="0076084F">
      <w:pPr>
        <w:pStyle w:val="af8"/>
        <w:ind w:leftChars="0" w:left="340"/>
      </w:pPr>
      <w:r>
        <w:rPr>
          <w:rFonts w:hint="eastAsia"/>
          <w:noProof/>
        </w:rPr>
        <w:drawing>
          <wp:inline distT="0" distB="0" distL="0" distR="0" wp14:anchorId="7C274E7A" wp14:editId="1C995DD2">
            <wp:extent cx="5707168" cy="1974226"/>
            <wp:effectExtent l="0" t="0" r="8255" b="6985"/>
            <wp:docPr id="3" name="그림 3" descr="../../../../Desktop/스크린샷%202020-01-07%20오후%204.09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스크린샷%202020-01-07%20오후%204.09.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09" cy="19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8658" w14:textId="77777777" w:rsidR="0076084F" w:rsidRDefault="0076084F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szCs w:val="22"/>
        </w:rPr>
      </w:pPr>
      <w:r>
        <w:br w:type="page"/>
      </w:r>
    </w:p>
    <w:p w14:paraId="1D5F6A33" w14:textId="7395BAB5" w:rsidR="0076084F" w:rsidRDefault="0076084F" w:rsidP="0076084F">
      <w:pPr>
        <w:pStyle w:val="af8"/>
        <w:numPr>
          <w:ilvl w:val="0"/>
          <w:numId w:val="19"/>
        </w:numPr>
        <w:ind w:leftChars="0"/>
      </w:pPr>
      <w:r>
        <w:lastRenderedPageBreak/>
        <w:t xml:space="preserve">next &gt; </w:t>
      </w:r>
      <w:proofErr w:type="spellStart"/>
      <w:r>
        <w:t>next</w:t>
      </w:r>
      <w:proofErr w:type="spellEnd"/>
      <w:r>
        <w:t xml:space="preserve"> &gt; </w:t>
      </w:r>
      <w:proofErr w:type="spellStart"/>
      <w:r>
        <w:t>next</w:t>
      </w:r>
      <w:proofErr w:type="spellEnd"/>
      <w:r>
        <w:t xml:space="preserve"> &gt; </w:t>
      </w:r>
      <w:proofErr w:type="spellStart"/>
      <w:r>
        <w:t>next</w:t>
      </w:r>
      <w:proofErr w:type="spellEnd"/>
    </w:p>
    <w:p w14:paraId="616B7C8B" w14:textId="7C3691C7" w:rsidR="0076084F" w:rsidRDefault="0076084F" w:rsidP="0076084F">
      <w:pPr>
        <w:pStyle w:val="af8"/>
        <w:numPr>
          <w:ilvl w:val="0"/>
          <w:numId w:val="19"/>
        </w:numPr>
        <w:ind w:leftChars="0"/>
      </w:pPr>
      <w:r>
        <w:rPr>
          <w:rFonts w:hint="eastAsia"/>
          <w:noProof/>
        </w:rPr>
        <w:drawing>
          <wp:inline distT="0" distB="0" distL="0" distR="0" wp14:anchorId="7C7F69EC" wp14:editId="287A7065">
            <wp:extent cx="6078855" cy="3632200"/>
            <wp:effectExtent l="0" t="0" r="0" b="0"/>
            <wp:docPr id="4" name="그림 4" descr="../../../../Desktop/스크린샷%202020-01-07%20오후%204.1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스크린샷%202020-01-07%20오후%204.11.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7D3F" w14:textId="7F97D2B1" w:rsidR="0076084F" w:rsidRDefault="0076084F" w:rsidP="0076084F">
      <w:pPr>
        <w:pStyle w:val="af8"/>
        <w:numPr>
          <w:ilvl w:val="0"/>
          <w:numId w:val="19"/>
        </w:numPr>
        <w:ind w:leftChars="0"/>
        <w:rPr>
          <w:rFonts w:hint="eastAsia"/>
        </w:rPr>
      </w:pPr>
      <w:r>
        <w:t>upload</w:t>
      </w:r>
      <w:r>
        <w:rPr>
          <w:rFonts w:hint="eastAsia"/>
        </w:rPr>
        <w:t xml:space="preserve"> </w:t>
      </w:r>
      <w:r w:rsidR="005E145D">
        <w:rPr>
          <w:rFonts w:hint="eastAsia"/>
        </w:rPr>
        <w:t>클릭하고 기다림</w:t>
      </w:r>
    </w:p>
    <w:p w14:paraId="7E7ACF87" w14:textId="0FC34851" w:rsidR="005E145D" w:rsidRDefault="00E668E3" w:rsidP="0076084F">
      <w:pPr>
        <w:pStyle w:val="af8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A24B9D" wp14:editId="0E8497E1">
            <wp:extent cx="6078855" cy="3725545"/>
            <wp:effectExtent l="0" t="0" r="0" b="8255"/>
            <wp:docPr id="6" name="그림 6" descr="../../../../Desktop/스크린샷%202020-01-07%20오후%204.1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스크린샷%202020-01-07%20오후%204.15.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FA08" w14:textId="70C74FBD" w:rsidR="00D42529" w:rsidRDefault="00E668E3" w:rsidP="0076084F">
      <w:pPr>
        <w:pStyle w:val="af8"/>
        <w:numPr>
          <w:ilvl w:val="0"/>
          <w:numId w:val="19"/>
        </w:numPr>
        <w:ind w:leftChars="0"/>
      </w:pPr>
      <w:r>
        <w:rPr>
          <w:rFonts w:hint="eastAsia"/>
        </w:rPr>
        <w:t>성공!</w:t>
      </w:r>
    </w:p>
    <w:p w14:paraId="294B0BEF" w14:textId="77777777" w:rsidR="00D42529" w:rsidRDefault="00D42529">
      <w:pPr>
        <w:widowControl/>
        <w:wordWrap/>
        <w:autoSpaceDE/>
        <w:autoSpaceDN/>
        <w:jc w:val="left"/>
        <w:rPr>
          <w:rFonts w:asciiTheme="minorHAnsi" w:eastAsiaTheme="minorEastAsia" w:hAnsiTheme="minorHAnsi" w:cstheme="minorBidi"/>
          <w:szCs w:val="22"/>
        </w:rPr>
      </w:pPr>
      <w:r>
        <w:br w:type="page"/>
      </w:r>
    </w:p>
    <w:p w14:paraId="529827D5" w14:textId="1F5DB72C" w:rsidR="00FC4641" w:rsidRDefault="00D42529" w:rsidP="00FC4641">
      <w:pPr>
        <w:pStyle w:val="af8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다시 </w:t>
      </w:r>
      <w:r>
        <w:t>App Store Connect</w:t>
      </w:r>
      <w:r>
        <w:rPr>
          <w:rFonts w:hint="eastAsia"/>
        </w:rPr>
        <w:t xml:space="preserve"> 나의 앱 &gt; 모든 빌드 활동내역을 보면 업로드한 앱이 </w:t>
      </w:r>
      <w:proofErr w:type="spellStart"/>
      <w:r w:rsidR="00FC4641">
        <w:rPr>
          <w:rFonts w:hint="eastAsia"/>
        </w:rPr>
        <w:t>처리중으로보임</w:t>
      </w:r>
      <w:proofErr w:type="spellEnd"/>
    </w:p>
    <w:p w14:paraId="6948CEDA" w14:textId="7DEDADFD" w:rsidR="00FC4641" w:rsidRDefault="00FC4641" w:rsidP="00FC4641">
      <w:pPr>
        <w:pStyle w:val="af8"/>
        <w:ind w:leftChars="0" w:left="340"/>
        <w:rPr>
          <w:rFonts w:hint="eastAsia"/>
        </w:rPr>
      </w:pPr>
      <w:r>
        <w:rPr>
          <w:rFonts w:hint="eastAsia"/>
        </w:rPr>
        <w:t>기다리자</w:t>
      </w:r>
    </w:p>
    <w:p w14:paraId="2238C18B" w14:textId="6BFE5F28" w:rsidR="00FC4641" w:rsidRDefault="004F5678" w:rsidP="00FA54C5">
      <w:pPr>
        <w:pStyle w:val="af8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D079B32" wp14:editId="603A8332">
            <wp:extent cx="3421168" cy="2935136"/>
            <wp:effectExtent l="0" t="0" r="8255" b="11430"/>
            <wp:docPr id="7" name="그림 7" descr="../../../../Desktop/스크린샷%202020-01-07%20오후%204.35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스크린샷%202020-01-07%20오후%204.35.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68" cy="294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0C13" w14:textId="5BB3E3F8" w:rsidR="004F5678" w:rsidRDefault="00B344F6" w:rsidP="00FA54C5">
      <w:pPr>
        <w:pStyle w:val="af8"/>
        <w:numPr>
          <w:ilvl w:val="0"/>
          <w:numId w:val="19"/>
        </w:numPr>
        <w:ind w:leftChars="0"/>
        <w:rPr>
          <w:rFonts w:hint="eastAsia"/>
        </w:rPr>
      </w:pPr>
      <w:r>
        <w:t xml:space="preserve">App Store &gt; </w:t>
      </w:r>
      <w:proofErr w:type="spellStart"/>
      <w:r>
        <w:rPr>
          <w:rFonts w:hint="eastAsia"/>
        </w:rPr>
        <w:t>앱정보</w:t>
      </w:r>
      <w:proofErr w:type="spellEnd"/>
      <w:r>
        <w:rPr>
          <w:rFonts w:hint="eastAsia"/>
        </w:rPr>
        <w:t xml:space="preserve"> 하단에 +버전 및 플랫폼 클릭</w:t>
      </w:r>
    </w:p>
    <w:p w14:paraId="1F3D7850" w14:textId="5E465FB3" w:rsidR="00B344F6" w:rsidRDefault="00B344F6" w:rsidP="00FA54C5">
      <w:pPr>
        <w:pStyle w:val="af8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8D0B5B" wp14:editId="0B098D0A">
            <wp:extent cx="3306868" cy="1787116"/>
            <wp:effectExtent l="0" t="0" r="0" b="0"/>
            <wp:docPr id="8" name="그림 8" descr="../../../../Desktop/스크린샷%202020-01-07%20오후%204.3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스크린샷%202020-01-07%20오후%204.36.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82" cy="179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72B5" w14:textId="640A2D82" w:rsidR="00B344F6" w:rsidRDefault="00B344F6" w:rsidP="00FA54C5">
      <w:pPr>
        <w:pStyle w:val="af8"/>
        <w:numPr>
          <w:ilvl w:val="0"/>
          <w:numId w:val="19"/>
        </w:numPr>
        <w:ind w:leftChars="0"/>
        <w:rPr>
          <w:rFonts w:hint="eastAsia"/>
        </w:rPr>
      </w:pPr>
      <w:proofErr w:type="spellStart"/>
      <w:r>
        <w:t>xcode</w:t>
      </w:r>
      <w:proofErr w:type="spellEnd"/>
      <w:r>
        <w:rPr>
          <w:rFonts w:hint="eastAsia"/>
        </w:rPr>
        <w:t xml:space="preserve">버전과 일치하게 입력 후 </w:t>
      </w:r>
      <w:proofErr w:type="spellStart"/>
      <w:r>
        <w:rPr>
          <w:rFonts w:hint="eastAsia"/>
        </w:rPr>
        <w:t>생성클릭</w:t>
      </w:r>
      <w:proofErr w:type="spellEnd"/>
      <w:r>
        <w:rPr>
          <w:rFonts w:hint="eastAsia"/>
        </w:rPr>
        <w:t xml:space="preserve"> </w:t>
      </w:r>
    </w:p>
    <w:p w14:paraId="614FAC7A" w14:textId="7C79E110" w:rsidR="002E432A" w:rsidRDefault="002E432A" w:rsidP="00FA54C5">
      <w:pPr>
        <w:pStyle w:val="af8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자동으로 </w:t>
      </w:r>
      <w:proofErr w:type="spellStart"/>
      <w:r>
        <w:t>ios</w:t>
      </w:r>
      <w:proofErr w:type="spellEnd"/>
      <w:r>
        <w:rPr>
          <w:rFonts w:hint="eastAsia"/>
        </w:rPr>
        <w:t xml:space="preserve">앱이 추가되며 </w:t>
      </w:r>
      <w:proofErr w:type="spellStart"/>
      <w:r>
        <w:rPr>
          <w:rFonts w:hint="eastAsia"/>
        </w:rPr>
        <w:t>입력할수</w:t>
      </w:r>
      <w:proofErr w:type="spellEnd"/>
      <w:r>
        <w:rPr>
          <w:rFonts w:hint="eastAsia"/>
        </w:rPr>
        <w:t xml:space="preserve"> 있는 페이지가 열림</w:t>
      </w:r>
    </w:p>
    <w:p w14:paraId="6ABC0BA3" w14:textId="69FA52E1" w:rsidR="002E432A" w:rsidRDefault="002E432A" w:rsidP="00FA54C5">
      <w:pPr>
        <w:pStyle w:val="af8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793D0FF" wp14:editId="0E2985AF">
            <wp:extent cx="6078855" cy="2844800"/>
            <wp:effectExtent l="0" t="0" r="0" b="0"/>
            <wp:docPr id="9" name="그림 9" descr="../../../../Desktop/스크린샷%202020-01-07%20오후%204.3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스크린샷%202020-01-07%20오후%204.38.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6671" w14:textId="21B2CA10" w:rsidR="002E432A" w:rsidRDefault="002E432A" w:rsidP="00FA54C5">
      <w:pPr>
        <w:pStyle w:val="af8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중간쯤에 빌드+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하여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내 아카이브 앱을 </w:t>
      </w:r>
      <w:proofErr w:type="spellStart"/>
      <w:r>
        <w:rPr>
          <w:rFonts w:hint="eastAsia"/>
        </w:rPr>
        <w:t>선택후</w:t>
      </w:r>
      <w:proofErr w:type="spellEnd"/>
      <w:r>
        <w:rPr>
          <w:rFonts w:hint="eastAsia"/>
        </w:rPr>
        <w:t xml:space="preserve"> 완료</w:t>
      </w:r>
    </w:p>
    <w:p w14:paraId="62FE9849" w14:textId="0C519CA0" w:rsidR="002E432A" w:rsidRDefault="002E432A" w:rsidP="00FA54C5">
      <w:pPr>
        <w:pStyle w:val="af8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우측 상단에 저장 누르고 심사를 위해 제출 누르면 끝!!</w:t>
      </w:r>
      <w:bookmarkStart w:id="48" w:name="_GoBack"/>
      <w:bookmarkEnd w:id="48"/>
    </w:p>
    <w:p w14:paraId="6A9AB5BA" w14:textId="6DCEA2D6" w:rsidR="00D855E8" w:rsidRPr="004405B9" w:rsidRDefault="00D855E8" w:rsidP="00FA54C5">
      <w:pPr>
        <w:pStyle w:val="af8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92B370" wp14:editId="27EDEDF5">
            <wp:extent cx="6070600" cy="3733800"/>
            <wp:effectExtent l="0" t="0" r="0" b="0"/>
            <wp:docPr id="10" name="그림 10" descr="../../../../Desktop/스크린샷%202020-01-07%20오후%204.4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스크린샷%202020-01-07%20오후%204.44.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5939" w14:textId="77777777" w:rsidR="007C015C" w:rsidRDefault="007C015C" w:rsidP="007C015C">
      <w:pPr>
        <w:pStyle w:val="1"/>
        <w:ind w:left="431" w:hanging="431"/>
      </w:pPr>
      <w:bookmarkStart w:id="49" w:name="_Toc535845844"/>
      <w:r>
        <w:rPr>
          <w:rFonts w:hint="eastAsia"/>
        </w:rPr>
        <w:lastRenderedPageBreak/>
        <w:t>부록</w:t>
      </w:r>
      <w:bookmarkEnd w:id="49"/>
    </w:p>
    <w:p w14:paraId="3C77A278" w14:textId="77777777" w:rsidR="003A09FD" w:rsidRDefault="0036559F" w:rsidP="00E16A48">
      <w:pPr>
        <w:pStyle w:val="21"/>
      </w:pPr>
      <w:bookmarkStart w:id="50" w:name="_Toc535845845"/>
      <w:r>
        <w:t>Android</w:t>
      </w:r>
      <w:r w:rsidR="007C015C">
        <w:t xml:space="preserve"> </w:t>
      </w:r>
      <w:r w:rsidR="000C0FCD">
        <w:t xml:space="preserve">App </w:t>
      </w:r>
      <w:r w:rsidR="000C0FCD">
        <w:rPr>
          <w:rFonts w:hint="eastAsia"/>
        </w:rPr>
        <w:t>등록 이슈 사항</w:t>
      </w:r>
      <w:r w:rsidR="00BF26F7">
        <w:rPr>
          <w:rFonts w:hint="eastAsia"/>
        </w:rPr>
        <w:t xml:space="preserve"> 및 해결방안</w:t>
      </w:r>
      <w:bookmarkEnd w:id="50"/>
    </w:p>
    <w:p w14:paraId="54A0A95D" w14:textId="77777777" w:rsidR="00D308C6" w:rsidRPr="00D308C6" w:rsidRDefault="00D308C6" w:rsidP="00D308C6"/>
    <w:p w14:paraId="328E3179" w14:textId="77777777" w:rsidR="00574C3B" w:rsidRDefault="002D590C" w:rsidP="003A09FD">
      <w:pPr>
        <w:pStyle w:val="31"/>
      </w:pPr>
      <w:bookmarkStart w:id="51" w:name="_Toc535845846"/>
      <w:r>
        <w:rPr>
          <w:rFonts w:hint="eastAsia"/>
        </w:rPr>
        <w:t>R</w:t>
      </w:r>
      <w:r>
        <w:t>elease</w:t>
      </w:r>
      <w:r w:rsidR="00574C3B">
        <w:rPr>
          <w:rFonts w:hint="eastAsia"/>
        </w:rPr>
        <w:t xml:space="preserve"> 버전 </w:t>
      </w:r>
      <w:proofErr w:type="spellStart"/>
      <w:r w:rsidR="00574C3B">
        <w:t>apk</w:t>
      </w:r>
      <w:proofErr w:type="spellEnd"/>
      <w:r w:rsidR="00574C3B">
        <w:t xml:space="preserve"> </w:t>
      </w:r>
      <w:r w:rsidR="00574C3B">
        <w:rPr>
          <w:rFonts w:hint="eastAsia"/>
        </w:rPr>
        <w:t>생성 시 이슈 사항</w:t>
      </w:r>
      <w:bookmarkEnd w:id="51"/>
    </w:p>
    <w:p w14:paraId="140CBCE3" w14:textId="77777777" w:rsidR="00B967FD" w:rsidRPr="00B967FD" w:rsidRDefault="00B967FD" w:rsidP="00B967FD"/>
    <w:p w14:paraId="47B70058" w14:textId="77777777" w:rsidR="003A09FD" w:rsidRPr="003A09FD" w:rsidRDefault="00574C3B" w:rsidP="003A09FD">
      <w:pPr>
        <w:pStyle w:val="31"/>
      </w:pPr>
      <w:bookmarkStart w:id="52" w:name="_Toc535845847"/>
      <w:r>
        <w:t xml:space="preserve">App </w:t>
      </w:r>
      <w:r>
        <w:rPr>
          <w:rFonts w:hint="eastAsia"/>
        </w:rPr>
        <w:t>등록 정보 시 이슈 사</w:t>
      </w:r>
      <w:r w:rsidR="00D47F30">
        <w:rPr>
          <w:rFonts w:hint="eastAsia"/>
        </w:rPr>
        <w:t>항</w:t>
      </w:r>
      <w:bookmarkEnd w:id="52"/>
      <w:r w:rsidR="003A09FD">
        <w:rPr>
          <w:rFonts w:hint="eastAsia"/>
        </w:rPr>
        <w:t xml:space="preserve"> </w:t>
      </w:r>
    </w:p>
    <w:p w14:paraId="52950C6E" w14:textId="77777777" w:rsidR="00320804" w:rsidRDefault="002728F7" w:rsidP="00320804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b/>
        </w:rPr>
        <w:t xml:space="preserve">App </w:t>
      </w:r>
      <w:r>
        <w:rPr>
          <w:rFonts w:hint="eastAsia"/>
          <w:b/>
        </w:rPr>
        <w:t>서명 관련 주의 사항</w:t>
      </w:r>
    </w:p>
    <w:p w14:paraId="3B0AB758" w14:textId="77777777" w:rsidR="002728F7" w:rsidRDefault="002728F7" w:rsidP="002728F7">
      <w:pPr>
        <w:pStyle w:val="af8"/>
        <w:numPr>
          <w:ilvl w:val="1"/>
          <w:numId w:val="19"/>
        </w:numPr>
        <w:ind w:leftChars="0"/>
      </w:pPr>
      <w:r w:rsidRPr="002728F7">
        <w:rPr>
          <w:rFonts w:hint="eastAsia"/>
        </w:rPr>
        <w:t xml:space="preserve">최초 애플리케이션을 생성 후 앱 서명에 대해 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 xml:space="preserve"> 내에서 앱 서명 키를 관리할 것인지 </w:t>
      </w:r>
    </w:p>
    <w:p w14:paraId="25288D94" w14:textId="77777777" w:rsidR="002728F7" w:rsidRDefault="002728F7" w:rsidP="002728F7">
      <w:pPr>
        <w:pStyle w:val="af8"/>
        <w:ind w:leftChars="0" w:left="1160"/>
      </w:pPr>
      <w:r>
        <w:rPr>
          <w:rFonts w:hint="eastAsia"/>
        </w:rPr>
        <w:t>묻게 되는데,</w:t>
      </w:r>
      <w:r>
        <w:t xml:space="preserve"> </w:t>
      </w:r>
      <w:r>
        <w:rPr>
          <w:rFonts w:hint="eastAsia"/>
        </w:rPr>
        <w:t xml:space="preserve">절대 </w:t>
      </w:r>
      <w:r>
        <w:t>[</w:t>
      </w:r>
      <w:r w:rsidRPr="002728F7">
        <w:rPr>
          <w:rFonts w:hint="eastAsia"/>
          <w:b/>
        </w:rPr>
        <w:t>사용 안함</w:t>
      </w:r>
      <w:r>
        <w:rPr>
          <w:rFonts w:hint="eastAsia"/>
        </w:rPr>
        <w:t>]</w:t>
      </w:r>
      <w:r w:rsidR="00F4547D"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선택해야 함.</w:t>
      </w:r>
    </w:p>
    <w:p w14:paraId="1FCC1BBE" w14:textId="77777777" w:rsidR="002728F7" w:rsidRPr="002728F7" w:rsidRDefault="002728F7" w:rsidP="002728F7">
      <w:pPr>
        <w:pStyle w:val="af8"/>
        <w:numPr>
          <w:ilvl w:val="1"/>
          <w:numId w:val="19"/>
        </w:numPr>
        <w:ind w:leftChars="0"/>
      </w:pPr>
      <w:r>
        <w:t xml:space="preserve">App </w:t>
      </w:r>
      <w:r>
        <w:rPr>
          <w:rFonts w:hint="eastAsia"/>
        </w:rPr>
        <w:t xml:space="preserve">프로젝트 내에 </w:t>
      </w:r>
      <w:r>
        <w:t xml:space="preserve">Local </w:t>
      </w:r>
      <w:r>
        <w:rPr>
          <w:rFonts w:hint="eastAsia"/>
        </w:rPr>
        <w:t xml:space="preserve">폴더 자체 내에 </w:t>
      </w:r>
      <w:r>
        <w:t xml:space="preserve">“HANARO” </w:t>
      </w:r>
      <w:r>
        <w:rPr>
          <w:rFonts w:hint="eastAsia"/>
        </w:rPr>
        <w:t>공용 서명 키를 관리하고 있음</w:t>
      </w:r>
    </w:p>
    <w:p w14:paraId="74510B9B" w14:textId="77777777" w:rsidR="00320804" w:rsidRPr="000C0FCD" w:rsidRDefault="00320804" w:rsidP="000C0FCD">
      <w:pPr>
        <w:pStyle w:val="af8"/>
        <w:ind w:leftChars="0" w:left="400"/>
        <w:rPr>
          <w:b/>
        </w:rPr>
      </w:pPr>
    </w:p>
    <w:p w14:paraId="6437335D" w14:textId="77777777" w:rsidR="003A09FD" w:rsidRDefault="00D0344D" w:rsidP="00E16A48">
      <w:pPr>
        <w:pStyle w:val="21"/>
      </w:pPr>
      <w:bookmarkStart w:id="53" w:name="_Toc535845848"/>
      <w:r>
        <w:t>iOS</w:t>
      </w:r>
      <w:r w:rsidR="0036559F">
        <w:t xml:space="preserve"> </w:t>
      </w:r>
      <w:r w:rsidR="000C0FCD">
        <w:t xml:space="preserve">App </w:t>
      </w:r>
      <w:r w:rsidR="000C0FCD">
        <w:rPr>
          <w:rFonts w:hint="eastAsia"/>
        </w:rPr>
        <w:t>등록 이슈 사항</w:t>
      </w:r>
      <w:r w:rsidR="00BF26F7">
        <w:rPr>
          <w:rFonts w:hint="eastAsia"/>
        </w:rPr>
        <w:t xml:space="preserve"> 및 해결방안</w:t>
      </w:r>
      <w:bookmarkEnd w:id="53"/>
    </w:p>
    <w:p w14:paraId="34BA72F1" w14:textId="77777777" w:rsidR="003A09FD" w:rsidRPr="003A09FD" w:rsidRDefault="00D47F30" w:rsidP="003A09FD">
      <w:pPr>
        <w:pStyle w:val="31"/>
      </w:pPr>
      <w:bookmarkStart w:id="54" w:name="_Toc535845849"/>
      <w:r>
        <w:t xml:space="preserve">BINARY DATA (Archiving) </w:t>
      </w:r>
      <w:r>
        <w:rPr>
          <w:rFonts w:hint="eastAsia"/>
        </w:rPr>
        <w:t>생성</w:t>
      </w:r>
      <w:r>
        <w:t xml:space="preserve"> </w:t>
      </w:r>
      <w:r>
        <w:rPr>
          <w:rFonts w:hint="eastAsia"/>
        </w:rPr>
        <w:t>시 이슈 사항</w:t>
      </w:r>
      <w:bookmarkEnd w:id="54"/>
      <w:r w:rsidR="003A09FD">
        <w:rPr>
          <w:rFonts w:hint="eastAsia"/>
        </w:rPr>
        <w:t xml:space="preserve"> </w:t>
      </w:r>
    </w:p>
    <w:p w14:paraId="6FD86090" w14:textId="77777777" w:rsidR="003A09FD" w:rsidRDefault="002D590C" w:rsidP="003A09FD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b/>
        </w:rPr>
        <w:t>App Store Conne</w:t>
      </w:r>
      <w:r w:rsidR="004314C4">
        <w:rPr>
          <w:b/>
        </w:rPr>
        <w:t>c</w:t>
      </w:r>
      <w:r>
        <w:rPr>
          <w:b/>
        </w:rPr>
        <w:t>t</w:t>
      </w:r>
      <w:r w:rsidR="004314C4">
        <w:rPr>
          <w:b/>
        </w:rPr>
        <w:t xml:space="preserve"> Operation Error</w:t>
      </w:r>
      <w:r w:rsidR="00B15FAC">
        <w:rPr>
          <w:b/>
        </w:rPr>
        <w:t xml:space="preserve"> (</w:t>
      </w:r>
      <w:r w:rsidR="00B15FAC">
        <w:rPr>
          <w:rFonts w:hint="eastAsia"/>
          <w:b/>
        </w:rPr>
        <w:t>E</w:t>
      </w:r>
      <w:r w:rsidR="00B15FAC">
        <w:rPr>
          <w:b/>
        </w:rPr>
        <w:t>RROR ITMS-90096)</w:t>
      </w:r>
    </w:p>
    <w:p w14:paraId="5AFD6C6C" w14:textId="77777777" w:rsidR="00B15FAC" w:rsidRDefault="00B15FAC" w:rsidP="00B15FAC">
      <w:pPr>
        <w:pStyle w:val="af8"/>
        <w:numPr>
          <w:ilvl w:val="1"/>
          <w:numId w:val="19"/>
        </w:numPr>
        <w:ind w:leftChars="0"/>
      </w:pPr>
      <w:bookmarkStart w:id="55" w:name="OLE_LINK5"/>
      <w:bookmarkStart w:id="56" w:name="OLE_LINK6"/>
      <w:r>
        <w:t>iOS Launch</w:t>
      </w:r>
      <w:r w:rsidR="00611E92">
        <w:t xml:space="preserve"> </w:t>
      </w:r>
      <w:r>
        <w:t xml:space="preserve">Screen </w:t>
      </w:r>
      <w:r>
        <w:rPr>
          <w:rFonts w:hint="eastAsia"/>
        </w:rPr>
        <w:t xml:space="preserve">이미지 작업 후 해당 에러 메시지와 함께 </w:t>
      </w:r>
      <w:r>
        <w:t>Store</w:t>
      </w:r>
      <w:r>
        <w:rPr>
          <w:rFonts w:hint="eastAsia"/>
        </w:rPr>
        <w:t xml:space="preserve"> 업로드 과정에서 오류가 나는 상황이 발생한다.</w:t>
      </w:r>
    </w:p>
    <w:p w14:paraId="47354BAB" w14:textId="77777777" w:rsidR="00B15FAC" w:rsidRDefault="00B15FAC" w:rsidP="00B15FAC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>아래 항목을 하나씩 확인 필요</w:t>
      </w:r>
    </w:p>
    <w:p w14:paraId="62A4B031" w14:textId="77777777" w:rsidR="00B15FAC" w:rsidRDefault="00B15FAC" w:rsidP="00B15FAC">
      <w:pPr>
        <w:pStyle w:val="af8"/>
        <w:numPr>
          <w:ilvl w:val="2"/>
          <w:numId w:val="19"/>
        </w:numPr>
        <w:ind w:leftChars="0"/>
      </w:pPr>
      <w:r>
        <w:rPr>
          <w:rFonts w:hint="eastAsia"/>
        </w:rPr>
        <w:t xml:space="preserve">이미지가 </w:t>
      </w:r>
      <w:r w:rsidR="004D5095">
        <w:t>.</w:t>
      </w:r>
      <w:proofErr w:type="spellStart"/>
      <w:r>
        <w:t>png</w:t>
      </w:r>
      <w:proofErr w:type="spellEnd"/>
      <w:r>
        <w:rPr>
          <w:rFonts w:hint="eastAsia"/>
        </w:rPr>
        <w:t xml:space="preserve"> 포맷인지 확인</w:t>
      </w:r>
    </w:p>
    <w:p w14:paraId="6308362B" w14:textId="77777777" w:rsidR="00B15FAC" w:rsidRDefault="00B15FAC" w:rsidP="00B15FAC">
      <w:pPr>
        <w:pStyle w:val="af8"/>
        <w:numPr>
          <w:ilvl w:val="2"/>
          <w:numId w:val="19"/>
        </w:numPr>
        <w:ind w:leftChars="0"/>
      </w:pPr>
      <w:r>
        <w:rPr>
          <w:rFonts w:hint="eastAsia"/>
        </w:rPr>
        <w:t xml:space="preserve">이미지 명 </w:t>
      </w:r>
      <w:hyperlink r:id="rId49" w:history="1">
        <w:r w:rsidRPr="00897E9F">
          <w:rPr>
            <w:rStyle w:val="a6"/>
          </w:rPr>
          <w:t>-568h</w:t>
        </w:r>
        <w:r w:rsidRPr="00897E9F">
          <w:rPr>
            <w:rStyle w:val="a6"/>
            <w:rFonts w:hint="eastAsia"/>
          </w:rPr>
          <w:t>@</w:t>
        </w:r>
        <w:r w:rsidRPr="00897E9F">
          <w:rPr>
            <w:rStyle w:val="a6"/>
          </w:rPr>
          <w:t>2x.png</w:t>
        </w:r>
      </w:hyperlink>
      <w:r>
        <w:rPr>
          <w:rFonts w:hint="eastAsia"/>
        </w:rPr>
        <w:t xml:space="preserve"> 파일이 존재하는지 확인</w:t>
      </w:r>
    </w:p>
    <w:p w14:paraId="4D12FED0" w14:textId="77777777" w:rsidR="004D5095" w:rsidRDefault="004D5095" w:rsidP="004D5095">
      <w:pPr>
        <w:pStyle w:val="af8"/>
        <w:ind w:leftChars="0" w:left="1600"/>
      </w:pPr>
      <w:r>
        <w:t>(</w:t>
      </w:r>
      <w:r>
        <w:rPr>
          <w:rFonts w:hint="eastAsia"/>
        </w:rPr>
        <w:t>이미지 경로:</w:t>
      </w:r>
      <w:r>
        <w:t xml:space="preserve"> </w:t>
      </w:r>
      <w:r w:rsidRPr="004D5095">
        <w:t>/Users/younghakjeon/workspace_git/G1EDI/ios/g1edi/Images.xcassets</w:t>
      </w:r>
      <w:r>
        <w:t>)</w:t>
      </w:r>
    </w:p>
    <w:p w14:paraId="6CC660AE" w14:textId="77777777" w:rsidR="004D5095" w:rsidRDefault="00E16A48" w:rsidP="004D5095">
      <w:pPr>
        <w:pStyle w:val="af8"/>
        <w:numPr>
          <w:ilvl w:val="2"/>
          <w:numId w:val="19"/>
        </w:numPr>
        <w:ind w:leftChars="0"/>
      </w:pPr>
      <w:hyperlink r:id="rId50" w:history="1">
        <w:r w:rsidR="004D5095" w:rsidRPr="00897E9F">
          <w:rPr>
            <w:rStyle w:val="a6"/>
          </w:rPr>
          <w:t>-568h</w:t>
        </w:r>
        <w:r w:rsidR="004D5095" w:rsidRPr="00897E9F">
          <w:rPr>
            <w:rStyle w:val="a6"/>
            <w:rFonts w:hint="eastAsia"/>
          </w:rPr>
          <w:t>@</w:t>
        </w:r>
        <w:r w:rsidR="004D5095" w:rsidRPr="00897E9F">
          <w:rPr>
            <w:rStyle w:val="a6"/>
          </w:rPr>
          <w:t>2x.png</w:t>
        </w:r>
      </w:hyperlink>
      <w:r w:rsidR="004D5095">
        <w:t xml:space="preserve"> </w:t>
      </w:r>
      <w:r w:rsidR="004D5095">
        <w:rPr>
          <w:rFonts w:hint="eastAsia"/>
        </w:rPr>
        <w:t xml:space="preserve">사이즈가 </w:t>
      </w:r>
      <w:r w:rsidR="004D5095">
        <w:t>640x1136 (</w:t>
      </w:r>
      <w:r w:rsidR="004D5095">
        <w:rPr>
          <w:rFonts w:hint="eastAsia"/>
        </w:rPr>
        <w:t>픽셀)</w:t>
      </w:r>
      <w:r w:rsidR="004D5095">
        <w:t xml:space="preserve"> </w:t>
      </w:r>
      <w:r w:rsidR="004D5095">
        <w:rPr>
          <w:rFonts w:hint="eastAsia"/>
        </w:rPr>
        <w:t>인지 확인</w:t>
      </w:r>
    </w:p>
    <w:p w14:paraId="1177DB5D" w14:textId="77777777" w:rsidR="004D5095" w:rsidRPr="003A09FD" w:rsidRDefault="004D5095" w:rsidP="004D5095">
      <w:pPr>
        <w:pStyle w:val="af8"/>
        <w:numPr>
          <w:ilvl w:val="2"/>
          <w:numId w:val="19"/>
        </w:numPr>
        <w:ind w:leftChars="0"/>
      </w:pPr>
      <w:proofErr w:type="spellStart"/>
      <w:r>
        <w:t>Info.plis</w:t>
      </w:r>
      <w:r w:rsidR="00193C84">
        <w:t>t</w:t>
      </w:r>
      <w:proofErr w:type="spellEnd"/>
      <w:r w:rsidR="00193C84">
        <w:t xml:space="preserve"> </w:t>
      </w:r>
      <w:r w:rsidR="00193C84">
        <w:rPr>
          <w:rFonts w:hint="eastAsia"/>
        </w:rPr>
        <w:t>에서</w:t>
      </w:r>
      <w:r>
        <w:t xml:space="preserve"> Launch Image </w:t>
      </w:r>
      <w:r>
        <w:rPr>
          <w:rFonts w:hint="eastAsia"/>
        </w:rPr>
        <w:t>속성의 값이 위의 이미지</w:t>
      </w:r>
      <w:r>
        <w:t xml:space="preserve"> </w:t>
      </w:r>
      <w:r>
        <w:rPr>
          <w:rFonts w:hint="eastAsia"/>
        </w:rPr>
        <w:t>명이 맞는지 확인</w:t>
      </w:r>
    </w:p>
    <w:bookmarkEnd w:id="55"/>
    <w:bookmarkEnd w:id="56"/>
    <w:p w14:paraId="3E2744D8" w14:textId="77777777" w:rsidR="00B15FAC" w:rsidRDefault="00B15FAC" w:rsidP="00B15FAC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b/>
        </w:rPr>
        <w:t>App Store Connect Operation Error (</w:t>
      </w:r>
      <w:r>
        <w:rPr>
          <w:rFonts w:hint="eastAsia"/>
          <w:b/>
        </w:rPr>
        <w:t>E</w:t>
      </w:r>
      <w:r>
        <w:rPr>
          <w:b/>
        </w:rPr>
        <w:t>RROR ITMS-90022)</w:t>
      </w:r>
    </w:p>
    <w:p w14:paraId="0388E5F1" w14:textId="77777777" w:rsidR="00B15FAC" w:rsidRDefault="00533358" w:rsidP="00533358">
      <w:pPr>
        <w:pStyle w:val="af8"/>
        <w:numPr>
          <w:ilvl w:val="1"/>
          <w:numId w:val="19"/>
        </w:numPr>
        <w:ind w:leftChars="0"/>
      </w:pPr>
      <w:r w:rsidRPr="00533358">
        <w:t>/Users/younghakjeon/workspace_git/G1EDI/ios/g1edi/Images.xcassets/AppIcon.appiconset</w:t>
      </w:r>
    </w:p>
    <w:p w14:paraId="35EA0F5D" w14:textId="77777777" w:rsidR="00490A44" w:rsidRPr="00490A44" w:rsidRDefault="007F7BDE" w:rsidP="00490A44">
      <w:pPr>
        <w:pStyle w:val="af8"/>
        <w:ind w:leftChars="0" w:left="1160"/>
        <w:rPr>
          <w:b/>
        </w:rPr>
      </w:pPr>
      <w:r>
        <w:t xml:space="preserve">Icon </w:t>
      </w:r>
      <w:r>
        <w:rPr>
          <w:rFonts w:hint="eastAsia"/>
        </w:rPr>
        <w:t xml:space="preserve">파일명 대소문자 확인 </w:t>
      </w:r>
      <w:r>
        <w:t xml:space="preserve">-&gt; </w:t>
      </w:r>
      <w:r w:rsidRPr="00B76DFB">
        <w:rPr>
          <w:rFonts w:hint="eastAsia"/>
          <w:b/>
        </w:rPr>
        <w:t>무조건 소문자!</w:t>
      </w:r>
    </w:p>
    <w:p w14:paraId="6F5C4131" w14:textId="77777777" w:rsidR="00490A44" w:rsidRDefault="00490A44" w:rsidP="00490A44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b/>
        </w:rPr>
        <w:t>App Store Connect Operation Error (</w:t>
      </w:r>
      <w:r>
        <w:rPr>
          <w:rFonts w:hint="eastAsia"/>
          <w:b/>
        </w:rPr>
        <w:t>E</w:t>
      </w:r>
      <w:r>
        <w:rPr>
          <w:b/>
        </w:rPr>
        <w:t>RROR ITMS-90189)</w:t>
      </w:r>
    </w:p>
    <w:p w14:paraId="413DEFE9" w14:textId="77777777" w:rsidR="00490A44" w:rsidRPr="00490A44" w:rsidRDefault="00915EDD" w:rsidP="00915EDD">
      <w:pPr>
        <w:pStyle w:val="af8"/>
        <w:numPr>
          <w:ilvl w:val="1"/>
          <w:numId w:val="19"/>
        </w:numPr>
        <w:ind w:leftChars="0"/>
      </w:pPr>
      <w:r w:rsidRPr="009408CD">
        <w:rPr>
          <w:b/>
        </w:rPr>
        <w:t xml:space="preserve">App Store </w:t>
      </w:r>
      <w:r w:rsidRPr="009408CD">
        <w:rPr>
          <w:rFonts w:hint="eastAsia"/>
          <w:b/>
        </w:rPr>
        <w:t>업로드 권한 문제</w:t>
      </w:r>
      <w:r>
        <w:rPr>
          <w:rFonts w:hint="eastAsia"/>
        </w:rPr>
        <w:t xml:space="preserve"> </w:t>
      </w:r>
      <w:r>
        <w:t xml:space="preserve">: </w:t>
      </w:r>
      <w:r w:rsidRPr="00915EDD">
        <w:rPr>
          <w:rFonts w:hint="eastAsia"/>
        </w:rPr>
        <w:t>App Store Connect 웹 사이트 에서 [사용자 및 액세스] 메뉴에 해당 Mac PC 사용자 계정이 [App 배포 관리] 에 대한 권한이 있는지 확인</w:t>
      </w:r>
    </w:p>
    <w:p w14:paraId="002981E9" w14:textId="77777777" w:rsidR="00490A44" w:rsidRPr="004314C4" w:rsidRDefault="00490A44" w:rsidP="009408CD"/>
    <w:p w14:paraId="536966F7" w14:textId="77777777" w:rsidR="002A3EF8" w:rsidRPr="002A3EF8" w:rsidRDefault="00D47F30" w:rsidP="002A3EF8">
      <w:pPr>
        <w:pStyle w:val="31"/>
      </w:pPr>
      <w:bookmarkStart w:id="57" w:name="_Toc535845850"/>
      <w:r>
        <w:rPr>
          <w:rFonts w:hint="eastAsia"/>
        </w:rPr>
        <w:t>M</w:t>
      </w:r>
      <w:r>
        <w:t xml:space="preserve">ETA DATA </w:t>
      </w:r>
      <w:r>
        <w:rPr>
          <w:rFonts w:hint="eastAsia"/>
        </w:rPr>
        <w:t>생성 시 이슈 사항</w:t>
      </w:r>
      <w:bookmarkEnd w:id="57"/>
    </w:p>
    <w:p w14:paraId="0D9FE8BA" w14:textId="77777777" w:rsidR="002A3EF8" w:rsidRPr="002A3EF8" w:rsidRDefault="002A3EF8" w:rsidP="002A3EF8">
      <w:pPr>
        <w:pStyle w:val="af8"/>
        <w:numPr>
          <w:ilvl w:val="0"/>
          <w:numId w:val="50"/>
        </w:numPr>
        <w:ind w:leftChars="0"/>
      </w:pPr>
      <w:r>
        <w:rPr>
          <w:b/>
        </w:rPr>
        <w:t xml:space="preserve">App </w:t>
      </w:r>
      <w:r>
        <w:rPr>
          <w:rFonts w:hint="eastAsia"/>
          <w:b/>
        </w:rPr>
        <w:t>상세 설명</w:t>
      </w:r>
    </w:p>
    <w:p w14:paraId="4AAFE503" w14:textId="77777777" w:rsidR="0039757C" w:rsidRPr="003A09FD" w:rsidRDefault="002A3EF8" w:rsidP="0039757C">
      <w:pPr>
        <w:pStyle w:val="af8"/>
        <w:numPr>
          <w:ilvl w:val="1"/>
          <w:numId w:val="19"/>
        </w:numPr>
        <w:ind w:leftChars="0"/>
      </w:pPr>
      <w:r>
        <w:t xml:space="preserve">Apple(iOS) </w:t>
      </w:r>
      <w:r>
        <w:rPr>
          <w:rFonts w:hint="eastAsia"/>
        </w:rPr>
        <w:t xml:space="preserve">이외에 다른 어느 </w:t>
      </w:r>
      <w:r w:rsidR="002C475A">
        <w:rPr>
          <w:rFonts w:hint="eastAsia"/>
        </w:rPr>
        <w:t>타사 관련 정보를 입력하지 말 것!</w:t>
      </w:r>
    </w:p>
    <w:p w14:paraId="58F17BD4" w14:textId="77777777" w:rsidR="0039757C" w:rsidRDefault="0039757C" w:rsidP="0039757C">
      <w:pPr>
        <w:pStyle w:val="af8"/>
        <w:numPr>
          <w:ilvl w:val="0"/>
          <w:numId w:val="50"/>
        </w:numPr>
        <w:ind w:leftChars="0"/>
        <w:rPr>
          <w:b/>
        </w:rPr>
      </w:pPr>
      <w:proofErr w:type="spellStart"/>
      <w:r>
        <w:rPr>
          <w:rFonts w:hint="eastAsia"/>
          <w:b/>
        </w:rPr>
        <w:t>스크린샷</w:t>
      </w:r>
      <w:proofErr w:type="spellEnd"/>
      <w:r>
        <w:rPr>
          <w:rFonts w:hint="eastAsia"/>
          <w:b/>
        </w:rPr>
        <w:t xml:space="preserve"> 이미지 첨부</w:t>
      </w:r>
    </w:p>
    <w:p w14:paraId="432868C1" w14:textId="77777777" w:rsidR="0039757C" w:rsidRDefault="0039757C" w:rsidP="0039757C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>상단,</w:t>
      </w:r>
      <w:r>
        <w:t xml:space="preserve"> </w:t>
      </w:r>
      <w:r>
        <w:rPr>
          <w:rFonts w:hint="eastAsia"/>
        </w:rPr>
        <w:t xml:space="preserve">하단 </w:t>
      </w:r>
      <w:proofErr w:type="spellStart"/>
      <w:r>
        <w:rPr>
          <w:rFonts w:hint="eastAsia"/>
        </w:rPr>
        <w:t>상태바</w:t>
      </w:r>
      <w:proofErr w:type="spellEnd"/>
      <w:r>
        <w:rPr>
          <w:rFonts w:hint="eastAsia"/>
        </w:rPr>
        <w:t xml:space="preserve"> 정보 제거 할 것!</w:t>
      </w:r>
    </w:p>
    <w:p w14:paraId="00478DCF" w14:textId="77777777" w:rsidR="0039757C" w:rsidRDefault="0039757C" w:rsidP="0039757C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>투명도 적용 하지 말 것!</w:t>
      </w:r>
    </w:p>
    <w:p w14:paraId="5417DB92" w14:textId="77777777" w:rsidR="0039757C" w:rsidRDefault="0039757C" w:rsidP="0039757C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>R</w:t>
      </w:r>
      <w:r>
        <w:t>adius(</w:t>
      </w:r>
      <w:r>
        <w:rPr>
          <w:rFonts w:hint="eastAsia"/>
        </w:rPr>
        <w:t>타원형</w:t>
      </w:r>
      <w:r>
        <w:t xml:space="preserve">) </w:t>
      </w:r>
      <w:r>
        <w:rPr>
          <w:rFonts w:hint="eastAsia"/>
        </w:rPr>
        <w:t>처리 하지 말 것!</w:t>
      </w:r>
    </w:p>
    <w:p w14:paraId="324F51AC" w14:textId="77777777" w:rsidR="0039757C" w:rsidRDefault="0039757C" w:rsidP="0039757C">
      <w:pPr>
        <w:pStyle w:val="af8"/>
        <w:numPr>
          <w:ilvl w:val="1"/>
          <w:numId w:val="19"/>
        </w:numPr>
        <w:ind w:leftChars="0"/>
      </w:pPr>
      <w:r>
        <w:rPr>
          <w:rFonts w:hint="eastAsia"/>
        </w:rPr>
        <w:t>사이즈 규격</w:t>
      </w:r>
    </w:p>
    <w:p w14:paraId="27FD0F59" w14:textId="77777777" w:rsidR="0039757C" w:rsidRDefault="0039757C" w:rsidP="0039757C">
      <w:pPr>
        <w:pStyle w:val="af8"/>
        <w:numPr>
          <w:ilvl w:val="2"/>
          <w:numId w:val="19"/>
        </w:numPr>
        <w:ind w:leftChars="0"/>
      </w:pPr>
      <w:r>
        <w:t xml:space="preserve">iPhone 5.5” </w:t>
      </w:r>
      <w:r>
        <w:rPr>
          <w:rFonts w:hint="eastAsia"/>
        </w:rPr>
        <w:t>디스플레이</w:t>
      </w:r>
      <w:r>
        <w:t xml:space="preserve"> : 1242x2208 </w:t>
      </w:r>
      <w:r>
        <w:rPr>
          <w:rFonts w:hint="eastAsia"/>
        </w:rPr>
        <w:t>사이즈</w:t>
      </w:r>
    </w:p>
    <w:p w14:paraId="32429755" w14:textId="77777777" w:rsidR="0039757C" w:rsidRDefault="0039757C" w:rsidP="0039757C">
      <w:pPr>
        <w:pStyle w:val="af8"/>
        <w:numPr>
          <w:ilvl w:val="2"/>
          <w:numId w:val="19"/>
        </w:numPr>
        <w:ind w:leftChars="0"/>
      </w:pPr>
      <w:r>
        <w:lastRenderedPageBreak/>
        <w:t>iPad Pro(2</w:t>
      </w:r>
      <w:r>
        <w:rPr>
          <w:rFonts w:hint="eastAsia"/>
        </w:rPr>
        <w:t>세대)</w:t>
      </w:r>
      <w:r>
        <w:t xml:space="preserve"> 12.</w:t>
      </w:r>
      <w:r>
        <w:rPr>
          <w:rFonts w:hint="eastAsia"/>
        </w:rPr>
        <w:t>9</w:t>
      </w:r>
      <w:r>
        <w:t xml:space="preserve">” </w:t>
      </w:r>
      <w:r>
        <w:rPr>
          <w:rFonts w:hint="eastAsia"/>
        </w:rPr>
        <w:t xml:space="preserve">디스플레이 </w:t>
      </w:r>
      <w:r>
        <w:t xml:space="preserve">: 2048x2732 </w:t>
      </w:r>
      <w:r>
        <w:rPr>
          <w:rFonts w:hint="eastAsia"/>
        </w:rPr>
        <w:t>사이즈</w:t>
      </w:r>
    </w:p>
    <w:p w14:paraId="3FB47517" w14:textId="77777777" w:rsidR="0039757C" w:rsidRPr="0039757C" w:rsidRDefault="0039757C" w:rsidP="0039757C"/>
    <w:p w14:paraId="08FCCBB3" w14:textId="77777777" w:rsidR="0036559F" w:rsidRPr="009F2C18" w:rsidRDefault="00797409" w:rsidP="00E16A48">
      <w:pPr>
        <w:pStyle w:val="af8"/>
        <w:numPr>
          <w:ilvl w:val="0"/>
          <w:numId w:val="50"/>
        </w:numPr>
        <w:ind w:leftChars="0"/>
      </w:pPr>
      <w:r>
        <w:rPr>
          <w:b/>
        </w:rPr>
        <w:t xml:space="preserve">Location </w:t>
      </w:r>
      <w:r>
        <w:rPr>
          <w:rFonts w:hint="eastAsia"/>
          <w:b/>
        </w:rPr>
        <w:t>사용 관련</w:t>
      </w:r>
      <w:r w:rsidR="009F2C18">
        <w:rPr>
          <w:rFonts w:hint="eastAsia"/>
          <w:b/>
        </w:rPr>
        <w:t xml:space="preserve"> </w:t>
      </w:r>
      <w:r w:rsidR="009F2C18">
        <w:rPr>
          <w:b/>
        </w:rPr>
        <w:t xml:space="preserve">: </w:t>
      </w:r>
      <w:r w:rsidR="009F2C18" w:rsidRPr="009F2C18">
        <w:rPr>
          <w:rFonts w:ascii="Calibri" w:hAnsi="Calibri" w:cs="Calibri"/>
          <w:sz w:val="22"/>
        </w:rPr>
        <w:t xml:space="preserve">Your app declares support for location in the </w:t>
      </w:r>
      <w:proofErr w:type="spellStart"/>
      <w:r w:rsidR="009F2C18" w:rsidRPr="009F2C18">
        <w:rPr>
          <w:rFonts w:ascii="Calibri" w:hAnsi="Calibri" w:cs="Calibri"/>
          <w:sz w:val="22"/>
        </w:rPr>
        <w:t>UIBackgroundModes</w:t>
      </w:r>
      <w:proofErr w:type="spellEnd"/>
      <w:r w:rsidR="009F2C18" w:rsidRPr="009F2C18">
        <w:rPr>
          <w:rFonts w:ascii="Calibri" w:hAnsi="Calibri" w:cs="Calibri"/>
          <w:sz w:val="22"/>
        </w:rPr>
        <w:t xml:space="preserve"> key in your </w:t>
      </w:r>
      <w:proofErr w:type="spellStart"/>
      <w:r w:rsidR="009F2C18" w:rsidRPr="009F2C18">
        <w:rPr>
          <w:rFonts w:ascii="Calibri" w:hAnsi="Calibri" w:cs="Calibri"/>
          <w:sz w:val="22"/>
        </w:rPr>
        <w:t>Info.plist</w:t>
      </w:r>
      <w:proofErr w:type="spellEnd"/>
      <w:r w:rsidR="009F2C18" w:rsidRPr="009F2C18">
        <w:rPr>
          <w:rFonts w:ascii="Calibri" w:hAnsi="Calibri" w:cs="Calibri"/>
          <w:sz w:val="22"/>
        </w:rPr>
        <w:t xml:space="preserve"> file but does not have any features that require persistent location. Apps that declare support for location in the </w:t>
      </w:r>
      <w:proofErr w:type="spellStart"/>
      <w:r w:rsidR="009F2C18" w:rsidRPr="009F2C18">
        <w:rPr>
          <w:rFonts w:ascii="Calibri" w:hAnsi="Calibri" w:cs="Calibri"/>
          <w:sz w:val="22"/>
        </w:rPr>
        <w:t>UIBackgroundModes</w:t>
      </w:r>
      <w:proofErr w:type="spellEnd"/>
      <w:r w:rsidR="009F2C18" w:rsidRPr="009F2C18">
        <w:rPr>
          <w:rFonts w:ascii="Calibri" w:hAnsi="Calibri" w:cs="Calibri"/>
          <w:sz w:val="22"/>
        </w:rPr>
        <w:t xml:space="preserve"> key in your </w:t>
      </w:r>
      <w:proofErr w:type="spellStart"/>
      <w:r w:rsidR="009F2C18" w:rsidRPr="009F2C18">
        <w:rPr>
          <w:rFonts w:ascii="Calibri" w:hAnsi="Calibri" w:cs="Calibri"/>
          <w:sz w:val="22"/>
        </w:rPr>
        <w:t>Info.plist</w:t>
      </w:r>
      <w:proofErr w:type="spellEnd"/>
      <w:r w:rsidR="009F2C18" w:rsidRPr="009F2C18">
        <w:rPr>
          <w:rFonts w:ascii="Calibri" w:hAnsi="Calibri" w:cs="Calibri"/>
          <w:sz w:val="22"/>
        </w:rPr>
        <w:t xml:space="preserve"> file must have features that require persistent location.</w:t>
      </w:r>
    </w:p>
    <w:p w14:paraId="651F4B6C" w14:textId="77777777" w:rsidR="009F2C18" w:rsidRPr="003A09FD" w:rsidRDefault="009F2C18" w:rsidP="0030068F"/>
    <w:tbl>
      <w:tblPr>
        <w:tblStyle w:val="af7"/>
        <w:tblW w:w="0" w:type="auto"/>
        <w:tblInd w:w="1160" w:type="dxa"/>
        <w:tblLook w:val="04A0" w:firstRow="1" w:lastRow="0" w:firstColumn="1" w:lastColumn="0" w:noHBand="0" w:noVBand="1"/>
      </w:tblPr>
      <w:tblGrid>
        <w:gridCol w:w="8411"/>
      </w:tblGrid>
      <w:tr w:rsidR="009F2C18" w14:paraId="06C6F63A" w14:textId="77777777" w:rsidTr="009F2C18">
        <w:tc>
          <w:tcPr>
            <w:tcW w:w="9571" w:type="dxa"/>
          </w:tcPr>
          <w:p w14:paraId="7C9D4D51" w14:textId="77777777" w:rsidR="009F2C18" w:rsidRDefault="009F2C18" w:rsidP="009F2C18">
            <w:pPr>
              <w:pStyle w:val="af0"/>
              <w:rPr>
                <w:rFonts w:ascii="Calibri" w:eastAsia="굴림" w:hAnsi="Calibri" w:cs="Calibri"/>
                <w:color w:val="373A3C"/>
              </w:rPr>
            </w:pPr>
            <w:r>
              <w:rPr>
                <w:rFonts w:ascii="Helvetica Neue" w:hAnsi="Helvetica Neue" w:cs="Calibri"/>
                <w:color w:val="373A3C"/>
              </w:rPr>
              <w:t xml:space="preserve">=&gt; </w:t>
            </w:r>
            <w:proofErr w:type="spellStart"/>
            <w:r>
              <w:rPr>
                <w:rFonts w:ascii="Helvetica Neue" w:hAnsi="Helvetica Neue" w:cs="Calibri"/>
                <w:color w:val="373A3C"/>
              </w:rPr>
              <w:t>Info.plist</w:t>
            </w:r>
            <w:proofErr w:type="spellEnd"/>
            <w:r>
              <w:rPr>
                <w:rFonts w:ascii="맑은 고딕" w:eastAsia="맑은 고딕" w:hAnsi="맑은 고딕" w:cs="Calibri" w:hint="eastAsia"/>
                <w:color w:val="373A3C"/>
              </w:rPr>
              <w:t xml:space="preserve">에 </w:t>
            </w:r>
          </w:p>
          <w:p w14:paraId="39AC0986" w14:textId="77777777" w:rsidR="009F2C18" w:rsidRDefault="009F2C18" w:rsidP="009F2C18">
            <w:pPr>
              <w:pStyle w:val="af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9298A3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E06C75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9298A3"/>
                <w:sz w:val="18"/>
                <w:szCs w:val="18"/>
              </w:rPr>
              <w:t>&gt;</w:t>
            </w:r>
            <w:proofErr w:type="spellStart"/>
            <w:r>
              <w:rPr>
                <w:rFonts w:ascii="Menlo" w:hAnsi="Menlo" w:cs="Menlo"/>
                <w:color w:val="979797"/>
                <w:sz w:val="18"/>
                <w:szCs w:val="18"/>
              </w:rPr>
              <w:t>UIBackgroundModes</w:t>
            </w:r>
            <w:proofErr w:type="spellEnd"/>
            <w:r>
              <w:rPr>
                <w:rFonts w:ascii="Menlo" w:hAnsi="Menlo" w:cs="Menlo"/>
                <w:color w:val="9298A3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E06C75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9298A3"/>
                <w:sz w:val="18"/>
                <w:szCs w:val="18"/>
              </w:rPr>
              <w:t>&gt;</w:t>
            </w:r>
          </w:p>
          <w:p w14:paraId="17F61F24" w14:textId="77777777" w:rsidR="009F2C18" w:rsidRDefault="009F2C18" w:rsidP="009F2C18">
            <w:pPr>
              <w:pStyle w:val="af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979797"/>
                <w:sz w:val="18"/>
                <w:szCs w:val="18"/>
              </w:rPr>
              <w:t>  </w:t>
            </w:r>
            <w:r>
              <w:rPr>
                <w:rFonts w:ascii="Menlo" w:hAnsi="Menlo" w:cs="Menlo"/>
                <w:color w:val="9298A3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E06C75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9298A3"/>
                <w:sz w:val="18"/>
                <w:szCs w:val="18"/>
              </w:rPr>
              <w:t>&gt;</w:t>
            </w:r>
          </w:p>
          <w:p w14:paraId="58156A2A" w14:textId="77777777" w:rsidR="009F2C18" w:rsidRDefault="009F2C18" w:rsidP="009F2C18">
            <w:pPr>
              <w:pStyle w:val="af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맑은 고딕" w:eastAsia="맑은 고딕" w:hAnsi="맑은 고딕" w:cs="Calibri" w:hint="eastAsia"/>
                <w:color w:val="9298A3"/>
                <w:sz w:val="18"/>
                <w:szCs w:val="18"/>
              </w:rPr>
              <w:t xml:space="preserve">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&lt;string&gt;location&lt;/string&gt;.   &lt;--- </w:t>
            </w:r>
            <w:r>
              <w:rPr>
                <w:rFonts w:ascii="맑은 고딕" w:eastAsia="맑은 고딕" w:hAnsi="맑은 고딕" w:cs="Calibri" w:hint="eastAsia"/>
                <w:sz w:val="22"/>
                <w:szCs w:val="22"/>
              </w:rPr>
              <w:t>삭제를 해야함</w:t>
            </w:r>
          </w:p>
          <w:p w14:paraId="4896AF0A" w14:textId="77777777" w:rsidR="009F2C18" w:rsidRDefault="009F2C18" w:rsidP="009F2C18">
            <w:pPr>
              <w:pStyle w:val="af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979797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9298A3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E06C75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9298A3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79797"/>
                <w:sz w:val="18"/>
                <w:szCs w:val="18"/>
              </w:rPr>
              <w:t>remote-notification</w:t>
            </w:r>
            <w:r>
              <w:rPr>
                <w:rFonts w:ascii="Menlo" w:hAnsi="Menlo" w:cs="Menlo"/>
                <w:color w:val="9298A3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E06C75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9298A3"/>
                <w:sz w:val="18"/>
                <w:szCs w:val="18"/>
              </w:rPr>
              <w:t>&gt;</w:t>
            </w:r>
          </w:p>
          <w:p w14:paraId="57C5EE0B" w14:textId="77777777" w:rsidR="009F2C18" w:rsidRDefault="009F2C18" w:rsidP="009F2C18">
            <w:pPr>
              <w:pStyle w:val="af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979797"/>
                <w:sz w:val="18"/>
                <w:szCs w:val="18"/>
              </w:rPr>
              <w:t>  </w:t>
            </w:r>
            <w:r>
              <w:rPr>
                <w:rFonts w:ascii="Menlo" w:hAnsi="Menlo" w:cs="Menlo"/>
                <w:color w:val="9298A3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E06C75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9298A3"/>
                <w:sz w:val="18"/>
                <w:szCs w:val="18"/>
              </w:rPr>
              <w:t>&gt;</w:t>
            </w:r>
          </w:p>
          <w:p w14:paraId="5F4A0CE9" w14:textId="77777777" w:rsidR="009F2C18" w:rsidRDefault="009F2C18" w:rsidP="009F2C18">
            <w:pPr>
              <w:pStyle w:val="af0"/>
              <w:rPr>
                <w:rFonts w:ascii="Menlo" w:hAnsi="Menlo" w:cs="Menlo"/>
                <w:color w:val="9298A3"/>
                <w:sz w:val="18"/>
                <w:szCs w:val="18"/>
              </w:rPr>
            </w:pPr>
            <w:r>
              <w:rPr>
                <w:rFonts w:ascii="Menlo" w:hAnsi="Menlo" w:cs="Menlo"/>
                <w:color w:val="9298A3"/>
                <w:sz w:val="18"/>
                <w:szCs w:val="18"/>
              </w:rPr>
              <w:t> </w:t>
            </w:r>
          </w:p>
          <w:p w14:paraId="36DE3C95" w14:textId="77777777" w:rsidR="009F2C18" w:rsidRPr="001D11FB" w:rsidRDefault="009F2C18" w:rsidP="001D11FB">
            <w:pPr>
              <w:pStyle w:val="af0"/>
              <w:rPr>
                <w:rFonts w:ascii="맑은 고딕" w:eastAsia="맑은 고딕" w:hAnsi="맑은 고딕" w:cs="Calibri"/>
                <w:color w:val="9298A3"/>
                <w:sz w:val="18"/>
                <w:szCs w:val="18"/>
              </w:rPr>
            </w:pPr>
            <w:r>
              <w:rPr>
                <w:rFonts w:ascii="맑은 고딕" w:eastAsia="맑은 고딕" w:hAnsi="맑은 고딕" w:cs="Calibri" w:hint="eastAsia"/>
                <w:color w:val="9298A3"/>
                <w:sz w:val="18"/>
                <w:szCs w:val="18"/>
              </w:rPr>
              <w:t xml:space="preserve">   삭제 방법 : </w:t>
            </w:r>
            <w:proofErr w:type="spellStart"/>
            <w:r>
              <w:rPr>
                <w:rFonts w:ascii="맑은 고딕" w:eastAsia="맑은 고딕" w:hAnsi="맑은 고딕" w:cs="Calibri" w:hint="eastAsia"/>
                <w:color w:val="9298A3"/>
                <w:sz w:val="18"/>
                <w:szCs w:val="18"/>
              </w:rPr>
              <w:t>xcode</w:t>
            </w:r>
            <w:proofErr w:type="spellEnd"/>
            <w:r>
              <w:rPr>
                <w:rFonts w:ascii="맑은 고딕" w:eastAsia="맑은 고딕" w:hAnsi="맑은 고딕" w:cs="Calibri" w:hint="eastAsia"/>
                <w:color w:val="9298A3"/>
                <w:sz w:val="18"/>
                <w:szCs w:val="18"/>
              </w:rPr>
              <w:t xml:space="preserve"> -&gt;.app &gt; Capabilities &gt; Background Modes &gt; Location updates &gt; Uncheck &gt; 그러면 </w:t>
            </w:r>
            <w:proofErr w:type="spellStart"/>
            <w:r>
              <w:rPr>
                <w:rFonts w:ascii="맑은 고딕" w:eastAsia="맑은 고딕" w:hAnsi="맑은 고딕" w:cs="Calibri" w:hint="eastAsia"/>
                <w:color w:val="9298A3"/>
                <w:sz w:val="18"/>
                <w:szCs w:val="18"/>
              </w:rPr>
              <w:t>Info.plist</w:t>
            </w:r>
            <w:proofErr w:type="spellEnd"/>
            <w:r>
              <w:rPr>
                <w:rFonts w:ascii="맑은 고딕" w:eastAsia="맑은 고딕" w:hAnsi="맑은 고딕" w:cs="Calibri" w:hint="eastAsia"/>
                <w:color w:val="9298A3"/>
                <w:sz w:val="18"/>
                <w:szCs w:val="18"/>
              </w:rPr>
              <w:t>에도 삭제 처리 됨.</w:t>
            </w:r>
          </w:p>
        </w:tc>
      </w:tr>
    </w:tbl>
    <w:p w14:paraId="19E0B73C" w14:textId="77777777" w:rsidR="007339E8" w:rsidRPr="003A09FD" w:rsidRDefault="007339E8" w:rsidP="007339E8"/>
    <w:p w14:paraId="5CE23A0F" w14:textId="77777777" w:rsidR="007339E8" w:rsidRDefault="007339E8" w:rsidP="007339E8">
      <w:pPr>
        <w:pStyle w:val="af8"/>
        <w:numPr>
          <w:ilvl w:val="0"/>
          <w:numId w:val="50"/>
        </w:numPr>
        <w:ind w:leftChars="0"/>
        <w:rPr>
          <w:b/>
        </w:rPr>
      </w:pPr>
      <w:r>
        <w:rPr>
          <w:rFonts w:hint="eastAsia"/>
          <w:b/>
        </w:rPr>
        <w:t>로그인 정보 제</w:t>
      </w:r>
      <w:r w:rsidR="00413D4B">
        <w:rPr>
          <w:rFonts w:hint="eastAsia"/>
          <w:b/>
        </w:rPr>
        <w:t>공</w:t>
      </w:r>
      <w:r w:rsidR="00413D4B" w:rsidRPr="00413D4B">
        <w:rPr>
          <w:rFonts w:hint="eastAsia"/>
        </w:rPr>
        <w:t xml:space="preserve"> </w:t>
      </w:r>
      <w:r w:rsidR="00413D4B" w:rsidRPr="00413D4B">
        <w:t xml:space="preserve">: </w:t>
      </w:r>
      <w:r w:rsidR="00413D4B">
        <w:rPr>
          <w:rFonts w:hint="eastAsia"/>
        </w:rPr>
        <w:t xml:space="preserve">앱 심사를 위해 테스트를 진행할 수 있는 로그인 계정을 제공해야 </w:t>
      </w:r>
      <w:r w:rsidR="004E2B78">
        <w:rPr>
          <w:rFonts w:hint="eastAsia"/>
        </w:rPr>
        <w:t>함</w:t>
      </w:r>
    </w:p>
    <w:p w14:paraId="6DDA334E" w14:textId="77777777" w:rsidR="007339E8" w:rsidRDefault="007339E8" w:rsidP="007339E8"/>
    <w:p w14:paraId="66EF19B7" w14:textId="77777777" w:rsidR="007339E8" w:rsidRPr="004E2B78" w:rsidRDefault="007339E8" w:rsidP="007339E8"/>
    <w:sectPr w:rsidR="007339E8" w:rsidRPr="004E2B78" w:rsidSect="00092591">
      <w:type w:val="continuous"/>
      <w:pgSz w:w="11906" w:h="16838" w:code="9"/>
      <w:pgMar w:top="1701" w:right="1134" w:bottom="1701" w:left="624" w:header="851" w:footer="816" w:gutter="567"/>
      <w:pgNumType w:start="1"/>
      <w:cols w:space="425"/>
      <w:docGrid w:linePitch="2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4071E" w14:textId="77777777" w:rsidR="00D24215" w:rsidRDefault="00D24215">
      <w:r>
        <w:separator/>
      </w:r>
    </w:p>
  </w:endnote>
  <w:endnote w:type="continuationSeparator" w:id="0">
    <w:p w14:paraId="4A5A0E66" w14:textId="77777777" w:rsidR="00D24215" w:rsidRDefault="00D2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charset w:val="81"/>
    <w:family w:val="swiss"/>
    <w:pitch w:val="fixed"/>
    <w:sig w:usb0="B00002AF" w:usb1="69D77CFB" w:usb2="00000030" w:usb3="00000000" w:csb0="0008009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체">
    <w:charset w:val="81"/>
    <w:family w:val="roman"/>
    <w:pitch w:val="fixed"/>
    <w:sig w:usb0="B00002AF" w:usb1="69D77CFB" w:usb2="00000030" w:usb3="00000000" w:csb0="0008009F" w:csb1="00000000"/>
  </w:font>
  <w:font w:name="돋움">
    <w:charset w:val="81"/>
    <w:family w:val="swiss"/>
    <w:pitch w:val="variable"/>
    <w:sig w:usb0="B00002AF" w:usb1="69D77CFB" w:usb2="00000030" w:usb3="00000000" w:csb0="0008009F" w:csb1="00000000"/>
  </w:font>
  <w:font w:name="돋움체">
    <w:charset w:val="81"/>
    <w:family w:val="swiss"/>
    <w:pitch w:val="fixed"/>
    <w:sig w:usb0="B00002AF" w:usb1="69D77CFB" w:usb2="00000030" w:usb3="00000000" w:csb0="000800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Y헤드라인M">
    <w:altName w:val="바탕"/>
    <w:charset w:val="81"/>
    <w:family w:val="roman"/>
    <w:pitch w:val="variable"/>
    <w:sig w:usb0="8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D40CC" w14:textId="77777777" w:rsidR="00E16A48" w:rsidRDefault="00E16A48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4B801D" w14:textId="77777777" w:rsidR="00E16A48" w:rsidRDefault="00E16A48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5FBB5" w14:textId="77777777" w:rsidR="00E16A48" w:rsidRDefault="00E16A48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D855E8">
      <w:rPr>
        <w:rStyle w:val="ab"/>
        <w:noProof/>
      </w:rPr>
      <w:t>26</w:t>
    </w:r>
    <w:r>
      <w:rPr>
        <w:rStyle w:val="ab"/>
      </w:rPr>
      <w:fldChar w:fldCharType="end"/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021"/>
      <w:gridCol w:w="2739"/>
      <w:gridCol w:w="3301"/>
    </w:tblGrid>
    <w:tr w:rsidR="00E16A48" w14:paraId="43610023" w14:textId="77777777">
      <w:tc>
        <w:tcPr>
          <w:tcW w:w="3066" w:type="dxa"/>
        </w:tcPr>
        <w:p w14:paraId="34E60899" w14:textId="77777777" w:rsidR="00E16A48" w:rsidRDefault="00E16A48">
          <w:pPr>
            <w:pStyle w:val="ac"/>
            <w:ind w:right="360"/>
            <w:rPr>
              <w:rFonts w:ascii="굴림" w:eastAsia="굴림" w:hAnsi="굴림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4294967289" distB="4294967289" distL="114300" distR="114300" simplePos="0" relativeHeight="251658240" behindDoc="0" locked="0" layoutInCell="1" allowOverlap="1" wp14:anchorId="737A08C2" wp14:editId="2BAEE0E8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-259081</wp:posOffset>
                    </wp:positionV>
                    <wp:extent cx="5854700" cy="0"/>
                    <wp:effectExtent l="0" t="25400" r="25400" b="25400"/>
                    <wp:wrapNone/>
                    <wp:docPr id="2105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5854700" cy="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294A5D6" id="Line 2" o:spid="_x0000_s1026" style="position:absolute;left:0;text-align:left;z-index:2516582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pt,-20.4pt" to="462pt,-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" strokecolor="red" strokeweight="4.5pt">
                    <o:lock v:ext="edit" shapetype="f"/>
                  </v:line>
                </w:pict>
              </mc:Fallback>
            </mc:AlternateContent>
          </w:r>
          <w:proofErr w:type="spellStart"/>
          <w:r>
            <w:rPr>
              <w:rFonts w:ascii="굴림" w:eastAsia="굴림" w:hAnsi="굴림" w:hint="eastAsia"/>
              <w:b/>
              <w:bCs/>
            </w:rPr>
            <w:t>양식코드</w:t>
          </w:r>
          <w:proofErr w:type="spellEnd"/>
          <w:r>
            <w:rPr>
              <w:rFonts w:ascii="굴림" w:eastAsia="굴림" w:hAnsi="굴림" w:hint="eastAsia"/>
              <w:b/>
              <w:bCs/>
            </w:rPr>
            <w:t xml:space="preserve"> :</w:t>
          </w:r>
        </w:p>
      </w:tc>
      <w:tc>
        <w:tcPr>
          <w:tcW w:w="2793" w:type="dxa"/>
        </w:tcPr>
        <w:p w14:paraId="77E4B81C" w14:textId="77777777" w:rsidR="00E16A48" w:rsidRDefault="00E16A48">
          <w:pPr>
            <w:pStyle w:val="ac"/>
            <w:jc w:val="center"/>
            <w:rPr>
              <w:rStyle w:val="ab"/>
              <w:rFonts w:ascii="굴림" w:eastAsia="굴림" w:hAnsi="굴림"/>
              <w:b/>
              <w:bCs/>
            </w:rPr>
          </w:pPr>
        </w:p>
      </w:tc>
      <w:tc>
        <w:tcPr>
          <w:tcW w:w="3340" w:type="dxa"/>
        </w:tcPr>
        <w:p w14:paraId="1C7804E8" w14:textId="77777777" w:rsidR="00E16A48" w:rsidRPr="00B34CDE" w:rsidRDefault="00E16A48">
          <w:pPr>
            <w:pStyle w:val="ac"/>
          </w:pPr>
          <w:r>
            <w:rPr>
              <w:rFonts w:ascii="굴림" w:eastAsia="굴림" w:hAnsi="굴림" w:hint="eastAsia"/>
              <w:b/>
              <w:bCs/>
            </w:rPr>
            <w:t>Identification:</w:t>
          </w:r>
          <w:r w:rsidRPr="00B34CDE">
            <w:rPr>
              <w:rFonts w:hint="eastAsia"/>
            </w:rPr>
            <w:t>개발자표준문서</w:t>
          </w:r>
        </w:p>
      </w:tc>
    </w:tr>
    <w:tr w:rsidR="00E16A48" w14:paraId="35778A52" w14:textId="77777777">
      <w:tc>
        <w:tcPr>
          <w:tcW w:w="3066" w:type="dxa"/>
        </w:tcPr>
        <w:p w14:paraId="7B4F1FF8" w14:textId="77777777" w:rsidR="00E16A48" w:rsidRDefault="00E16A48">
          <w:pPr>
            <w:pStyle w:val="ac"/>
            <w:rPr>
              <w:rFonts w:ascii="굴림" w:eastAsia="굴림" w:hAnsi="굴림"/>
              <w:b/>
              <w:bCs/>
            </w:rPr>
          </w:pPr>
          <w:r>
            <w:rPr>
              <w:rFonts w:ascii="굴림" w:eastAsia="굴림" w:hAnsi="굴림" w:hint="eastAsia"/>
              <w:b/>
              <w:bCs/>
            </w:rPr>
            <w:t xml:space="preserve">Release Date: </w:t>
          </w:r>
          <w:r>
            <w:rPr>
              <w:rFonts w:ascii="굴림" w:eastAsia="굴림" w:hAnsi="굴림"/>
              <w:b/>
              <w:bCs/>
            </w:rPr>
            <w:fldChar w:fldCharType="begin"/>
          </w:r>
          <w:r>
            <w:rPr>
              <w:rFonts w:ascii="굴림" w:eastAsia="굴림" w:hAnsi="굴림"/>
              <w:b/>
              <w:bCs/>
            </w:rPr>
            <w:instrText xml:space="preserve"> DATE \@ "yy-MM-dd" </w:instrText>
          </w:r>
          <w:r>
            <w:rPr>
              <w:rFonts w:ascii="굴림" w:eastAsia="굴림" w:hAnsi="굴림"/>
              <w:b/>
              <w:bCs/>
            </w:rPr>
            <w:fldChar w:fldCharType="separate"/>
          </w:r>
          <w:r>
            <w:rPr>
              <w:rFonts w:ascii="굴림" w:eastAsia="굴림" w:hAnsi="굴림"/>
              <w:b/>
              <w:bCs/>
              <w:noProof/>
            </w:rPr>
            <w:t>20-01-07</w:t>
          </w:r>
          <w:r>
            <w:rPr>
              <w:rFonts w:ascii="굴림" w:eastAsia="굴림" w:hAnsi="굴림"/>
              <w:b/>
              <w:bCs/>
            </w:rPr>
            <w:fldChar w:fldCharType="end"/>
          </w:r>
        </w:p>
      </w:tc>
      <w:tc>
        <w:tcPr>
          <w:tcW w:w="2793" w:type="dxa"/>
        </w:tcPr>
        <w:p w14:paraId="258A6475" w14:textId="77777777" w:rsidR="00E16A48" w:rsidRDefault="00E16A48">
          <w:pPr>
            <w:pStyle w:val="ac"/>
            <w:jc w:val="center"/>
            <w:rPr>
              <w:rFonts w:ascii="굴림" w:eastAsia="굴림" w:hAnsi="굴림"/>
              <w:b/>
              <w:bCs/>
            </w:rPr>
          </w:pPr>
        </w:p>
      </w:tc>
      <w:tc>
        <w:tcPr>
          <w:tcW w:w="3340" w:type="dxa"/>
        </w:tcPr>
        <w:p w14:paraId="493C9D9E" w14:textId="77777777" w:rsidR="00E16A48" w:rsidRDefault="00E16A48">
          <w:pPr>
            <w:pStyle w:val="ac"/>
            <w:jc w:val="right"/>
            <w:rPr>
              <w:rFonts w:ascii="굴림" w:eastAsia="굴림" w:hAnsi="굴림"/>
              <w:b/>
              <w:bCs/>
            </w:rPr>
          </w:pPr>
        </w:p>
      </w:tc>
    </w:tr>
  </w:tbl>
  <w:p w14:paraId="4602300C" w14:textId="77777777" w:rsidR="00E16A48" w:rsidRDefault="00E16A48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D802C" w14:textId="77777777" w:rsidR="00D24215" w:rsidRDefault="00D24215">
      <w:r>
        <w:separator/>
      </w:r>
    </w:p>
  </w:footnote>
  <w:footnote w:type="continuationSeparator" w:id="0">
    <w:p w14:paraId="1EF7D815" w14:textId="77777777" w:rsidR="00D24215" w:rsidRDefault="00D242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355"/>
      <w:gridCol w:w="3178"/>
      <w:gridCol w:w="2528"/>
    </w:tblGrid>
    <w:tr w:rsidR="00E16A48" w14:paraId="2A9771F1" w14:textId="77777777">
      <w:tc>
        <w:tcPr>
          <w:tcW w:w="3399" w:type="dxa"/>
        </w:tcPr>
        <w:p w14:paraId="27A039E0" w14:textId="77777777" w:rsidR="00E16A48" w:rsidRDefault="00E16A48" w:rsidP="006461BA">
          <w:pPr>
            <w:pStyle w:val="a8"/>
            <w:ind w:firstLineChars="100" w:firstLine="200"/>
            <w:rPr>
              <w:rFonts w:ascii="굴림" w:hAnsi="굴림"/>
              <w:b/>
              <w:bCs/>
            </w:rPr>
          </w:pPr>
          <w:r>
            <w:rPr>
              <w:rFonts w:ascii="굴림" w:hAnsi="굴림" w:hint="eastAsia"/>
              <w:b/>
              <w:bCs/>
            </w:rPr>
            <w:t>HTNS A</w:t>
          </w:r>
          <w:r>
            <w:rPr>
              <w:rFonts w:ascii="굴림" w:hAnsi="굴림"/>
              <w:b/>
              <w:bCs/>
            </w:rPr>
            <w:t>pp Distribution</w:t>
          </w:r>
        </w:p>
      </w:tc>
      <w:tc>
        <w:tcPr>
          <w:tcW w:w="3234" w:type="dxa"/>
        </w:tcPr>
        <w:p w14:paraId="48D911E7" w14:textId="77777777" w:rsidR="00E16A48" w:rsidRDefault="00E16A48" w:rsidP="00EF004C">
          <w:pPr>
            <w:pStyle w:val="a8"/>
            <w:jc w:val="center"/>
            <w:rPr>
              <w:rFonts w:ascii="굴림" w:hAnsi="굴림"/>
              <w:b/>
              <w:bCs/>
            </w:rPr>
          </w:pPr>
          <w:r>
            <w:rPr>
              <w:rFonts w:ascii="굴림" w:hAnsi="굴림" w:hint="eastAsia"/>
              <w:b/>
              <w:bCs/>
            </w:rPr>
            <w:t>Ver 1.</w:t>
          </w:r>
          <w:r>
            <w:rPr>
              <w:rFonts w:ascii="굴림" w:hAnsi="굴림"/>
              <w:b/>
              <w:bCs/>
            </w:rPr>
            <w:t>0</w:t>
          </w:r>
        </w:p>
      </w:tc>
      <w:tc>
        <w:tcPr>
          <w:tcW w:w="2566" w:type="dxa"/>
        </w:tcPr>
        <w:p w14:paraId="4A90A85A" w14:textId="77777777" w:rsidR="00E16A48" w:rsidRDefault="00E16A48" w:rsidP="00E460E4">
          <w:pPr>
            <w:pStyle w:val="a8"/>
            <w:jc w:val="right"/>
            <w:rPr>
              <w:rFonts w:ascii="굴림" w:hAnsi="굴림"/>
              <w:b/>
              <w:bCs/>
            </w:rPr>
          </w:pPr>
          <w:r>
            <w:rPr>
              <w:rFonts w:ascii="굴림" w:hAnsi="굴림" w:hint="eastAsia"/>
              <w:b/>
              <w:bCs/>
            </w:rPr>
            <w:t xml:space="preserve">HTNS </w:t>
          </w:r>
          <w:r>
            <w:rPr>
              <w:rFonts w:ascii="굴림" w:hAnsi="굴림"/>
              <w:b/>
              <w:bCs/>
            </w:rPr>
            <w:t>R&amp;D</w:t>
          </w:r>
          <w:r>
            <w:rPr>
              <w:rFonts w:ascii="굴림" w:hAnsi="굴림" w:hint="eastAsia"/>
              <w:b/>
              <w:bCs/>
            </w:rPr>
            <w:t>.</w:t>
          </w:r>
        </w:p>
      </w:tc>
    </w:tr>
  </w:tbl>
  <w:p w14:paraId="0EFAFDF3" w14:textId="77777777" w:rsidR="00E16A48" w:rsidRDefault="00E16A48">
    <w:pPr>
      <w:pStyle w:val="a8"/>
    </w:pPr>
    <w:r>
      <w:rPr>
        <w:noProof/>
      </w:rPr>
      <mc:AlternateContent>
        <mc:Choice Requires="wps">
          <w:drawing>
            <wp:anchor distT="4294967289" distB="4294967289" distL="114300" distR="114300" simplePos="0" relativeHeight="251657216" behindDoc="0" locked="0" layoutInCell="1" allowOverlap="1" wp14:anchorId="19FB6201" wp14:editId="5BEB787C">
              <wp:simplePos x="0" y="0"/>
              <wp:positionH relativeFrom="page">
                <wp:align>center</wp:align>
              </wp:positionH>
              <wp:positionV relativeFrom="paragraph">
                <wp:posOffset>49529</wp:posOffset>
              </wp:positionV>
              <wp:extent cx="5842000" cy="0"/>
              <wp:effectExtent l="0" t="25400" r="25400" b="25400"/>
              <wp:wrapNone/>
              <wp:docPr id="210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CE1D9B" id="Line 1" o:spid="_x0000_s1026" style="position:absolute;left:0;text-align:left;z-index:251657216;visibility:visible;mso-wrap-style:square;mso-width-percent:0;mso-height-percent:0;mso-wrap-distance-left:9pt;mso-wrap-distance-top:-19e-5mm;mso-wrap-distance-right:9pt;mso-wrap-distance-bottom:-19e-5mm;mso-position-horizontal:center;mso-position-horizontal-relative:page;mso-position-vertical:absolute;mso-position-vertical-relative:text;mso-width-percent:0;mso-height-percent:0;mso-width-relative:page;mso-height-relative:page" from="0,3.9pt" to="46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" strokecolor="red" strokeweight="4.5pt">
              <v:stroke linestyle="thinThick"/>
              <o:lock v:ext="edit" shapetype="f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F4C7" w14:textId="77777777" w:rsidR="00E16A48" w:rsidRDefault="00E16A4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7B6B9C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2CDC43C2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D72E2CC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7F1E11C2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12CC9F3E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6749360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804795A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9A02746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3CA33E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FB"/>
    <w:multiLevelType w:val="multilevel"/>
    <w:tmpl w:val="838408F6"/>
    <w:lvl w:ilvl="0">
      <w:start w:val="1"/>
      <w:numFmt w:val="decimal"/>
      <w:pStyle w:val="1"/>
      <w:lvlText w:val="%1."/>
      <w:lvlJc w:val="left"/>
      <w:pPr>
        <w:ind w:left="720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00DE7326"/>
    <w:multiLevelType w:val="hybridMultilevel"/>
    <w:tmpl w:val="77BAB6D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035F0830"/>
    <w:multiLevelType w:val="hybridMultilevel"/>
    <w:tmpl w:val="493E232E"/>
    <w:lvl w:ilvl="0" w:tplc="01348F0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3835E66"/>
    <w:multiLevelType w:val="hybridMultilevel"/>
    <w:tmpl w:val="ED440C3E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03E47DAD"/>
    <w:multiLevelType w:val="hybridMultilevel"/>
    <w:tmpl w:val="5EFEA336"/>
    <w:lvl w:ilvl="0" w:tplc="33EC4594">
      <w:start w:val="1"/>
      <w:numFmt w:val="bullet"/>
      <w:pStyle w:val="Bulleted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Times New Roman" w:hint="default"/>
      </w:rPr>
    </w:lvl>
  </w:abstractNum>
  <w:abstractNum w:abstractNumId="14">
    <w:nsid w:val="055D74A6"/>
    <w:multiLevelType w:val="hybridMultilevel"/>
    <w:tmpl w:val="8F7C1FD8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>
    <w:nsid w:val="062C688B"/>
    <w:multiLevelType w:val="multilevel"/>
    <w:tmpl w:val="F4C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D00091"/>
    <w:multiLevelType w:val="singleLevel"/>
    <w:tmpl w:val="E542C906"/>
    <w:lvl w:ilvl="0">
      <w:start w:val="1"/>
      <w:numFmt w:val="upperLetter"/>
      <w:pStyle w:val="Appendix2"/>
      <w:lvlText w:val="Appendix %1."/>
      <w:lvlJc w:val="left"/>
      <w:pPr>
        <w:tabs>
          <w:tab w:val="num" w:pos="1944"/>
        </w:tabs>
        <w:ind w:left="1944" w:hanging="194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</w:rPr>
    </w:lvl>
  </w:abstractNum>
  <w:abstractNum w:abstractNumId="17">
    <w:nsid w:val="0832274E"/>
    <w:multiLevelType w:val="hybridMultilevel"/>
    <w:tmpl w:val="058898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09FC34BA"/>
    <w:multiLevelType w:val="multilevel"/>
    <w:tmpl w:val="E4F0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A4A6255"/>
    <w:multiLevelType w:val="hybridMultilevel"/>
    <w:tmpl w:val="D0D61A6A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0">
    <w:nsid w:val="0B265387"/>
    <w:multiLevelType w:val="hybridMultilevel"/>
    <w:tmpl w:val="3D929F4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>
    <w:nsid w:val="0B476678"/>
    <w:multiLevelType w:val="hybridMultilevel"/>
    <w:tmpl w:val="C4DCD3B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0DA526F9"/>
    <w:multiLevelType w:val="hybridMultilevel"/>
    <w:tmpl w:val="8E5E4C4E"/>
    <w:lvl w:ilvl="0" w:tplc="CBB0CFEC">
      <w:numFmt w:val="bullet"/>
      <w:lvlText w:val="-"/>
      <w:lvlJc w:val="left"/>
      <w:pPr>
        <w:ind w:left="152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>
    <w:nsid w:val="0EE93FAB"/>
    <w:multiLevelType w:val="hybridMultilevel"/>
    <w:tmpl w:val="A21CAC58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4">
    <w:nsid w:val="0F0A2894"/>
    <w:multiLevelType w:val="multilevel"/>
    <w:tmpl w:val="020A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F7B0768"/>
    <w:multiLevelType w:val="multilevel"/>
    <w:tmpl w:val="ADA2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0BC2422"/>
    <w:multiLevelType w:val="hybridMultilevel"/>
    <w:tmpl w:val="BF90A6E0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7">
    <w:nsid w:val="11D14246"/>
    <w:multiLevelType w:val="hybridMultilevel"/>
    <w:tmpl w:val="427CF218"/>
    <w:lvl w:ilvl="0" w:tplc="E2CC3BE6">
      <w:numFmt w:val="bullet"/>
      <w:lvlText w:val="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137938DA"/>
    <w:multiLevelType w:val="hybridMultilevel"/>
    <w:tmpl w:val="9F80858A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9">
    <w:nsid w:val="1443097B"/>
    <w:multiLevelType w:val="hybridMultilevel"/>
    <w:tmpl w:val="F10045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151467D7"/>
    <w:multiLevelType w:val="hybridMultilevel"/>
    <w:tmpl w:val="15582C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166A1A34"/>
    <w:multiLevelType w:val="hybridMultilevel"/>
    <w:tmpl w:val="8A428304"/>
    <w:lvl w:ilvl="0" w:tplc="CBB0CFEC">
      <w:numFmt w:val="bullet"/>
      <w:lvlText w:val="-"/>
      <w:lvlJc w:val="left"/>
      <w:pPr>
        <w:ind w:left="152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>
    <w:nsid w:val="16E91C61"/>
    <w:multiLevelType w:val="hybridMultilevel"/>
    <w:tmpl w:val="1B7A74C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19D069D0"/>
    <w:multiLevelType w:val="multilevel"/>
    <w:tmpl w:val="5CA6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B622ED1"/>
    <w:multiLevelType w:val="hybridMultilevel"/>
    <w:tmpl w:val="D77ADB7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1CB90C06"/>
    <w:multiLevelType w:val="hybridMultilevel"/>
    <w:tmpl w:val="A3661FBE"/>
    <w:lvl w:ilvl="0" w:tplc="04090011">
      <w:start w:val="1"/>
      <w:numFmt w:val="decimalEnclosedCircle"/>
      <w:lvlText w:val="%1"/>
      <w:lvlJc w:val="left"/>
      <w:pPr>
        <w:ind w:left="152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6">
    <w:nsid w:val="1DE91E9E"/>
    <w:multiLevelType w:val="hybridMultilevel"/>
    <w:tmpl w:val="81D8DB08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37">
    <w:nsid w:val="1DFA30D4"/>
    <w:multiLevelType w:val="hybridMultilevel"/>
    <w:tmpl w:val="E9028BBA"/>
    <w:lvl w:ilvl="0" w:tplc="EC3EB6AE">
      <w:start w:val="1"/>
      <w:numFmt w:val="bullet"/>
      <w:pStyle w:val="a0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8">
    <w:nsid w:val="1FE3743F"/>
    <w:multiLevelType w:val="hybridMultilevel"/>
    <w:tmpl w:val="AED22150"/>
    <w:lvl w:ilvl="0" w:tplc="CBB0CFEC">
      <w:numFmt w:val="bullet"/>
      <w:lvlText w:val="-"/>
      <w:lvlJc w:val="left"/>
      <w:pPr>
        <w:ind w:left="152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9">
    <w:nsid w:val="201050CD"/>
    <w:multiLevelType w:val="multilevel"/>
    <w:tmpl w:val="086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0F50A59"/>
    <w:multiLevelType w:val="hybridMultilevel"/>
    <w:tmpl w:val="E7FE8CAC"/>
    <w:lvl w:ilvl="0" w:tplc="01348F0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>
    <w:nsid w:val="218D62FD"/>
    <w:multiLevelType w:val="hybridMultilevel"/>
    <w:tmpl w:val="5ABEA9E8"/>
    <w:lvl w:ilvl="0" w:tplc="CBB0CFEC">
      <w:numFmt w:val="bullet"/>
      <w:lvlText w:val="-"/>
      <w:lvlJc w:val="left"/>
      <w:pPr>
        <w:ind w:left="156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2">
    <w:nsid w:val="21F74288"/>
    <w:multiLevelType w:val="hybridMultilevel"/>
    <w:tmpl w:val="70D05006"/>
    <w:lvl w:ilvl="0" w:tplc="CBB0CFEC">
      <w:numFmt w:val="bullet"/>
      <w:lvlText w:val="-"/>
      <w:lvlJc w:val="left"/>
      <w:pPr>
        <w:ind w:left="1120" w:hanging="400"/>
      </w:pPr>
      <w:rPr>
        <w:rFonts w:ascii="Arial" w:eastAsia="굴림체" w:hAnsi="Arial" w:cs="Arial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CBB0CFEC">
      <w:numFmt w:val="bullet"/>
      <w:lvlText w:val="-"/>
      <w:lvlJc w:val="left"/>
      <w:pPr>
        <w:ind w:left="1920" w:hanging="400"/>
      </w:pPr>
      <w:rPr>
        <w:rFonts w:ascii="Arial" w:eastAsia="굴림체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3">
    <w:nsid w:val="225434D6"/>
    <w:multiLevelType w:val="hybridMultilevel"/>
    <w:tmpl w:val="AAD89AE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25155555"/>
    <w:multiLevelType w:val="hybridMultilevel"/>
    <w:tmpl w:val="B6F46344"/>
    <w:lvl w:ilvl="0" w:tplc="01348F0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 w:tplc="CBB0CFEC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Arial" w:eastAsia="굴림체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5">
    <w:nsid w:val="259177A6"/>
    <w:multiLevelType w:val="multilevel"/>
    <w:tmpl w:val="B640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847710A"/>
    <w:multiLevelType w:val="hybridMultilevel"/>
    <w:tmpl w:val="D5DCD5E6"/>
    <w:lvl w:ilvl="0" w:tplc="04090013">
      <w:start w:val="1"/>
      <w:numFmt w:val="upperRoman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7">
    <w:nsid w:val="2B121770"/>
    <w:multiLevelType w:val="multilevel"/>
    <w:tmpl w:val="D754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B2440AF"/>
    <w:multiLevelType w:val="hybridMultilevel"/>
    <w:tmpl w:val="66EC059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9">
    <w:nsid w:val="2F440C4B"/>
    <w:multiLevelType w:val="hybridMultilevel"/>
    <w:tmpl w:val="F3D6198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0">
    <w:nsid w:val="30624BB6"/>
    <w:multiLevelType w:val="hybridMultilevel"/>
    <w:tmpl w:val="D8E8CE3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1">
    <w:nsid w:val="328E3A03"/>
    <w:multiLevelType w:val="hybridMultilevel"/>
    <w:tmpl w:val="936E8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>
    <w:nsid w:val="3299521D"/>
    <w:multiLevelType w:val="hybridMultilevel"/>
    <w:tmpl w:val="81E6BF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>
    <w:nsid w:val="32D85532"/>
    <w:multiLevelType w:val="hybridMultilevel"/>
    <w:tmpl w:val="32F2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>
    <w:nsid w:val="33C00F29"/>
    <w:multiLevelType w:val="hybridMultilevel"/>
    <w:tmpl w:val="B5AAAF56"/>
    <w:lvl w:ilvl="0" w:tplc="6E588C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" w:eastAsia="굴림체" w:hAnsi="Arial" w:cs="Arial" w:hint="default"/>
        <w:color w:val="auto"/>
      </w:rPr>
    </w:lvl>
    <w:lvl w:ilvl="1" w:tplc="CBB0CFEC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Arial" w:eastAsia="굴림체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5">
    <w:nsid w:val="34D505DD"/>
    <w:multiLevelType w:val="hybridMultilevel"/>
    <w:tmpl w:val="F2DA34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>
    <w:nsid w:val="367203F6"/>
    <w:multiLevelType w:val="hybridMultilevel"/>
    <w:tmpl w:val="F0B036E8"/>
    <w:lvl w:ilvl="0" w:tplc="04090009">
      <w:start w:val="1"/>
      <w:numFmt w:val="bullet"/>
      <w:lvlText w:val="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7">
    <w:nsid w:val="381F3F1C"/>
    <w:multiLevelType w:val="hybridMultilevel"/>
    <w:tmpl w:val="B4C43344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8">
    <w:nsid w:val="38391E77"/>
    <w:multiLevelType w:val="multilevel"/>
    <w:tmpl w:val="C23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8B824E5"/>
    <w:multiLevelType w:val="hybridMultilevel"/>
    <w:tmpl w:val="39DC3EF4"/>
    <w:lvl w:ilvl="0" w:tplc="B8C2A470">
      <w:start w:val="1"/>
      <w:numFmt w:val="decimal"/>
      <w:pStyle w:val="12"/>
      <w:lvlText w:val="(%1)"/>
      <w:lvlJc w:val="left"/>
      <w:pPr>
        <w:tabs>
          <w:tab w:val="num" w:pos="360"/>
        </w:tabs>
        <w:ind w:left="340" w:hanging="340"/>
      </w:pPr>
      <w:rPr>
        <w:rFonts w:eastAsia="굴림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0">
    <w:nsid w:val="38BC37FE"/>
    <w:multiLevelType w:val="hybridMultilevel"/>
    <w:tmpl w:val="99DAE19E"/>
    <w:lvl w:ilvl="0" w:tplc="01348F0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1">
    <w:nsid w:val="39163812"/>
    <w:multiLevelType w:val="multilevel"/>
    <w:tmpl w:val="A534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9E94CF2"/>
    <w:multiLevelType w:val="multilevel"/>
    <w:tmpl w:val="63D2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A10320F"/>
    <w:multiLevelType w:val="hybridMultilevel"/>
    <w:tmpl w:val="2F2C30B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4">
    <w:nsid w:val="3B3B760F"/>
    <w:multiLevelType w:val="hybridMultilevel"/>
    <w:tmpl w:val="BC349C3A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5">
    <w:nsid w:val="3BEF0D14"/>
    <w:multiLevelType w:val="multilevel"/>
    <w:tmpl w:val="F28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C2525A8"/>
    <w:multiLevelType w:val="hybridMultilevel"/>
    <w:tmpl w:val="961E7D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7">
    <w:nsid w:val="3CCF0544"/>
    <w:multiLevelType w:val="multilevel"/>
    <w:tmpl w:val="4E08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D4C5CC5"/>
    <w:multiLevelType w:val="multilevel"/>
    <w:tmpl w:val="89A2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DB45B74"/>
    <w:multiLevelType w:val="hybridMultilevel"/>
    <w:tmpl w:val="C8784A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0">
    <w:nsid w:val="3DD9699A"/>
    <w:multiLevelType w:val="hybridMultilevel"/>
    <w:tmpl w:val="3048A8A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1">
    <w:nsid w:val="3E450EE8"/>
    <w:multiLevelType w:val="hybridMultilevel"/>
    <w:tmpl w:val="6790651C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72">
    <w:nsid w:val="3E8D793A"/>
    <w:multiLevelType w:val="hybridMultilevel"/>
    <w:tmpl w:val="DAC2D63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73">
    <w:nsid w:val="3EAA39FD"/>
    <w:multiLevelType w:val="multilevel"/>
    <w:tmpl w:val="DDC4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F24065D"/>
    <w:multiLevelType w:val="hybridMultilevel"/>
    <w:tmpl w:val="EB747DE0"/>
    <w:lvl w:ilvl="0" w:tplc="04090011">
      <w:start w:val="1"/>
      <w:numFmt w:val="decimalEnclosedCircle"/>
      <w:lvlText w:val="%1"/>
      <w:lvlJc w:val="left"/>
      <w:pPr>
        <w:ind w:left="152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5">
    <w:nsid w:val="3F36349D"/>
    <w:multiLevelType w:val="multilevel"/>
    <w:tmpl w:val="521C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F5E3362"/>
    <w:multiLevelType w:val="hybridMultilevel"/>
    <w:tmpl w:val="0BC02290"/>
    <w:lvl w:ilvl="0" w:tplc="6E588C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" w:eastAsia="굴림체" w:hAnsi="Arial" w:cs="Arial" w:hint="default"/>
        <w:color w:val="auto"/>
      </w:rPr>
    </w:lvl>
    <w:lvl w:ilvl="1" w:tplc="CBB0CFEC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Arial" w:eastAsia="굴림체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7">
    <w:nsid w:val="41437473"/>
    <w:multiLevelType w:val="hybridMultilevel"/>
    <w:tmpl w:val="FAC84D1E"/>
    <w:lvl w:ilvl="0" w:tplc="D716F1A6">
      <w:numFmt w:val="bullet"/>
      <w:lvlText w:val="※"/>
      <w:lvlJc w:val="left"/>
      <w:pPr>
        <w:ind w:left="3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8">
    <w:nsid w:val="420610CB"/>
    <w:multiLevelType w:val="hybridMultilevel"/>
    <w:tmpl w:val="EEAAB114"/>
    <w:lvl w:ilvl="0" w:tplc="01348F0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 w:tplc="CBB0CFEC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Arial" w:eastAsia="굴림체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9">
    <w:nsid w:val="43DE5951"/>
    <w:multiLevelType w:val="hybridMultilevel"/>
    <w:tmpl w:val="C5DAC2C4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80">
    <w:nsid w:val="4448469B"/>
    <w:multiLevelType w:val="hybridMultilevel"/>
    <w:tmpl w:val="E79871B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1">
    <w:nsid w:val="44DB5297"/>
    <w:multiLevelType w:val="hybridMultilevel"/>
    <w:tmpl w:val="750E18E8"/>
    <w:lvl w:ilvl="0" w:tplc="CBB0CFEC">
      <w:numFmt w:val="bullet"/>
      <w:lvlText w:val="-"/>
      <w:lvlJc w:val="left"/>
      <w:pPr>
        <w:ind w:left="152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2">
    <w:nsid w:val="469870C2"/>
    <w:multiLevelType w:val="hybridMultilevel"/>
    <w:tmpl w:val="2ED275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3">
    <w:nsid w:val="471D7664"/>
    <w:multiLevelType w:val="hybridMultilevel"/>
    <w:tmpl w:val="7D6CFD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4">
    <w:nsid w:val="47776A0A"/>
    <w:multiLevelType w:val="hybridMultilevel"/>
    <w:tmpl w:val="A90012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5">
    <w:nsid w:val="47A715D3"/>
    <w:multiLevelType w:val="hybridMultilevel"/>
    <w:tmpl w:val="C7349F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6">
    <w:nsid w:val="48355AF6"/>
    <w:multiLevelType w:val="multilevel"/>
    <w:tmpl w:val="AF64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8360BB6"/>
    <w:multiLevelType w:val="hybridMultilevel"/>
    <w:tmpl w:val="F842AFA0"/>
    <w:lvl w:ilvl="0" w:tplc="CBB0CFEC">
      <w:numFmt w:val="bullet"/>
      <w:lvlText w:val="-"/>
      <w:lvlJc w:val="left"/>
      <w:pPr>
        <w:ind w:left="152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8">
    <w:nsid w:val="488672CB"/>
    <w:multiLevelType w:val="hybridMultilevel"/>
    <w:tmpl w:val="69F40DC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9">
    <w:nsid w:val="4BA248C6"/>
    <w:multiLevelType w:val="multilevel"/>
    <w:tmpl w:val="3FD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D8E7EB3"/>
    <w:multiLevelType w:val="hybridMultilevel"/>
    <w:tmpl w:val="6A52289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1">
    <w:nsid w:val="4DF91297"/>
    <w:multiLevelType w:val="hybridMultilevel"/>
    <w:tmpl w:val="BEC8974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2">
    <w:nsid w:val="4FB22949"/>
    <w:multiLevelType w:val="multilevel"/>
    <w:tmpl w:val="FBC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03428E3"/>
    <w:multiLevelType w:val="multilevel"/>
    <w:tmpl w:val="8DFE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0B86FA7"/>
    <w:multiLevelType w:val="hybridMultilevel"/>
    <w:tmpl w:val="3C2CCB7C"/>
    <w:lvl w:ilvl="0" w:tplc="CBB0CFEC">
      <w:numFmt w:val="bullet"/>
      <w:lvlText w:val="-"/>
      <w:lvlJc w:val="left"/>
      <w:pPr>
        <w:ind w:left="40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5">
    <w:nsid w:val="50E403D8"/>
    <w:multiLevelType w:val="hybridMultilevel"/>
    <w:tmpl w:val="FE5E1F30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6">
    <w:nsid w:val="51CB2F99"/>
    <w:multiLevelType w:val="multilevel"/>
    <w:tmpl w:val="8016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330118C"/>
    <w:multiLevelType w:val="hybridMultilevel"/>
    <w:tmpl w:val="BA44472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8">
    <w:nsid w:val="54934181"/>
    <w:multiLevelType w:val="hybridMultilevel"/>
    <w:tmpl w:val="242AE7B0"/>
    <w:lvl w:ilvl="0" w:tplc="04090009">
      <w:start w:val="1"/>
      <w:numFmt w:val="bullet"/>
      <w:lvlText w:val="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9">
    <w:nsid w:val="554576F6"/>
    <w:multiLevelType w:val="multilevel"/>
    <w:tmpl w:val="2AC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5D21C37"/>
    <w:multiLevelType w:val="hybridMultilevel"/>
    <w:tmpl w:val="C56082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1">
    <w:nsid w:val="563E46A8"/>
    <w:multiLevelType w:val="hybridMultilevel"/>
    <w:tmpl w:val="61C2B1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2">
    <w:nsid w:val="56FF4ED5"/>
    <w:multiLevelType w:val="multilevel"/>
    <w:tmpl w:val="2D06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7331888"/>
    <w:multiLevelType w:val="hybridMultilevel"/>
    <w:tmpl w:val="95822E4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4">
    <w:nsid w:val="5A32063A"/>
    <w:multiLevelType w:val="hybridMultilevel"/>
    <w:tmpl w:val="371EEB5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5">
    <w:nsid w:val="5A886A0C"/>
    <w:multiLevelType w:val="hybridMultilevel"/>
    <w:tmpl w:val="2DD22E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6">
    <w:nsid w:val="5B7844A8"/>
    <w:multiLevelType w:val="multilevel"/>
    <w:tmpl w:val="6D6A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CBE3979"/>
    <w:multiLevelType w:val="multilevel"/>
    <w:tmpl w:val="2478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EE659BD"/>
    <w:multiLevelType w:val="hybridMultilevel"/>
    <w:tmpl w:val="F7CCE4D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9">
    <w:nsid w:val="60170CEB"/>
    <w:multiLevelType w:val="multilevel"/>
    <w:tmpl w:val="9E50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025487A"/>
    <w:multiLevelType w:val="hybridMultilevel"/>
    <w:tmpl w:val="603A1966"/>
    <w:lvl w:ilvl="0" w:tplc="6E588C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" w:eastAsia="굴림체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1">
    <w:nsid w:val="624A0A1F"/>
    <w:multiLevelType w:val="hybridMultilevel"/>
    <w:tmpl w:val="E1D65A04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12">
    <w:nsid w:val="62D72F40"/>
    <w:multiLevelType w:val="multilevel"/>
    <w:tmpl w:val="DFA8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2E41E57"/>
    <w:multiLevelType w:val="hybridMultilevel"/>
    <w:tmpl w:val="7FE02CF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4">
    <w:nsid w:val="631A2DCE"/>
    <w:multiLevelType w:val="hybridMultilevel"/>
    <w:tmpl w:val="C9E02F4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5">
    <w:nsid w:val="637372F1"/>
    <w:multiLevelType w:val="multilevel"/>
    <w:tmpl w:val="C7D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39D4A59"/>
    <w:multiLevelType w:val="hybridMultilevel"/>
    <w:tmpl w:val="4A4476B8"/>
    <w:lvl w:ilvl="0" w:tplc="CBB0CFEC">
      <w:numFmt w:val="bullet"/>
      <w:lvlText w:val="-"/>
      <w:lvlJc w:val="left"/>
      <w:pPr>
        <w:ind w:left="120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7">
    <w:nsid w:val="65327ADD"/>
    <w:multiLevelType w:val="hybridMultilevel"/>
    <w:tmpl w:val="A530ADE8"/>
    <w:lvl w:ilvl="0" w:tplc="04090009">
      <w:start w:val="1"/>
      <w:numFmt w:val="bullet"/>
      <w:lvlText w:val="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8">
    <w:nsid w:val="66230C5B"/>
    <w:multiLevelType w:val="hybridMultilevel"/>
    <w:tmpl w:val="80F47F6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9">
    <w:nsid w:val="666340D5"/>
    <w:multiLevelType w:val="hybridMultilevel"/>
    <w:tmpl w:val="F6F818C6"/>
    <w:lvl w:ilvl="0" w:tplc="6E588C02">
      <w:numFmt w:val="bullet"/>
      <w:lvlText w:val="-"/>
      <w:lvlJc w:val="left"/>
      <w:pPr>
        <w:ind w:left="400" w:hanging="400"/>
      </w:pPr>
      <w:rPr>
        <w:rFonts w:ascii="Arial" w:eastAsia="굴림체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0">
    <w:nsid w:val="66AC1021"/>
    <w:multiLevelType w:val="multilevel"/>
    <w:tmpl w:val="D146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A3A7FFA"/>
    <w:multiLevelType w:val="hybridMultilevel"/>
    <w:tmpl w:val="E26254E6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22">
    <w:nsid w:val="6B143C74"/>
    <w:multiLevelType w:val="multilevel"/>
    <w:tmpl w:val="C70C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CCD412C"/>
    <w:multiLevelType w:val="hybridMultilevel"/>
    <w:tmpl w:val="CDB8B9A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4">
    <w:nsid w:val="6D367D8D"/>
    <w:multiLevelType w:val="hybridMultilevel"/>
    <w:tmpl w:val="980A637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5">
    <w:nsid w:val="6DCA313F"/>
    <w:multiLevelType w:val="hybridMultilevel"/>
    <w:tmpl w:val="B65ED5A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6">
    <w:nsid w:val="6E3530F1"/>
    <w:multiLevelType w:val="hybridMultilevel"/>
    <w:tmpl w:val="A69AE75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7">
    <w:nsid w:val="6F236F9F"/>
    <w:multiLevelType w:val="hybridMultilevel"/>
    <w:tmpl w:val="F8883F7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8">
    <w:nsid w:val="6F2E0A1B"/>
    <w:multiLevelType w:val="hybridMultilevel"/>
    <w:tmpl w:val="A61AC60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9">
    <w:nsid w:val="704252AA"/>
    <w:multiLevelType w:val="multilevel"/>
    <w:tmpl w:val="19F8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1326924"/>
    <w:multiLevelType w:val="multilevel"/>
    <w:tmpl w:val="B7A8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17D2518"/>
    <w:multiLevelType w:val="multilevel"/>
    <w:tmpl w:val="9B16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25F6B9B"/>
    <w:multiLevelType w:val="hybridMultilevel"/>
    <w:tmpl w:val="C79654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3">
    <w:nsid w:val="72C547CD"/>
    <w:multiLevelType w:val="hybridMultilevel"/>
    <w:tmpl w:val="5C2448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4">
    <w:nsid w:val="74E830A5"/>
    <w:multiLevelType w:val="hybridMultilevel"/>
    <w:tmpl w:val="E38052C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5">
    <w:nsid w:val="74FA74C1"/>
    <w:multiLevelType w:val="hybridMultilevel"/>
    <w:tmpl w:val="D98A2982"/>
    <w:lvl w:ilvl="0" w:tplc="6E588C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" w:eastAsia="굴림체" w:hAnsi="Arial" w:cs="Arial" w:hint="default"/>
        <w:color w:val="auto"/>
      </w:rPr>
    </w:lvl>
    <w:lvl w:ilvl="1" w:tplc="CBB0CFEC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Arial" w:eastAsia="굴림체" w:hAnsi="Arial" w:cs="Aria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6">
    <w:nsid w:val="75243B65"/>
    <w:multiLevelType w:val="hybridMultilevel"/>
    <w:tmpl w:val="A88696FA"/>
    <w:lvl w:ilvl="0" w:tplc="CBB0CFEC">
      <w:numFmt w:val="bullet"/>
      <w:lvlText w:val="-"/>
      <w:lvlJc w:val="left"/>
      <w:pPr>
        <w:ind w:left="40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7">
    <w:nsid w:val="75D23FBF"/>
    <w:multiLevelType w:val="multilevel"/>
    <w:tmpl w:val="6BB4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5DF2B62"/>
    <w:multiLevelType w:val="hybridMultilevel"/>
    <w:tmpl w:val="30F6A620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39">
    <w:nsid w:val="75E11BE0"/>
    <w:multiLevelType w:val="hybridMultilevel"/>
    <w:tmpl w:val="85520E1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0">
    <w:nsid w:val="760D1BE7"/>
    <w:multiLevelType w:val="hybridMultilevel"/>
    <w:tmpl w:val="548864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1">
    <w:nsid w:val="76195FC6"/>
    <w:multiLevelType w:val="multilevel"/>
    <w:tmpl w:val="F1CE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62B2475"/>
    <w:multiLevelType w:val="hybridMultilevel"/>
    <w:tmpl w:val="8F1E03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3">
    <w:nsid w:val="767F3070"/>
    <w:multiLevelType w:val="multilevel"/>
    <w:tmpl w:val="C4A2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6E917E5"/>
    <w:multiLevelType w:val="hybridMultilevel"/>
    <w:tmpl w:val="24F2B866"/>
    <w:lvl w:ilvl="0" w:tplc="C2945608">
      <w:start w:val="3"/>
      <w:numFmt w:val="decimalEnclosedCircle"/>
      <w:lvlText w:val="%1"/>
      <w:lvlJc w:val="left"/>
      <w:pPr>
        <w:ind w:left="15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5">
    <w:nsid w:val="78F11654"/>
    <w:multiLevelType w:val="multilevel"/>
    <w:tmpl w:val="44DAB4B4"/>
    <w:lvl w:ilvl="0">
      <w:start w:val="1"/>
      <w:numFmt w:val="upperLetter"/>
      <w:pStyle w:val="Appendix"/>
      <w:lvlText w:val="Appendix %1"/>
      <w:lvlJc w:val="left"/>
      <w:pPr>
        <w:tabs>
          <w:tab w:val="num" w:pos="2160"/>
        </w:tabs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46">
    <w:nsid w:val="7A764FFB"/>
    <w:multiLevelType w:val="hybridMultilevel"/>
    <w:tmpl w:val="279E52BC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47">
    <w:nsid w:val="7B316CB9"/>
    <w:multiLevelType w:val="multilevel"/>
    <w:tmpl w:val="646A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B4F48DF"/>
    <w:multiLevelType w:val="multilevel"/>
    <w:tmpl w:val="9456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D79544A"/>
    <w:multiLevelType w:val="multilevel"/>
    <w:tmpl w:val="A426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DC94ECC"/>
    <w:multiLevelType w:val="multilevel"/>
    <w:tmpl w:val="7B70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E001C0D"/>
    <w:multiLevelType w:val="hybridMultilevel"/>
    <w:tmpl w:val="C8AC05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2">
    <w:nsid w:val="7F4F517D"/>
    <w:multiLevelType w:val="hybridMultilevel"/>
    <w:tmpl w:val="DEC24FB0"/>
    <w:lvl w:ilvl="0" w:tplc="6E588C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" w:eastAsia="굴림체" w:hAnsi="Arial" w:cs="Arial"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160"/>
        </w:tabs>
        <w:ind w:left="1160" w:hanging="360"/>
      </w:pPr>
      <w:rPr>
        <w:rFonts w:hint="default"/>
      </w:rPr>
    </w:lvl>
    <w:lvl w:ilvl="2" w:tplc="CBB0CFEC">
      <w:numFmt w:val="bullet"/>
      <w:lvlText w:val="-"/>
      <w:lvlJc w:val="left"/>
      <w:pPr>
        <w:tabs>
          <w:tab w:val="num" w:pos="1600"/>
        </w:tabs>
        <w:ind w:left="1600" w:hanging="400"/>
      </w:pPr>
      <w:rPr>
        <w:rFonts w:ascii="Arial" w:eastAsia="굴림체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3">
    <w:nsid w:val="7F6F1F5C"/>
    <w:multiLevelType w:val="hybridMultilevel"/>
    <w:tmpl w:val="29C6E9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4">
    <w:nsid w:val="7F7E60A1"/>
    <w:multiLevelType w:val="multilevel"/>
    <w:tmpl w:val="A834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7"/>
  </w:num>
  <w:num w:numId="12">
    <w:abstractNumId w:val="59"/>
  </w:num>
  <w:num w:numId="13">
    <w:abstractNumId w:val="16"/>
  </w:num>
  <w:num w:numId="14">
    <w:abstractNumId w:val="13"/>
  </w:num>
  <w:num w:numId="15">
    <w:abstractNumId w:val="145"/>
  </w:num>
  <w:num w:numId="16">
    <w:abstractNumId w:val="11"/>
  </w:num>
  <w:num w:numId="17">
    <w:abstractNumId w:val="60"/>
  </w:num>
  <w:num w:numId="18">
    <w:abstractNumId w:val="78"/>
  </w:num>
  <w:num w:numId="19">
    <w:abstractNumId w:val="135"/>
  </w:num>
  <w:num w:numId="20">
    <w:abstractNumId w:val="54"/>
  </w:num>
  <w:num w:numId="21">
    <w:abstractNumId w:val="44"/>
  </w:num>
  <w:num w:numId="22">
    <w:abstractNumId w:val="76"/>
  </w:num>
  <w:num w:numId="23">
    <w:abstractNumId w:val="152"/>
  </w:num>
  <w:num w:numId="24">
    <w:abstractNumId w:val="110"/>
  </w:num>
  <w:num w:numId="25">
    <w:abstractNumId w:val="40"/>
  </w:num>
  <w:num w:numId="26">
    <w:abstractNumId w:val="12"/>
  </w:num>
  <w:num w:numId="27">
    <w:abstractNumId w:val="124"/>
  </w:num>
  <w:num w:numId="28">
    <w:abstractNumId w:val="119"/>
  </w:num>
  <w:num w:numId="29">
    <w:abstractNumId w:val="128"/>
  </w:num>
  <w:num w:numId="30">
    <w:abstractNumId w:val="104"/>
  </w:num>
  <w:num w:numId="31">
    <w:abstractNumId w:val="55"/>
  </w:num>
  <w:num w:numId="32">
    <w:abstractNumId w:val="113"/>
  </w:num>
  <w:num w:numId="33">
    <w:abstractNumId w:val="90"/>
  </w:num>
  <w:num w:numId="34">
    <w:abstractNumId w:val="50"/>
  </w:num>
  <w:num w:numId="35">
    <w:abstractNumId w:val="82"/>
  </w:num>
  <w:num w:numId="36">
    <w:abstractNumId w:val="91"/>
  </w:num>
  <w:num w:numId="37">
    <w:abstractNumId w:val="63"/>
  </w:num>
  <w:num w:numId="38">
    <w:abstractNumId w:val="126"/>
  </w:num>
  <w:num w:numId="39">
    <w:abstractNumId w:val="125"/>
  </w:num>
  <w:num w:numId="40">
    <w:abstractNumId w:val="98"/>
  </w:num>
  <w:num w:numId="41">
    <w:abstractNumId w:val="29"/>
  </w:num>
  <w:num w:numId="42">
    <w:abstractNumId w:val="56"/>
  </w:num>
  <w:num w:numId="43">
    <w:abstractNumId w:val="117"/>
  </w:num>
  <w:num w:numId="44">
    <w:abstractNumId w:val="83"/>
  </w:num>
  <w:num w:numId="45">
    <w:abstractNumId w:val="41"/>
  </w:num>
  <w:num w:numId="46">
    <w:abstractNumId w:val="136"/>
  </w:num>
  <w:num w:numId="47">
    <w:abstractNumId w:val="43"/>
  </w:num>
  <w:num w:numId="48">
    <w:abstractNumId w:val="77"/>
  </w:num>
  <w:num w:numId="49">
    <w:abstractNumId w:val="46"/>
  </w:num>
  <w:num w:numId="50">
    <w:abstractNumId w:val="49"/>
  </w:num>
  <w:num w:numId="51">
    <w:abstractNumId w:val="52"/>
  </w:num>
  <w:num w:numId="52">
    <w:abstractNumId w:val="114"/>
  </w:num>
  <w:num w:numId="53">
    <w:abstractNumId w:val="51"/>
  </w:num>
  <w:num w:numId="54">
    <w:abstractNumId w:val="17"/>
  </w:num>
  <w:num w:numId="55">
    <w:abstractNumId w:val="105"/>
  </w:num>
  <w:num w:numId="56">
    <w:abstractNumId w:val="38"/>
  </w:num>
  <w:num w:numId="57">
    <w:abstractNumId w:val="31"/>
  </w:num>
  <w:num w:numId="58">
    <w:abstractNumId w:val="116"/>
  </w:num>
  <w:num w:numId="59">
    <w:abstractNumId w:val="42"/>
  </w:num>
  <w:num w:numId="60">
    <w:abstractNumId w:val="35"/>
  </w:num>
  <w:num w:numId="61">
    <w:abstractNumId w:val="22"/>
  </w:num>
  <w:num w:numId="62">
    <w:abstractNumId w:val="81"/>
  </w:num>
  <w:num w:numId="63">
    <w:abstractNumId w:val="94"/>
  </w:num>
  <w:num w:numId="64">
    <w:abstractNumId w:val="87"/>
  </w:num>
  <w:num w:numId="65">
    <w:abstractNumId w:val="32"/>
  </w:num>
  <w:num w:numId="66">
    <w:abstractNumId w:val="111"/>
  </w:num>
  <w:num w:numId="67">
    <w:abstractNumId w:val="26"/>
  </w:num>
  <w:num w:numId="68">
    <w:abstractNumId w:val="36"/>
  </w:num>
  <w:num w:numId="69">
    <w:abstractNumId w:val="121"/>
  </w:num>
  <w:num w:numId="70">
    <w:abstractNumId w:val="138"/>
  </w:num>
  <w:num w:numId="71">
    <w:abstractNumId w:val="84"/>
  </w:num>
  <w:num w:numId="72">
    <w:abstractNumId w:val="133"/>
  </w:num>
  <w:num w:numId="73">
    <w:abstractNumId w:val="142"/>
  </w:num>
  <w:num w:numId="74">
    <w:abstractNumId w:val="27"/>
  </w:num>
  <w:num w:numId="75">
    <w:abstractNumId w:val="123"/>
  </w:num>
  <w:num w:numId="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8"/>
  </w:num>
  <w:num w:numId="78">
    <w:abstractNumId w:val="100"/>
  </w:num>
  <w:num w:numId="79">
    <w:abstractNumId w:val="48"/>
  </w:num>
  <w:num w:numId="80">
    <w:abstractNumId w:val="10"/>
  </w:num>
  <w:num w:numId="81">
    <w:abstractNumId w:val="28"/>
  </w:num>
  <w:num w:numId="82">
    <w:abstractNumId w:val="23"/>
  </w:num>
  <w:num w:numId="83">
    <w:abstractNumId w:val="53"/>
  </w:num>
  <w:num w:numId="84">
    <w:abstractNumId w:val="153"/>
  </w:num>
  <w:num w:numId="85">
    <w:abstractNumId w:val="30"/>
  </w:num>
  <w:num w:numId="86">
    <w:abstractNumId w:val="20"/>
  </w:num>
  <w:num w:numId="87">
    <w:abstractNumId w:val="66"/>
  </w:num>
  <w:num w:numId="88">
    <w:abstractNumId w:val="14"/>
  </w:num>
  <w:num w:numId="89">
    <w:abstractNumId w:val="150"/>
  </w:num>
  <w:num w:numId="90">
    <w:abstractNumId w:val="75"/>
  </w:num>
  <w:num w:numId="91">
    <w:abstractNumId w:val="47"/>
  </w:num>
  <w:num w:numId="92">
    <w:abstractNumId w:val="102"/>
  </w:num>
  <w:num w:numId="93">
    <w:abstractNumId w:val="18"/>
  </w:num>
  <w:num w:numId="94">
    <w:abstractNumId w:val="96"/>
  </w:num>
  <w:num w:numId="95">
    <w:abstractNumId w:val="68"/>
  </w:num>
  <w:num w:numId="96">
    <w:abstractNumId w:val="39"/>
  </w:num>
  <w:num w:numId="97">
    <w:abstractNumId w:val="137"/>
  </w:num>
  <w:num w:numId="98">
    <w:abstractNumId w:val="148"/>
  </w:num>
  <w:num w:numId="99">
    <w:abstractNumId w:val="33"/>
  </w:num>
  <w:num w:numId="100">
    <w:abstractNumId w:val="93"/>
  </w:num>
  <w:num w:numId="101">
    <w:abstractNumId w:val="130"/>
  </w:num>
  <w:num w:numId="102">
    <w:abstractNumId w:val="25"/>
  </w:num>
  <w:num w:numId="103">
    <w:abstractNumId w:val="122"/>
  </w:num>
  <w:num w:numId="104">
    <w:abstractNumId w:val="149"/>
  </w:num>
  <w:num w:numId="105">
    <w:abstractNumId w:val="62"/>
  </w:num>
  <w:num w:numId="106">
    <w:abstractNumId w:val="109"/>
  </w:num>
  <w:num w:numId="107">
    <w:abstractNumId w:val="120"/>
  </w:num>
  <w:num w:numId="108">
    <w:abstractNumId w:val="24"/>
  </w:num>
  <w:num w:numId="109">
    <w:abstractNumId w:val="141"/>
  </w:num>
  <w:num w:numId="110">
    <w:abstractNumId w:val="89"/>
  </w:num>
  <w:num w:numId="111">
    <w:abstractNumId w:val="143"/>
  </w:num>
  <w:num w:numId="112">
    <w:abstractNumId w:val="106"/>
  </w:num>
  <w:num w:numId="113">
    <w:abstractNumId w:val="58"/>
  </w:num>
  <w:num w:numId="114">
    <w:abstractNumId w:val="15"/>
  </w:num>
  <w:num w:numId="115">
    <w:abstractNumId w:val="86"/>
  </w:num>
  <w:num w:numId="116">
    <w:abstractNumId w:val="147"/>
  </w:num>
  <w:num w:numId="117">
    <w:abstractNumId w:val="131"/>
  </w:num>
  <w:num w:numId="118">
    <w:abstractNumId w:val="73"/>
  </w:num>
  <w:num w:numId="119">
    <w:abstractNumId w:val="154"/>
  </w:num>
  <w:num w:numId="120">
    <w:abstractNumId w:val="65"/>
  </w:num>
  <w:num w:numId="121">
    <w:abstractNumId w:val="112"/>
  </w:num>
  <w:num w:numId="122">
    <w:abstractNumId w:val="99"/>
  </w:num>
  <w:num w:numId="123">
    <w:abstractNumId w:val="61"/>
  </w:num>
  <w:num w:numId="124">
    <w:abstractNumId w:val="92"/>
  </w:num>
  <w:num w:numId="125">
    <w:abstractNumId w:val="45"/>
  </w:num>
  <w:num w:numId="126">
    <w:abstractNumId w:val="129"/>
  </w:num>
  <w:num w:numId="127">
    <w:abstractNumId w:val="107"/>
  </w:num>
  <w:num w:numId="128">
    <w:abstractNumId w:val="127"/>
  </w:num>
  <w:num w:numId="129">
    <w:abstractNumId w:val="64"/>
  </w:num>
  <w:num w:numId="130">
    <w:abstractNumId w:val="85"/>
  </w:num>
  <w:num w:numId="131">
    <w:abstractNumId w:val="134"/>
  </w:num>
  <w:num w:numId="132">
    <w:abstractNumId w:val="57"/>
  </w:num>
  <w:num w:numId="133">
    <w:abstractNumId w:val="132"/>
  </w:num>
  <w:num w:numId="134">
    <w:abstractNumId w:val="140"/>
  </w:num>
  <w:num w:numId="135">
    <w:abstractNumId w:val="146"/>
  </w:num>
  <w:num w:numId="136">
    <w:abstractNumId w:val="72"/>
  </w:num>
  <w:num w:numId="137">
    <w:abstractNumId w:val="79"/>
  </w:num>
  <w:num w:numId="138">
    <w:abstractNumId w:val="71"/>
  </w:num>
  <w:num w:numId="139">
    <w:abstractNumId w:val="74"/>
  </w:num>
  <w:num w:numId="140">
    <w:abstractNumId w:val="144"/>
  </w:num>
  <w:num w:numId="141">
    <w:abstractNumId w:val="67"/>
  </w:num>
  <w:num w:numId="142">
    <w:abstractNumId w:val="115"/>
  </w:num>
  <w:num w:numId="143">
    <w:abstractNumId w:val="70"/>
  </w:num>
  <w:num w:numId="144">
    <w:abstractNumId w:val="69"/>
  </w:num>
  <w:num w:numId="145">
    <w:abstractNumId w:val="80"/>
  </w:num>
  <w:num w:numId="146">
    <w:abstractNumId w:val="103"/>
  </w:num>
  <w:num w:numId="147">
    <w:abstractNumId w:val="34"/>
  </w:num>
  <w:num w:numId="148">
    <w:abstractNumId w:val="88"/>
  </w:num>
  <w:num w:numId="149">
    <w:abstractNumId w:val="118"/>
  </w:num>
  <w:num w:numId="150">
    <w:abstractNumId w:val="95"/>
  </w:num>
  <w:num w:numId="151">
    <w:abstractNumId w:val="101"/>
  </w:num>
  <w:num w:numId="152">
    <w:abstractNumId w:val="151"/>
  </w:num>
  <w:num w:numId="153">
    <w:abstractNumId w:val="19"/>
  </w:num>
  <w:num w:numId="154">
    <w:abstractNumId w:val="97"/>
  </w:num>
  <w:num w:numId="155">
    <w:abstractNumId w:val="139"/>
  </w:num>
  <w:num w:numId="156">
    <w:abstractNumId w:val="21"/>
  </w:num>
  <w:num w:numId="157">
    <w:abstractNumId w:val="9"/>
    <w:lvlOverride w:ilvl="0">
      <w:startOverride w:val="3"/>
    </w:lvlOverride>
    <w:lvlOverride w:ilvl="1">
      <w:startOverride w:val="2"/>
    </w:lvlOverride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silver" strokecolor="#0070c0">
      <v:fill color="silver"/>
      <v:stroke 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EA"/>
    <w:rsid w:val="00004B06"/>
    <w:rsid w:val="000101BA"/>
    <w:rsid w:val="00011558"/>
    <w:rsid w:val="00013EFD"/>
    <w:rsid w:val="00015AF5"/>
    <w:rsid w:val="00016595"/>
    <w:rsid w:val="00016AB9"/>
    <w:rsid w:val="00017CC6"/>
    <w:rsid w:val="000210D5"/>
    <w:rsid w:val="00021635"/>
    <w:rsid w:val="00022ED6"/>
    <w:rsid w:val="00023157"/>
    <w:rsid w:val="00024783"/>
    <w:rsid w:val="000257E3"/>
    <w:rsid w:val="00026DA8"/>
    <w:rsid w:val="00026DDB"/>
    <w:rsid w:val="0002783B"/>
    <w:rsid w:val="00033B49"/>
    <w:rsid w:val="00033C6D"/>
    <w:rsid w:val="00040B9A"/>
    <w:rsid w:val="00041C33"/>
    <w:rsid w:val="00047A14"/>
    <w:rsid w:val="000501F7"/>
    <w:rsid w:val="0005021B"/>
    <w:rsid w:val="0005057A"/>
    <w:rsid w:val="000520CC"/>
    <w:rsid w:val="00053454"/>
    <w:rsid w:val="000535CC"/>
    <w:rsid w:val="00053DF9"/>
    <w:rsid w:val="00055501"/>
    <w:rsid w:val="000558CA"/>
    <w:rsid w:val="00056D04"/>
    <w:rsid w:val="00061A54"/>
    <w:rsid w:val="00062423"/>
    <w:rsid w:val="000635E6"/>
    <w:rsid w:val="00066816"/>
    <w:rsid w:val="0006760E"/>
    <w:rsid w:val="00071D52"/>
    <w:rsid w:val="00071E0A"/>
    <w:rsid w:val="00073639"/>
    <w:rsid w:val="00074588"/>
    <w:rsid w:val="000752C4"/>
    <w:rsid w:val="000778AF"/>
    <w:rsid w:val="000831C2"/>
    <w:rsid w:val="00084984"/>
    <w:rsid w:val="00085AFC"/>
    <w:rsid w:val="00085F51"/>
    <w:rsid w:val="00092531"/>
    <w:rsid w:val="00092591"/>
    <w:rsid w:val="00092B91"/>
    <w:rsid w:val="000930E0"/>
    <w:rsid w:val="00093913"/>
    <w:rsid w:val="00093D09"/>
    <w:rsid w:val="00094501"/>
    <w:rsid w:val="00096E93"/>
    <w:rsid w:val="00097A4B"/>
    <w:rsid w:val="000A44A9"/>
    <w:rsid w:val="000A4A9D"/>
    <w:rsid w:val="000A542B"/>
    <w:rsid w:val="000A7842"/>
    <w:rsid w:val="000B0A0D"/>
    <w:rsid w:val="000B1809"/>
    <w:rsid w:val="000B2998"/>
    <w:rsid w:val="000B4DB1"/>
    <w:rsid w:val="000B5820"/>
    <w:rsid w:val="000B61DB"/>
    <w:rsid w:val="000C0F81"/>
    <w:rsid w:val="000C0FCD"/>
    <w:rsid w:val="000C151A"/>
    <w:rsid w:val="000C1F76"/>
    <w:rsid w:val="000C37BD"/>
    <w:rsid w:val="000C395B"/>
    <w:rsid w:val="000C5126"/>
    <w:rsid w:val="000C7EBF"/>
    <w:rsid w:val="000D1F74"/>
    <w:rsid w:val="000D21AB"/>
    <w:rsid w:val="000D4D62"/>
    <w:rsid w:val="000D6877"/>
    <w:rsid w:val="000E1C47"/>
    <w:rsid w:val="000E2DE6"/>
    <w:rsid w:val="000E3487"/>
    <w:rsid w:val="000E470F"/>
    <w:rsid w:val="000E5997"/>
    <w:rsid w:val="000E5B23"/>
    <w:rsid w:val="000E6586"/>
    <w:rsid w:val="000F1336"/>
    <w:rsid w:val="000F1E8A"/>
    <w:rsid w:val="000F367B"/>
    <w:rsid w:val="000F3F62"/>
    <w:rsid w:val="000F6017"/>
    <w:rsid w:val="000F744B"/>
    <w:rsid w:val="00103FD0"/>
    <w:rsid w:val="0010461D"/>
    <w:rsid w:val="001053A5"/>
    <w:rsid w:val="0010571B"/>
    <w:rsid w:val="00105DED"/>
    <w:rsid w:val="001074BE"/>
    <w:rsid w:val="00113604"/>
    <w:rsid w:val="0011360A"/>
    <w:rsid w:val="00114571"/>
    <w:rsid w:val="00114AA9"/>
    <w:rsid w:val="0011618E"/>
    <w:rsid w:val="00116E16"/>
    <w:rsid w:val="001173B0"/>
    <w:rsid w:val="001216BF"/>
    <w:rsid w:val="0012265C"/>
    <w:rsid w:val="00123634"/>
    <w:rsid w:val="00124A06"/>
    <w:rsid w:val="00126E1B"/>
    <w:rsid w:val="00130856"/>
    <w:rsid w:val="00130950"/>
    <w:rsid w:val="0013422F"/>
    <w:rsid w:val="001358F0"/>
    <w:rsid w:val="00143AD4"/>
    <w:rsid w:val="00145778"/>
    <w:rsid w:val="00145D2E"/>
    <w:rsid w:val="001460A7"/>
    <w:rsid w:val="00147435"/>
    <w:rsid w:val="00151471"/>
    <w:rsid w:val="00151F46"/>
    <w:rsid w:val="00151FF4"/>
    <w:rsid w:val="001524B0"/>
    <w:rsid w:val="00152D4A"/>
    <w:rsid w:val="00161608"/>
    <w:rsid w:val="0016221F"/>
    <w:rsid w:val="00162E4F"/>
    <w:rsid w:val="001636FC"/>
    <w:rsid w:val="00164BC7"/>
    <w:rsid w:val="00165016"/>
    <w:rsid w:val="00166E45"/>
    <w:rsid w:val="00167E85"/>
    <w:rsid w:val="00171EB0"/>
    <w:rsid w:val="0017221E"/>
    <w:rsid w:val="001759BE"/>
    <w:rsid w:val="00175D41"/>
    <w:rsid w:val="001761BD"/>
    <w:rsid w:val="00180E43"/>
    <w:rsid w:val="00183AB4"/>
    <w:rsid w:val="001853EC"/>
    <w:rsid w:val="001860EA"/>
    <w:rsid w:val="001868D5"/>
    <w:rsid w:val="00186C24"/>
    <w:rsid w:val="001933B0"/>
    <w:rsid w:val="00193C84"/>
    <w:rsid w:val="00194481"/>
    <w:rsid w:val="00197879"/>
    <w:rsid w:val="001A0109"/>
    <w:rsid w:val="001A30FE"/>
    <w:rsid w:val="001A31CD"/>
    <w:rsid w:val="001A4C14"/>
    <w:rsid w:val="001A5787"/>
    <w:rsid w:val="001B096D"/>
    <w:rsid w:val="001B0D79"/>
    <w:rsid w:val="001B203D"/>
    <w:rsid w:val="001B5228"/>
    <w:rsid w:val="001B61B6"/>
    <w:rsid w:val="001B710F"/>
    <w:rsid w:val="001C29FC"/>
    <w:rsid w:val="001C426F"/>
    <w:rsid w:val="001C54BA"/>
    <w:rsid w:val="001D11FB"/>
    <w:rsid w:val="001D3C43"/>
    <w:rsid w:val="001D5123"/>
    <w:rsid w:val="001D61AC"/>
    <w:rsid w:val="001E092F"/>
    <w:rsid w:val="001E0968"/>
    <w:rsid w:val="001F14A1"/>
    <w:rsid w:val="001F16AC"/>
    <w:rsid w:val="001F17C5"/>
    <w:rsid w:val="001F1E56"/>
    <w:rsid w:val="001F386D"/>
    <w:rsid w:val="001F5163"/>
    <w:rsid w:val="001F6634"/>
    <w:rsid w:val="0020103C"/>
    <w:rsid w:val="00202924"/>
    <w:rsid w:val="00203EDA"/>
    <w:rsid w:val="00204882"/>
    <w:rsid w:val="00204D44"/>
    <w:rsid w:val="00206301"/>
    <w:rsid w:val="00206DB4"/>
    <w:rsid w:val="00207825"/>
    <w:rsid w:val="0021025B"/>
    <w:rsid w:val="002141CB"/>
    <w:rsid w:val="00214741"/>
    <w:rsid w:val="0021580C"/>
    <w:rsid w:val="0022041D"/>
    <w:rsid w:val="00221B4F"/>
    <w:rsid w:val="00223397"/>
    <w:rsid w:val="002241C2"/>
    <w:rsid w:val="002249B9"/>
    <w:rsid w:val="00227350"/>
    <w:rsid w:val="00230C9F"/>
    <w:rsid w:val="00232004"/>
    <w:rsid w:val="00234CE0"/>
    <w:rsid w:val="0023577D"/>
    <w:rsid w:val="00236C27"/>
    <w:rsid w:val="00240F70"/>
    <w:rsid w:val="00241A63"/>
    <w:rsid w:val="00242176"/>
    <w:rsid w:val="00242E37"/>
    <w:rsid w:val="0024353C"/>
    <w:rsid w:val="00250335"/>
    <w:rsid w:val="002503D1"/>
    <w:rsid w:val="0025049D"/>
    <w:rsid w:val="002541E7"/>
    <w:rsid w:val="0025696A"/>
    <w:rsid w:val="002571D9"/>
    <w:rsid w:val="002574D5"/>
    <w:rsid w:val="002623DD"/>
    <w:rsid w:val="00262A57"/>
    <w:rsid w:val="00262CC7"/>
    <w:rsid w:val="00262D8E"/>
    <w:rsid w:val="00263135"/>
    <w:rsid w:val="00267841"/>
    <w:rsid w:val="002728F7"/>
    <w:rsid w:val="00274D5F"/>
    <w:rsid w:val="00274ED4"/>
    <w:rsid w:val="0027578E"/>
    <w:rsid w:val="00277A87"/>
    <w:rsid w:val="0028126A"/>
    <w:rsid w:val="00282DAC"/>
    <w:rsid w:val="00283424"/>
    <w:rsid w:val="00283F8B"/>
    <w:rsid w:val="00284401"/>
    <w:rsid w:val="00287687"/>
    <w:rsid w:val="00287B3E"/>
    <w:rsid w:val="002A0811"/>
    <w:rsid w:val="002A091D"/>
    <w:rsid w:val="002A14D5"/>
    <w:rsid w:val="002A1DCA"/>
    <w:rsid w:val="002A2C34"/>
    <w:rsid w:val="002A3835"/>
    <w:rsid w:val="002A3EF8"/>
    <w:rsid w:val="002B170D"/>
    <w:rsid w:val="002B4C08"/>
    <w:rsid w:val="002B5BD4"/>
    <w:rsid w:val="002B70D2"/>
    <w:rsid w:val="002C11EA"/>
    <w:rsid w:val="002C1FD8"/>
    <w:rsid w:val="002C322E"/>
    <w:rsid w:val="002C475A"/>
    <w:rsid w:val="002D0419"/>
    <w:rsid w:val="002D1ED1"/>
    <w:rsid w:val="002D2305"/>
    <w:rsid w:val="002D31B8"/>
    <w:rsid w:val="002D3999"/>
    <w:rsid w:val="002D52B0"/>
    <w:rsid w:val="002D590C"/>
    <w:rsid w:val="002D75F3"/>
    <w:rsid w:val="002E0242"/>
    <w:rsid w:val="002E1221"/>
    <w:rsid w:val="002E3669"/>
    <w:rsid w:val="002E432A"/>
    <w:rsid w:val="002E4E63"/>
    <w:rsid w:val="002F271A"/>
    <w:rsid w:val="002F3415"/>
    <w:rsid w:val="002F3523"/>
    <w:rsid w:val="002F49B8"/>
    <w:rsid w:val="002F54C4"/>
    <w:rsid w:val="002F5548"/>
    <w:rsid w:val="002F622F"/>
    <w:rsid w:val="002F658A"/>
    <w:rsid w:val="0030068F"/>
    <w:rsid w:val="00304A07"/>
    <w:rsid w:val="00307459"/>
    <w:rsid w:val="00307FF0"/>
    <w:rsid w:val="00311B94"/>
    <w:rsid w:val="003157E3"/>
    <w:rsid w:val="003207A3"/>
    <w:rsid w:val="00320804"/>
    <w:rsid w:val="00323BCA"/>
    <w:rsid w:val="0032743E"/>
    <w:rsid w:val="00330B45"/>
    <w:rsid w:val="00331118"/>
    <w:rsid w:val="00332D7C"/>
    <w:rsid w:val="00334026"/>
    <w:rsid w:val="00337DB1"/>
    <w:rsid w:val="0034029F"/>
    <w:rsid w:val="003443FE"/>
    <w:rsid w:val="0034551B"/>
    <w:rsid w:val="00345804"/>
    <w:rsid w:val="00346235"/>
    <w:rsid w:val="00346584"/>
    <w:rsid w:val="00347C0D"/>
    <w:rsid w:val="00351A28"/>
    <w:rsid w:val="00353F57"/>
    <w:rsid w:val="00354A0C"/>
    <w:rsid w:val="00356795"/>
    <w:rsid w:val="00356830"/>
    <w:rsid w:val="0035700B"/>
    <w:rsid w:val="00361FEE"/>
    <w:rsid w:val="00363422"/>
    <w:rsid w:val="0036559F"/>
    <w:rsid w:val="00366C17"/>
    <w:rsid w:val="00371855"/>
    <w:rsid w:val="00372D44"/>
    <w:rsid w:val="00373672"/>
    <w:rsid w:val="00373686"/>
    <w:rsid w:val="003738C5"/>
    <w:rsid w:val="00374A80"/>
    <w:rsid w:val="003812CC"/>
    <w:rsid w:val="0038213D"/>
    <w:rsid w:val="003835B1"/>
    <w:rsid w:val="00384903"/>
    <w:rsid w:val="003858D7"/>
    <w:rsid w:val="003923AC"/>
    <w:rsid w:val="00392F81"/>
    <w:rsid w:val="00396EC6"/>
    <w:rsid w:val="0039757C"/>
    <w:rsid w:val="003A05D4"/>
    <w:rsid w:val="003A09FD"/>
    <w:rsid w:val="003A1CBB"/>
    <w:rsid w:val="003A20C8"/>
    <w:rsid w:val="003A2827"/>
    <w:rsid w:val="003A60BB"/>
    <w:rsid w:val="003A7B86"/>
    <w:rsid w:val="003B0419"/>
    <w:rsid w:val="003B12C6"/>
    <w:rsid w:val="003B2DB6"/>
    <w:rsid w:val="003B2E2C"/>
    <w:rsid w:val="003B616A"/>
    <w:rsid w:val="003B6613"/>
    <w:rsid w:val="003B6E04"/>
    <w:rsid w:val="003C6193"/>
    <w:rsid w:val="003C6E72"/>
    <w:rsid w:val="003D1BAA"/>
    <w:rsid w:val="003D5462"/>
    <w:rsid w:val="003D5FA1"/>
    <w:rsid w:val="003D720C"/>
    <w:rsid w:val="003D740A"/>
    <w:rsid w:val="003D7621"/>
    <w:rsid w:val="003E0454"/>
    <w:rsid w:val="003E5135"/>
    <w:rsid w:val="003E5B2E"/>
    <w:rsid w:val="003E7616"/>
    <w:rsid w:val="003E7B80"/>
    <w:rsid w:val="003E7CAC"/>
    <w:rsid w:val="003F2686"/>
    <w:rsid w:val="003F398F"/>
    <w:rsid w:val="003F432D"/>
    <w:rsid w:val="003F6BFA"/>
    <w:rsid w:val="00401330"/>
    <w:rsid w:val="00401C66"/>
    <w:rsid w:val="00403541"/>
    <w:rsid w:val="004037B8"/>
    <w:rsid w:val="0040387D"/>
    <w:rsid w:val="0040401F"/>
    <w:rsid w:val="0040514E"/>
    <w:rsid w:val="0040566F"/>
    <w:rsid w:val="004068B5"/>
    <w:rsid w:val="004107DA"/>
    <w:rsid w:val="00410893"/>
    <w:rsid w:val="00413647"/>
    <w:rsid w:val="00413D4B"/>
    <w:rsid w:val="00414F81"/>
    <w:rsid w:val="00423532"/>
    <w:rsid w:val="004239B1"/>
    <w:rsid w:val="00424012"/>
    <w:rsid w:val="00426AC6"/>
    <w:rsid w:val="00430742"/>
    <w:rsid w:val="004313B9"/>
    <w:rsid w:val="004314C4"/>
    <w:rsid w:val="0043175A"/>
    <w:rsid w:val="00432F0D"/>
    <w:rsid w:val="00437146"/>
    <w:rsid w:val="004402EB"/>
    <w:rsid w:val="004405B9"/>
    <w:rsid w:val="00440904"/>
    <w:rsid w:val="00441B14"/>
    <w:rsid w:val="00443E5C"/>
    <w:rsid w:val="0044482B"/>
    <w:rsid w:val="00445195"/>
    <w:rsid w:val="00446CC2"/>
    <w:rsid w:val="00447E61"/>
    <w:rsid w:val="00450FA7"/>
    <w:rsid w:val="00451259"/>
    <w:rsid w:val="004577F7"/>
    <w:rsid w:val="00461909"/>
    <w:rsid w:val="00461E69"/>
    <w:rsid w:val="00462A3A"/>
    <w:rsid w:val="0046361B"/>
    <w:rsid w:val="00465849"/>
    <w:rsid w:val="0046630E"/>
    <w:rsid w:val="00473919"/>
    <w:rsid w:val="00474EC2"/>
    <w:rsid w:val="00480BF2"/>
    <w:rsid w:val="00481C05"/>
    <w:rsid w:val="00481EBA"/>
    <w:rsid w:val="00483142"/>
    <w:rsid w:val="0048383F"/>
    <w:rsid w:val="00490A44"/>
    <w:rsid w:val="0049144A"/>
    <w:rsid w:val="00492B33"/>
    <w:rsid w:val="00492CCA"/>
    <w:rsid w:val="0049490A"/>
    <w:rsid w:val="00496D4B"/>
    <w:rsid w:val="0049775D"/>
    <w:rsid w:val="004978F6"/>
    <w:rsid w:val="004A16B4"/>
    <w:rsid w:val="004A2142"/>
    <w:rsid w:val="004A516C"/>
    <w:rsid w:val="004A53D8"/>
    <w:rsid w:val="004A5C9A"/>
    <w:rsid w:val="004A5E7F"/>
    <w:rsid w:val="004A6789"/>
    <w:rsid w:val="004B246F"/>
    <w:rsid w:val="004B33B3"/>
    <w:rsid w:val="004B578D"/>
    <w:rsid w:val="004B65E5"/>
    <w:rsid w:val="004B7402"/>
    <w:rsid w:val="004B7418"/>
    <w:rsid w:val="004C04A3"/>
    <w:rsid w:val="004C1441"/>
    <w:rsid w:val="004C1D4B"/>
    <w:rsid w:val="004C3C09"/>
    <w:rsid w:val="004C3D56"/>
    <w:rsid w:val="004C4139"/>
    <w:rsid w:val="004C6817"/>
    <w:rsid w:val="004C75CA"/>
    <w:rsid w:val="004D00EC"/>
    <w:rsid w:val="004D16A3"/>
    <w:rsid w:val="004D2B7A"/>
    <w:rsid w:val="004D2C23"/>
    <w:rsid w:val="004D2F6C"/>
    <w:rsid w:val="004D5095"/>
    <w:rsid w:val="004D5C13"/>
    <w:rsid w:val="004E04F3"/>
    <w:rsid w:val="004E1123"/>
    <w:rsid w:val="004E15DA"/>
    <w:rsid w:val="004E1EFB"/>
    <w:rsid w:val="004E267F"/>
    <w:rsid w:val="004E2B78"/>
    <w:rsid w:val="004E2F84"/>
    <w:rsid w:val="004E411C"/>
    <w:rsid w:val="004E56E6"/>
    <w:rsid w:val="004E6B9A"/>
    <w:rsid w:val="004F384F"/>
    <w:rsid w:val="004F4390"/>
    <w:rsid w:val="004F5217"/>
    <w:rsid w:val="004F5678"/>
    <w:rsid w:val="004F6D21"/>
    <w:rsid w:val="004F7E9F"/>
    <w:rsid w:val="00500610"/>
    <w:rsid w:val="005015ED"/>
    <w:rsid w:val="00506537"/>
    <w:rsid w:val="00506BF8"/>
    <w:rsid w:val="00507D7D"/>
    <w:rsid w:val="005133D8"/>
    <w:rsid w:val="0051485C"/>
    <w:rsid w:val="00515028"/>
    <w:rsid w:val="005152E0"/>
    <w:rsid w:val="00515D9D"/>
    <w:rsid w:val="00517237"/>
    <w:rsid w:val="005175F4"/>
    <w:rsid w:val="00517E8F"/>
    <w:rsid w:val="00524D1C"/>
    <w:rsid w:val="00525393"/>
    <w:rsid w:val="0052694B"/>
    <w:rsid w:val="00530124"/>
    <w:rsid w:val="005309A9"/>
    <w:rsid w:val="00533358"/>
    <w:rsid w:val="00533569"/>
    <w:rsid w:val="00534FC5"/>
    <w:rsid w:val="00536864"/>
    <w:rsid w:val="00537194"/>
    <w:rsid w:val="00537660"/>
    <w:rsid w:val="00537D03"/>
    <w:rsid w:val="0054209F"/>
    <w:rsid w:val="0054285B"/>
    <w:rsid w:val="00545CDC"/>
    <w:rsid w:val="00546583"/>
    <w:rsid w:val="00550F37"/>
    <w:rsid w:val="005525D0"/>
    <w:rsid w:val="00552B7B"/>
    <w:rsid w:val="00554621"/>
    <w:rsid w:val="00564300"/>
    <w:rsid w:val="005643DB"/>
    <w:rsid w:val="005650A6"/>
    <w:rsid w:val="0056625D"/>
    <w:rsid w:val="00573BCB"/>
    <w:rsid w:val="00574C3B"/>
    <w:rsid w:val="00575479"/>
    <w:rsid w:val="005769A4"/>
    <w:rsid w:val="00580510"/>
    <w:rsid w:val="00581BE3"/>
    <w:rsid w:val="00582D80"/>
    <w:rsid w:val="0058369C"/>
    <w:rsid w:val="00583EAB"/>
    <w:rsid w:val="005851C8"/>
    <w:rsid w:val="00585635"/>
    <w:rsid w:val="00592B66"/>
    <w:rsid w:val="00592EB8"/>
    <w:rsid w:val="00594B9E"/>
    <w:rsid w:val="005A18FA"/>
    <w:rsid w:val="005A2BBB"/>
    <w:rsid w:val="005A3480"/>
    <w:rsid w:val="005A3586"/>
    <w:rsid w:val="005A3A1A"/>
    <w:rsid w:val="005A469E"/>
    <w:rsid w:val="005A56AE"/>
    <w:rsid w:val="005A5FFB"/>
    <w:rsid w:val="005A625C"/>
    <w:rsid w:val="005A72F3"/>
    <w:rsid w:val="005A7EA0"/>
    <w:rsid w:val="005B0354"/>
    <w:rsid w:val="005B0396"/>
    <w:rsid w:val="005B3682"/>
    <w:rsid w:val="005B39B0"/>
    <w:rsid w:val="005B422D"/>
    <w:rsid w:val="005B553F"/>
    <w:rsid w:val="005C0207"/>
    <w:rsid w:val="005C07B0"/>
    <w:rsid w:val="005C1569"/>
    <w:rsid w:val="005C28DC"/>
    <w:rsid w:val="005C2E5F"/>
    <w:rsid w:val="005C3AA5"/>
    <w:rsid w:val="005C49DB"/>
    <w:rsid w:val="005C7E26"/>
    <w:rsid w:val="005D008F"/>
    <w:rsid w:val="005D0207"/>
    <w:rsid w:val="005D348B"/>
    <w:rsid w:val="005D3555"/>
    <w:rsid w:val="005D4072"/>
    <w:rsid w:val="005D6B52"/>
    <w:rsid w:val="005D6D10"/>
    <w:rsid w:val="005E0F8D"/>
    <w:rsid w:val="005E145D"/>
    <w:rsid w:val="005E630A"/>
    <w:rsid w:val="005E6CEA"/>
    <w:rsid w:val="005E704E"/>
    <w:rsid w:val="005F068A"/>
    <w:rsid w:val="005F24E9"/>
    <w:rsid w:val="005F4382"/>
    <w:rsid w:val="005F6222"/>
    <w:rsid w:val="005F7244"/>
    <w:rsid w:val="005F7CE7"/>
    <w:rsid w:val="006002BD"/>
    <w:rsid w:val="0060033E"/>
    <w:rsid w:val="006018D6"/>
    <w:rsid w:val="00602700"/>
    <w:rsid w:val="00602E62"/>
    <w:rsid w:val="00603165"/>
    <w:rsid w:val="00605E67"/>
    <w:rsid w:val="006064BC"/>
    <w:rsid w:val="00611E92"/>
    <w:rsid w:val="00611EFA"/>
    <w:rsid w:val="00615DD4"/>
    <w:rsid w:val="00617001"/>
    <w:rsid w:val="006170F6"/>
    <w:rsid w:val="0061743F"/>
    <w:rsid w:val="00617F25"/>
    <w:rsid w:val="006210E2"/>
    <w:rsid w:val="00621A5C"/>
    <w:rsid w:val="006247FB"/>
    <w:rsid w:val="00624BD0"/>
    <w:rsid w:val="00624D6F"/>
    <w:rsid w:val="00625463"/>
    <w:rsid w:val="00631671"/>
    <w:rsid w:val="00633A40"/>
    <w:rsid w:val="00634283"/>
    <w:rsid w:val="00634FBD"/>
    <w:rsid w:val="00635DEA"/>
    <w:rsid w:val="00640758"/>
    <w:rsid w:val="006461BA"/>
    <w:rsid w:val="00652A67"/>
    <w:rsid w:val="006550CA"/>
    <w:rsid w:val="00656E03"/>
    <w:rsid w:val="00657D84"/>
    <w:rsid w:val="00662309"/>
    <w:rsid w:val="006639FE"/>
    <w:rsid w:val="00663E1A"/>
    <w:rsid w:val="00667D41"/>
    <w:rsid w:val="006726D7"/>
    <w:rsid w:val="00674BF2"/>
    <w:rsid w:val="006754DD"/>
    <w:rsid w:val="00676E2A"/>
    <w:rsid w:val="006772F5"/>
    <w:rsid w:val="00683AAA"/>
    <w:rsid w:val="006843CD"/>
    <w:rsid w:val="00684402"/>
    <w:rsid w:val="0068521F"/>
    <w:rsid w:val="0068621D"/>
    <w:rsid w:val="00686E32"/>
    <w:rsid w:val="00687F87"/>
    <w:rsid w:val="006926EB"/>
    <w:rsid w:val="0069520B"/>
    <w:rsid w:val="00697028"/>
    <w:rsid w:val="00697C3B"/>
    <w:rsid w:val="006A1891"/>
    <w:rsid w:val="006A2D0D"/>
    <w:rsid w:val="006A4AC5"/>
    <w:rsid w:val="006A4C06"/>
    <w:rsid w:val="006A5CDC"/>
    <w:rsid w:val="006B01B9"/>
    <w:rsid w:val="006B0761"/>
    <w:rsid w:val="006B0937"/>
    <w:rsid w:val="006B1C17"/>
    <w:rsid w:val="006B200F"/>
    <w:rsid w:val="006B2548"/>
    <w:rsid w:val="006B3A31"/>
    <w:rsid w:val="006B65B9"/>
    <w:rsid w:val="006D0075"/>
    <w:rsid w:val="006D02D6"/>
    <w:rsid w:val="006D06D5"/>
    <w:rsid w:val="006D0AF1"/>
    <w:rsid w:val="006D31FD"/>
    <w:rsid w:val="006D37E4"/>
    <w:rsid w:val="006D49EF"/>
    <w:rsid w:val="006D552A"/>
    <w:rsid w:val="006E0AA1"/>
    <w:rsid w:val="006E1036"/>
    <w:rsid w:val="006E2946"/>
    <w:rsid w:val="006E2C1C"/>
    <w:rsid w:val="006E48A3"/>
    <w:rsid w:val="006E4FA2"/>
    <w:rsid w:val="006E7317"/>
    <w:rsid w:val="006F0419"/>
    <w:rsid w:val="006F2403"/>
    <w:rsid w:val="006F2DB5"/>
    <w:rsid w:val="006F3CCF"/>
    <w:rsid w:val="006F4587"/>
    <w:rsid w:val="00700A2A"/>
    <w:rsid w:val="00700AF8"/>
    <w:rsid w:val="0070289C"/>
    <w:rsid w:val="00703E26"/>
    <w:rsid w:val="00704356"/>
    <w:rsid w:val="00705BF7"/>
    <w:rsid w:val="00706D6B"/>
    <w:rsid w:val="00707028"/>
    <w:rsid w:val="007076B0"/>
    <w:rsid w:val="007106C9"/>
    <w:rsid w:val="00712233"/>
    <w:rsid w:val="0071314F"/>
    <w:rsid w:val="00714358"/>
    <w:rsid w:val="0071655C"/>
    <w:rsid w:val="007203A7"/>
    <w:rsid w:val="00720C0C"/>
    <w:rsid w:val="0072135C"/>
    <w:rsid w:val="00724125"/>
    <w:rsid w:val="00724AE8"/>
    <w:rsid w:val="007300FF"/>
    <w:rsid w:val="00730423"/>
    <w:rsid w:val="0073044F"/>
    <w:rsid w:val="007328D1"/>
    <w:rsid w:val="0073344E"/>
    <w:rsid w:val="007339E8"/>
    <w:rsid w:val="007342BC"/>
    <w:rsid w:val="00734BC7"/>
    <w:rsid w:val="00735065"/>
    <w:rsid w:val="007369D9"/>
    <w:rsid w:val="00737352"/>
    <w:rsid w:val="00737FB9"/>
    <w:rsid w:val="00740635"/>
    <w:rsid w:val="00741D2F"/>
    <w:rsid w:val="00741E68"/>
    <w:rsid w:val="00742495"/>
    <w:rsid w:val="00745382"/>
    <w:rsid w:val="007463D7"/>
    <w:rsid w:val="007467D7"/>
    <w:rsid w:val="0074733B"/>
    <w:rsid w:val="00747887"/>
    <w:rsid w:val="0075257D"/>
    <w:rsid w:val="00753948"/>
    <w:rsid w:val="007543A6"/>
    <w:rsid w:val="007562C9"/>
    <w:rsid w:val="00760474"/>
    <w:rsid w:val="0076084F"/>
    <w:rsid w:val="0076168C"/>
    <w:rsid w:val="00761EA0"/>
    <w:rsid w:val="00761FA2"/>
    <w:rsid w:val="0076333A"/>
    <w:rsid w:val="00764655"/>
    <w:rsid w:val="007667DA"/>
    <w:rsid w:val="00767F7E"/>
    <w:rsid w:val="00770113"/>
    <w:rsid w:val="00772ED5"/>
    <w:rsid w:val="00773C31"/>
    <w:rsid w:val="00774760"/>
    <w:rsid w:val="00775119"/>
    <w:rsid w:val="00775B46"/>
    <w:rsid w:val="00776401"/>
    <w:rsid w:val="007766EF"/>
    <w:rsid w:val="00777E68"/>
    <w:rsid w:val="00785541"/>
    <w:rsid w:val="00785ED9"/>
    <w:rsid w:val="00786F86"/>
    <w:rsid w:val="00787F64"/>
    <w:rsid w:val="00793379"/>
    <w:rsid w:val="00793641"/>
    <w:rsid w:val="0079556C"/>
    <w:rsid w:val="00796536"/>
    <w:rsid w:val="007967E0"/>
    <w:rsid w:val="00796AF4"/>
    <w:rsid w:val="00797409"/>
    <w:rsid w:val="007A117D"/>
    <w:rsid w:val="007A197F"/>
    <w:rsid w:val="007A4EBA"/>
    <w:rsid w:val="007B4853"/>
    <w:rsid w:val="007B5D92"/>
    <w:rsid w:val="007B671D"/>
    <w:rsid w:val="007C015C"/>
    <w:rsid w:val="007C03EA"/>
    <w:rsid w:val="007C2E8B"/>
    <w:rsid w:val="007C6055"/>
    <w:rsid w:val="007C61A5"/>
    <w:rsid w:val="007C675E"/>
    <w:rsid w:val="007C6BC6"/>
    <w:rsid w:val="007D626D"/>
    <w:rsid w:val="007D7107"/>
    <w:rsid w:val="007E0083"/>
    <w:rsid w:val="007E0300"/>
    <w:rsid w:val="007E07DB"/>
    <w:rsid w:val="007E08BE"/>
    <w:rsid w:val="007E0F10"/>
    <w:rsid w:val="007E1420"/>
    <w:rsid w:val="007E27A3"/>
    <w:rsid w:val="007E466D"/>
    <w:rsid w:val="007E57C7"/>
    <w:rsid w:val="007E58F8"/>
    <w:rsid w:val="007E6F41"/>
    <w:rsid w:val="007E7A93"/>
    <w:rsid w:val="007F187B"/>
    <w:rsid w:val="007F33DA"/>
    <w:rsid w:val="007F5BED"/>
    <w:rsid w:val="007F7788"/>
    <w:rsid w:val="007F7BDE"/>
    <w:rsid w:val="008017BF"/>
    <w:rsid w:val="00801D1B"/>
    <w:rsid w:val="008020A2"/>
    <w:rsid w:val="00803308"/>
    <w:rsid w:val="00803BF0"/>
    <w:rsid w:val="008051FA"/>
    <w:rsid w:val="00805418"/>
    <w:rsid w:val="00805E6A"/>
    <w:rsid w:val="00806563"/>
    <w:rsid w:val="008068E9"/>
    <w:rsid w:val="00807B74"/>
    <w:rsid w:val="00810FE1"/>
    <w:rsid w:val="00811FD5"/>
    <w:rsid w:val="00812165"/>
    <w:rsid w:val="0081238B"/>
    <w:rsid w:val="008147DA"/>
    <w:rsid w:val="00815C9D"/>
    <w:rsid w:val="008162F2"/>
    <w:rsid w:val="0081632C"/>
    <w:rsid w:val="00817E96"/>
    <w:rsid w:val="00821061"/>
    <w:rsid w:val="00822154"/>
    <w:rsid w:val="0082390A"/>
    <w:rsid w:val="00826CA0"/>
    <w:rsid w:val="00826DBA"/>
    <w:rsid w:val="008271B1"/>
    <w:rsid w:val="00827A35"/>
    <w:rsid w:val="00827AF6"/>
    <w:rsid w:val="00830836"/>
    <w:rsid w:val="0083318A"/>
    <w:rsid w:val="008333BE"/>
    <w:rsid w:val="0083401E"/>
    <w:rsid w:val="008343BE"/>
    <w:rsid w:val="0083456E"/>
    <w:rsid w:val="008354BA"/>
    <w:rsid w:val="0083594A"/>
    <w:rsid w:val="00836DA2"/>
    <w:rsid w:val="00841A37"/>
    <w:rsid w:val="008426EC"/>
    <w:rsid w:val="00843098"/>
    <w:rsid w:val="00843BB1"/>
    <w:rsid w:val="00843D9B"/>
    <w:rsid w:val="00847D2B"/>
    <w:rsid w:val="00850629"/>
    <w:rsid w:val="00852546"/>
    <w:rsid w:val="00854276"/>
    <w:rsid w:val="00855D3B"/>
    <w:rsid w:val="008565A2"/>
    <w:rsid w:val="00857B5A"/>
    <w:rsid w:val="0086368F"/>
    <w:rsid w:val="00866290"/>
    <w:rsid w:val="00871C1D"/>
    <w:rsid w:val="00873591"/>
    <w:rsid w:val="008774E2"/>
    <w:rsid w:val="008775BD"/>
    <w:rsid w:val="00881B07"/>
    <w:rsid w:val="00881F30"/>
    <w:rsid w:val="0088210A"/>
    <w:rsid w:val="0088266D"/>
    <w:rsid w:val="00882DE4"/>
    <w:rsid w:val="00890B81"/>
    <w:rsid w:val="00893BF5"/>
    <w:rsid w:val="008945C6"/>
    <w:rsid w:val="008946C9"/>
    <w:rsid w:val="00894929"/>
    <w:rsid w:val="00895570"/>
    <w:rsid w:val="00895647"/>
    <w:rsid w:val="00896587"/>
    <w:rsid w:val="008973C0"/>
    <w:rsid w:val="008A096F"/>
    <w:rsid w:val="008A44A8"/>
    <w:rsid w:val="008A49DA"/>
    <w:rsid w:val="008A55F3"/>
    <w:rsid w:val="008B1CF7"/>
    <w:rsid w:val="008B3485"/>
    <w:rsid w:val="008B3A6B"/>
    <w:rsid w:val="008B5CC2"/>
    <w:rsid w:val="008B7861"/>
    <w:rsid w:val="008C0AD0"/>
    <w:rsid w:val="008C1EE5"/>
    <w:rsid w:val="008C2600"/>
    <w:rsid w:val="008C2ED2"/>
    <w:rsid w:val="008C4C9E"/>
    <w:rsid w:val="008C5A7E"/>
    <w:rsid w:val="008C6355"/>
    <w:rsid w:val="008C7AAF"/>
    <w:rsid w:val="008D088D"/>
    <w:rsid w:val="008D1A49"/>
    <w:rsid w:val="008D1EC2"/>
    <w:rsid w:val="008D2C57"/>
    <w:rsid w:val="008E134E"/>
    <w:rsid w:val="008E4048"/>
    <w:rsid w:val="008E4806"/>
    <w:rsid w:val="008E770F"/>
    <w:rsid w:val="008F1E34"/>
    <w:rsid w:val="008F3287"/>
    <w:rsid w:val="008F4B03"/>
    <w:rsid w:val="008F59B1"/>
    <w:rsid w:val="008F66C0"/>
    <w:rsid w:val="008F775D"/>
    <w:rsid w:val="008F7C1B"/>
    <w:rsid w:val="0090132E"/>
    <w:rsid w:val="009031FB"/>
    <w:rsid w:val="009051E8"/>
    <w:rsid w:val="00906998"/>
    <w:rsid w:val="009070FA"/>
    <w:rsid w:val="00910C37"/>
    <w:rsid w:val="009116DD"/>
    <w:rsid w:val="009121C7"/>
    <w:rsid w:val="0091240B"/>
    <w:rsid w:val="009128AC"/>
    <w:rsid w:val="00912C8A"/>
    <w:rsid w:val="00913B4F"/>
    <w:rsid w:val="009145C7"/>
    <w:rsid w:val="00915EDD"/>
    <w:rsid w:val="0092388A"/>
    <w:rsid w:val="00923C46"/>
    <w:rsid w:val="00926329"/>
    <w:rsid w:val="00933303"/>
    <w:rsid w:val="009340C2"/>
    <w:rsid w:val="009355FB"/>
    <w:rsid w:val="00936D83"/>
    <w:rsid w:val="009408CD"/>
    <w:rsid w:val="00940CF7"/>
    <w:rsid w:val="00941E5B"/>
    <w:rsid w:val="00942275"/>
    <w:rsid w:val="00942D7C"/>
    <w:rsid w:val="00944CC2"/>
    <w:rsid w:val="00945A6F"/>
    <w:rsid w:val="009460CD"/>
    <w:rsid w:val="009464C9"/>
    <w:rsid w:val="00947EE9"/>
    <w:rsid w:val="009500B4"/>
    <w:rsid w:val="0095086E"/>
    <w:rsid w:val="009522EA"/>
    <w:rsid w:val="009523D6"/>
    <w:rsid w:val="00954496"/>
    <w:rsid w:val="0095457D"/>
    <w:rsid w:val="009576CE"/>
    <w:rsid w:val="00960428"/>
    <w:rsid w:val="0096133E"/>
    <w:rsid w:val="00961B84"/>
    <w:rsid w:val="009642AF"/>
    <w:rsid w:val="00964632"/>
    <w:rsid w:val="009660EA"/>
    <w:rsid w:val="00971C42"/>
    <w:rsid w:val="00972584"/>
    <w:rsid w:val="0097364F"/>
    <w:rsid w:val="0097455B"/>
    <w:rsid w:val="0098057B"/>
    <w:rsid w:val="0098345A"/>
    <w:rsid w:val="00983D67"/>
    <w:rsid w:val="00983FF6"/>
    <w:rsid w:val="00984597"/>
    <w:rsid w:val="00991585"/>
    <w:rsid w:val="00991D27"/>
    <w:rsid w:val="00991E5B"/>
    <w:rsid w:val="00991FA6"/>
    <w:rsid w:val="0099372C"/>
    <w:rsid w:val="00995906"/>
    <w:rsid w:val="00996781"/>
    <w:rsid w:val="009A0FEA"/>
    <w:rsid w:val="009A2BFC"/>
    <w:rsid w:val="009B2EB4"/>
    <w:rsid w:val="009B6858"/>
    <w:rsid w:val="009B6F0B"/>
    <w:rsid w:val="009C2378"/>
    <w:rsid w:val="009C465E"/>
    <w:rsid w:val="009C46ED"/>
    <w:rsid w:val="009C663A"/>
    <w:rsid w:val="009D155C"/>
    <w:rsid w:val="009D2FBA"/>
    <w:rsid w:val="009D372D"/>
    <w:rsid w:val="009D5563"/>
    <w:rsid w:val="009D6C6F"/>
    <w:rsid w:val="009D7D5E"/>
    <w:rsid w:val="009E064B"/>
    <w:rsid w:val="009E3601"/>
    <w:rsid w:val="009E4C1B"/>
    <w:rsid w:val="009E6B5A"/>
    <w:rsid w:val="009E7879"/>
    <w:rsid w:val="009F1B7F"/>
    <w:rsid w:val="009F216E"/>
    <w:rsid w:val="009F2C18"/>
    <w:rsid w:val="009F5415"/>
    <w:rsid w:val="009F7BE1"/>
    <w:rsid w:val="00A00D12"/>
    <w:rsid w:val="00A01208"/>
    <w:rsid w:val="00A02DE5"/>
    <w:rsid w:val="00A03B02"/>
    <w:rsid w:val="00A06AAA"/>
    <w:rsid w:val="00A10275"/>
    <w:rsid w:val="00A105B4"/>
    <w:rsid w:val="00A11187"/>
    <w:rsid w:val="00A12FF4"/>
    <w:rsid w:val="00A13B5B"/>
    <w:rsid w:val="00A14AC2"/>
    <w:rsid w:val="00A21D22"/>
    <w:rsid w:val="00A22F1C"/>
    <w:rsid w:val="00A25879"/>
    <w:rsid w:val="00A276C5"/>
    <w:rsid w:val="00A279CC"/>
    <w:rsid w:val="00A27E64"/>
    <w:rsid w:val="00A345CD"/>
    <w:rsid w:val="00A349FD"/>
    <w:rsid w:val="00A34DE4"/>
    <w:rsid w:val="00A365B9"/>
    <w:rsid w:val="00A36EF4"/>
    <w:rsid w:val="00A37ED8"/>
    <w:rsid w:val="00A409F8"/>
    <w:rsid w:val="00A45AA5"/>
    <w:rsid w:val="00A473DE"/>
    <w:rsid w:val="00A50816"/>
    <w:rsid w:val="00A515C1"/>
    <w:rsid w:val="00A51B60"/>
    <w:rsid w:val="00A534E1"/>
    <w:rsid w:val="00A55070"/>
    <w:rsid w:val="00A55448"/>
    <w:rsid w:val="00A56C60"/>
    <w:rsid w:val="00A57B4F"/>
    <w:rsid w:val="00A62151"/>
    <w:rsid w:val="00A632B1"/>
    <w:rsid w:val="00A63B07"/>
    <w:rsid w:val="00A6599B"/>
    <w:rsid w:val="00A70257"/>
    <w:rsid w:val="00A73ED4"/>
    <w:rsid w:val="00A776B3"/>
    <w:rsid w:val="00A8007D"/>
    <w:rsid w:val="00A81185"/>
    <w:rsid w:val="00A81EB8"/>
    <w:rsid w:val="00A8250B"/>
    <w:rsid w:val="00A82A12"/>
    <w:rsid w:val="00A838ED"/>
    <w:rsid w:val="00A84370"/>
    <w:rsid w:val="00A85DA3"/>
    <w:rsid w:val="00A879E0"/>
    <w:rsid w:val="00A900FE"/>
    <w:rsid w:val="00A90B30"/>
    <w:rsid w:val="00A945D4"/>
    <w:rsid w:val="00A97721"/>
    <w:rsid w:val="00AA07A9"/>
    <w:rsid w:val="00AA14EB"/>
    <w:rsid w:val="00AA27FB"/>
    <w:rsid w:val="00AA453D"/>
    <w:rsid w:val="00AA5120"/>
    <w:rsid w:val="00AA57AA"/>
    <w:rsid w:val="00AA642D"/>
    <w:rsid w:val="00AA7293"/>
    <w:rsid w:val="00AB0557"/>
    <w:rsid w:val="00AB4BA7"/>
    <w:rsid w:val="00AB6DA4"/>
    <w:rsid w:val="00AB707A"/>
    <w:rsid w:val="00AC07C8"/>
    <w:rsid w:val="00AC0A72"/>
    <w:rsid w:val="00AC2EC5"/>
    <w:rsid w:val="00AC4A20"/>
    <w:rsid w:val="00AD19BA"/>
    <w:rsid w:val="00AD23D7"/>
    <w:rsid w:val="00AD39FE"/>
    <w:rsid w:val="00AD56D3"/>
    <w:rsid w:val="00AD62E6"/>
    <w:rsid w:val="00AE066B"/>
    <w:rsid w:val="00AE1349"/>
    <w:rsid w:val="00AE4671"/>
    <w:rsid w:val="00AE5C2C"/>
    <w:rsid w:val="00AE627A"/>
    <w:rsid w:val="00AE7F1A"/>
    <w:rsid w:val="00AF0EC4"/>
    <w:rsid w:val="00AF129D"/>
    <w:rsid w:val="00AF1558"/>
    <w:rsid w:val="00AF17FD"/>
    <w:rsid w:val="00AF1FB3"/>
    <w:rsid w:val="00AF2FAC"/>
    <w:rsid w:val="00AF5229"/>
    <w:rsid w:val="00AF650A"/>
    <w:rsid w:val="00B01B36"/>
    <w:rsid w:val="00B03E72"/>
    <w:rsid w:val="00B03FBE"/>
    <w:rsid w:val="00B07E94"/>
    <w:rsid w:val="00B108EA"/>
    <w:rsid w:val="00B10EC8"/>
    <w:rsid w:val="00B12AD1"/>
    <w:rsid w:val="00B132D6"/>
    <w:rsid w:val="00B154A6"/>
    <w:rsid w:val="00B15BD3"/>
    <w:rsid w:val="00B15FAC"/>
    <w:rsid w:val="00B16464"/>
    <w:rsid w:val="00B2020E"/>
    <w:rsid w:val="00B21BFB"/>
    <w:rsid w:val="00B21FD5"/>
    <w:rsid w:val="00B25E5B"/>
    <w:rsid w:val="00B279ED"/>
    <w:rsid w:val="00B3263B"/>
    <w:rsid w:val="00B344F6"/>
    <w:rsid w:val="00B34CDE"/>
    <w:rsid w:val="00B355E9"/>
    <w:rsid w:val="00B37FB1"/>
    <w:rsid w:val="00B4127D"/>
    <w:rsid w:val="00B41350"/>
    <w:rsid w:val="00B41389"/>
    <w:rsid w:val="00B41610"/>
    <w:rsid w:val="00B42FB9"/>
    <w:rsid w:val="00B43257"/>
    <w:rsid w:val="00B4338B"/>
    <w:rsid w:val="00B44B7E"/>
    <w:rsid w:val="00B44CD7"/>
    <w:rsid w:val="00B45E52"/>
    <w:rsid w:val="00B47302"/>
    <w:rsid w:val="00B47F43"/>
    <w:rsid w:val="00B5233F"/>
    <w:rsid w:val="00B546F3"/>
    <w:rsid w:val="00B556C5"/>
    <w:rsid w:val="00B624BE"/>
    <w:rsid w:val="00B62B88"/>
    <w:rsid w:val="00B74300"/>
    <w:rsid w:val="00B75177"/>
    <w:rsid w:val="00B75EF6"/>
    <w:rsid w:val="00B75F15"/>
    <w:rsid w:val="00B76DFB"/>
    <w:rsid w:val="00B80550"/>
    <w:rsid w:val="00B80F6B"/>
    <w:rsid w:val="00B81990"/>
    <w:rsid w:val="00B84154"/>
    <w:rsid w:val="00B90E9A"/>
    <w:rsid w:val="00B9294A"/>
    <w:rsid w:val="00B93CD2"/>
    <w:rsid w:val="00B967FD"/>
    <w:rsid w:val="00B96F43"/>
    <w:rsid w:val="00B9780C"/>
    <w:rsid w:val="00BA044F"/>
    <w:rsid w:val="00BA0A0A"/>
    <w:rsid w:val="00BA0EF4"/>
    <w:rsid w:val="00BA3EC5"/>
    <w:rsid w:val="00BA49D7"/>
    <w:rsid w:val="00BA51B4"/>
    <w:rsid w:val="00BA7150"/>
    <w:rsid w:val="00BA715C"/>
    <w:rsid w:val="00BB04BA"/>
    <w:rsid w:val="00BB2848"/>
    <w:rsid w:val="00BB397F"/>
    <w:rsid w:val="00BB5360"/>
    <w:rsid w:val="00BC0578"/>
    <w:rsid w:val="00BC0591"/>
    <w:rsid w:val="00BC14E4"/>
    <w:rsid w:val="00BC43D5"/>
    <w:rsid w:val="00BC5316"/>
    <w:rsid w:val="00BC5A3F"/>
    <w:rsid w:val="00BD2AA5"/>
    <w:rsid w:val="00BD590E"/>
    <w:rsid w:val="00BD7569"/>
    <w:rsid w:val="00BE0700"/>
    <w:rsid w:val="00BE305B"/>
    <w:rsid w:val="00BE562F"/>
    <w:rsid w:val="00BE5C35"/>
    <w:rsid w:val="00BE7650"/>
    <w:rsid w:val="00BF13D3"/>
    <w:rsid w:val="00BF14B0"/>
    <w:rsid w:val="00BF26F7"/>
    <w:rsid w:val="00BF2C97"/>
    <w:rsid w:val="00BF5E58"/>
    <w:rsid w:val="00C02646"/>
    <w:rsid w:val="00C02668"/>
    <w:rsid w:val="00C05916"/>
    <w:rsid w:val="00C07048"/>
    <w:rsid w:val="00C119CA"/>
    <w:rsid w:val="00C16EB4"/>
    <w:rsid w:val="00C20265"/>
    <w:rsid w:val="00C2047C"/>
    <w:rsid w:val="00C223BF"/>
    <w:rsid w:val="00C22F95"/>
    <w:rsid w:val="00C23F27"/>
    <w:rsid w:val="00C258B6"/>
    <w:rsid w:val="00C404F7"/>
    <w:rsid w:val="00C40596"/>
    <w:rsid w:val="00C40B21"/>
    <w:rsid w:val="00C40B6F"/>
    <w:rsid w:val="00C40C59"/>
    <w:rsid w:val="00C4294A"/>
    <w:rsid w:val="00C429E2"/>
    <w:rsid w:val="00C439F5"/>
    <w:rsid w:val="00C462C9"/>
    <w:rsid w:val="00C46954"/>
    <w:rsid w:val="00C469DF"/>
    <w:rsid w:val="00C46B66"/>
    <w:rsid w:val="00C47573"/>
    <w:rsid w:val="00C501C7"/>
    <w:rsid w:val="00C507DA"/>
    <w:rsid w:val="00C50B01"/>
    <w:rsid w:val="00C532D1"/>
    <w:rsid w:val="00C55068"/>
    <w:rsid w:val="00C55552"/>
    <w:rsid w:val="00C56132"/>
    <w:rsid w:val="00C600EC"/>
    <w:rsid w:val="00C611EE"/>
    <w:rsid w:val="00C61B96"/>
    <w:rsid w:val="00C61C29"/>
    <w:rsid w:val="00C62E21"/>
    <w:rsid w:val="00C630EE"/>
    <w:rsid w:val="00C64426"/>
    <w:rsid w:val="00C64DEE"/>
    <w:rsid w:val="00C64EEF"/>
    <w:rsid w:val="00C65C8F"/>
    <w:rsid w:val="00C71E79"/>
    <w:rsid w:val="00C7200B"/>
    <w:rsid w:val="00C732AE"/>
    <w:rsid w:val="00C74038"/>
    <w:rsid w:val="00C75EDE"/>
    <w:rsid w:val="00C8121E"/>
    <w:rsid w:val="00C85593"/>
    <w:rsid w:val="00C86A6C"/>
    <w:rsid w:val="00C928BA"/>
    <w:rsid w:val="00C934B5"/>
    <w:rsid w:val="00C9472A"/>
    <w:rsid w:val="00C95E1A"/>
    <w:rsid w:val="00C975E8"/>
    <w:rsid w:val="00C976ED"/>
    <w:rsid w:val="00CA0BF7"/>
    <w:rsid w:val="00CA1C5A"/>
    <w:rsid w:val="00CA48BF"/>
    <w:rsid w:val="00CA4F7A"/>
    <w:rsid w:val="00CA55A7"/>
    <w:rsid w:val="00CA6788"/>
    <w:rsid w:val="00CA79AE"/>
    <w:rsid w:val="00CB26C1"/>
    <w:rsid w:val="00CB5EAF"/>
    <w:rsid w:val="00CB65A5"/>
    <w:rsid w:val="00CB6B39"/>
    <w:rsid w:val="00CB6ED1"/>
    <w:rsid w:val="00CB7E3B"/>
    <w:rsid w:val="00CC08BC"/>
    <w:rsid w:val="00CC36A9"/>
    <w:rsid w:val="00CC70F6"/>
    <w:rsid w:val="00CC7D36"/>
    <w:rsid w:val="00CD137A"/>
    <w:rsid w:val="00CE2703"/>
    <w:rsid w:val="00CE2787"/>
    <w:rsid w:val="00CE40BB"/>
    <w:rsid w:val="00CE43A5"/>
    <w:rsid w:val="00CE68F9"/>
    <w:rsid w:val="00CF1CA8"/>
    <w:rsid w:val="00CF2AB5"/>
    <w:rsid w:val="00CF3311"/>
    <w:rsid w:val="00CF402B"/>
    <w:rsid w:val="00CF5655"/>
    <w:rsid w:val="00D028AC"/>
    <w:rsid w:val="00D02EBA"/>
    <w:rsid w:val="00D0344D"/>
    <w:rsid w:val="00D059B5"/>
    <w:rsid w:val="00D05B1E"/>
    <w:rsid w:val="00D0743D"/>
    <w:rsid w:val="00D12549"/>
    <w:rsid w:val="00D13FF4"/>
    <w:rsid w:val="00D142A0"/>
    <w:rsid w:val="00D15723"/>
    <w:rsid w:val="00D16371"/>
    <w:rsid w:val="00D21A16"/>
    <w:rsid w:val="00D228E9"/>
    <w:rsid w:val="00D24215"/>
    <w:rsid w:val="00D26425"/>
    <w:rsid w:val="00D26889"/>
    <w:rsid w:val="00D26EA0"/>
    <w:rsid w:val="00D27A98"/>
    <w:rsid w:val="00D3032B"/>
    <w:rsid w:val="00D30496"/>
    <w:rsid w:val="00D306FE"/>
    <w:rsid w:val="00D308C6"/>
    <w:rsid w:val="00D3190F"/>
    <w:rsid w:val="00D3352F"/>
    <w:rsid w:val="00D338B4"/>
    <w:rsid w:val="00D34F00"/>
    <w:rsid w:val="00D35F9A"/>
    <w:rsid w:val="00D36B15"/>
    <w:rsid w:val="00D37B5A"/>
    <w:rsid w:val="00D4037E"/>
    <w:rsid w:val="00D42529"/>
    <w:rsid w:val="00D4289F"/>
    <w:rsid w:val="00D42925"/>
    <w:rsid w:val="00D45967"/>
    <w:rsid w:val="00D46F51"/>
    <w:rsid w:val="00D47F30"/>
    <w:rsid w:val="00D50827"/>
    <w:rsid w:val="00D517CC"/>
    <w:rsid w:val="00D5648C"/>
    <w:rsid w:val="00D56AE0"/>
    <w:rsid w:val="00D56F67"/>
    <w:rsid w:val="00D63C35"/>
    <w:rsid w:val="00D6428A"/>
    <w:rsid w:val="00D6464F"/>
    <w:rsid w:val="00D65355"/>
    <w:rsid w:val="00D65959"/>
    <w:rsid w:val="00D67F40"/>
    <w:rsid w:val="00D72635"/>
    <w:rsid w:val="00D739B1"/>
    <w:rsid w:val="00D73BEC"/>
    <w:rsid w:val="00D7464F"/>
    <w:rsid w:val="00D757F9"/>
    <w:rsid w:val="00D77C1C"/>
    <w:rsid w:val="00D82551"/>
    <w:rsid w:val="00D8360D"/>
    <w:rsid w:val="00D836D9"/>
    <w:rsid w:val="00D83C43"/>
    <w:rsid w:val="00D84E72"/>
    <w:rsid w:val="00D855E8"/>
    <w:rsid w:val="00D90C8E"/>
    <w:rsid w:val="00D90EDE"/>
    <w:rsid w:val="00D91889"/>
    <w:rsid w:val="00D91E6E"/>
    <w:rsid w:val="00D92D14"/>
    <w:rsid w:val="00D93CE4"/>
    <w:rsid w:val="00D97004"/>
    <w:rsid w:val="00DA03E3"/>
    <w:rsid w:val="00DA123C"/>
    <w:rsid w:val="00DA2A98"/>
    <w:rsid w:val="00DA2EAA"/>
    <w:rsid w:val="00DA36AA"/>
    <w:rsid w:val="00DA6EA6"/>
    <w:rsid w:val="00DB529F"/>
    <w:rsid w:val="00DB5783"/>
    <w:rsid w:val="00DC1482"/>
    <w:rsid w:val="00DC1680"/>
    <w:rsid w:val="00DC5919"/>
    <w:rsid w:val="00DC5D61"/>
    <w:rsid w:val="00DC6F76"/>
    <w:rsid w:val="00DC732B"/>
    <w:rsid w:val="00DD2804"/>
    <w:rsid w:val="00DD419A"/>
    <w:rsid w:val="00DD44ED"/>
    <w:rsid w:val="00DD45D3"/>
    <w:rsid w:val="00DD4D13"/>
    <w:rsid w:val="00DD4D48"/>
    <w:rsid w:val="00DD6104"/>
    <w:rsid w:val="00DD7D07"/>
    <w:rsid w:val="00DE551D"/>
    <w:rsid w:val="00DE7F6F"/>
    <w:rsid w:val="00DF1375"/>
    <w:rsid w:val="00DF22BD"/>
    <w:rsid w:val="00DF22EB"/>
    <w:rsid w:val="00DF23BA"/>
    <w:rsid w:val="00DF48C7"/>
    <w:rsid w:val="00DF5803"/>
    <w:rsid w:val="00DF70EE"/>
    <w:rsid w:val="00DF73E3"/>
    <w:rsid w:val="00E021AC"/>
    <w:rsid w:val="00E03699"/>
    <w:rsid w:val="00E03B86"/>
    <w:rsid w:val="00E06CD2"/>
    <w:rsid w:val="00E105A7"/>
    <w:rsid w:val="00E1103B"/>
    <w:rsid w:val="00E130AB"/>
    <w:rsid w:val="00E13747"/>
    <w:rsid w:val="00E16A48"/>
    <w:rsid w:val="00E172D6"/>
    <w:rsid w:val="00E2133A"/>
    <w:rsid w:val="00E21F3B"/>
    <w:rsid w:val="00E22B07"/>
    <w:rsid w:val="00E249A2"/>
    <w:rsid w:val="00E249EC"/>
    <w:rsid w:val="00E26970"/>
    <w:rsid w:val="00E2791F"/>
    <w:rsid w:val="00E3094A"/>
    <w:rsid w:val="00E3181F"/>
    <w:rsid w:val="00E324CD"/>
    <w:rsid w:val="00E32F9D"/>
    <w:rsid w:val="00E3606F"/>
    <w:rsid w:val="00E36B45"/>
    <w:rsid w:val="00E419B4"/>
    <w:rsid w:val="00E42528"/>
    <w:rsid w:val="00E44702"/>
    <w:rsid w:val="00E454D2"/>
    <w:rsid w:val="00E4592F"/>
    <w:rsid w:val="00E460E4"/>
    <w:rsid w:val="00E46431"/>
    <w:rsid w:val="00E47A7D"/>
    <w:rsid w:val="00E55498"/>
    <w:rsid w:val="00E5570C"/>
    <w:rsid w:val="00E57012"/>
    <w:rsid w:val="00E6467B"/>
    <w:rsid w:val="00E668E3"/>
    <w:rsid w:val="00E66BBC"/>
    <w:rsid w:val="00E70A55"/>
    <w:rsid w:val="00E73573"/>
    <w:rsid w:val="00E74C61"/>
    <w:rsid w:val="00E75B05"/>
    <w:rsid w:val="00E8200F"/>
    <w:rsid w:val="00E821DE"/>
    <w:rsid w:val="00E84030"/>
    <w:rsid w:val="00E84133"/>
    <w:rsid w:val="00E87770"/>
    <w:rsid w:val="00E90386"/>
    <w:rsid w:val="00E90C3E"/>
    <w:rsid w:val="00E91EB7"/>
    <w:rsid w:val="00E94DBB"/>
    <w:rsid w:val="00E954BF"/>
    <w:rsid w:val="00E95B42"/>
    <w:rsid w:val="00EA0080"/>
    <w:rsid w:val="00EA06F2"/>
    <w:rsid w:val="00EA279F"/>
    <w:rsid w:val="00EA2B5F"/>
    <w:rsid w:val="00EA4939"/>
    <w:rsid w:val="00EB6AB4"/>
    <w:rsid w:val="00EB7898"/>
    <w:rsid w:val="00EB7A72"/>
    <w:rsid w:val="00EC0815"/>
    <w:rsid w:val="00EC1140"/>
    <w:rsid w:val="00EC1955"/>
    <w:rsid w:val="00EC3C90"/>
    <w:rsid w:val="00EC405A"/>
    <w:rsid w:val="00EC5AB6"/>
    <w:rsid w:val="00EC6AE4"/>
    <w:rsid w:val="00ED01A9"/>
    <w:rsid w:val="00ED0415"/>
    <w:rsid w:val="00ED050A"/>
    <w:rsid w:val="00ED13C2"/>
    <w:rsid w:val="00ED341A"/>
    <w:rsid w:val="00ED45E7"/>
    <w:rsid w:val="00ED504E"/>
    <w:rsid w:val="00ED77D6"/>
    <w:rsid w:val="00EE19F3"/>
    <w:rsid w:val="00EE1ABF"/>
    <w:rsid w:val="00EE2E19"/>
    <w:rsid w:val="00EE38DA"/>
    <w:rsid w:val="00EF004C"/>
    <w:rsid w:val="00EF0705"/>
    <w:rsid w:val="00EF133F"/>
    <w:rsid w:val="00EF1EA7"/>
    <w:rsid w:val="00EF4A19"/>
    <w:rsid w:val="00EF66BB"/>
    <w:rsid w:val="00F01513"/>
    <w:rsid w:val="00F01F0D"/>
    <w:rsid w:val="00F029C1"/>
    <w:rsid w:val="00F040D9"/>
    <w:rsid w:val="00F04366"/>
    <w:rsid w:val="00F07392"/>
    <w:rsid w:val="00F1084B"/>
    <w:rsid w:val="00F15B51"/>
    <w:rsid w:val="00F16B6A"/>
    <w:rsid w:val="00F201A9"/>
    <w:rsid w:val="00F220E4"/>
    <w:rsid w:val="00F227E4"/>
    <w:rsid w:val="00F23928"/>
    <w:rsid w:val="00F2509B"/>
    <w:rsid w:val="00F27681"/>
    <w:rsid w:val="00F301A0"/>
    <w:rsid w:val="00F3150C"/>
    <w:rsid w:val="00F31B18"/>
    <w:rsid w:val="00F33904"/>
    <w:rsid w:val="00F346EA"/>
    <w:rsid w:val="00F35656"/>
    <w:rsid w:val="00F356D7"/>
    <w:rsid w:val="00F3718F"/>
    <w:rsid w:val="00F37391"/>
    <w:rsid w:val="00F377AD"/>
    <w:rsid w:val="00F37D0B"/>
    <w:rsid w:val="00F427A3"/>
    <w:rsid w:val="00F43AEB"/>
    <w:rsid w:val="00F4547D"/>
    <w:rsid w:val="00F473F2"/>
    <w:rsid w:val="00F5225A"/>
    <w:rsid w:val="00F52620"/>
    <w:rsid w:val="00F5326E"/>
    <w:rsid w:val="00F55755"/>
    <w:rsid w:val="00F57314"/>
    <w:rsid w:val="00F57B68"/>
    <w:rsid w:val="00F6115A"/>
    <w:rsid w:val="00F65531"/>
    <w:rsid w:val="00F659C8"/>
    <w:rsid w:val="00F70A2F"/>
    <w:rsid w:val="00F7175A"/>
    <w:rsid w:val="00F7236E"/>
    <w:rsid w:val="00F72F08"/>
    <w:rsid w:val="00F73434"/>
    <w:rsid w:val="00F745D4"/>
    <w:rsid w:val="00F7669C"/>
    <w:rsid w:val="00F77713"/>
    <w:rsid w:val="00F77CB7"/>
    <w:rsid w:val="00F77E31"/>
    <w:rsid w:val="00F808CA"/>
    <w:rsid w:val="00F812D3"/>
    <w:rsid w:val="00F82509"/>
    <w:rsid w:val="00F82FF3"/>
    <w:rsid w:val="00F836CB"/>
    <w:rsid w:val="00F85CD9"/>
    <w:rsid w:val="00F87BF3"/>
    <w:rsid w:val="00F90BE8"/>
    <w:rsid w:val="00F912BF"/>
    <w:rsid w:val="00F93B1D"/>
    <w:rsid w:val="00F95305"/>
    <w:rsid w:val="00F97F0B"/>
    <w:rsid w:val="00FA0BD3"/>
    <w:rsid w:val="00FA1E04"/>
    <w:rsid w:val="00FA1EE3"/>
    <w:rsid w:val="00FA2C1F"/>
    <w:rsid w:val="00FA4A15"/>
    <w:rsid w:val="00FA54C5"/>
    <w:rsid w:val="00FA70EF"/>
    <w:rsid w:val="00FB1339"/>
    <w:rsid w:val="00FB15E5"/>
    <w:rsid w:val="00FB189C"/>
    <w:rsid w:val="00FB1AFF"/>
    <w:rsid w:val="00FB3B2E"/>
    <w:rsid w:val="00FB5758"/>
    <w:rsid w:val="00FB5E7A"/>
    <w:rsid w:val="00FB6B7C"/>
    <w:rsid w:val="00FC07EA"/>
    <w:rsid w:val="00FC33A4"/>
    <w:rsid w:val="00FC35A0"/>
    <w:rsid w:val="00FC4476"/>
    <w:rsid w:val="00FC4641"/>
    <w:rsid w:val="00FC5B41"/>
    <w:rsid w:val="00FC5E6D"/>
    <w:rsid w:val="00FD5E25"/>
    <w:rsid w:val="00FE2935"/>
    <w:rsid w:val="00FE307A"/>
    <w:rsid w:val="00FE333B"/>
    <w:rsid w:val="00FE3587"/>
    <w:rsid w:val="00FE3E9D"/>
    <w:rsid w:val="00FE4336"/>
    <w:rsid w:val="00FE53EE"/>
    <w:rsid w:val="00FE583C"/>
    <w:rsid w:val="00FE5FA8"/>
    <w:rsid w:val="00FE69DD"/>
    <w:rsid w:val="00FF0E83"/>
    <w:rsid w:val="00FF1432"/>
    <w:rsid w:val="00FF462C"/>
    <w:rsid w:val="00FF6738"/>
    <w:rsid w:val="00FF6EF0"/>
    <w:rsid w:val="00FF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color="#0070c0">
      <v:fill color="silver"/>
      <v:stroke color="#0070c0"/>
    </o:shapedefaults>
    <o:shapelayout v:ext="edit">
      <o:idmap v:ext="edit" data="1"/>
    </o:shapelayout>
  </w:shapeDefaults>
  <w:decimalSymbol w:val="."/>
  <w:listSeparator w:val=","/>
  <w14:docId w14:val="10806AFA"/>
  <w15:docId w15:val="{33BE9111-A942-41E0-A527-46CA3117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rsid w:val="00C40B21"/>
    <w:pPr>
      <w:widowControl w:val="0"/>
      <w:wordWrap w:val="0"/>
      <w:autoSpaceDE w:val="0"/>
      <w:autoSpaceDN w:val="0"/>
      <w:jc w:val="both"/>
    </w:pPr>
    <w:rPr>
      <w:rFonts w:ascii="Arial" w:eastAsia="굴림체" w:hAnsi="Arial"/>
      <w:kern w:val="2"/>
      <w:szCs w:val="24"/>
    </w:rPr>
  </w:style>
  <w:style w:type="paragraph" w:styleId="1">
    <w:name w:val="heading 1"/>
    <w:aliases w:val="Heading 1-ERI,Heading 1-ERI1,Heading 1-ERI2,Heading 1-ERI3,Heading 1-ERI4,Heading 1-ERI5,Heading 1-ERI6,Heading 1-ERI7,Heading 1-ERI8,Heading 1-ERI9,Heading 1-ERI11,Heading 1-ERI21,Heading 1-ERI31,Heading 1-ERI41,Heading 1-ERI51"/>
    <w:basedOn w:val="a1"/>
    <w:next w:val="a1"/>
    <w:link w:val="10"/>
    <w:qFormat/>
    <w:rsid w:val="00092591"/>
    <w:pPr>
      <w:pageBreakBefore/>
      <w:numPr>
        <w:numId w:val="10"/>
      </w:numPr>
      <w:tabs>
        <w:tab w:val="left" w:pos="432"/>
        <w:tab w:val="left" w:pos="720"/>
      </w:tabs>
      <w:autoSpaceDE/>
      <w:autoSpaceDN/>
      <w:spacing w:after="240"/>
      <w:outlineLvl w:val="0"/>
    </w:pPr>
    <w:rPr>
      <w:rFonts w:ascii="굴림" w:eastAsia="굴림" w:hAnsi="굴림"/>
      <w:b/>
      <w:sz w:val="32"/>
      <w:szCs w:val="20"/>
    </w:rPr>
  </w:style>
  <w:style w:type="paragraph" w:styleId="21">
    <w:name w:val="heading 2"/>
    <w:basedOn w:val="a1"/>
    <w:next w:val="a1"/>
    <w:autoRedefine/>
    <w:qFormat/>
    <w:rsid w:val="00E16A48"/>
    <w:pPr>
      <w:keepNext/>
      <w:keepLines/>
      <w:numPr>
        <w:ilvl w:val="1"/>
        <w:numId w:val="10"/>
      </w:numPr>
      <w:shd w:val="clear" w:color="auto" w:fill="FFFFFF"/>
      <w:tabs>
        <w:tab w:val="left" w:pos="0"/>
      </w:tabs>
      <w:autoSpaceDE/>
      <w:autoSpaceDN/>
      <w:spacing w:line="306" w:lineRule="atLeast"/>
      <w:jc w:val="left"/>
      <w:outlineLvl w:val="1"/>
    </w:pPr>
    <w:rPr>
      <w:rFonts w:ascii="굴림체" w:hAnsi="굴림체"/>
      <w:b/>
      <w:sz w:val="29"/>
      <w:szCs w:val="29"/>
    </w:rPr>
  </w:style>
  <w:style w:type="paragraph" w:styleId="31">
    <w:name w:val="heading 3"/>
    <w:basedOn w:val="a1"/>
    <w:next w:val="a1"/>
    <w:link w:val="32"/>
    <w:autoRedefine/>
    <w:qFormat/>
    <w:rsid w:val="00F55755"/>
    <w:pPr>
      <w:keepNext/>
      <w:keepLines/>
      <w:numPr>
        <w:ilvl w:val="2"/>
        <w:numId w:val="10"/>
      </w:numPr>
      <w:tabs>
        <w:tab w:val="left" w:pos="720"/>
        <w:tab w:val="left" w:pos="800"/>
      </w:tabs>
      <w:autoSpaceDE/>
      <w:autoSpaceDN/>
      <w:ind w:left="720"/>
      <w:outlineLvl w:val="2"/>
    </w:pPr>
    <w:rPr>
      <w:rFonts w:ascii="굴림" w:eastAsia="굴림" w:hAnsi="굴림"/>
      <w:b/>
      <w:sz w:val="24"/>
      <w:szCs w:val="20"/>
    </w:rPr>
  </w:style>
  <w:style w:type="paragraph" w:styleId="41">
    <w:name w:val="heading 4"/>
    <w:aliases w:val="1),제목4"/>
    <w:basedOn w:val="a1"/>
    <w:next w:val="a1"/>
    <w:autoRedefine/>
    <w:qFormat/>
    <w:rsid w:val="00D228E9"/>
    <w:pPr>
      <w:keepNext/>
      <w:keepLines/>
      <w:numPr>
        <w:ilvl w:val="3"/>
        <w:numId w:val="10"/>
      </w:numPr>
      <w:tabs>
        <w:tab w:val="left" w:pos="864"/>
        <w:tab w:val="left" w:pos="1600"/>
      </w:tabs>
      <w:autoSpaceDE/>
      <w:autoSpaceDN/>
      <w:spacing w:before="60" w:after="60"/>
      <w:outlineLvl w:val="3"/>
    </w:pPr>
    <w:rPr>
      <w:rFonts w:ascii="굴림" w:eastAsia="굴림" w:hAnsi="굴림"/>
      <w:b/>
      <w:color w:val="000000"/>
      <w:sz w:val="22"/>
      <w:szCs w:val="20"/>
    </w:rPr>
  </w:style>
  <w:style w:type="paragraph" w:styleId="51">
    <w:name w:val="heading 5"/>
    <w:basedOn w:val="a1"/>
    <w:next w:val="a1"/>
    <w:autoRedefine/>
    <w:qFormat/>
    <w:rsid w:val="00092591"/>
    <w:pPr>
      <w:numPr>
        <w:ilvl w:val="4"/>
        <w:numId w:val="10"/>
      </w:numPr>
      <w:tabs>
        <w:tab w:val="left" w:pos="1008"/>
      </w:tabs>
      <w:autoSpaceDE/>
      <w:autoSpaceDN/>
      <w:outlineLvl w:val="4"/>
    </w:pPr>
    <w:rPr>
      <w:b/>
      <w:szCs w:val="20"/>
    </w:rPr>
  </w:style>
  <w:style w:type="paragraph" w:styleId="6">
    <w:name w:val="heading 6"/>
    <w:basedOn w:val="a1"/>
    <w:next w:val="a1"/>
    <w:qFormat/>
    <w:rsid w:val="00092591"/>
    <w:pPr>
      <w:numPr>
        <w:ilvl w:val="5"/>
        <w:numId w:val="10"/>
      </w:numPr>
      <w:tabs>
        <w:tab w:val="left" w:pos="1152"/>
      </w:tabs>
      <w:autoSpaceDE/>
      <w:autoSpaceDN/>
      <w:outlineLvl w:val="5"/>
    </w:pPr>
    <w:rPr>
      <w:rFonts w:ascii="Times New Roman"/>
      <w:szCs w:val="20"/>
      <w:u w:val="single"/>
    </w:rPr>
  </w:style>
  <w:style w:type="paragraph" w:styleId="7">
    <w:name w:val="heading 7"/>
    <w:basedOn w:val="a1"/>
    <w:next w:val="a1"/>
    <w:qFormat/>
    <w:rsid w:val="00092591"/>
    <w:pPr>
      <w:numPr>
        <w:ilvl w:val="6"/>
        <w:numId w:val="10"/>
      </w:numPr>
      <w:tabs>
        <w:tab w:val="left" w:pos="1296"/>
      </w:tabs>
      <w:autoSpaceDE/>
      <w:autoSpaceDN/>
      <w:outlineLvl w:val="6"/>
    </w:pPr>
    <w:rPr>
      <w:rFonts w:ascii="Times New Roman"/>
      <w:i/>
      <w:szCs w:val="20"/>
    </w:rPr>
  </w:style>
  <w:style w:type="paragraph" w:styleId="8">
    <w:name w:val="heading 8"/>
    <w:basedOn w:val="a1"/>
    <w:next w:val="a1"/>
    <w:qFormat/>
    <w:rsid w:val="00092591"/>
    <w:pPr>
      <w:numPr>
        <w:ilvl w:val="7"/>
        <w:numId w:val="10"/>
      </w:numPr>
      <w:tabs>
        <w:tab w:val="left" w:pos="1440"/>
      </w:tabs>
      <w:autoSpaceDE/>
      <w:autoSpaceDN/>
      <w:outlineLvl w:val="7"/>
    </w:pPr>
    <w:rPr>
      <w:rFonts w:ascii="Times New Roman"/>
      <w:i/>
      <w:szCs w:val="20"/>
    </w:rPr>
  </w:style>
  <w:style w:type="paragraph" w:styleId="9">
    <w:name w:val="heading 9"/>
    <w:basedOn w:val="a1"/>
    <w:next w:val="a1"/>
    <w:qFormat/>
    <w:rsid w:val="00092591"/>
    <w:pPr>
      <w:numPr>
        <w:ilvl w:val="8"/>
        <w:numId w:val="10"/>
      </w:numPr>
      <w:tabs>
        <w:tab w:val="left" w:pos="1584"/>
      </w:tabs>
      <w:autoSpaceDE/>
      <w:autoSpaceDN/>
      <w:outlineLvl w:val="8"/>
    </w:pPr>
    <w:rPr>
      <w:rFonts w:ascii="Times New Roman"/>
      <w:i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제목 1 문자"/>
    <w:aliases w:val="Heading 1-ERI 문자,Heading 1-ERI1 문자,Heading 1-ERI2 문자,Heading 1-ERI3 문자,Heading 1-ERI4 문자,Heading 1-ERI5 문자,Heading 1-ERI6 문자,Heading 1-ERI7 문자,Heading 1-ERI8 문자,Heading 1-ERI9 문자,Heading 1-ERI11 문자,Heading 1-ERI21 문자,Heading 1-ERI31 문자"/>
    <w:basedOn w:val="a2"/>
    <w:link w:val="1"/>
    <w:uiPriority w:val="9"/>
    <w:rsid w:val="00C429E2"/>
    <w:rPr>
      <w:rFonts w:ascii="굴림" w:eastAsia="굴림" w:hAnsi="굴림"/>
      <w:b/>
      <w:kern w:val="2"/>
      <w:sz w:val="32"/>
    </w:rPr>
  </w:style>
  <w:style w:type="character" w:customStyle="1" w:styleId="32">
    <w:name w:val="제목 3 문자"/>
    <w:basedOn w:val="a2"/>
    <w:link w:val="31"/>
    <w:uiPriority w:val="9"/>
    <w:rsid w:val="00F55755"/>
    <w:rPr>
      <w:rFonts w:ascii="굴림" w:eastAsia="굴림" w:hAnsi="굴림"/>
      <w:b/>
      <w:kern w:val="2"/>
      <w:sz w:val="24"/>
    </w:rPr>
  </w:style>
  <w:style w:type="paragraph" w:styleId="2">
    <w:name w:val="List Number 2"/>
    <w:basedOn w:val="a1"/>
    <w:rsid w:val="00092591"/>
    <w:pPr>
      <w:numPr>
        <w:numId w:val="6"/>
      </w:numPr>
      <w:autoSpaceDE/>
      <w:autoSpaceDN/>
      <w:ind w:left="1200" w:hanging="400"/>
    </w:pPr>
    <w:rPr>
      <w:rFonts w:ascii="Times New Roman"/>
      <w:szCs w:val="20"/>
    </w:rPr>
  </w:style>
  <w:style w:type="character" w:styleId="a5">
    <w:name w:val="annotation reference"/>
    <w:basedOn w:val="a2"/>
    <w:semiHidden/>
    <w:rsid w:val="00092591"/>
    <w:rPr>
      <w:sz w:val="18"/>
      <w:szCs w:val="18"/>
    </w:rPr>
  </w:style>
  <w:style w:type="paragraph" w:customStyle="1" w:styleId="AbstractBold">
    <w:name w:val="Abstract Bold"/>
    <w:basedOn w:val="Abstract"/>
    <w:rsid w:val="00092591"/>
    <w:rPr>
      <w:b/>
    </w:rPr>
  </w:style>
  <w:style w:type="paragraph" w:customStyle="1" w:styleId="Abstract">
    <w:name w:val="Abstract"/>
    <w:basedOn w:val="a1"/>
    <w:rsid w:val="00092591"/>
    <w:pPr>
      <w:autoSpaceDE/>
      <w:autoSpaceDN/>
      <w:spacing w:before="60" w:after="60"/>
    </w:pPr>
    <w:rPr>
      <w:rFonts w:ascii="Times New Roman"/>
      <w:szCs w:val="20"/>
    </w:rPr>
  </w:style>
  <w:style w:type="paragraph" w:customStyle="1" w:styleId="MSATitle">
    <w:name w:val="MSA Title"/>
    <w:basedOn w:val="a1"/>
    <w:rsid w:val="00092591"/>
    <w:pPr>
      <w:widowControl/>
      <w:tabs>
        <w:tab w:val="left" w:pos="4140"/>
      </w:tabs>
      <w:wordWrap/>
      <w:autoSpaceDE/>
      <w:autoSpaceDN/>
      <w:spacing w:before="60" w:after="60"/>
      <w:ind w:left="1080"/>
      <w:jc w:val="center"/>
    </w:pPr>
    <w:rPr>
      <w:rFonts w:ascii="Book Antiqua" w:hAnsi="Book Antiqua"/>
      <w:b/>
      <w:color w:val="000080"/>
      <w:kern w:val="0"/>
      <w:sz w:val="72"/>
      <w:szCs w:val="20"/>
    </w:rPr>
  </w:style>
  <w:style w:type="character" w:styleId="a6">
    <w:name w:val="Hyperlink"/>
    <w:basedOn w:val="a2"/>
    <w:uiPriority w:val="99"/>
    <w:rsid w:val="00092591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092591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22">
    <w:name w:val="toc 2"/>
    <w:basedOn w:val="a1"/>
    <w:next w:val="a1"/>
    <w:autoRedefine/>
    <w:uiPriority w:val="39"/>
    <w:rsid w:val="00092591"/>
    <w:pPr>
      <w:ind w:left="200"/>
      <w:jc w:val="left"/>
    </w:pPr>
    <w:rPr>
      <w:rFonts w:ascii="Times New Roman" w:hAnsi="Times New Roman"/>
      <w:smallCaps/>
      <w:szCs w:val="20"/>
    </w:rPr>
  </w:style>
  <w:style w:type="paragraph" w:styleId="33">
    <w:name w:val="toc 3"/>
    <w:basedOn w:val="a1"/>
    <w:next w:val="a1"/>
    <w:autoRedefine/>
    <w:uiPriority w:val="39"/>
    <w:rsid w:val="00092591"/>
    <w:pPr>
      <w:ind w:left="400"/>
      <w:jc w:val="left"/>
    </w:pPr>
    <w:rPr>
      <w:rFonts w:ascii="Times New Roman" w:hAnsi="Times New Roman"/>
      <w:i/>
      <w:iCs/>
      <w:szCs w:val="20"/>
    </w:rPr>
  </w:style>
  <w:style w:type="character" w:styleId="a7">
    <w:name w:val="Strong"/>
    <w:basedOn w:val="a2"/>
    <w:uiPriority w:val="22"/>
    <w:qFormat/>
    <w:rsid w:val="00092591"/>
    <w:rPr>
      <w:b/>
      <w:bCs/>
    </w:rPr>
  </w:style>
  <w:style w:type="paragraph" w:styleId="HTML">
    <w:name w:val="HTML Preformatted"/>
    <w:basedOn w:val="a1"/>
    <w:rsid w:val="00092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Arial Unicode MS" w:eastAsia="Arial Unicode MS" w:hAnsi="Arial Unicode MS" w:cs="Arial Unicode MS"/>
      <w:kern w:val="0"/>
      <w:szCs w:val="20"/>
    </w:rPr>
  </w:style>
  <w:style w:type="paragraph" w:styleId="a8">
    <w:name w:val="header"/>
    <w:basedOn w:val="a1"/>
    <w:rsid w:val="00092591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/>
      <w:szCs w:val="20"/>
    </w:rPr>
  </w:style>
  <w:style w:type="paragraph" w:styleId="a9">
    <w:name w:val="Date"/>
    <w:basedOn w:val="a1"/>
    <w:next w:val="a1"/>
    <w:rsid w:val="00092591"/>
    <w:pPr>
      <w:autoSpaceDE/>
      <w:autoSpaceDN/>
    </w:pPr>
    <w:rPr>
      <w:rFonts w:ascii="굴림체" w:hAnsi="굴림체"/>
      <w:szCs w:val="20"/>
    </w:rPr>
  </w:style>
  <w:style w:type="paragraph" w:styleId="aa">
    <w:name w:val="endnote text"/>
    <w:basedOn w:val="a1"/>
    <w:semiHidden/>
    <w:rsid w:val="00092591"/>
    <w:pPr>
      <w:autoSpaceDE/>
      <w:autoSpaceDN/>
      <w:snapToGrid w:val="0"/>
      <w:jc w:val="left"/>
    </w:pPr>
    <w:rPr>
      <w:rFonts w:ascii="Times New Roman"/>
      <w:szCs w:val="20"/>
    </w:rPr>
  </w:style>
  <w:style w:type="paragraph" w:styleId="z-">
    <w:name w:val="HTML Top of Form"/>
    <w:basedOn w:val="a1"/>
    <w:next w:val="a1"/>
    <w:hidden/>
    <w:rsid w:val="000925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eastAsia="Arial Unicode MS" w:cs="Arial"/>
      <w:vanish/>
      <w:kern w:val="0"/>
      <w:sz w:val="16"/>
      <w:szCs w:val="16"/>
    </w:rPr>
  </w:style>
  <w:style w:type="character" w:styleId="ab">
    <w:name w:val="page number"/>
    <w:basedOn w:val="a2"/>
    <w:rsid w:val="00092591"/>
  </w:style>
  <w:style w:type="paragraph" w:styleId="ac">
    <w:name w:val="footer"/>
    <w:basedOn w:val="a1"/>
    <w:rsid w:val="00092591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/>
      <w:szCs w:val="20"/>
    </w:rPr>
  </w:style>
  <w:style w:type="paragraph" w:styleId="20">
    <w:name w:val="List Bullet 2"/>
    <w:basedOn w:val="a1"/>
    <w:autoRedefine/>
    <w:rsid w:val="00092591"/>
    <w:pPr>
      <w:numPr>
        <w:numId w:val="1"/>
      </w:numPr>
      <w:autoSpaceDE/>
      <w:autoSpaceDN/>
    </w:pPr>
    <w:rPr>
      <w:rFonts w:ascii="Times New Roman"/>
      <w:szCs w:val="20"/>
    </w:rPr>
  </w:style>
  <w:style w:type="paragraph" w:styleId="ad">
    <w:name w:val="annotation text"/>
    <w:basedOn w:val="a1"/>
    <w:semiHidden/>
    <w:rsid w:val="00092591"/>
    <w:pPr>
      <w:autoSpaceDE/>
      <w:autoSpaceDN/>
      <w:jc w:val="left"/>
    </w:pPr>
    <w:rPr>
      <w:rFonts w:ascii="Times New Roman"/>
      <w:szCs w:val="20"/>
    </w:rPr>
  </w:style>
  <w:style w:type="paragraph" w:styleId="50">
    <w:name w:val="List Bullet 5"/>
    <w:basedOn w:val="a1"/>
    <w:autoRedefine/>
    <w:rsid w:val="00092591"/>
    <w:pPr>
      <w:numPr>
        <w:numId w:val="4"/>
      </w:numPr>
      <w:autoSpaceDE/>
      <w:autoSpaceDN/>
    </w:pPr>
    <w:rPr>
      <w:rFonts w:ascii="Times New Roman"/>
      <w:szCs w:val="20"/>
    </w:rPr>
  </w:style>
  <w:style w:type="character" w:styleId="ae">
    <w:name w:val="FollowedHyperlink"/>
    <w:basedOn w:val="a2"/>
    <w:uiPriority w:val="99"/>
    <w:rsid w:val="00092591"/>
    <w:rPr>
      <w:color w:val="800080"/>
      <w:u w:val="single"/>
    </w:rPr>
  </w:style>
  <w:style w:type="paragraph" w:customStyle="1" w:styleId="12">
    <w:name w:val="(1)(2)"/>
    <w:basedOn w:val="a1"/>
    <w:rsid w:val="00092591"/>
    <w:pPr>
      <w:numPr>
        <w:numId w:val="12"/>
      </w:numPr>
      <w:jc w:val="left"/>
    </w:pPr>
    <w:rPr>
      <w:szCs w:val="10"/>
    </w:rPr>
  </w:style>
  <w:style w:type="paragraph" w:customStyle="1" w:styleId="WBS1">
    <w:name w:val="WBS 1"/>
    <w:basedOn w:val="31"/>
    <w:next w:val="a1"/>
    <w:rsid w:val="00092591"/>
    <w:pPr>
      <w:keepLines w:val="0"/>
      <w:widowControl/>
      <w:numPr>
        <w:ilvl w:val="0"/>
        <w:numId w:val="0"/>
      </w:numPr>
      <w:tabs>
        <w:tab w:val="clear" w:pos="720"/>
        <w:tab w:val="clear" w:pos="800"/>
      </w:tabs>
      <w:wordWrap/>
      <w:spacing w:before="240" w:after="60"/>
      <w:ind w:left="720" w:hanging="720"/>
      <w:jc w:val="left"/>
    </w:pPr>
    <w:rPr>
      <w:rFonts w:ascii="Times New Roman" w:eastAsia="바탕" w:hAnsi="Times New Roman"/>
      <w:kern w:val="0"/>
      <w:lang w:val="en-GB"/>
    </w:rPr>
  </w:style>
  <w:style w:type="paragraph" w:customStyle="1" w:styleId="DocTitle">
    <w:name w:val="DocTitle"/>
    <w:basedOn w:val="a8"/>
    <w:next w:val="a1"/>
    <w:rsid w:val="00092591"/>
    <w:pPr>
      <w:keepLines/>
      <w:pBdr>
        <w:bottom w:val="single" w:sz="24" w:space="10" w:color="auto"/>
      </w:pBdr>
      <w:tabs>
        <w:tab w:val="clear" w:pos="4252"/>
        <w:tab w:val="clear" w:pos="8504"/>
        <w:tab w:val="center" w:pos="5040"/>
        <w:tab w:val="right" w:pos="10080"/>
      </w:tabs>
      <w:snapToGrid/>
      <w:spacing w:before="2040"/>
    </w:pPr>
    <w:rPr>
      <w:rFonts w:ascii="Arial"/>
      <w:b/>
      <w:sz w:val="40"/>
    </w:rPr>
  </w:style>
  <w:style w:type="paragraph" w:customStyle="1" w:styleId="sub-header">
    <w:name w:val="sub-header"/>
    <w:basedOn w:val="a1"/>
    <w:rsid w:val="00092591"/>
    <w:pPr>
      <w:widowControl/>
      <w:wordWrap/>
      <w:autoSpaceDE/>
      <w:autoSpaceDN/>
      <w:spacing w:beforeLines="100"/>
      <w:jc w:val="left"/>
    </w:pPr>
    <w:rPr>
      <w:rFonts w:eastAsia="굴림"/>
      <w:b/>
      <w:kern w:val="0"/>
      <w:szCs w:val="20"/>
    </w:rPr>
  </w:style>
  <w:style w:type="paragraph" w:customStyle="1" w:styleId="af">
    <w:name w:val="목차 들여쓰기"/>
    <w:basedOn w:val="22"/>
    <w:rsid w:val="00092591"/>
    <w:pPr>
      <w:widowControl/>
      <w:tabs>
        <w:tab w:val="right" w:leader="dot" w:pos="9463"/>
      </w:tabs>
      <w:wordWrap/>
      <w:ind w:left="2268"/>
    </w:pPr>
    <w:rPr>
      <w:rFonts w:ascii="Verdana" w:eastAsia="굴림" w:hAnsi="Verdana"/>
      <w:noProof/>
      <w:kern w:val="0"/>
      <w:szCs w:val="28"/>
    </w:rPr>
  </w:style>
  <w:style w:type="paragraph" w:styleId="af0">
    <w:name w:val="Normal (Web)"/>
    <w:basedOn w:val="a1"/>
    <w:uiPriority w:val="99"/>
    <w:rsid w:val="00092591"/>
    <w:pPr>
      <w:widowControl/>
      <w:wordWrap/>
      <w:autoSpaceDE/>
      <w:autoSpaceDN/>
      <w:jc w:val="left"/>
    </w:pPr>
    <w:rPr>
      <w:rFonts w:eastAsia="Times New Roman"/>
      <w:kern w:val="0"/>
    </w:rPr>
  </w:style>
  <w:style w:type="paragraph" w:styleId="af1">
    <w:name w:val="Normal Indent"/>
    <w:basedOn w:val="a1"/>
    <w:rsid w:val="00092591"/>
    <w:pPr>
      <w:autoSpaceDE/>
      <w:autoSpaceDN/>
      <w:spacing w:before="60" w:after="60"/>
    </w:pPr>
    <w:rPr>
      <w:szCs w:val="20"/>
    </w:rPr>
  </w:style>
  <w:style w:type="paragraph" w:customStyle="1" w:styleId="TableText">
    <w:name w:val="Table Text"/>
    <w:basedOn w:val="a1"/>
    <w:rsid w:val="00092591"/>
    <w:pPr>
      <w:keepNext/>
      <w:keepLines/>
      <w:autoSpaceDE/>
      <w:autoSpaceDN/>
      <w:spacing w:before="60" w:after="60"/>
      <w:ind w:left="60" w:right="60"/>
    </w:pPr>
    <w:rPr>
      <w:szCs w:val="20"/>
    </w:rPr>
  </w:style>
  <w:style w:type="paragraph" w:customStyle="1" w:styleId="NormalIndentBold">
    <w:name w:val="Normal Indent Bold"/>
    <w:basedOn w:val="a1"/>
    <w:next w:val="a1"/>
    <w:rsid w:val="00092591"/>
    <w:pPr>
      <w:keepNext/>
      <w:keepLines/>
      <w:tabs>
        <w:tab w:val="left" w:pos="1920"/>
      </w:tabs>
      <w:autoSpaceDE/>
      <w:autoSpaceDN/>
      <w:spacing w:after="120"/>
      <w:ind w:left="800"/>
    </w:pPr>
    <w:rPr>
      <w:b/>
      <w:szCs w:val="20"/>
    </w:rPr>
  </w:style>
  <w:style w:type="paragraph" w:customStyle="1" w:styleId="TableHeadBold">
    <w:name w:val="Table Head Bold"/>
    <w:basedOn w:val="a1"/>
    <w:rsid w:val="00092591"/>
    <w:pPr>
      <w:keepNext/>
      <w:keepLines/>
      <w:autoSpaceDE/>
      <w:autoSpaceDN/>
      <w:spacing w:before="60" w:after="60"/>
      <w:ind w:left="60" w:right="60"/>
    </w:pPr>
    <w:rPr>
      <w:b/>
      <w:szCs w:val="20"/>
    </w:rPr>
  </w:style>
  <w:style w:type="paragraph" w:customStyle="1" w:styleId="TableTextBold">
    <w:name w:val="Table Text Bold"/>
    <w:basedOn w:val="a1"/>
    <w:rsid w:val="00092591"/>
    <w:pPr>
      <w:keepNext/>
      <w:keepLines/>
      <w:autoSpaceDE/>
      <w:autoSpaceDN/>
      <w:spacing w:before="60" w:after="60"/>
      <w:ind w:left="60" w:right="60"/>
    </w:pPr>
    <w:rPr>
      <w:b/>
      <w:szCs w:val="20"/>
    </w:rPr>
  </w:style>
  <w:style w:type="paragraph" w:styleId="a0">
    <w:name w:val="List Bullet"/>
    <w:basedOn w:val="a1"/>
    <w:autoRedefine/>
    <w:rsid w:val="00092591"/>
    <w:pPr>
      <w:numPr>
        <w:numId w:val="11"/>
      </w:numPr>
      <w:autoSpaceDE/>
      <w:autoSpaceDN/>
    </w:pPr>
    <w:rPr>
      <w:rFonts w:eastAsia="굴림"/>
      <w:szCs w:val="20"/>
    </w:rPr>
  </w:style>
  <w:style w:type="paragraph" w:styleId="30">
    <w:name w:val="List Bullet 3"/>
    <w:basedOn w:val="a1"/>
    <w:autoRedefine/>
    <w:rsid w:val="00092591"/>
    <w:pPr>
      <w:numPr>
        <w:numId w:val="2"/>
      </w:numPr>
      <w:autoSpaceDE/>
      <w:autoSpaceDN/>
    </w:pPr>
    <w:rPr>
      <w:szCs w:val="20"/>
    </w:rPr>
  </w:style>
  <w:style w:type="paragraph" w:styleId="40">
    <w:name w:val="List Bullet 4"/>
    <w:basedOn w:val="a1"/>
    <w:autoRedefine/>
    <w:rsid w:val="00092591"/>
    <w:pPr>
      <w:numPr>
        <w:numId w:val="3"/>
      </w:numPr>
      <w:autoSpaceDE/>
      <w:autoSpaceDN/>
    </w:pPr>
    <w:rPr>
      <w:szCs w:val="20"/>
    </w:rPr>
  </w:style>
  <w:style w:type="paragraph" w:styleId="a">
    <w:name w:val="List Number"/>
    <w:basedOn w:val="a1"/>
    <w:rsid w:val="00092591"/>
    <w:pPr>
      <w:numPr>
        <w:numId w:val="5"/>
      </w:numPr>
      <w:autoSpaceDE/>
      <w:autoSpaceDN/>
    </w:pPr>
    <w:rPr>
      <w:szCs w:val="20"/>
    </w:rPr>
  </w:style>
  <w:style w:type="paragraph" w:styleId="3">
    <w:name w:val="List Number 3"/>
    <w:basedOn w:val="a1"/>
    <w:rsid w:val="00092591"/>
    <w:pPr>
      <w:numPr>
        <w:numId w:val="7"/>
      </w:numPr>
      <w:autoSpaceDE/>
      <w:autoSpaceDN/>
    </w:pPr>
    <w:rPr>
      <w:szCs w:val="20"/>
    </w:rPr>
  </w:style>
  <w:style w:type="paragraph" w:styleId="4">
    <w:name w:val="List Number 4"/>
    <w:basedOn w:val="a1"/>
    <w:rsid w:val="00092591"/>
    <w:pPr>
      <w:numPr>
        <w:numId w:val="8"/>
      </w:numPr>
      <w:autoSpaceDE/>
      <w:autoSpaceDN/>
    </w:pPr>
    <w:rPr>
      <w:szCs w:val="20"/>
    </w:rPr>
  </w:style>
  <w:style w:type="paragraph" w:styleId="5">
    <w:name w:val="List Number 5"/>
    <w:basedOn w:val="a1"/>
    <w:rsid w:val="00092591"/>
    <w:pPr>
      <w:numPr>
        <w:numId w:val="9"/>
      </w:numPr>
      <w:autoSpaceDE/>
      <w:autoSpaceDN/>
    </w:pPr>
    <w:rPr>
      <w:szCs w:val="20"/>
    </w:rPr>
  </w:style>
  <w:style w:type="paragraph" w:styleId="42">
    <w:name w:val="toc 4"/>
    <w:basedOn w:val="a1"/>
    <w:next w:val="a1"/>
    <w:autoRedefine/>
    <w:uiPriority w:val="39"/>
    <w:rsid w:val="0009259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52">
    <w:name w:val="toc 5"/>
    <w:basedOn w:val="a1"/>
    <w:next w:val="a1"/>
    <w:autoRedefine/>
    <w:uiPriority w:val="39"/>
    <w:rsid w:val="00092591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09259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09259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09259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092591"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z-0">
    <w:name w:val="HTML Bottom of Form"/>
    <w:basedOn w:val="a1"/>
    <w:next w:val="a1"/>
    <w:hidden/>
    <w:rsid w:val="00092591"/>
    <w:pPr>
      <w:widowControl/>
      <w:pBdr>
        <w:top w:val="single" w:sz="6" w:space="1" w:color="auto"/>
      </w:pBdr>
      <w:wordWrap/>
      <w:autoSpaceDE/>
      <w:autoSpaceDN/>
      <w:jc w:val="center"/>
    </w:pPr>
    <w:rPr>
      <w:rFonts w:eastAsia="Arial Unicode MS" w:cs="Arial"/>
      <w:vanish/>
      <w:kern w:val="0"/>
      <w:sz w:val="16"/>
      <w:szCs w:val="16"/>
    </w:rPr>
  </w:style>
  <w:style w:type="paragraph" w:customStyle="1" w:styleId="Appendix2">
    <w:name w:val="Appendix 2"/>
    <w:basedOn w:val="a1"/>
    <w:rsid w:val="00092591"/>
    <w:pPr>
      <w:keepNext/>
      <w:widowControl/>
      <w:numPr>
        <w:numId w:val="13"/>
      </w:numPr>
      <w:tabs>
        <w:tab w:val="left" w:pos="432"/>
      </w:tabs>
      <w:wordWrap/>
      <w:spacing w:after="240"/>
      <w:ind w:left="432" w:hanging="432"/>
      <w:jc w:val="left"/>
    </w:pPr>
    <w:rPr>
      <w:rFonts w:eastAsia="바탕"/>
      <w:b/>
      <w:bCs/>
      <w:kern w:val="0"/>
      <w:sz w:val="32"/>
      <w:szCs w:val="32"/>
    </w:rPr>
  </w:style>
  <w:style w:type="paragraph" w:customStyle="1" w:styleId="Bulleted">
    <w:name w:val="Bulleted"/>
    <w:basedOn w:val="a1"/>
    <w:rsid w:val="00092591"/>
    <w:pPr>
      <w:widowControl/>
      <w:numPr>
        <w:numId w:val="14"/>
      </w:numPr>
      <w:wordWrap/>
      <w:spacing w:beforeLines="50" w:afterLines="30"/>
      <w:ind w:left="357" w:hanging="357"/>
      <w:jc w:val="left"/>
    </w:pPr>
    <w:rPr>
      <w:rFonts w:eastAsia="바탕"/>
      <w:kern w:val="0"/>
      <w:szCs w:val="20"/>
    </w:rPr>
  </w:style>
  <w:style w:type="paragraph" w:customStyle="1" w:styleId="Appendix">
    <w:name w:val="Appendix"/>
    <w:basedOn w:val="a1"/>
    <w:next w:val="a1"/>
    <w:rsid w:val="00092591"/>
    <w:pPr>
      <w:pageBreakBefore/>
      <w:widowControl/>
      <w:numPr>
        <w:numId w:val="15"/>
      </w:numPr>
      <w:tabs>
        <w:tab w:val="right" w:pos="2160"/>
      </w:tabs>
      <w:wordWrap/>
      <w:spacing w:after="240"/>
      <w:ind w:left="2160" w:hanging="2160"/>
      <w:jc w:val="left"/>
      <w:outlineLvl w:val="0"/>
    </w:pPr>
    <w:rPr>
      <w:rFonts w:eastAsia="바탕" w:cs="Arial"/>
      <w:b/>
      <w:bCs/>
      <w:kern w:val="0"/>
      <w:sz w:val="36"/>
      <w:szCs w:val="36"/>
    </w:rPr>
  </w:style>
  <w:style w:type="paragraph" w:styleId="af2">
    <w:name w:val="Body Text"/>
    <w:aliases w:val="Old Answer,Body Text - ERI"/>
    <w:basedOn w:val="a1"/>
    <w:rsid w:val="00092591"/>
    <w:pPr>
      <w:widowControl/>
      <w:wordWrap/>
      <w:spacing w:after="120"/>
      <w:jc w:val="left"/>
    </w:pPr>
    <w:rPr>
      <w:rFonts w:eastAsia="바탕"/>
      <w:kern w:val="0"/>
      <w:szCs w:val="20"/>
    </w:rPr>
  </w:style>
  <w:style w:type="paragraph" w:styleId="23">
    <w:name w:val="Body Text 2"/>
    <w:basedOn w:val="a1"/>
    <w:rsid w:val="00092591"/>
    <w:pPr>
      <w:widowControl/>
      <w:wordWrap/>
      <w:ind w:rightChars="194" w:right="388"/>
      <w:jc w:val="left"/>
    </w:pPr>
    <w:rPr>
      <w:rFonts w:eastAsia="바탕"/>
      <w:kern w:val="0"/>
      <w:szCs w:val="20"/>
    </w:rPr>
  </w:style>
  <w:style w:type="paragraph" w:styleId="24">
    <w:name w:val="List 2"/>
    <w:basedOn w:val="a1"/>
    <w:rsid w:val="00092591"/>
    <w:pPr>
      <w:autoSpaceDE/>
      <w:autoSpaceDN/>
      <w:ind w:leftChars="400" w:left="100" w:hangingChars="200" w:hanging="200"/>
    </w:pPr>
    <w:rPr>
      <w:rFonts w:ascii="Times New Roman" w:eastAsia="바탕체" w:hAnsi="Times New Roman"/>
      <w:szCs w:val="20"/>
    </w:rPr>
  </w:style>
  <w:style w:type="paragraph" w:customStyle="1" w:styleId="font5">
    <w:name w:val="font5"/>
    <w:basedOn w:val="a1"/>
    <w:rsid w:val="000925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character" w:customStyle="1" w:styleId="size21">
    <w:name w:val="size21"/>
    <w:basedOn w:val="a2"/>
    <w:rsid w:val="00092591"/>
    <w:rPr>
      <w:rFonts w:ascii="Verdana" w:hAnsi="Verdana" w:hint="default"/>
      <w:color w:val="000000"/>
      <w:sz w:val="15"/>
      <w:szCs w:val="15"/>
    </w:rPr>
  </w:style>
  <w:style w:type="paragraph" w:customStyle="1" w:styleId="af3">
    <w:name w:val="바탕글"/>
    <w:rsid w:val="0009259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character" w:styleId="HTML0">
    <w:name w:val="HTML Code"/>
    <w:basedOn w:val="a2"/>
    <w:uiPriority w:val="99"/>
    <w:rsid w:val="00092591"/>
    <w:rPr>
      <w:rFonts w:ascii="돋움" w:eastAsia="돋움" w:hAnsi="돋움" w:cs="Courier New"/>
      <w:sz w:val="20"/>
      <w:szCs w:val="20"/>
    </w:rPr>
  </w:style>
  <w:style w:type="paragraph" w:styleId="af4">
    <w:name w:val="Balloon Text"/>
    <w:basedOn w:val="a1"/>
    <w:semiHidden/>
    <w:rsid w:val="007C03EA"/>
    <w:rPr>
      <w:rFonts w:eastAsia="돋움"/>
      <w:sz w:val="18"/>
      <w:szCs w:val="18"/>
    </w:rPr>
  </w:style>
  <w:style w:type="character" w:customStyle="1" w:styleId="af5">
    <w:name w:val="[기본]"/>
    <w:basedOn w:val="a2"/>
    <w:rsid w:val="008F3287"/>
    <w:rPr>
      <w:rFonts w:eastAsia="굴림"/>
      <w:bCs/>
      <w:sz w:val="20"/>
    </w:rPr>
  </w:style>
  <w:style w:type="character" w:customStyle="1" w:styleId="af6">
    <w:name w:val="[그림"/>
    <w:aliases w:val="표 설명]"/>
    <w:basedOn w:val="af5"/>
    <w:rsid w:val="001460A7"/>
    <w:rPr>
      <w:rFonts w:eastAsia="굴림"/>
      <w:b/>
      <w:bCs/>
      <w:sz w:val="16"/>
    </w:rPr>
  </w:style>
  <w:style w:type="table" w:styleId="af7">
    <w:name w:val="Table Grid"/>
    <w:basedOn w:val="a3"/>
    <w:rsid w:val="0080656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34"/>
    <w:qFormat/>
    <w:rsid w:val="004D2B7A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customStyle="1" w:styleId="TOC1">
    <w:name w:val="TOC 제목1"/>
    <w:basedOn w:val="1"/>
    <w:next w:val="a1"/>
    <w:rsid w:val="00426AC6"/>
    <w:pPr>
      <w:keepNext/>
      <w:keepLines/>
      <w:pageBreakBefore w:val="0"/>
      <w:widowControl/>
      <w:numPr>
        <w:numId w:val="0"/>
      </w:numPr>
      <w:tabs>
        <w:tab w:val="clear" w:pos="432"/>
        <w:tab w:val="clear" w:pos="720"/>
      </w:tabs>
      <w:wordWrap/>
      <w:overflowPunct w:val="0"/>
      <w:autoSpaceDE w:val="0"/>
      <w:autoSpaceDN w:val="0"/>
      <w:adjustRightInd w:val="0"/>
      <w:spacing w:before="240"/>
      <w:ind w:left="720" w:hanging="720"/>
      <w:jc w:val="center"/>
      <w:textAlignment w:val="baseline"/>
      <w:outlineLvl w:val="9"/>
    </w:pPr>
    <w:rPr>
      <w:rFonts w:ascii="Arial" w:eastAsia="굴림체" w:hAnsi="Arial"/>
      <w:kern w:val="28"/>
    </w:rPr>
  </w:style>
  <w:style w:type="character" w:customStyle="1" w:styleId="highlight">
    <w:name w:val="highlight"/>
    <w:basedOn w:val="a2"/>
    <w:rsid w:val="00A73ED4"/>
  </w:style>
  <w:style w:type="character" w:customStyle="1" w:styleId="apple-tab-span">
    <w:name w:val="apple-tab-span"/>
    <w:basedOn w:val="a2"/>
    <w:rsid w:val="00ED504E"/>
  </w:style>
  <w:style w:type="character" w:customStyle="1" w:styleId="apple-converted-space">
    <w:name w:val="apple-converted-space"/>
    <w:basedOn w:val="a2"/>
    <w:rsid w:val="00F040D9"/>
  </w:style>
  <w:style w:type="character" w:customStyle="1" w:styleId="string">
    <w:name w:val="string"/>
    <w:basedOn w:val="a2"/>
    <w:rsid w:val="008F66C0"/>
  </w:style>
  <w:style w:type="character" w:customStyle="1" w:styleId="keyword">
    <w:name w:val="keyword"/>
    <w:basedOn w:val="a2"/>
    <w:rsid w:val="00A06AAA"/>
  </w:style>
  <w:style w:type="character" w:customStyle="1" w:styleId="function">
    <w:name w:val="function"/>
    <w:basedOn w:val="a2"/>
    <w:rsid w:val="00A06AAA"/>
  </w:style>
  <w:style w:type="character" w:customStyle="1" w:styleId="params">
    <w:name w:val="params"/>
    <w:basedOn w:val="a2"/>
    <w:rsid w:val="00A06AAA"/>
  </w:style>
  <w:style w:type="paragraph" w:styleId="af9">
    <w:name w:val="Title"/>
    <w:basedOn w:val="a1"/>
    <w:next w:val="a1"/>
    <w:link w:val="afa"/>
    <w:qFormat/>
    <w:rsid w:val="003E7B8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제목 문자"/>
    <w:basedOn w:val="a2"/>
    <w:link w:val="af9"/>
    <w:rsid w:val="003E7B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3">
    <w:name w:val="제목1"/>
    <w:basedOn w:val="a2"/>
    <w:rsid w:val="009E6B5A"/>
  </w:style>
  <w:style w:type="character" w:customStyle="1" w:styleId="builtin">
    <w:name w:val="built_in"/>
    <w:basedOn w:val="a2"/>
    <w:rsid w:val="00451259"/>
  </w:style>
  <w:style w:type="character" w:customStyle="1" w:styleId="number">
    <w:name w:val="number"/>
    <w:basedOn w:val="a2"/>
    <w:rsid w:val="00451259"/>
  </w:style>
  <w:style w:type="character" w:customStyle="1" w:styleId="operator">
    <w:name w:val="operator"/>
    <w:basedOn w:val="a2"/>
    <w:rsid w:val="00AF129D"/>
  </w:style>
  <w:style w:type="character" w:styleId="afb">
    <w:name w:val="Emphasis"/>
    <w:basedOn w:val="a2"/>
    <w:uiPriority w:val="20"/>
    <w:qFormat/>
    <w:rsid w:val="00CA6788"/>
    <w:rPr>
      <w:i/>
      <w:iCs/>
    </w:rPr>
  </w:style>
  <w:style w:type="character" w:customStyle="1" w:styleId="comment">
    <w:name w:val="comment"/>
    <w:basedOn w:val="a2"/>
    <w:rsid w:val="002C1FD8"/>
  </w:style>
  <w:style w:type="character" w:customStyle="1" w:styleId="literal">
    <w:name w:val="literal"/>
    <w:basedOn w:val="a2"/>
    <w:rsid w:val="002C1FD8"/>
  </w:style>
  <w:style w:type="character" w:customStyle="1" w:styleId="tag">
    <w:name w:val="tag"/>
    <w:basedOn w:val="a2"/>
    <w:rsid w:val="00D228E9"/>
  </w:style>
  <w:style w:type="character" w:customStyle="1" w:styleId="attrselector">
    <w:name w:val="attr_selector"/>
    <w:basedOn w:val="a2"/>
    <w:rsid w:val="00D228E9"/>
  </w:style>
  <w:style w:type="character" w:customStyle="1" w:styleId="class">
    <w:name w:val="class"/>
    <w:basedOn w:val="a2"/>
    <w:rsid w:val="00D228E9"/>
  </w:style>
  <w:style w:type="character" w:customStyle="1" w:styleId="25">
    <w:name w:val="제목2"/>
    <w:basedOn w:val="a2"/>
    <w:rsid w:val="00D228E9"/>
  </w:style>
  <w:style w:type="character" w:customStyle="1" w:styleId="regexp">
    <w:name w:val="regexp"/>
    <w:basedOn w:val="a2"/>
    <w:rsid w:val="003D740A"/>
  </w:style>
  <w:style w:type="character" w:customStyle="1" w:styleId="variable">
    <w:name w:val="variable"/>
    <w:basedOn w:val="a2"/>
    <w:rsid w:val="00FE583C"/>
  </w:style>
  <w:style w:type="character" w:customStyle="1" w:styleId="34">
    <w:name w:val="제목3"/>
    <w:basedOn w:val="a2"/>
    <w:rsid w:val="008C2600"/>
  </w:style>
  <w:style w:type="character" w:customStyle="1" w:styleId="attribute">
    <w:name w:val="attribute"/>
    <w:basedOn w:val="a2"/>
    <w:rsid w:val="008C2600"/>
  </w:style>
  <w:style w:type="character" w:customStyle="1" w:styleId="value">
    <w:name w:val="value"/>
    <w:basedOn w:val="a2"/>
    <w:rsid w:val="008C2600"/>
  </w:style>
  <w:style w:type="character" w:customStyle="1" w:styleId="atrule">
    <w:name w:val="at_rule"/>
    <w:basedOn w:val="a2"/>
    <w:rsid w:val="00373686"/>
  </w:style>
  <w:style w:type="character" w:customStyle="1" w:styleId="uworddic">
    <w:name w:val="u_word_dic"/>
    <w:basedOn w:val="a2"/>
    <w:rsid w:val="00582D80"/>
  </w:style>
  <w:style w:type="character" w:customStyle="1" w:styleId="UnresolvedMention">
    <w:name w:val="Unresolved Mention"/>
    <w:basedOn w:val="a2"/>
    <w:uiPriority w:val="99"/>
    <w:semiHidden/>
    <w:unhideWhenUsed/>
    <w:rsid w:val="00C23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21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52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267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312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249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354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036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590">
          <w:marLeft w:val="0"/>
          <w:marRight w:val="150"/>
          <w:marTop w:val="0"/>
          <w:marBottom w:val="300"/>
          <w:divBdr>
            <w:top w:val="single" w:sz="6" w:space="15" w:color="EBEBEB"/>
            <w:left w:val="single" w:sz="6" w:space="15" w:color="EBEBEB"/>
            <w:bottom w:val="single" w:sz="6" w:space="15" w:color="EBEBEB"/>
            <w:right w:val="single" w:sz="6" w:space="8" w:color="EBEBEB"/>
          </w:divBdr>
          <w:divsChild>
            <w:div w:id="10137222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5744">
          <w:marLeft w:val="0"/>
          <w:marRight w:val="150"/>
          <w:marTop w:val="0"/>
          <w:marBottom w:val="300"/>
          <w:divBdr>
            <w:top w:val="single" w:sz="6" w:space="15" w:color="EBEBEB"/>
            <w:left w:val="single" w:sz="6" w:space="15" w:color="EBEBEB"/>
            <w:bottom w:val="single" w:sz="6" w:space="15" w:color="EBEBEB"/>
            <w:right w:val="single" w:sz="6" w:space="8" w:color="EBEBEB"/>
          </w:divBdr>
          <w:divsChild>
            <w:div w:id="4295493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0182">
          <w:marLeft w:val="0"/>
          <w:marRight w:val="150"/>
          <w:marTop w:val="0"/>
          <w:marBottom w:val="300"/>
          <w:divBdr>
            <w:top w:val="single" w:sz="6" w:space="15" w:color="EBEBEB"/>
            <w:left w:val="single" w:sz="6" w:space="15" w:color="EBEBEB"/>
            <w:bottom w:val="single" w:sz="6" w:space="15" w:color="EBEBEB"/>
            <w:right w:val="single" w:sz="6" w:space="8" w:color="EBEBEB"/>
          </w:divBdr>
          <w:divsChild>
            <w:div w:id="10666819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5537">
          <w:marLeft w:val="0"/>
          <w:marRight w:val="150"/>
          <w:marTop w:val="0"/>
          <w:marBottom w:val="300"/>
          <w:divBdr>
            <w:top w:val="single" w:sz="6" w:space="15" w:color="EBEBEB"/>
            <w:left w:val="single" w:sz="6" w:space="15" w:color="EBEBEB"/>
            <w:bottom w:val="single" w:sz="6" w:space="15" w:color="EBEBEB"/>
            <w:right w:val="single" w:sz="6" w:space="8" w:color="EBEBEB"/>
          </w:divBdr>
          <w:divsChild>
            <w:div w:id="12440701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5080">
          <w:marLeft w:val="0"/>
          <w:marRight w:val="150"/>
          <w:marTop w:val="0"/>
          <w:marBottom w:val="300"/>
          <w:divBdr>
            <w:top w:val="single" w:sz="6" w:space="15" w:color="EBEBEB"/>
            <w:left w:val="single" w:sz="6" w:space="15" w:color="EBEBEB"/>
            <w:bottom w:val="single" w:sz="6" w:space="15" w:color="EBEBEB"/>
            <w:right w:val="single" w:sz="6" w:space="8" w:color="EBEBEB"/>
          </w:divBdr>
          <w:divsChild>
            <w:div w:id="5513080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8575">
          <w:marLeft w:val="0"/>
          <w:marRight w:val="150"/>
          <w:marTop w:val="0"/>
          <w:marBottom w:val="300"/>
          <w:divBdr>
            <w:top w:val="single" w:sz="6" w:space="15" w:color="EBEBEB"/>
            <w:left w:val="single" w:sz="6" w:space="15" w:color="EBEBEB"/>
            <w:bottom w:val="single" w:sz="6" w:space="15" w:color="EBEBEB"/>
            <w:right w:val="single" w:sz="6" w:space="8" w:color="EBEBEB"/>
          </w:divBdr>
          <w:divsChild>
            <w:div w:id="1448546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620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655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667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9059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3118">
                      <w:marLeft w:val="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7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579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5995">
                      <w:marLeft w:val="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44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0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hyperlink" Target="mailto:-568h@2x.png" TargetMode="Externa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hyperlink" Target="https://appstoreconnect.apple.com/login" TargetMode="External"/><Relationship Id="rId26" Type="http://schemas.openxmlformats.org/officeDocument/2006/relationships/hyperlink" Target="mailto:g1eissue@gmail.com" TargetMode="External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hyperlink" Target="http://g1.htns.com/resources/help/G1System_Guide.pdf" TargetMode="External"/><Relationship Id="rId50" Type="http://schemas.openxmlformats.org/officeDocument/2006/relationships/hyperlink" Target="mailto:-568h@2x.png" TargetMode="Externa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10" Type="http://schemas.openxmlformats.org/officeDocument/2006/relationships/footer" Target="footer2.xml"/><Relationship Id="rId11" Type="http://schemas.openxmlformats.org/officeDocument/2006/relationships/header" Target="header2.xml"/><Relationship Id="rId12" Type="http://schemas.openxmlformats.org/officeDocument/2006/relationships/hyperlink" Target="https://play.google.com/apps/publish/?hl=ko" TargetMode="External"/><Relationship Id="rId13" Type="http://schemas.openxmlformats.org/officeDocument/2006/relationships/hyperlink" Target="mailto:g1eissue@gmail.com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hyperlink" Target="mailto:cdyoo42@htns.com" TargetMode="External"/><Relationship Id="rId17" Type="http://schemas.openxmlformats.org/officeDocument/2006/relationships/hyperlink" Target="http://www.htns.com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32B7-B20B-B74B-B5C2-EFC04053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9</Pages>
  <Words>1771</Words>
  <Characters>10099</Characters>
  <Application>Microsoft Macintosh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ystem Architecture</vt:lpstr>
    </vt:vector>
  </TitlesOfParts>
  <Company>Microsoft</Company>
  <LinksUpToDate>false</LinksUpToDate>
  <CharactersWithSpaces>11847</CharactersWithSpaces>
  <SharedDoc>false</SharedDoc>
  <HLinks>
    <vt:vector size="504" baseType="variant">
      <vt:variant>
        <vt:i4>5439579</vt:i4>
      </vt:variant>
      <vt:variant>
        <vt:i4>480</vt:i4>
      </vt:variant>
      <vt:variant>
        <vt:i4>0</vt:i4>
      </vt:variant>
      <vt:variant>
        <vt:i4>5</vt:i4>
      </vt:variant>
      <vt:variant>
        <vt:lpwstr>http://giants-a.htns.com/</vt:lpwstr>
      </vt:variant>
      <vt:variant>
        <vt:lpwstr/>
      </vt:variant>
      <vt:variant>
        <vt:i4>7929906</vt:i4>
      </vt:variant>
      <vt:variant>
        <vt:i4>474</vt:i4>
      </vt:variant>
      <vt:variant>
        <vt:i4>0</vt:i4>
      </vt:variant>
      <vt:variant>
        <vt:i4>5</vt:i4>
      </vt:variant>
      <vt:variant>
        <vt:lpwstr>http://androidscreencast.googlecode.com/svn/trunk/AndroidScreencast/dist/androidscreencast.jnlp</vt:lpwstr>
      </vt:variant>
      <vt:variant>
        <vt:lpwstr/>
      </vt:variant>
      <vt:variant>
        <vt:i4>4128812</vt:i4>
      </vt:variant>
      <vt:variant>
        <vt:i4>471</vt:i4>
      </vt:variant>
      <vt:variant>
        <vt:i4>0</vt:i4>
      </vt:variant>
      <vt:variant>
        <vt:i4>5</vt:i4>
      </vt:variant>
      <vt:variant>
        <vt:lpwstr>http://developer.android.com/sdk/index.html</vt:lpwstr>
      </vt:variant>
      <vt:variant>
        <vt:lpwstr/>
      </vt:variant>
      <vt:variant>
        <vt:i4>4063279</vt:i4>
      </vt:variant>
      <vt:variant>
        <vt:i4>468</vt:i4>
      </vt:variant>
      <vt:variant>
        <vt:i4>0</vt:i4>
      </vt:variant>
      <vt:variant>
        <vt:i4>5</vt:i4>
      </vt:variant>
      <vt:variant>
        <vt:lpwstr>http://localhost:8080/owner/main/index.htm</vt:lpwstr>
      </vt:variant>
      <vt:variant>
        <vt:lpwstr/>
      </vt:variant>
      <vt:variant>
        <vt:i4>8126502</vt:i4>
      </vt:variant>
      <vt:variant>
        <vt:i4>465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6619175</vt:i4>
      </vt:variant>
      <vt:variant>
        <vt:i4>435</vt:i4>
      </vt:variant>
      <vt:variant>
        <vt:i4>0</vt:i4>
      </vt:variant>
      <vt:variant>
        <vt:i4>5</vt:i4>
      </vt:variant>
      <vt:variant>
        <vt:lpwstr>http://www.cisco.com/cisco/software/release.html?mdfid=281940730&amp;catid=268438162&amp;os=Windows&amp;softwareid=282364316&amp;release=5.0.07.0410&amp;rellifecycle=&amp;relind=AVAILABLE&amp;reltype=latest</vt:lpwstr>
      </vt:variant>
      <vt:variant>
        <vt:lpwstr/>
      </vt:variant>
      <vt:variant>
        <vt:i4>5570563</vt:i4>
      </vt:variant>
      <vt:variant>
        <vt:i4>432</vt:i4>
      </vt:variant>
      <vt:variant>
        <vt:i4>0</vt:i4>
      </vt:variant>
      <vt:variant>
        <vt:i4>5</vt:i4>
      </vt:variant>
      <vt:variant>
        <vt:lpwstr>http://www.ultraedit.com/</vt:lpwstr>
      </vt:variant>
      <vt:variant>
        <vt:lpwstr/>
      </vt:variant>
      <vt:variant>
        <vt:i4>4325405</vt:i4>
      </vt:variant>
      <vt:variant>
        <vt:i4>429</vt:i4>
      </vt:variant>
      <vt:variant>
        <vt:i4>0</vt:i4>
      </vt:variant>
      <vt:variant>
        <vt:i4>5</vt:i4>
      </vt:variant>
      <vt:variant>
        <vt:lpwstr>http://www.forcs.com/</vt:lpwstr>
      </vt:variant>
      <vt:variant>
        <vt:lpwstr/>
      </vt:variant>
      <vt:variant>
        <vt:i4>5242890</vt:i4>
      </vt:variant>
      <vt:variant>
        <vt:i4>426</vt:i4>
      </vt:variant>
      <vt:variant>
        <vt:i4>0</vt:i4>
      </vt:variant>
      <vt:variant>
        <vt:i4>5</vt:i4>
      </vt:variant>
      <vt:variant>
        <vt:lpwstr>http://filezilla-project.org/</vt:lpwstr>
      </vt:variant>
      <vt:variant>
        <vt:lpwstr/>
      </vt:variant>
      <vt:variant>
        <vt:i4>3997785</vt:i4>
      </vt:variant>
      <vt:variant>
        <vt:i4>423</vt:i4>
      </vt:variant>
      <vt:variant>
        <vt:i4>0</vt:i4>
      </vt:variant>
      <vt:variant>
        <vt:i4>5</vt:i4>
      </vt:variant>
      <vt:variant>
        <vt:lpwstr>https://secure.vandyke.com/cgi-bin/check_updates.php?03-60-012713&amp;6.0.2&amp;260&amp;04-14-2008</vt:lpwstr>
      </vt:variant>
      <vt:variant>
        <vt:lpwstr/>
      </vt:variant>
      <vt:variant>
        <vt:i4>5046279</vt:i4>
      </vt:variant>
      <vt:variant>
        <vt:i4>420</vt:i4>
      </vt:variant>
      <vt:variant>
        <vt:i4>0</vt:i4>
      </vt:variant>
      <vt:variant>
        <vt:i4>5</vt:i4>
      </vt:variant>
      <vt:variant>
        <vt:lpwstr>http://www.benthicsoftware.com/index.html</vt:lpwstr>
      </vt:variant>
      <vt:variant>
        <vt:lpwstr/>
      </vt:variant>
      <vt:variant>
        <vt:i4>1245191</vt:i4>
      </vt:variant>
      <vt:variant>
        <vt:i4>417</vt:i4>
      </vt:variant>
      <vt:variant>
        <vt:i4>0</vt:i4>
      </vt:variant>
      <vt:variant>
        <vt:i4>5</vt:i4>
      </vt:variant>
      <vt:variant>
        <vt:lpwstr>http://www.oracle.com/technetwork/topics/winsoft-085727.html</vt:lpwstr>
      </vt:variant>
      <vt:variant>
        <vt:lpwstr/>
      </vt:variant>
      <vt:variant>
        <vt:i4>65607</vt:i4>
      </vt:variant>
      <vt:variant>
        <vt:i4>411</vt:i4>
      </vt:variant>
      <vt:variant>
        <vt:i4>0</vt:i4>
      </vt:variant>
      <vt:variant>
        <vt:i4>5</vt:i4>
      </vt:variant>
      <vt:variant>
        <vt:lpwstr>http://www.oracle.com/technetwork/database/features/instant-client/index-097480.html</vt:lpwstr>
      </vt:variant>
      <vt:variant>
        <vt:lpwstr/>
      </vt:variant>
      <vt:variant>
        <vt:i4>131085</vt:i4>
      </vt:variant>
      <vt:variant>
        <vt:i4>408</vt:i4>
      </vt:variant>
      <vt:variant>
        <vt:i4>0</vt:i4>
      </vt:variant>
      <vt:variant>
        <vt:i4>5</vt:i4>
      </vt:variant>
      <vt:variant>
        <vt:lpwstr>http://exerd.com/download.jsp</vt:lpwstr>
      </vt:variant>
      <vt:variant>
        <vt:lpwstr/>
      </vt:variant>
      <vt:variant>
        <vt:i4>655391</vt:i4>
      </vt:variant>
      <vt:variant>
        <vt:i4>405</vt:i4>
      </vt:variant>
      <vt:variant>
        <vt:i4>0</vt:i4>
      </vt:variant>
      <vt:variant>
        <vt:i4>5</vt:i4>
      </vt:variant>
      <vt:variant>
        <vt:lpwstr>http://tomcat.apache.org/download-60.cgi</vt:lpwstr>
      </vt:variant>
      <vt:variant>
        <vt:lpwstr/>
      </vt:variant>
      <vt:variant>
        <vt:i4>983068</vt:i4>
      </vt:variant>
      <vt:variant>
        <vt:i4>402</vt:i4>
      </vt:variant>
      <vt:variant>
        <vt:i4>0</vt:i4>
      </vt:variant>
      <vt:variant>
        <vt:i4>5</vt:i4>
      </vt:variant>
      <vt:variant>
        <vt:lpwstr>http://tomcat.apache.org/download-55.cgi</vt:lpwstr>
      </vt:variant>
      <vt:variant>
        <vt:lpwstr/>
      </vt:variant>
      <vt:variant>
        <vt:i4>7143532</vt:i4>
      </vt:variant>
      <vt:variant>
        <vt:i4>399</vt:i4>
      </vt:variant>
      <vt:variant>
        <vt:i4>0</vt:i4>
      </vt:variant>
      <vt:variant>
        <vt:i4>5</vt:i4>
      </vt:variant>
      <vt:variant>
        <vt:lpwstr>http://www.eclipse.org/downloads/packages/eclipse-ide-java-ee-developers/indigosr2</vt:lpwstr>
      </vt:variant>
      <vt:variant>
        <vt:lpwstr/>
      </vt:variant>
      <vt:variant>
        <vt:i4>4128829</vt:i4>
      </vt:variant>
      <vt:variant>
        <vt:i4>396</vt:i4>
      </vt:variant>
      <vt:variant>
        <vt:i4>0</vt:i4>
      </vt:variant>
      <vt:variant>
        <vt:i4>5</vt:i4>
      </vt:variant>
      <vt:variant>
        <vt:lpwstr>http://www.oracle.com/technetwork/java/javase/downloads/jdk-6u31-download-1501634.html</vt:lpwstr>
      </vt:variant>
      <vt:variant>
        <vt:lpwstr/>
      </vt:variant>
      <vt:variant>
        <vt:i4>2949234</vt:i4>
      </vt:variant>
      <vt:variant>
        <vt:i4>393</vt:i4>
      </vt:variant>
      <vt:variant>
        <vt:i4>0</vt:i4>
      </vt:variant>
      <vt:variant>
        <vt:i4>5</vt:i4>
      </vt:variant>
      <vt:variant>
        <vt:lpwstr>http://www.oracle.com/technetwork/java/javasebusiness/downloads/java-archive-downloads-javase14-419411.html</vt:lpwstr>
      </vt:variant>
      <vt:variant>
        <vt:lpwstr/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075586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075585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075584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075583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075582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075581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075580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075579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075578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075577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075576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075575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075574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075573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075572</vt:lpwstr>
      </vt:variant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075571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075570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075569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075568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075567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075566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075565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075564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075563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075562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075561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075560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075559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075558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075557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075556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075555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075554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075553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075552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075551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075550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075549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075548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07554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07554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07554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07554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07554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07554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07554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075540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075539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075538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075537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075536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07553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075534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075533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075532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07553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075530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075529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075528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075527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075526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075525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075524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075523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0755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rchitecture</dc:title>
  <dc:creator>Inbo Sim</dc:creator>
  <cp:lastModifiedBy>JI JAY</cp:lastModifiedBy>
  <cp:revision>103</cp:revision>
  <cp:lastPrinted>2012-03-08T07:21:00Z</cp:lastPrinted>
  <dcterms:created xsi:type="dcterms:W3CDTF">2019-01-17T07:50:00Z</dcterms:created>
  <dcterms:modified xsi:type="dcterms:W3CDTF">2020-01-07T07:44:00Z</dcterms:modified>
</cp:coreProperties>
</file>